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7036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66592" w:rsidRDefault="00266592">
          <w:pPr>
            <w:pStyle w:val="TOCHeading"/>
          </w:pPr>
          <w:r>
            <w:t>Contents</w:t>
          </w:r>
        </w:p>
        <w:p w:rsidR="00266592" w:rsidRDefault="0026659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65977" w:history="1">
            <w:r w:rsidRPr="00533C53">
              <w:rPr>
                <w:rStyle w:val="Hyperlink"/>
                <w:noProof/>
              </w:rPr>
              <w:t>OVERVIEWs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565978" w:history="1">
            <w:r w:rsidRPr="00533C53">
              <w:rPr>
                <w:rStyle w:val="Hyperlink"/>
                <w:noProof/>
              </w:rPr>
              <w:t>PRA PENUNT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79" w:history="1">
            <w:r w:rsidRPr="00533C5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Daftar SP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80" w:history="1">
            <w:r w:rsidRPr="00533C5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 Penerimaan Sp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81" w:history="1">
            <w:r w:rsidRPr="00533C5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82" w:history="1">
            <w:r w:rsidRPr="00533C5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erpanjangan Tah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83" w:history="1">
            <w:r w:rsidRPr="00533C53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T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84" w:history="1">
            <w:r w:rsidRPr="00533C53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T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85" w:history="1">
            <w:r w:rsidRPr="00533C53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86" w:history="1">
            <w:r w:rsidRPr="00533C53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Penerimaan Tah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87" w:history="1">
            <w:r w:rsidRPr="00533C53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88" w:history="1">
            <w:r w:rsidRPr="00533C53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89" w:history="1">
            <w:r w:rsidRPr="00533C53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2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90" w:history="1">
            <w:r w:rsidRPr="00533C53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91" w:history="1">
            <w:r w:rsidRPr="00533C53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92" w:history="1">
            <w:r w:rsidRPr="00533C53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93" w:history="1">
            <w:r w:rsidRPr="00533C53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94" w:history="1">
            <w:r w:rsidRPr="00533C53">
              <w:rPr>
                <w:rStyle w:val="Hyperlink"/>
                <w:noProof/>
              </w:rPr>
              <w:t>16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95" w:history="1">
            <w:r w:rsidRPr="00533C53">
              <w:rPr>
                <w:rStyle w:val="Hyperlink"/>
                <w:noProof/>
              </w:rPr>
              <w:t>17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 Penyelesaian Prat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565996" w:history="1">
            <w:r w:rsidRPr="00533C53">
              <w:rPr>
                <w:rStyle w:val="Hyperlink"/>
                <w:noProof/>
              </w:rPr>
              <w:t>PENUNT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97" w:history="1">
            <w:r w:rsidRPr="00533C5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Daftar Penunt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98" w:history="1">
            <w:r w:rsidRPr="00533C5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enerimaan Tahap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5999" w:history="1">
            <w:r w:rsidRPr="00533C5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16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00" w:history="1">
            <w:r w:rsidRPr="00533C5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01" w:history="1">
            <w:r w:rsidRPr="00533C53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T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02" w:history="1">
            <w:r w:rsidRPr="00533C53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03" w:history="1">
            <w:r w:rsidRPr="00533C53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04" w:history="1">
            <w:r w:rsidRPr="00533C53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 T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05" w:history="1">
            <w:r w:rsidRPr="00533C53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 BA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06" w:history="1">
            <w:r w:rsidRPr="00533C53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07" w:history="1">
            <w:r w:rsidRPr="00533C53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08" w:history="1">
            <w:r w:rsidRPr="00533C53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T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09" w:history="1">
            <w:r w:rsidRPr="00533C53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10" w:history="1">
            <w:r w:rsidRPr="00533C53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T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11" w:history="1">
            <w:r w:rsidRPr="00533C53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T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12" w:history="1">
            <w:r w:rsidRPr="00533C53">
              <w:rPr>
                <w:rStyle w:val="Hyperlink"/>
                <w:noProof/>
              </w:rPr>
              <w:t>16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T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13" w:history="1">
            <w:r w:rsidRPr="00533C53">
              <w:rPr>
                <w:rStyle w:val="Hyperlink"/>
                <w:noProof/>
              </w:rPr>
              <w:t>17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T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14" w:history="1">
            <w:r w:rsidRPr="00533C53">
              <w:rPr>
                <w:rStyle w:val="Hyperlink"/>
                <w:noProof/>
              </w:rPr>
              <w:t>18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T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15" w:history="1">
            <w:r w:rsidRPr="00533C53">
              <w:rPr>
                <w:rStyle w:val="Hyperlink"/>
                <w:noProof/>
              </w:rPr>
              <w:t>19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T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16" w:history="1">
            <w:r w:rsidRPr="00533C53">
              <w:rPr>
                <w:rStyle w:val="Hyperlink"/>
                <w:noProof/>
              </w:rPr>
              <w:t>20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T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17" w:history="1">
            <w:r w:rsidRPr="00533C53">
              <w:rPr>
                <w:rStyle w:val="Hyperlink"/>
                <w:noProof/>
              </w:rPr>
              <w:t>21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18" w:history="1">
            <w:r w:rsidRPr="00533C53">
              <w:rPr>
                <w:rStyle w:val="Hyperlink"/>
                <w:noProof/>
              </w:rPr>
              <w:t>22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19" w:history="1">
            <w:r w:rsidRPr="00533C53">
              <w:rPr>
                <w:rStyle w:val="Hyperlink"/>
                <w:noProof/>
              </w:rPr>
              <w:t>23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20" w:history="1">
            <w:r w:rsidRPr="00533C53">
              <w:rPr>
                <w:rStyle w:val="Hyperlink"/>
                <w:noProof/>
              </w:rPr>
              <w:t>24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21" w:history="1">
            <w:r w:rsidRPr="00533C53">
              <w:rPr>
                <w:rStyle w:val="Hyperlink"/>
                <w:noProof/>
              </w:rPr>
              <w:t>25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22" w:history="1">
            <w:r w:rsidRPr="00533C53">
              <w:rPr>
                <w:rStyle w:val="Hyperlink"/>
                <w:noProof/>
              </w:rPr>
              <w:t>26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23" w:history="1">
            <w:r w:rsidRPr="00533C53">
              <w:rPr>
                <w:rStyle w:val="Hyperlink"/>
                <w:noProof/>
              </w:rPr>
              <w:t>27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24" w:history="1">
            <w:r w:rsidRPr="00533C53">
              <w:rPr>
                <w:rStyle w:val="Hyperlink"/>
                <w:noProof/>
              </w:rPr>
              <w:t>28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25" w:history="1">
            <w:r w:rsidRPr="00533C53">
              <w:rPr>
                <w:rStyle w:val="Hyperlink"/>
                <w:noProof/>
              </w:rPr>
              <w:t>29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26" w:history="1">
            <w:r w:rsidRPr="00533C53">
              <w:rPr>
                <w:rStyle w:val="Hyperlink"/>
                <w:noProof/>
              </w:rPr>
              <w:t>30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27" w:history="1">
            <w:r w:rsidRPr="00533C53">
              <w:rPr>
                <w:rStyle w:val="Hyperlink"/>
                <w:noProof/>
              </w:rPr>
              <w:t>31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28" w:history="1">
            <w:r w:rsidRPr="00533C53">
              <w:rPr>
                <w:rStyle w:val="Hyperlink"/>
                <w:noProof/>
              </w:rPr>
              <w:t>32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29" w:history="1">
            <w:r w:rsidRPr="00533C53">
              <w:rPr>
                <w:rStyle w:val="Hyperlink"/>
                <w:noProof/>
              </w:rPr>
              <w:t>33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30" w:history="1">
            <w:r w:rsidRPr="00533C53">
              <w:rPr>
                <w:rStyle w:val="Hyperlink"/>
                <w:noProof/>
              </w:rPr>
              <w:t>34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31" w:history="1">
            <w:r w:rsidRPr="00533C53">
              <w:rPr>
                <w:rStyle w:val="Hyperlink"/>
                <w:noProof/>
              </w:rPr>
              <w:t>35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32" w:history="1">
            <w:r w:rsidRPr="00533C53">
              <w:rPr>
                <w:rStyle w:val="Hyperlink"/>
                <w:noProof/>
              </w:rPr>
              <w:t>36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33" w:history="1">
            <w:r w:rsidRPr="00533C53">
              <w:rPr>
                <w:rStyle w:val="Hyperlink"/>
                <w:noProof/>
              </w:rPr>
              <w:t>37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34" w:history="1">
            <w:r w:rsidRPr="00533C53">
              <w:rPr>
                <w:rStyle w:val="Hyperlink"/>
                <w:noProof/>
              </w:rPr>
              <w:t>38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35" w:history="1">
            <w:r w:rsidRPr="00533C53">
              <w:rPr>
                <w:rStyle w:val="Hyperlink"/>
                <w:noProof/>
              </w:rPr>
              <w:t>39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36" w:history="1">
            <w:r w:rsidRPr="00533C53">
              <w:rPr>
                <w:rStyle w:val="Hyperlink"/>
                <w:noProof/>
              </w:rPr>
              <w:t>40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37" w:history="1">
            <w:r w:rsidRPr="00533C53">
              <w:rPr>
                <w:rStyle w:val="Hyperlink"/>
                <w:noProof/>
              </w:rPr>
              <w:t>41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38" w:history="1">
            <w:r w:rsidRPr="00533C53">
              <w:rPr>
                <w:rStyle w:val="Hyperlink"/>
                <w:noProof/>
              </w:rPr>
              <w:t>42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39" w:history="1">
            <w:r w:rsidRPr="00533C53">
              <w:rPr>
                <w:rStyle w:val="Hyperlink"/>
                <w:noProof/>
              </w:rPr>
              <w:t>43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40" w:history="1">
            <w:r w:rsidRPr="00533C53">
              <w:rPr>
                <w:rStyle w:val="Hyperlink"/>
                <w:noProof/>
              </w:rPr>
              <w:t>44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41" w:history="1">
            <w:r w:rsidRPr="00533C53">
              <w:rPr>
                <w:rStyle w:val="Hyperlink"/>
                <w:noProof/>
              </w:rPr>
              <w:t>45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42" w:history="1">
            <w:r w:rsidRPr="00533C53">
              <w:rPr>
                <w:rStyle w:val="Hyperlink"/>
                <w:noProof/>
              </w:rPr>
              <w:t>46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43" w:history="1">
            <w:r w:rsidRPr="00533C53">
              <w:rPr>
                <w:rStyle w:val="Hyperlink"/>
                <w:noProof/>
              </w:rPr>
              <w:t>47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44" w:history="1">
            <w:r w:rsidRPr="00533C53">
              <w:rPr>
                <w:rStyle w:val="Hyperlink"/>
                <w:noProof/>
              </w:rPr>
              <w:t>48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45" w:history="1">
            <w:r w:rsidRPr="00533C53">
              <w:rPr>
                <w:rStyle w:val="Hyperlink"/>
                <w:noProof/>
              </w:rPr>
              <w:t>49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46" w:history="1">
            <w:r w:rsidRPr="00533C53">
              <w:rPr>
                <w:rStyle w:val="Hyperlink"/>
                <w:noProof/>
              </w:rPr>
              <w:t>50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47" w:history="1">
            <w:r w:rsidRPr="00533C53">
              <w:rPr>
                <w:rStyle w:val="Hyperlink"/>
                <w:noProof/>
              </w:rPr>
              <w:t>51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48" w:history="1">
            <w:r w:rsidRPr="00533C53">
              <w:rPr>
                <w:rStyle w:val="Hyperlink"/>
                <w:noProof/>
              </w:rPr>
              <w:t>52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 Penetapan Ha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49" w:history="1">
            <w:r w:rsidRPr="00533C53">
              <w:rPr>
                <w:rStyle w:val="Hyperlink"/>
                <w:noProof/>
              </w:rPr>
              <w:t>53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 BA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50" w:history="1">
            <w:r w:rsidRPr="00533C53">
              <w:rPr>
                <w:rStyle w:val="Hyperlink"/>
                <w:noProof/>
              </w:rPr>
              <w:t>54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 B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51" w:history="1">
            <w:r w:rsidRPr="00533C53">
              <w:rPr>
                <w:rStyle w:val="Hyperlink"/>
                <w:noProof/>
              </w:rPr>
              <w:t>55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52" w:history="1">
            <w:r w:rsidRPr="00533C53">
              <w:rPr>
                <w:rStyle w:val="Hyperlink"/>
                <w:noProof/>
              </w:rPr>
              <w:t>56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53" w:history="1">
            <w:r w:rsidRPr="00533C53">
              <w:rPr>
                <w:rStyle w:val="Hyperlink"/>
                <w:noProof/>
              </w:rPr>
              <w:t>57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54" w:history="1">
            <w:r w:rsidRPr="00533C53">
              <w:rPr>
                <w:rStyle w:val="Hyperlink"/>
                <w:noProof/>
              </w:rPr>
              <w:t>58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55" w:history="1">
            <w:r w:rsidRPr="00533C53">
              <w:rPr>
                <w:rStyle w:val="Hyperlink"/>
                <w:noProof/>
              </w:rPr>
              <w:t>59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56" w:history="1">
            <w:r w:rsidRPr="00533C53">
              <w:rPr>
                <w:rStyle w:val="Hyperlink"/>
                <w:noProof/>
              </w:rPr>
              <w:t>60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57" w:history="1">
            <w:r w:rsidRPr="00533C53">
              <w:rPr>
                <w:rStyle w:val="Hyperlink"/>
                <w:noProof/>
              </w:rPr>
              <w:t>61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58" w:history="1">
            <w:r w:rsidRPr="00533C53">
              <w:rPr>
                <w:rStyle w:val="Hyperlink"/>
                <w:noProof/>
              </w:rPr>
              <w:t>62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59" w:history="1">
            <w:r w:rsidRPr="00533C53">
              <w:rPr>
                <w:rStyle w:val="Hyperlink"/>
                <w:noProof/>
              </w:rPr>
              <w:t>63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60" w:history="1">
            <w:r w:rsidRPr="00533C53">
              <w:rPr>
                <w:rStyle w:val="Hyperlink"/>
                <w:noProof/>
              </w:rPr>
              <w:t>64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566061" w:history="1">
            <w:r w:rsidRPr="00533C53">
              <w:rPr>
                <w:rStyle w:val="Hyperlink"/>
                <w:noProof/>
              </w:rPr>
              <w:t>UPAYA HU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62" w:history="1">
            <w:r w:rsidRPr="00533C5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63" w:history="1">
            <w:r w:rsidRPr="00533C5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64" w:history="1">
            <w:r w:rsidRPr="00533C5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65" w:history="1">
            <w:r w:rsidRPr="00533C5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66" w:history="1">
            <w:r w:rsidRPr="00533C53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67" w:history="1">
            <w:r w:rsidRPr="00533C53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566068" w:history="1">
            <w:r w:rsidRPr="00533C53">
              <w:rPr>
                <w:rStyle w:val="Hyperlink"/>
                <w:noProof/>
              </w:rPr>
              <w:t>EKSEK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69" w:history="1">
            <w:r w:rsidRPr="00533C5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70" w:history="1">
            <w:r w:rsidRPr="00533C5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71" w:history="1">
            <w:r w:rsidRPr="00533C5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72" w:history="1">
            <w:r w:rsidRPr="00533C5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73" w:history="1">
            <w:r w:rsidRPr="00533C53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74" w:history="1">
            <w:r w:rsidRPr="00533C53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75" w:history="1">
            <w:r w:rsidRPr="00533C53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76" w:history="1">
            <w:r w:rsidRPr="00533C53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77" w:history="1">
            <w:r w:rsidRPr="00533C53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78" w:history="1">
            <w:r w:rsidRPr="00533C53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79" w:history="1">
            <w:r w:rsidRPr="00533C53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BA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80" w:history="1">
            <w:r w:rsidRPr="00533C53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D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81" w:history="1">
            <w:r w:rsidRPr="00533C53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D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82" w:history="1">
            <w:r w:rsidRPr="00533C53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D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83" w:history="1">
            <w:r w:rsidRPr="00533C53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D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84" w:history="1">
            <w:r w:rsidRPr="00533C53">
              <w:rPr>
                <w:rStyle w:val="Hyperlink"/>
                <w:noProof/>
              </w:rPr>
              <w:t>16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85" w:history="1">
            <w:r w:rsidRPr="00533C53">
              <w:rPr>
                <w:rStyle w:val="Hyperlink"/>
                <w:noProof/>
              </w:rPr>
              <w:t>17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86" w:history="1">
            <w:r w:rsidRPr="00533C53">
              <w:rPr>
                <w:rStyle w:val="Hyperlink"/>
                <w:noProof/>
              </w:rPr>
              <w:t>18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P-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566087" w:history="1">
            <w:r w:rsidRPr="00533C53">
              <w:rPr>
                <w:rStyle w:val="Hyperlink"/>
                <w:noProof/>
              </w:rPr>
              <w:t>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88" w:history="1">
            <w:r w:rsidRPr="00533C5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L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89" w:history="1">
            <w:r w:rsidRPr="00533C5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LP4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90" w:history="1">
            <w:r w:rsidRPr="00533C5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L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pPr>
            <w:pStyle w:val="TOC3"/>
            <w:rPr>
              <w:noProof/>
            </w:rPr>
          </w:pPr>
          <w:hyperlink w:anchor="_Toc434566091" w:history="1">
            <w:r w:rsidRPr="00533C5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33C53">
              <w:rPr>
                <w:rStyle w:val="Hyperlink"/>
                <w:noProof/>
              </w:rPr>
              <w:t>Form LP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92" w:rsidRDefault="00266592">
          <w:r>
            <w:fldChar w:fldCharType="end"/>
          </w:r>
        </w:p>
      </w:sdtContent>
    </w:sdt>
    <w:p w:rsidR="00EE5FA6" w:rsidRPr="00744D7D" w:rsidRDefault="00744D7D" w:rsidP="00744D7D">
      <w:pPr>
        <w:pStyle w:val="Heading1"/>
      </w:pPr>
      <w:r w:rsidRPr="00744D7D">
        <w:t>Daftar Gambar</w:t>
      </w:r>
    </w:p>
    <w:p w:rsidR="00744D7D" w:rsidRPr="00744D7D" w:rsidRDefault="00744D7D" w:rsidP="00744D7D"/>
    <w:p w:rsidR="00E46E12" w:rsidRDefault="00E46E12" w:rsidP="00E906CD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5B5044" w:rsidRDefault="00A35870" w:rsidP="005B5044">
      <w:pPr>
        <w:pStyle w:val="TableofFigures"/>
        <w:tabs>
          <w:tab w:val="right" w:leader="dot" w:pos="9016"/>
        </w:tabs>
        <w:rPr>
          <w:noProof/>
        </w:rPr>
      </w:pPr>
      <w:r w:rsidRPr="00E46E12">
        <w:lastRenderedPageBreak/>
        <w:fldChar w:fldCharType="begin"/>
      </w:r>
      <w:r w:rsidR="005B5044" w:rsidRPr="00E46E12">
        <w:instrText xml:space="preserve"> TOC \h \z \c "Gambar" </w:instrText>
      </w:r>
      <w:r w:rsidRPr="00E46E12">
        <w:fldChar w:fldCharType="separate"/>
      </w:r>
    </w:p>
    <w:p w:rsidR="005B5044" w:rsidRDefault="005B5044" w:rsidP="005B5044">
      <w:pPr>
        <w:pStyle w:val="TableofFigures"/>
        <w:tabs>
          <w:tab w:val="right" w:leader="dot" w:pos="9016"/>
        </w:tabs>
        <w:rPr>
          <w:noProof/>
        </w:rPr>
      </w:pPr>
    </w:p>
    <w:p w:rsidR="00E26274" w:rsidRPr="00E46E12" w:rsidRDefault="00A35870" w:rsidP="005B5044">
      <w:pPr>
        <w:pStyle w:val="TableofFigures"/>
        <w:tabs>
          <w:tab w:val="right" w:leader="dot" w:pos="9016"/>
        </w:tabs>
        <w:rPr>
          <w:noProof/>
        </w:rPr>
      </w:pPr>
      <w:r w:rsidRPr="00E46E12">
        <w:fldChar w:fldCharType="end"/>
      </w:r>
    </w:p>
    <w:p w:rsidR="00E46E12" w:rsidRDefault="00E46E12" w:rsidP="00E906CD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26274" w:rsidRPr="00E46E12" w:rsidRDefault="00E26274" w:rsidP="003768E2">
      <w:pPr>
        <w:pStyle w:val="Heading1"/>
        <w:rPr>
          <w:color w:val="auto"/>
        </w:rPr>
      </w:pPr>
      <w:bookmarkStart w:id="0" w:name="_Toc434565977"/>
      <w:r w:rsidRPr="00E46E12">
        <w:rPr>
          <w:color w:val="auto"/>
        </w:rPr>
        <w:lastRenderedPageBreak/>
        <w:t>OVERVIEW</w:t>
      </w:r>
      <w:bookmarkEnd w:id="0"/>
    </w:p>
    <w:p w:rsidR="00E26274" w:rsidRPr="00E46E12" w:rsidRDefault="00E26274" w:rsidP="00E906CD">
      <w:pPr>
        <w:jc w:val="both"/>
      </w:pPr>
      <w:proofErr w:type="gramStart"/>
      <w:r w:rsidRPr="00E46E12">
        <w:t>Manual ini dibuat untuk mempermudah pengguna dalam menggunakan aplikasi SIMKARI CMS, terutama modul PIDSUS.</w:t>
      </w:r>
      <w:proofErr w:type="gramEnd"/>
      <w:r w:rsidRPr="00E46E12">
        <w:t xml:space="preserve"> </w:t>
      </w:r>
      <w:proofErr w:type="gramStart"/>
      <w:r w:rsidRPr="00E46E12">
        <w:t>Pada saat pertama kali mengakses aplikasi, Pengguna diwajibkan untuk Login.</w:t>
      </w:r>
      <w:proofErr w:type="gramEnd"/>
      <w:r w:rsidRPr="00E46E12">
        <w:t xml:space="preserve"> Setelah login berhasil Pengguna </w:t>
      </w:r>
      <w:proofErr w:type="gramStart"/>
      <w:r w:rsidRPr="00E46E12">
        <w:t>akan</w:t>
      </w:r>
      <w:proofErr w:type="gramEnd"/>
      <w:r w:rsidRPr="00E46E12">
        <w:t xml:space="preserve"> masuk ke halaman Home, seperti gambar berikut:</w:t>
      </w:r>
    </w:p>
    <w:p w:rsidR="00A71A28" w:rsidRPr="00E46E12" w:rsidRDefault="00AC0EF3" w:rsidP="00E906CD">
      <w:pPr>
        <w:jc w:val="both"/>
      </w:pPr>
      <w:r w:rsidRPr="00E46E12">
        <w:rPr>
          <w:noProof/>
        </w:rPr>
        <w:drawing>
          <wp:inline distT="0" distB="0" distL="0" distR="0">
            <wp:extent cx="5731510" cy="3471684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7D" w:rsidRDefault="006C0A26" w:rsidP="00744D7D">
      <w:pPr>
        <w:pStyle w:val="Heading2"/>
        <w:jc w:val="center"/>
        <w:rPr>
          <w:color w:val="000000" w:themeColor="text1"/>
          <w:sz w:val="22"/>
          <w:szCs w:val="22"/>
        </w:rPr>
      </w:pPr>
      <w:r w:rsidRPr="00744D7D">
        <w:rPr>
          <w:color w:val="000000" w:themeColor="text1"/>
          <w:sz w:val="22"/>
          <w:szCs w:val="22"/>
        </w:rPr>
        <w:t xml:space="preserve">Gambar </w:t>
      </w:r>
      <w:r w:rsidR="00A35870" w:rsidRPr="00744D7D">
        <w:rPr>
          <w:color w:val="000000" w:themeColor="text1"/>
          <w:sz w:val="22"/>
          <w:szCs w:val="22"/>
        </w:rPr>
        <w:fldChar w:fldCharType="begin"/>
      </w:r>
      <w:r w:rsidRPr="00744D7D">
        <w:rPr>
          <w:color w:val="000000" w:themeColor="text1"/>
          <w:sz w:val="22"/>
          <w:szCs w:val="22"/>
        </w:rPr>
        <w:instrText xml:space="preserve"> SEQ Gambar \* ARABIC </w:instrText>
      </w:r>
      <w:r w:rsidR="00A35870" w:rsidRPr="00744D7D">
        <w:rPr>
          <w:color w:val="000000" w:themeColor="text1"/>
          <w:sz w:val="22"/>
          <w:szCs w:val="22"/>
        </w:rPr>
        <w:fldChar w:fldCharType="separate"/>
      </w:r>
      <w:r w:rsidR="00CF39F9" w:rsidRPr="00744D7D">
        <w:rPr>
          <w:noProof/>
          <w:color w:val="000000" w:themeColor="text1"/>
          <w:sz w:val="22"/>
          <w:szCs w:val="22"/>
        </w:rPr>
        <w:t>1</w:t>
      </w:r>
      <w:r w:rsidR="00A35870" w:rsidRPr="00744D7D">
        <w:rPr>
          <w:color w:val="000000" w:themeColor="text1"/>
          <w:sz w:val="22"/>
          <w:szCs w:val="22"/>
        </w:rPr>
        <w:fldChar w:fldCharType="end"/>
      </w:r>
      <w:r w:rsidRPr="00744D7D">
        <w:rPr>
          <w:color w:val="000000" w:themeColor="text1"/>
          <w:sz w:val="22"/>
          <w:szCs w:val="22"/>
        </w:rPr>
        <w:t xml:space="preserve"> Halaman Home</w:t>
      </w:r>
    </w:p>
    <w:p w:rsidR="00744D7D" w:rsidRDefault="00744D7D" w:rsidP="00744D7D">
      <w:pPr>
        <w:rPr>
          <w:rFonts w:asciiTheme="majorHAnsi" w:eastAsiaTheme="majorEastAsia" w:hAnsiTheme="majorHAnsi" w:cstheme="majorBidi"/>
        </w:rPr>
      </w:pPr>
      <w:r>
        <w:br w:type="page"/>
      </w:r>
    </w:p>
    <w:p w:rsidR="006C0A26" w:rsidRPr="00744D7D" w:rsidRDefault="006C0A26" w:rsidP="00744D7D">
      <w:pPr>
        <w:pStyle w:val="Heading2"/>
        <w:jc w:val="center"/>
        <w:rPr>
          <w:color w:val="000000" w:themeColor="text1"/>
          <w:sz w:val="22"/>
          <w:szCs w:val="22"/>
        </w:rPr>
      </w:pPr>
    </w:p>
    <w:p w:rsidR="00AC0EF3" w:rsidRDefault="00E26274" w:rsidP="00E906CD">
      <w:pPr>
        <w:jc w:val="both"/>
      </w:pPr>
      <w:proofErr w:type="gramStart"/>
      <w:r w:rsidRPr="00E46E12">
        <w:t>Selanjutnya Pengguna klik Modul yang diinginkan.</w:t>
      </w:r>
      <w:proofErr w:type="gramEnd"/>
      <w:r w:rsidRPr="00E46E12">
        <w:t xml:space="preserve"> Penjelasan </w:t>
      </w:r>
      <w:proofErr w:type="gramStart"/>
      <w:r w:rsidRPr="00E46E12">
        <w:t>cara</w:t>
      </w:r>
      <w:proofErr w:type="gramEnd"/>
      <w:r w:rsidRPr="00E46E12">
        <w:t xml:space="preserve"> penggunaan masing-masing modul dibuat dalam dokumen terpisah. Pada dokumen ini </w:t>
      </w:r>
      <w:proofErr w:type="gramStart"/>
      <w:r w:rsidRPr="00E46E12">
        <w:t>akan</w:t>
      </w:r>
      <w:proofErr w:type="gramEnd"/>
      <w:r w:rsidRPr="00E46E12">
        <w:t xml:space="preserve"> dijelaskan cara penggunakan Modul PID</w:t>
      </w:r>
      <w:r w:rsidR="004B031A">
        <w:t>UM</w:t>
      </w:r>
      <w:r w:rsidRPr="00E46E12">
        <w:t xml:space="preserve">. </w:t>
      </w:r>
    </w:p>
    <w:p w:rsidR="007B7F08" w:rsidRDefault="007B7F08" w:rsidP="00E906CD">
      <w:pPr>
        <w:jc w:val="both"/>
      </w:pPr>
    </w:p>
    <w:p w:rsidR="007B7F08" w:rsidRDefault="007B7F08" w:rsidP="00E906CD">
      <w:pPr>
        <w:jc w:val="both"/>
      </w:pPr>
    </w:p>
    <w:p w:rsidR="007B7F08" w:rsidRDefault="007B7F08" w:rsidP="00E906CD">
      <w:pPr>
        <w:jc w:val="both"/>
      </w:pPr>
    </w:p>
    <w:p w:rsidR="007B7F08" w:rsidRDefault="007B7F08" w:rsidP="00E906CD">
      <w:pPr>
        <w:jc w:val="both"/>
      </w:pPr>
    </w:p>
    <w:p w:rsidR="007B7F08" w:rsidRDefault="007B7F08" w:rsidP="00E906CD">
      <w:pPr>
        <w:jc w:val="both"/>
      </w:pPr>
    </w:p>
    <w:p w:rsidR="007B7F08" w:rsidRDefault="007B7F08" w:rsidP="00E906CD">
      <w:pPr>
        <w:jc w:val="both"/>
      </w:pPr>
    </w:p>
    <w:p w:rsidR="007B7F08" w:rsidRDefault="007B7F08" w:rsidP="00E906CD">
      <w:pPr>
        <w:jc w:val="both"/>
      </w:pPr>
    </w:p>
    <w:p w:rsidR="007B7F08" w:rsidRDefault="007B7F08" w:rsidP="00E906CD">
      <w:pPr>
        <w:jc w:val="both"/>
      </w:pPr>
    </w:p>
    <w:p w:rsidR="007B7F08" w:rsidRDefault="007B7F08" w:rsidP="00E906CD">
      <w:pPr>
        <w:jc w:val="both"/>
      </w:pPr>
    </w:p>
    <w:p w:rsidR="007B7F08" w:rsidRPr="00E46E12" w:rsidRDefault="007B7F08" w:rsidP="00E906CD">
      <w:pPr>
        <w:jc w:val="both"/>
      </w:pPr>
    </w:p>
    <w:p w:rsidR="00AC0EF3" w:rsidRPr="00E46E12" w:rsidRDefault="004B031A" w:rsidP="00E906CD">
      <w:pPr>
        <w:pStyle w:val="Heading1"/>
        <w:jc w:val="both"/>
        <w:rPr>
          <w:color w:val="auto"/>
        </w:rPr>
      </w:pPr>
      <w:bookmarkStart w:id="1" w:name="_Toc434565978"/>
      <w:r>
        <w:rPr>
          <w:color w:val="auto"/>
        </w:rPr>
        <w:t>PRA PENUNTUTAN</w:t>
      </w:r>
      <w:bookmarkEnd w:id="1"/>
    </w:p>
    <w:p w:rsidR="00AC0EF3" w:rsidRPr="00E46E12" w:rsidRDefault="00AC0EF3" w:rsidP="00E906CD">
      <w:pPr>
        <w:pStyle w:val="Heading3"/>
        <w:numPr>
          <w:ilvl w:val="0"/>
          <w:numId w:val="16"/>
        </w:numPr>
        <w:ind w:left="426"/>
        <w:jc w:val="both"/>
        <w:rPr>
          <w:color w:val="auto"/>
        </w:rPr>
      </w:pPr>
      <w:bookmarkStart w:id="2" w:name="_Toc434565979"/>
      <w:r w:rsidRPr="00E46E12">
        <w:rPr>
          <w:color w:val="auto"/>
        </w:rPr>
        <w:t xml:space="preserve">Daftar </w:t>
      </w:r>
      <w:r w:rsidR="004B031A">
        <w:rPr>
          <w:color w:val="auto"/>
        </w:rPr>
        <w:t>SPDP</w:t>
      </w:r>
      <w:bookmarkEnd w:id="2"/>
    </w:p>
    <w:p w:rsidR="00823077" w:rsidRPr="00E46E12" w:rsidRDefault="00823077" w:rsidP="00E906CD">
      <w:pPr>
        <w:jc w:val="both"/>
      </w:pPr>
      <w:proofErr w:type="gramStart"/>
      <w:r w:rsidRPr="00E46E12">
        <w:t xml:space="preserve">Sesuai namanya, halaman Daftar </w:t>
      </w:r>
      <w:r w:rsidR="004B031A">
        <w:t>SPDP</w:t>
      </w:r>
      <w:r w:rsidRPr="00E46E12">
        <w:t xml:space="preserve"> menampilkan daftar </w:t>
      </w:r>
      <w:r w:rsidR="004B031A">
        <w:t xml:space="preserve">spdp </w:t>
      </w:r>
      <w:r w:rsidRPr="00E46E12">
        <w:t>yang telah diinput dalam aplikasi.</w:t>
      </w:r>
      <w:proofErr w:type="gramEnd"/>
      <w:r w:rsidRPr="00E46E12">
        <w:t xml:space="preserve"> Tampilan halaman ini dapat dilihat pada gambar berikut:</w:t>
      </w:r>
    </w:p>
    <w:p w:rsidR="00823077" w:rsidRPr="00E46E12" w:rsidRDefault="002C4B28" w:rsidP="00E906CD">
      <w:pPr>
        <w:jc w:val="both"/>
      </w:pPr>
      <w:r>
        <w:rPr>
          <w:noProof/>
        </w:rPr>
        <w:drawing>
          <wp:inline distT="0" distB="0" distL="0" distR="0">
            <wp:extent cx="5731510" cy="348789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77" w:rsidRDefault="006C0A26" w:rsidP="003768E2">
      <w:pPr>
        <w:pStyle w:val="Caption"/>
      </w:pPr>
      <w:bookmarkStart w:id="3" w:name="_Toc434564791"/>
      <w:r w:rsidRPr="00E46E12">
        <w:t xml:space="preserve">Gambar </w:t>
      </w:r>
      <w:r w:rsidR="00A35870" w:rsidRPr="00E46E12">
        <w:fldChar w:fldCharType="begin"/>
      </w:r>
      <w:r w:rsidRPr="00E46E12">
        <w:instrText xml:space="preserve"> SEQ Gambar \* ARABIC </w:instrText>
      </w:r>
      <w:r w:rsidR="00A35870" w:rsidRPr="00E46E12">
        <w:fldChar w:fldCharType="separate"/>
      </w:r>
      <w:r w:rsidR="00CF39F9" w:rsidRPr="00E46E12">
        <w:rPr>
          <w:noProof/>
        </w:rPr>
        <w:t>2</w:t>
      </w:r>
      <w:r w:rsidR="00A35870" w:rsidRPr="00E46E12">
        <w:fldChar w:fldCharType="end"/>
      </w:r>
      <w:r w:rsidRPr="00E46E12">
        <w:t xml:space="preserve"> Halaman Daftar </w:t>
      </w:r>
      <w:r w:rsidR="004B031A">
        <w:t>SPDP</w:t>
      </w:r>
      <w:bookmarkEnd w:id="3"/>
    </w:p>
    <w:p w:rsidR="00823077" w:rsidRPr="00E46E12" w:rsidRDefault="00823077" w:rsidP="00E906CD">
      <w:pPr>
        <w:jc w:val="both"/>
      </w:pPr>
      <w:proofErr w:type="gramStart"/>
      <w:r w:rsidRPr="00E46E12">
        <w:lastRenderedPageBreak/>
        <w:t xml:space="preserve">Pengguna dapat menambah data </w:t>
      </w:r>
      <w:r w:rsidR="002C4B28">
        <w:t>SPDP</w:t>
      </w:r>
      <w:r w:rsidRPr="00E46E12">
        <w:t xml:space="preserve"> dengan klik </w:t>
      </w:r>
      <w:r w:rsidR="002C4B28">
        <w:t>menu penerimaan SPDP</w:t>
      </w:r>
      <w:r w:rsidRPr="00E46E12">
        <w:t xml:space="preserve"> di sebelah </w:t>
      </w:r>
      <w:r w:rsidR="002C4B28">
        <w:t xml:space="preserve">kiri </w:t>
      </w:r>
      <w:r w:rsidRPr="00E46E12">
        <w:t>atas.</w:t>
      </w:r>
      <w:proofErr w:type="gramEnd"/>
      <w:r w:rsidRPr="00E46E12">
        <w:t xml:space="preserve"> Setelah itu </w:t>
      </w:r>
      <w:proofErr w:type="gramStart"/>
      <w:r w:rsidRPr="00E46E12">
        <w:t>akan</w:t>
      </w:r>
      <w:proofErr w:type="gramEnd"/>
      <w:r w:rsidRPr="00E46E12">
        <w:t xml:space="preserve"> muncul form untuk menginput data </w:t>
      </w:r>
      <w:r w:rsidR="002C4B28">
        <w:t>SPDP</w:t>
      </w:r>
      <w:r w:rsidRPr="00E46E12">
        <w:t xml:space="preserve"> baru, seperti pada berikut:</w:t>
      </w:r>
    </w:p>
    <w:p w:rsidR="00823077" w:rsidRPr="00E46E12" w:rsidRDefault="002C4B28" w:rsidP="00E906CD">
      <w:pPr>
        <w:jc w:val="both"/>
      </w:pPr>
      <w:r>
        <w:rPr>
          <w:noProof/>
        </w:rPr>
        <w:drawing>
          <wp:inline distT="0" distB="0" distL="0" distR="0">
            <wp:extent cx="5731510" cy="3061092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26" w:rsidRPr="00E46E12" w:rsidRDefault="006C0A26" w:rsidP="003768E2">
      <w:pPr>
        <w:pStyle w:val="Caption"/>
      </w:pPr>
      <w:bookmarkStart w:id="4" w:name="_Toc434564792"/>
      <w:r w:rsidRPr="00E46E12">
        <w:t xml:space="preserve">Gambar </w:t>
      </w:r>
      <w:r w:rsidR="00A35870" w:rsidRPr="00E46E12">
        <w:fldChar w:fldCharType="begin"/>
      </w:r>
      <w:r w:rsidRPr="00E46E12">
        <w:instrText xml:space="preserve"> SEQ Gambar \* ARABIC </w:instrText>
      </w:r>
      <w:r w:rsidR="00A35870" w:rsidRPr="00E46E12">
        <w:fldChar w:fldCharType="separate"/>
      </w:r>
      <w:r w:rsidR="00CF39F9" w:rsidRPr="00E46E12">
        <w:rPr>
          <w:noProof/>
        </w:rPr>
        <w:t>3</w:t>
      </w:r>
      <w:r w:rsidR="00A35870" w:rsidRPr="00E46E12">
        <w:fldChar w:fldCharType="end"/>
      </w:r>
      <w:r w:rsidRPr="00E46E12">
        <w:t xml:space="preserve"> Form Input Data </w:t>
      </w:r>
      <w:r w:rsidR="002C4B28">
        <w:t>SPDP</w:t>
      </w:r>
      <w:r w:rsidRPr="00E46E12">
        <w:t xml:space="preserve"> Baru</w:t>
      </w:r>
      <w:bookmarkEnd w:id="4"/>
    </w:p>
    <w:p w:rsidR="00A31447" w:rsidRPr="00E46E12" w:rsidRDefault="00A31447" w:rsidP="00E906CD">
      <w:pPr>
        <w:jc w:val="both"/>
      </w:pPr>
      <w:r w:rsidRPr="00E46E12">
        <w:t xml:space="preserve">Pengguna klik tombol </w:t>
      </w:r>
      <w:r w:rsidR="002C4B28">
        <w:t>simpan</w:t>
      </w:r>
      <w:r w:rsidRPr="00E46E12">
        <w:t xml:space="preserve"> untuk menyimpan </w:t>
      </w:r>
      <w:r w:rsidR="002C4B28">
        <w:t>hasil</w:t>
      </w:r>
      <w:r w:rsidR="00162DE5" w:rsidRPr="00E46E12">
        <w:t xml:space="preserve"> input data.</w:t>
      </w:r>
    </w:p>
    <w:p w:rsidR="00A9359A" w:rsidRDefault="00A9359A" w:rsidP="00E906CD">
      <w:pPr>
        <w:jc w:val="both"/>
      </w:pPr>
      <w:r w:rsidRPr="00E46E12">
        <w:t xml:space="preserve">Untuk satu perkara, jika satu form hanya berisi 1 </w:t>
      </w:r>
      <w:proofErr w:type="gramStart"/>
      <w:r w:rsidRPr="00E46E12">
        <w:t>surat</w:t>
      </w:r>
      <w:proofErr w:type="gramEnd"/>
      <w:r w:rsidRPr="00E46E12">
        <w:t xml:space="preserve">, maka halaman akan langsung menampilkan form tersebut. Namun jika satu form berisi banyak </w:t>
      </w:r>
      <w:proofErr w:type="gramStart"/>
      <w:r w:rsidRPr="00E46E12">
        <w:t>surat</w:t>
      </w:r>
      <w:proofErr w:type="gramEnd"/>
      <w:r w:rsidRPr="00E46E12">
        <w:t>, maka halaman akan menampilkan daftar surat dalam bentuk tabel (gridview) dan pengguna dapat menambah surat sesuai kebutuhan.</w:t>
      </w:r>
    </w:p>
    <w:p w:rsidR="00EF43B5" w:rsidRPr="00E46E12" w:rsidRDefault="00EF43B5" w:rsidP="00E906CD">
      <w:pPr>
        <w:jc w:val="both"/>
      </w:pPr>
    </w:p>
    <w:p w:rsidR="00162DE5" w:rsidRDefault="00162DE5" w:rsidP="00E906CD">
      <w:pPr>
        <w:jc w:val="both"/>
      </w:pPr>
      <w:r w:rsidRPr="00E46E12">
        <w:t xml:space="preserve">Detail penjelasan masing-masing form </w:t>
      </w:r>
      <w:proofErr w:type="gramStart"/>
      <w:r w:rsidRPr="00E46E12">
        <w:t>akan</w:t>
      </w:r>
      <w:proofErr w:type="gramEnd"/>
      <w:r w:rsidRPr="00E46E12">
        <w:t xml:space="preserve"> dijelaskan pada bagian selanjutnya.</w:t>
      </w:r>
    </w:p>
    <w:p w:rsidR="002B618A" w:rsidRPr="00E46E12" w:rsidRDefault="002B618A" w:rsidP="00E906CD">
      <w:pPr>
        <w:pStyle w:val="Heading3"/>
        <w:numPr>
          <w:ilvl w:val="0"/>
          <w:numId w:val="16"/>
        </w:numPr>
        <w:ind w:left="450" w:hanging="450"/>
        <w:jc w:val="both"/>
        <w:rPr>
          <w:color w:val="auto"/>
        </w:rPr>
      </w:pPr>
      <w:bookmarkStart w:id="5" w:name="_Toc434565980"/>
      <w:proofErr w:type="gramStart"/>
      <w:r w:rsidRPr="00E46E12">
        <w:rPr>
          <w:color w:val="auto"/>
        </w:rPr>
        <w:t xml:space="preserve">Form </w:t>
      </w:r>
      <w:r>
        <w:rPr>
          <w:color w:val="auto"/>
        </w:rPr>
        <w:t xml:space="preserve"> Penerimaan</w:t>
      </w:r>
      <w:proofErr w:type="gramEnd"/>
      <w:r>
        <w:rPr>
          <w:color w:val="auto"/>
        </w:rPr>
        <w:t xml:space="preserve"> Spdp</w:t>
      </w:r>
      <w:bookmarkEnd w:id="5"/>
    </w:p>
    <w:p w:rsidR="002B618A" w:rsidRDefault="002B618A" w:rsidP="00E906CD">
      <w:pPr>
        <w:jc w:val="both"/>
      </w:pPr>
      <w:proofErr w:type="gramStart"/>
      <w:r>
        <w:t>Tambah Spdp merupakan F</w:t>
      </w:r>
      <w:r w:rsidRPr="00E46E12">
        <w:t>orm</w:t>
      </w:r>
      <w:r>
        <w:t xml:space="preserve"> Surat Pemberitahuan Dimulainya Penyidikan</w:t>
      </w:r>
      <w:r w:rsidRPr="00E46E12">
        <w:t>.</w:t>
      </w:r>
      <w:proofErr w:type="gramEnd"/>
      <w:r w:rsidRPr="00E46E12">
        <w:t xml:space="preserve">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2B618A" w:rsidRDefault="002B618A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4308475"/>
            <wp:effectExtent l="19050" t="0" r="2540" b="0"/>
            <wp:docPr id="129" name="Picture 128" descr="tambah sp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spd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A5" w:rsidRPr="00E46E12" w:rsidRDefault="00F560A5" w:rsidP="003768E2">
      <w:pPr>
        <w:pStyle w:val="Caption"/>
      </w:pPr>
      <w:r w:rsidRPr="00E46E12">
        <w:t xml:space="preserve">Gambar </w:t>
      </w:r>
      <w:r>
        <w:t>4 Form Tambah</w:t>
      </w:r>
      <w:r w:rsidRPr="00E46E12">
        <w:t xml:space="preserve"> </w:t>
      </w:r>
      <w:r>
        <w:t>SPDP</w:t>
      </w:r>
    </w:p>
    <w:p w:rsidR="009540C5" w:rsidRPr="00E46E12" w:rsidRDefault="009540C5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9540C5" w:rsidRPr="00E46E12" w:rsidRDefault="009540C5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9540C5" w:rsidRDefault="009540C5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9540C5" w:rsidRDefault="009540C5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2B618A" w:rsidRPr="00E46E12" w:rsidRDefault="002B618A" w:rsidP="00E906CD">
      <w:pPr>
        <w:jc w:val="both"/>
      </w:pPr>
    </w:p>
    <w:p w:rsidR="002B618A" w:rsidRPr="002B618A" w:rsidRDefault="002B618A" w:rsidP="00E906CD">
      <w:pPr>
        <w:jc w:val="both"/>
        <w:rPr>
          <w:b/>
        </w:rPr>
      </w:pPr>
    </w:p>
    <w:p w:rsidR="00AC0EF3" w:rsidRPr="00E46E12" w:rsidRDefault="00AC0EF3" w:rsidP="00E906CD">
      <w:pPr>
        <w:pStyle w:val="Heading3"/>
        <w:numPr>
          <w:ilvl w:val="0"/>
          <w:numId w:val="16"/>
        </w:numPr>
        <w:ind w:left="426" w:hanging="426"/>
        <w:jc w:val="both"/>
        <w:rPr>
          <w:color w:val="auto"/>
        </w:rPr>
      </w:pPr>
      <w:bookmarkStart w:id="6" w:name="_Toc434565981"/>
      <w:r w:rsidRPr="00E46E12">
        <w:rPr>
          <w:color w:val="auto"/>
        </w:rPr>
        <w:t xml:space="preserve">Form </w:t>
      </w:r>
      <w:r w:rsidR="002C4B28">
        <w:rPr>
          <w:color w:val="auto"/>
        </w:rPr>
        <w:t>P-16</w:t>
      </w:r>
      <w:bookmarkEnd w:id="6"/>
    </w:p>
    <w:p w:rsidR="00505D8E" w:rsidRPr="00E46E12" w:rsidRDefault="002C4B28" w:rsidP="00E906CD">
      <w:pPr>
        <w:jc w:val="both"/>
      </w:pPr>
      <w:r>
        <w:t>P-16</w:t>
      </w:r>
      <w:r w:rsidR="00505D8E" w:rsidRPr="00E46E12">
        <w:t xml:space="preserve"> merupakan form </w:t>
      </w:r>
      <w:r w:rsidR="0037676E" w:rsidRPr="0037676E">
        <w:t>Surat Perintah Penunjukkan Jaksa Penuntut Umum untuk Mengikuti Perkembangan Penyidikan Perkara Tindak Pidana</w:t>
      </w:r>
      <w:r w:rsidR="00505D8E" w:rsidRPr="00E46E12">
        <w:t xml:space="preserve">. </w:t>
      </w:r>
      <w:r w:rsidR="00A71A28" w:rsidRPr="00E46E12">
        <w:t xml:space="preserve">Form ini hanya berisi 1 </w:t>
      </w:r>
      <w:proofErr w:type="gramStart"/>
      <w:r w:rsidR="00A71A28" w:rsidRPr="00E46E12">
        <w:t>surat</w:t>
      </w:r>
      <w:proofErr w:type="gramEnd"/>
      <w:r w:rsidR="00A71A28" w:rsidRPr="00E46E12">
        <w:t xml:space="preserve">, oleh karena itu halaman langsung menampilkan form. </w:t>
      </w:r>
      <w:r w:rsidR="00505D8E" w:rsidRPr="00E46E12">
        <w:t>Tampilan halaman ini dapat dilihat pada gambar berikut:</w:t>
      </w:r>
    </w:p>
    <w:p w:rsidR="00505D8E" w:rsidRPr="00E46E12" w:rsidRDefault="002C4B28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3695477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26" w:rsidRPr="003768E2" w:rsidRDefault="006C0A26" w:rsidP="003768E2">
      <w:pPr>
        <w:pStyle w:val="Caption"/>
      </w:pPr>
      <w:r w:rsidRPr="003768E2">
        <w:t xml:space="preserve">Gambar </w:t>
      </w:r>
      <w:r w:rsidR="002709A4" w:rsidRPr="003768E2">
        <w:t>5</w:t>
      </w:r>
      <w:r w:rsidRPr="003768E2">
        <w:t xml:space="preserve"> Form </w:t>
      </w:r>
      <w:r w:rsidR="002C4B28" w:rsidRPr="003768E2">
        <w:t>P-16</w:t>
      </w:r>
    </w:p>
    <w:p w:rsidR="00A9359A" w:rsidRPr="00E46E12" w:rsidRDefault="00505D8E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</w:t>
      </w:r>
      <w:r w:rsidR="00A9359A" w:rsidRPr="00E46E12">
        <w:t xml:space="preserve"> tombol:</w:t>
      </w:r>
    </w:p>
    <w:p w:rsidR="00A9359A" w:rsidRPr="00E46E12" w:rsidRDefault="001D6135" w:rsidP="00E906CD">
      <w:pPr>
        <w:pStyle w:val="ListParagraph"/>
        <w:numPr>
          <w:ilvl w:val="0"/>
          <w:numId w:val="3"/>
        </w:numPr>
        <w:ind w:left="426"/>
        <w:jc w:val="both"/>
      </w:pPr>
      <w:r>
        <w:t>S</w:t>
      </w:r>
      <w:r w:rsidR="002C4B28">
        <w:t>impan</w:t>
      </w:r>
      <w:r w:rsidR="00505D8E" w:rsidRPr="00E46E12">
        <w:t xml:space="preserve"> untuk menyimpan data, </w:t>
      </w:r>
    </w:p>
    <w:p w:rsidR="00A9359A" w:rsidRDefault="00A9359A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 w:rsidR="001D6135">
        <w:t>k untuk mencetak surat tersebut,</w:t>
      </w:r>
    </w:p>
    <w:p w:rsidR="001D6135" w:rsidRPr="00E46E12" w:rsidRDefault="001D6135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rubah </w:t>
      </w:r>
      <w:proofErr w:type="gramStart"/>
      <w:r>
        <w:t>data  tersebut</w:t>
      </w:r>
      <w:proofErr w:type="gramEnd"/>
      <w:r>
        <w:t>.</w:t>
      </w:r>
    </w:p>
    <w:p w:rsidR="00AC0EF3" w:rsidRPr="00E46E12" w:rsidRDefault="00AC0EF3" w:rsidP="00E906CD">
      <w:pPr>
        <w:pStyle w:val="Heading3"/>
        <w:numPr>
          <w:ilvl w:val="0"/>
          <w:numId w:val="16"/>
        </w:numPr>
        <w:ind w:left="426"/>
        <w:jc w:val="both"/>
        <w:rPr>
          <w:color w:val="auto"/>
        </w:rPr>
      </w:pPr>
      <w:bookmarkStart w:id="7" w:name="_Toc434565982"/>
      <w:r w:rsidRPr="00E46E12">
        <w:rPr>
          <w:color w:val="auto"/>
        </w:rPr>
        <w:t xml:space="preserve">Form </w:t>
      </w:r>
      <w:r w:rsidR="00BD1A65">
        <w:rPr>
          <w:color w:val="auto"/>
        </w:rPr>
        <w:t>Perpanjangan</w:t>
      </w:r>
      <w:r w:rsidR="00F204AD">
        <w:rPr>
          <w:color w:val="auto"/>
        </w:rPr>
        <w:t xml:space="preserve"> Tahanan</w:t>
      </w:r>
      <w:bookmarkEnd w:id="7"/>
      <w:r w:rsidR="00F204AD">
        <w:rPr>
          <w:color w:val="auto"/>
        </w:rPr>
        <w:t xml:space="preserve"> </w:t>
      </w:r>
    </w:p>
    <w:p w:rsidR="00A9359A" w:rsidRPr="00E46E12" w:rsidRDefault="00F204AD" w:rsidP="00E906CD">
      <w:pPr>
        <w:jc w:val="both"/>
      </w:pPr>
      <w:r>
        <w:t>Perpanjangan Riwayat Tahanan</w:t>
      </w:r>
      <w:r w:rsidR="00A9359A" w:rsidRPr="00E46E12">
        <w:t xml:space="preserve"> merupakan form untuk </w:t>
      </w:r>
      <w:r w:rsidR="005D6CB4">
        <w:t>menyimpan data-data riwayat tahanan pada tahap penyidikan</w:t>
      </w:r>
      <w:r w:rsidR="00A9359A" w:rsidRPr="00E46E12">
        <w:t xml:space="preserve">. </w:t>
      </w:r>
      <w:r w:rsidR="00A71A28" w:rsidRPr="00E46E12">
        <w:t xml:space="preserve">Form ini hanya berisi 1 </w:t>
      </w:r>
      <w:proofErr w:type="gramStart"/>
      <w:r w:rsidR="00A71A28" w:rsidRPr="00E46E12">
        <w:t>surat</w:t>
      </w:r>
      <w:proofErr w:type="gramEnd"/>
      <w:r w:rsidR="00A71A28" w:rsidRPr="00E46E12">
        <w:t xml:space="preserve">, oleh karena itu halaman langsung menampilkan form. </w:t>
      </w:r>
      <w:r w:rsidR="00A9359A" w:rsidRPr="00E46E12">
        <w:t>Tampilan halaman ini dapat dilihat pada gambar berikut:</w:t>
      </w:r>
    </w:p>
    <w:p w:rsidR="00A9359A" w:rsidRPr="00E46E12" w:rsidRDefault="00863170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3615260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26" w:rsidRPr="00E46E12" w:rsidRDefault="006C0A26" w:rsidP="003768E2">
      <w:pPr>
        <w:pStyle w:val="Caption"/>
      </w:pPr>
      <w:r w:rsidRPr="00E46E12">
        <w:t xml:space="preserve">Gambar </w:t>
      </w:r>
      <w:r w:rsidR="002709A4">
        <w:t>6</w:t>
      </w:r>
      <w:r w:rsidRPr="00E46E12">
        <w:t xml:space="preserve"> Form P</w:t>
      </w:r>
      <w:r w:rsidR="00863170">
        <w:t>erpanjangan Tahanan</w:t>
      </w:r>
    </w:p>
    <w:p w:rsidR="00A9359A" w:rsidRPr="00E46E12" w:rsidRDefault="00A9359A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A9359A" w:rsidRPr="00E46E12" w:rsidRDefault="001D6135" w:rsidP="00E906CD">
      <w:pPr>
        <w:pStyle w:val="ListParagraph"/>
        <w:numPr>
          <w:ilvl w:val="0"/>
          <w:numId w:val="3"/>
        </w:numPr>
        <w:ind w:left="426"/>
        <w:jc w:val="both"/>
      </w:pPr>
      <w:r>
        <w:t>S</w:t>
      </w:r>
      <w:r w:rsidR="00013B8E">
        <w:t>impan</w:t>
      </w:r>
      <w:r w:rsidR="00A9359A" w:rsidRPr="00E46E12">
        <w:t xml:space="preserve"> untuk menyimpan data, </w:t>
      </w:r>
    </w:p>
    <w:p w:rsidR="00A9359A" w:rsidRDefault="00A9359A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k untuk mencetak surat ters</w:t>
      </w:r>
      <w:r w:rsidR="001D6135">
        <w:t>ebut,</w:t>
      </w:r>
    </w:p>
    <w:p w:rsidR="001D6135" w:rsidRPr="00E46E12" w:rsidRDefault="001D6135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AC0EF3" w:rsidRPr="00E46E12" w:rsidRDefault="00AC0EF3" w:rsidP="00E906CD">
      <w:pPr>
        <w:pStyle w:val="Heading3"/>
        <w:numPr>
          <w:ilvl w:val="0"/>
          <w:numId w:val="16"/>
        </w:numPr>
        <w:ind w:left="426"/>
        <w:jc w:val="both"/>
        <w:rPr>
          <w:color w:val="auto"/>
        </w:rPr>
      </w:pPr>
      <w:bookmarkStart w:id="8" w:name="_Toc434565983"/>
      <w:r w:rsidRPr="00E46E12">
        <w:rPr>
          <w:color w:val="auto"/>
        </w:rPr>
        <w:t xml:space="preserve">Form </w:t>
      </w:r>
      <w:r w:rsidR="00DB6707">
        <w:rPr>
          <w:color w:val="auto"/>
        </w:rPr>
        <w:t>T-4</w:t>
      </w:r>
      <w:bookmarkEnd w:id="8"/>
    </w:p>
    <w:p w:rsidR="00A9359A" w:rsidRPr="00E46E12" w:rsidRDefault="00DB6707" w:rsidP="00E906CD">
      <w:pPr>
        <w:jc w:val="both"/>
      </w:pPr>
      <w:r>
        <w:t xml:space="preserve">T-4 merupakan form </w:t>
      </w:r>
      <w:proofErr w:type="gramStart"/>
      <w:r>
        <w:t>surat</w:t>
      </w:r>
      <w:proofErr w:type="gramEnd"/>
      <w:r>
        <w:t xml:space="preserve"> perpanjangan Penahanan</w:t>
      </w:r>
      <w:r w:rsidR="00A9359A" w:rsidRPr="00E46E12">
        <w:t xml:space="preserve">. </w:t>
      </w:r>
      <w:r w:rsidR="00A71A28" w:rsidRPr="00E46E12">
        <w:t>Form ini b</w:t>
      </w:r>
      <w:r w:rsidR="00207264" w:rsidRPr="00E46E12">
        <w:t>erisi 1</w:t>
      </w:r>
      <w:r w:rsidR="00A71A28" w:rsidRPr="00E46E12">
        <w:t xml:space="preserve"> </w:t>
      </w:r>
      <w:proofErr w:type="gramStart"/>
      <w:r w:rsidR="00A71A28" w:rsidRPr="00E46E12">
        <w:t>surat</w:t>
      </w:r>
      <w:proofErr w:type="gramEnd"/>
      <w:r w:rsidR="00207264" w:rsidRPr="00E46E12">
        <w:t xml:space="preserve"> atau lebih</w:t>
      </w:r>
      <w:r w:rsidR="00A71A28" w:rsidRPr="00E46E12">
        <w:t xml:space="preserve">, oleh karena itu halaman menampilkan </w:t>
      </w:r>
      <w:r w:rsidR="00207264" w:rsidRPr="00E46E12">
        <w:t>daftar surat dalam bentuk tabel (gridview)</w:t>
      </w:r>
      <w:r w:rsidR="00A71A28" w:rsidRPr="00E46E12">
        <w:t xml:space="preserve">. </w:t>
      </w:r>
      <w:r w:rsidR="00A9359A" w:rsidRPr="00E46E12">
        <w:t>Tampilan halaman ini dapat dilihat pada gambar berikut:</w:t>
      </w:r>
    </w:p>
    <w:p w:rsidR="00A9359A" w:rsidRPr="00E46E12" w:rsidRDefault="00D806E8" w:rsidP="00E906CD">
      <w:pPr>
        <w:jc w:val="both"/>
      </w:pPr>
      <w:r>
        <w:rPr>
          <w:noProof/>
        </w:rPr>
        <w:drawing>
          <wp:inline distT="0" distB="0" distL="0" distR="0">
            <wp:extent cx="5731510" cy="269001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26" w:rsidRPr="00E46E12" w:rsidRDefault="006C0A26" w:rsidP="003768E2">
      <w:pPr>
        <w:pStyle w:val="Caption"/>
      </w:pPr>
      <w:bookmarkStart w:id="9" w:name="_Toc433983634"/>
      <w:r w:rsidRPr="00E46E12">
        <w:t xml:space="preserve">Gambar </w:t>
      </w:r>
      <w:r w:rsidR="002709A4">
        <w:t>7</w:t>
      </w:r>
      <w:r w:rsidRPr="00E46E12">
        <w:t xml:space="preserve"> Tabel Daftar Surat </w:t>
      </w:r>
      <w:r w:rsidR="00092C59">
        <w:t>T-4</w:t>
      </w:r>
      <w:bookmarkEnd w:id="9"/>
    </w:p>
    <w:p w:rsidR="00207264" w:rsidRPr="00E46E12" w:rsidRDefault="00207264" w:rsidP="00E906CD">
      <w:pPr>
        <w:jc w:val="both"/>
      </w:pPr>
      <w:proofErr w:type="gramStart"/>
      <w:r w:rsidRPr="00E46E12">
        <w:lastRenderedPageBreak/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 w:rsidR="00092C59">
        <w:t xml:space="preserve">grid 2x </w:t>
      </w:r>
      <w:r w:rsidRPr="00E46E12">
        <w:t xml:space="preserve">untuk merevisi data atau </w:t>
      </w:r>
      <w:r w:rsidR="00092C59"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207264" w:rsidRPr="00E46E12" w:rsidRDefault="00D806E8" w:rsidP="00E906CD">
      <w:pPr>
        <w:jc w:val="both"/>
      </w:pPr>
      <w:r>
        <w:rPr>
          <w:noProof/>
        </w:rPr>
        <w:drawing>
          <wp:inline distT="0" distB="0" distL="0" distR="0">
            <wp:extent cx="5731510" cy="4723597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26" w:rsidRPr="00E46E12" w:rsidRDefault="006C0A26" w:rsidP="003768E2">
      <w:pPr>
        <w:pStyle w:val="Caption"/>
      </w:pPr>
      <w:r w:rsidRPr="00E46E12">
        <w:t xml:space="preserve">Gambar </w:t>
      </w:r>
      <w:r w:rsidR="002709A4">
        <w:t>8</w:t>
      </w:r>
      <w:r w:rsidRPr="00E46E12">
        <w:t xml:space="preserve"> Form </w:t>
      </w:r>
      <w:r w:rsidR="00092C59">
        <w:t>T-4</w:t>
      </w:r>
    </w:p>
    <w:p w:rsidR="00A9359A" w:rsidRPr="00E46E12" w:rsidRDefault="00A9359A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A9359A" w:rsidRPr="00E46E12" w:rsidRDefault="009A0365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="00A9359A" w:rsidRPr="00E46E12">
        <w:t xml:space="preserve"> untuk menyimpan data, </w:t>
      </w:r>
    </w:p>
    <w:p w:rsidR="00565C77" w:rsidRDefault="00A9359A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k un</w:t>
      </w:r>
      <w:r w:rsidR="009A0365">
        <w:t>tuk mencetak surat tersebut,</w:t>
      </w:r>
    </w:p>
    <w:p w:rsidR="009A0365" w:rsidRDefault="009A0365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C12CA9" w:rsidRDefault="00C12CA9" w:rsidP="00E906CD">
      <w:pPr>
        <w:pStyle w:val="ListParagraph"/>
        <w:ind w:left="426"/>
        <w:jc w:val="both"/>
      </w:pPr>
    </w:p>
    <w:p w:rsidR="00CB6ED5" w:rsidRPr="00E46E12" w:rsidRDefault="00CB6ED5" w:rsidP="00E906CD">
      <w:pPr>
        <w:pStyle w:val="Heading3"/>
        <w:numPr>
          <w:ilvl w:val="0"/>
          <w:numId w:val="16"/>
        </w:numPr>
        <w:ind w:left="426"/>
        <w:jc w:val="both"/>
        <w:rPr>
          <w:color w:val="auto"/>
        </w:rPr>
      </w:pPr>
      <w:bookmarkStart w:id="10" w:name="_Toc434565984"/>
      <w:r w:rsidRPr="00E46E12">
        <w:rPr>
          <w:color w:val="auto"/>
        </w:rPr>
        <w:t xml:space="preserve">Form </w:t>
      </w:r>
      <w:r>
        <w:rPr>
          <w:color w:val="auto"/>
        </w:rPr>
        <w:t>T-5</w:t>
      </w:r>
      <w:bookmarkEnd w:id="10"/>
    </w:p>
    <w:p w:rsidR="00CB6ED5" w:rsidRPr="00E46E12" w:rsidRDefault="00CB6ED5" w:rsidP="00E906CD">
      <w:pPr>
        <w:jc w:val="both"/>
      </w:pPr>
      <w:r>
        <w:t xml:space="preserve">T-5 merupakan form </w:t>
      </w:r>
      <w:proofErr w:type="gramStart"/>
      <w:r>
        <w:t>surat</w:t>
      </w:r>
      <w:proofErr w:type="gramEnd"/>
      <w:r>
        <w:t xml:space="preserve"> penolakan permintaan perpanjangan penahan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C12CA9" w:rsidRPr="00C12CA9" w:rsidRDefault="00C12CA9" w:rsidP="00E906CD">
      <w:pPr>
        <w:jc w:val="both"/>
      </w:pPr>
    </w:p>
    <w:p w:rsidR="00BB659F" w:rsidRDefault="00393BDE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19587" cy="25972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991" b="5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47" cy="259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B7" w:rsidRPr="00E46E12" w:rsidRDefault="00701CB7" w:rsidP="003768E2">
      <w:pPr>
        <w:pStyle w:val="Caption"/>
      </w:pPr>
      <w:r w:rsidRPr="00E46E12">
        <w:t xml:space="preserve">Gambar </w:t>
      </w:r>
      <w:r w:rsidR="002709A4">
        <w:t>9</w:t>
      </w:r>
      <w:r w:rsidRPr="00E46E12">
        <w:t xml:space="preserve"> Tabel Daftar Surat </w:t>
      </w:r>
      <w:r>
        <w:t>T-5</w:t>
      </w:r>
    </w:p>
    <w:p w:rsidR="00565C77" w:rsidRDefault="00565C77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565C77" w:rsidRDefault="00565C77" w:rsidP="00E906CD">
      <w:pPr>
        <w:jc w:val="both"/>
      </w:pPr>
      <w:r>
        <w:rPr>
          <w:noProof/>
        </w:rPr>
        <w:drawing>
          <wp:inline distT="0" distB="0" distL="0" distR="0">
            <wp:extent cx="5723647" cy="4163438"/>
            <wp:effectExtent l="19050" t="0" r="0" b="0"/>
            <wp:docPr id="3" name="Picture 2" descr="tambah data 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T-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457" cy="41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77" w:rsidRDefault="00565C77" w:rsidP="003768E2">
      <w:pPr>
        <w:pStyle w:val="Caption"/>
      </w:pPr>
      <w:r w:rsidRPr="00E46E12">
        <w:t xml:space="preserve">Gambar </w:t>
      </w:r>
      <w:r w:rsidR="002709A4">
        <w:t>10</w:t>
      </w:r>
      <w:r w:rsidRPr="00E46E12">
        <w:t xml:space="preserve"> Form </w:t>
      </w:r>
      <w:r>
        <w:t>T-5</w:t>
      </w:r>
    </w:p>
    <w:p w:rsidR="001B788D" w:rsidRPr="00E46E12" w:rsidRDefault="001B788D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1B788D" w:rsidRPr="00E46E12" w:rsidRDefault="00C63074" w:rsidP="00E906CD">
      <w:pPr>
        <w:pStyle w:val="ListParagraph"/>
        <w:numPr>
          <w:ilvl w:val="0"/>
          <w:numId w:val="3"/>
        </w:numPr>
        <w:ind w:left="426"/>
        <w:jc w:val="both"/>
      </w:pPr>
      <w:r>
        <w:t>S</w:t>
      </w:r>
      <w:r w:rsidR="001B788D">
        <w:t>impan</w:t>
      </w:r>
      <w:r w:rsidR="001B788D" w:rsidRPr="00E46E12">
        <w:t xml:space="preserve"> untuk menyimpan data, </w:t>
      </w:r>
    </w:p>
    <w:p w:rsidR="001B788D" w:rsidRDefault="001B788D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 w:rsidR="00C63074">
        <w:t>k untuk mencetak surat tersebut,</w:t>
      </w:r>
    </w:p>
    <w:p w:rsidR="00C63074" w:rsidRDefault="00C63074" w:rsidP="00E906CD">
      <w:pPr>
        <w:pStyle w:val="ListParagraph"/>
        <w:numPr>
          <w:ilvl w:val="0"/>
          <w:numId w:val="3"/>
        </w:numPr>
        <w:ind w:left="426"/>
        <w:jc w:val="both"/>
      </w:pPr>
      <w:r>
        <w:lastRenderedPageBreak/>
        <w:t>Ubah untuk merubah data tersebut.</w:t>
      </w:r>
    </w:p>
    <w:p w:rsidR="00C63074" w:rsidRPr="001B788D" w:rsidRDefault="00C63074" w:rsidP="00E906CD">
      <w:pPr>
        <w:pStyle w:val="ListParagraph"/>
        <w:ind w:left="426"/>
        <w:jc w:val="both"/>
      </w:pPr>
    </w:p>
    <w:p w:rsidR="00055719" w:rsidRDefault="00055719" w:rsidP="00E906CD">
      <w:pPr>
        <w:pStyle w:val="Heading3"/>
        <w:numPr>
          <w:ilvl w:val="0"/>
          <w:numId w:val="16"/>
        </w:numPr>
        <w:tabs>
          <w:tab w:val="left" w:pos="360"/>
        </w:tabs>
        <w:ind w:hanging="720"/>
        <w:jc w:val="both"/>
        <w:rPr>
          <w:color w:val="auto"/>
        </w:rPr>
      </w:pPr>
      <w:bookmarkStart w:id="11" w:name="_Toc434565985"/>
      <w:r w:rsidRPr="00E46E12">
        <w:rPr>
          <w:color w:val="auto"/>
        </w:rPr>
        <w:t xml:space="preserve">Form </w:t>
      </w:r>
      <w:r w:rsidR="0074675C">
        <w:rPr>
          <w:color w:val="auto"/>
        </w:rPr>
        <w:t>P-17</w:t>
      </w:r>
      <w:bookmarkEnd w:id="11"/>
    </w:p>
    <w:p w:rsidR="00055719" w:rsidRDefault="0074675C" w:rsidP="00E906CD">
      <w:pPr>
        <w:jc w:val="both"/>
      </w:pPr>
      <w:r>
        <w:t>Permintaan Perkembangan Hasil Penyidikan</w:t>
      </w:r>
      <w:r w:rsidR="00055719" w:rsidRPr="00E46E12">
        <w:t xml:space="preserve"> merupakan form untuk </w:t>
      </w:r>
      <w:r w:rsidR="00055719">
        <w:t>menyimpan data-data riwayat tahanan pada tahap penyidikan</w:t>
      </w:r>
      <w:r w:rsidR="00055719" w:rsidRPr="00E46E12">
        <w:t xml:space="preserve">. Form ini hanya berisi 1 </w:t>
      </w:r>
      <w:proofErr w:type="gramStart"/>
      <w:r w:rsidR="00055719" w:rsidRPr="00E46E12">
        <w:t>surat</w:t>
      </w:r>
      <w:proofErr w:type="gramEnd"/>
      <w:r w:rsidR="00055719" w:rsidRPr="00E46E12">
        <w:t>, oleh karena itu halaman langsung menampilkan form. Tampilan halaman ini dapat dilihat pada gambar berikut:</w:t>
      </w:r>
    </w:p>
    <w:p w:rsidR="0002476F" w:rsidRDefault="0002476F" w:rsidP="00E906CD">
      <w:pPr>
        <w:jc w:val="both"/>
      </w:pPr>
      <w:r>
        <w:rPr>
          <w:noProof/>
        </w:rPr>
        <w:drawing>
          <wp:inline distT="0" distB="0" distL="0" distR="0">
            <wp:extent cx="5731510" cy="4086225"/>
            <wp:effectExtent l="19050" t="0" r="2540" b="0"/>
            <wp:docPr id="9" name="Picture 8" descr="tambah data p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1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EF" w:rsidRDefault="00456EEF" w:rsidP="003768E2">
      <w:pPr>
        <w:pStyle w:val="Caption"/>
      </w:pPr>
      <w:r w:rsidRPr="00E46E12">
        <w:t xml:space="preserve">Gambar </w:t>
      </w:r>
      <w:r w:rsidR="002709A4">
        <w:t>11</w:t>
      </w:r>
      <w:r w:rsidRPr="00E46E12">
        <w:t xml:space="preserve"> Form </w:t>
      </w:r>
      <w:r>
        <w:t>P-17</w:t>
      </w:r>
    </w:p>
    <w:p w:rsidR="00C63074" w:rsidRPr="00E46E12" w:rsidRDefault="00C63074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C63074" w:rsidRPr="00E46E12" w:rsidRDefault="00C63074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C63074" w:rsidRDefault="00C63074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 xml:space="preserve">Cetak untuk mencetak </w:t>
      </w:r>
      <w:proofErr w:type="gramStart"/>
      <w:r w:rsidRPr="00E46E12">
        <w:t>surat</w:t>
      </w:r>
      <w:proofErr w:type="gramEnd"/>
      <w:r w:rsidRPr="00E46E12">
        <w:t xml:space="preserve"> tersebut.</w:t>
      </w:r>
    </w:p>
    <w:p w:rsidR="00C63074" w:rsidRDefault="00C63074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0D1B7F" w:rsidRPr="00E46E12" w:rsidRDefault="000D1B7F" w:rsidP="00E906CD">
      <w:pPr>
        <w:pStyle w:val="ListParagraph"/>
        <w:ind w:left="426"/>
        <w:jc w:val="both"/>
      </w:pPr>
    </w:p>
    <w:p w:rsidR="001B788D" w:rsidRDefault="001B788D" w:rsidP="00E906CD">
      <w:pPr>
        <w:pStyle w:val="Heading3"/>
        <w:numPr>
          <w:ilvl w:val="0"/>
          <w:numId w:val="16"/>
        </w:numPr>
        <w:tabs>
          <w:tab w:val="left" w:pos="360"/>
        </w:tabs>
        <w:ind w:hanging="720"/>
        <w:jc w:val="both"/>
        <w:rPr>
          <w:color w:val="auto"/>
        </w:rPr>
      </w:pPr>
      <w:bookmarkStart w:id="12" w:name="_Toc434565986"/>
      <w:r>
        <w:rPr>
          <w:color w:val="auto"/>
        </w:rPr>
        <w:t>Penerimaan Tahap 1</w:t>
      </w:r>
      <w:bookmarkEnd w:id="12"/>
    </w:p>
    <w:p w:rsidR="001B788D" w:rsidRDefault="001B788D" w:rsidP="00E906CD">
      <w:pPr>
        <w:jc w:val="both"/>
      </w:pPr>
      <w:r>
        <w:t xml:space="preserve">Cek Berkas Penerimaan Tahap 1 </w:t>
      </w:r>
      <w:r w:rsidRPr="00E46E12">
        <w:t xml:space="preserve">merupakan form untuk </w:t>
      </w:r>
      <w:r>
        <w:t>menyimpan data-data riwayat tahanan pada tahap penyidikan</w:t>
      </w:r>
      <w:r w:rsidRPr="00E46E12">
        <w:t xml:space="preserve">.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1B788D" w:rsidRDefault="000D1B7F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3859530"/>
            <wp:effectExtent l="19050" t="0" r="2540" b="0"/>
            <wp:docPr id="16" name="Picture 15" descr="tambah data Penerimaan berkas tah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enerimaan berkas tahap 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B7F" w:rsidRDefault="000D1B7F" w:rsidP="003768E2">
      <w:pPr>
        <w:pStyle w:val="Caption"/>
      </w:pPr>
      <w:r w:rsidRPr="00E46E12">
        <w:t xml:space="preserve">Gambar </w:t>
      </w:r>
      <w:r w:rsidR="002709A4">
        <w:t>12</w:t>
      </w:r>
      <w:r w:rsidRPr="00E46E12">
        <w:t xml:space="preserve"> Form </w:t>
      </w:r>
      <w:r>
        <w:t>Penerimaan Tahap 1</w:t>
      </w:r>
    </w:p>
    <w:p w:rsidR="00C63074" w:rsidRPr="00E46E12" w:rsidRDefault="00C63074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C63074" w:rsidRPr="00E46E12" w:rsidRDefault="00C63074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C63074" w:rsidRDefault="00C63074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 xml:space="preserve">Cetak untuk mencetak </w:t>
      </w:r>
      <w:proofErr w:type="gramStart"/>
      <w:r w:rsidRPr="00E46E12">
        <w:t>surat</w:t>
      </w:r>
      <w:proofErr w:type="gramEnd"/>
      <w:r w:rsidRPr="00E46E12">
        <w:t xml:space="preserve"> tersebut.</w:t>
      </w:r>
    </w:p>
    <w:p w:rsidR="00C63074" w:rsidRDefault="00C63074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C63074" w:rsidRPr="00C63074" w:rsidRDefault="00C63074" w:rsidP="00E906CD">
      <w:pPr>
        <w:jc w:val="both"/>
      </w:pPr>
    </w:p>
    <w:p w:rsidR="00DE6EE6" w:rsidRPr="00E46E12" w:rsidRDefault="00DE6EE6" w:rsidP="00E906CD">
      <w:pPr>
        <w:pStyle w:val="Heading3"/>
        <w:numPr>
          <w:ilvl w:val="0"/>
          <w:numId w:val="16"/>
        </w:numPr>
        <w:ind w:left="360"/>
        <w:jc w:val="both"/>
        <w:rPr>
          <w:color w:val="auto"/>
        </w:rPr>
      </w:pPr>
      <w:bookmarkStart w:id="13" w:name="_Toc434565987"/>
      <w:r w:rsidRPr="00E46E12">
        <w:rPr>
          <w:color w:val="auto"/>
        </w:rPr>
        <w:t xml:space="preserve">Form </w:t>
      </w:r>
      <w:r w:rsidR="009236BF">
        <w:rPr>
          <w:color w:val="auto"/>
        </w:rPr>
        <w:t>P-24</w:t>
      </w:r>
      <w:bookmarkEnd w:id="13"/>
    </w:p>
    <w:p w:rsidR="00DE6EE6" w:rsidRDefault="009236BF" w:rsidP="00E906CD">
      <w:pPr>
        <w:jc w:val="both"/>
      </w:pPr>
      <w:r>
        <w:t xml:space="preserve">P-24 merupakan form </w:t>
      </w:r>
      <w:proofErr w:type="gramStart"/>
      <w:r>
        <w:t>surat</w:t>
      </w:r>
      <w:proofErr w:type="gramEnd"/>
      <w:r>
        <w:t xml:space="preserve"> Berita Acara Pendapat</w:t>
      </w:r>
      <w:r w:rsidR="00DE6EE6" w:rsidRPr="00E46E12">
        <w:t xml:space="preserve">. Form ini berisi 1 </w:t>
      </w:r>
      <w:proofErr w:type="gramStart"/>
      <w:r w:rsidR="00DE6EE6" w:rsidRPr="00E46E12">
        <w:t>surat</w:t>
      </w:r>
      <w:proofErr w:type="gramEnd"/>
      <w:r w:rsidR="00DE6EE6" w:rsidRPr="00E46E12">
        <w:t xml:space="preserve"> atau lebih, oleh karena itu halaman menampilkan daftar surat dalam bentuk tabel (gridview). Tampilan halaman ini dapat dilihat pada gambar berikut:</w:t>
      </w:r>
    </w:p>
    <w:p w:rsidR="00F9066A" w:rsidRDefault="00F9066A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2613660"/>
            <wp:effectExtent l="19050" t="0" r="2540" b="0"/>
            <wp:docPr id="17" name="Picture 16" descr="index p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2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6A" w:rsidRDefault="00F9066A" w:rsidP="003768E2">
      <w:pPr>
        <w:pStyle w:val="Caption"/>
      </w:pPr>
      <w:r w:rsidRPr="00E46E12">
        <w:t xml:space="preserve">Gambar </w:t>
      </w:r>
      <w:r w:rsidR="002709A4">
        <w:t>13</w:t>
      </w:r>
      <w:r w:rsidRPr="00E46E12">
        <w:t xml:space="preserve"> Tabel Daftar Surat </w:t>
      </w:r>
      <w:r>
        <w:t>P-24</w:t>
      </w:r>
    </w:p>
    <w:p w:rsidR="004512E5" w:rsidRDefault="004512E5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4512E5" w:rsidRDefault="004512E5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23647" cy="7509753"/>
            <wp:effectExtent l="19050" t="0" r="0" b="0"/>
            <wp:docPr id="18" name="Picture 17" descr="tambah data p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E5" w:rsidRDefault="004512E5" w:rsidP="003768E2">
      <w:pPr>
        <w:pStyle w:val="Caption"/>
      </w:pPr>
      <w:r w:rsidRPr="00E46E12">
        <w:t xml:space="preserve">Gambar </w:t>
      </w:r>
      <w:r w:rsidR="002709A4">
        <w:t>14</w:t>
      </w:r>
      <w:r w:rsidRPr="00E46E12">
        <w:t xml:space="preserve"> Form </w:t>
      </w:r>
      <w:r>
        <w:t>P-24</w:t>
      </w:r>
    </w:p>
    <w:p w:rsidR="004512E5" w:rsidRPr="00E46E12" w:rsidRDefault="004512E5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4512E5" w:rsidRPr="00E46E12" w:rsidRDefault="00C63074" w:rsidP="00E906CD">
      <w:pPr>
        <w:pStyle w:val="ListParagraph"/>
        <w:numPr>
          <w:ilvl w:val="0"/>
          <w:numId w:val="3"/>
        </w:numPr>
        <w:ind w:left="426"/>
        <w:jc w:val="both"/>
      </w:pPr>
      <w:r>
        <w:t>S</w:t>
      </w:r>
      <w:r w:rsidR="004512E5">
        <w:t>impan</w:t>
      </w:r>
      <w:r w:rsidR="004512E5" w:rsidRPr="00E46E12">
        <w:t xml:space="preserve"> untuk menyimpan data, </w:t>
      </w:r>
    </w:p>
    <w:p w:rsidR="004512E5" w:rsidRDefault="004512E5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 w:rsidR="00C63074">
        <w:t>k untuk mencetak surat tersebut,</w:t>
      </w:r>
    </w:p>
    <w:p w:rsidR="00C63074" w:rsidRDefault="00C63074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4730AD" w:rsidRDefault="004730AD" w:rsidP="00E906CD">
      <w:pPr>
        <w:pStyle w:val="Heading3"/>
        <w:numPr>
          <w:ilvl w:val="0"/>
          <w:numId w:val="16"/>
        </w:numPr>
        <w:tabs>
          <w:tab w:val="left" w:pos="360"/>
        </w:tabs>
        <w:ind w:hanging="720"/>
        <w:jc w:val="both"/>
        <w:rPr>
          <w:color w:val="auto"/>
        </w:rPr>
      </w:pPr>
      <w:bookmarkStart w:id="14" w:name="_Toc434565988"/>
      <w:r>
        <w:rPr>
          <w:color w:val="auto"/>
        </w:rPr>
        <w:lastRenderedPageBreak/>
        <w:t>Form P-21</w:t>
      </w:r>
      <w:bookmarkEnd w:id="14"/>
    </w:p>
    <w:p w:rsidR="004730AD" w:rsidRDefault="00F44937" w:rsidP="00E906CD">
      <w:pPr>
        <w:jc w:val="both"/>
      </w:pPr>
      <w:r>
        <w:t>Pemberitahuan bahwa hasil penyidikan sudah lengkap</w:t>
      </w:r>
      <w:r w:rsidR="004730AD">
        <w:t xml:space="preserve"> </w:t>
      </w:r>
      <w:r w:rsidR="004730AD" w:rsidRPr="00E46E12">
        <w:t xml:space="preserve">merupakan form untuk </w:t>
      </w:r>
      <w:r w:rsidR="004730AD">
        <w:t>menyimpan data-data riwayat tahanan pada tahap penyidikan</w:t>
      </w:r>
      <w:r w:rsidR="004730AD" w:rsidRPr="00E46E12">
        <w:t xml:space="preserve">. Form ini hanya berisi 1 </w:t>
      </w:r>
      <w:proofErr w:type="gramStart"/>
      <w:r w:rsidR="004730AD" w:rsidRPr="00E46E12">
        <w:t>surat</w:t>
      </w:r>
      <w:proofErr w:type="gramEnd"/>
      <w:r w:rsidR="004730AD" w:rsidRPr="00E46E12">
        <w:t>, oleh karena itu halaman langsung menampilkan form. Tampilan halaman ini dapat dilihat pada gambar berikut:</w:t>
      </w:r>
    </w:p>
    <w:p w:rsidR="00F44937" w:rsidRDefault="00F44937" w:rsidP="00E906CD">
      <w:pPr>
        <w:jc w:val="both"/>
      </w:pPr>
      <w:r>
        <w:rPr>
          <w:noProof/>
        </w:rPr>
        <w:drawing>
          <wp:inline distT="0" distB="0" distL="0" distR="0">
            <wp:extent cx="5720269" cy="4426085"/>
            <wp:effectExtent l="19050" t="0" r="0" b="0"/>
            <wp:docPr id="19" name="Picture 18" descr="tambah data p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2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37" w:rsidRDefault="00F44937" w:rsidP="003768E2">
      <w:pPr>
        <w:pStyle w:val="Caption"/>
      </w:pPr>
      <w:r w:rsidRPr="00E46E12">
        <w:t xml:space="preserve">Gambar </w:t>
      </w:r>
      <w:r w:rsidR="002709A4">
        <w:t>15</w:t>
      </w:r>
      <w:r w:rsidRPr="00E46E12">
        <w:t xml:space="preserve"> Form </w:t>
      </w:r>
      <w:r>
        <w:t>P-21</w:t>
      </w:r>
    </w:p>
    <w:p w:rsidR="00C63074" w:rsidRPr="00E46E12" w:rsidRDefault="00C63074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C63074" w:rsidRPr="00E46E12" w:rsidRDefault="00C63074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C63074" w:rsidRDefault="00C63074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 xml:space="preserve">Cetak untuk mencetak </w:t>
      </w:r>
      <w:proofErr w:type="gramStart"/>
      <w:r w:rsidRPr="00E46E12">
        <w:t>surat</w:t>
      </w:r>
      <w:proofErr w:type="gramEnd"/>
      <w:r w:rsidRPr="00E46E12">
        <w:t xml:space="preserve"> tersebut.</w:t>
      </w:r>
    </w:p>
    <w:p w:rsidR="00C63074" w:rsidRDefault="00C63074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C63074" w:rsidRPr="00C63074" w:rsidRDefault="00C63074" w:rsidP="00E906CD">
      <w:pPr>
        <w:jc w:val="both"/>
      </w:pPr>
    </w:p>
    <w:p w:rsidR="002B6A1B" w:rsidRPr="00E46E12" w:rsidRDefault="002B6A1B" w:rsidP="00E906CD">
      <w:pPr>
        <w:pStyle w:val="Heading3"/>
        <w:numPr>
          <w:ilvl w:val="0"/>
          <w:numId w:val="16"/>
        </w:numPr>
        <w:ind w:left="360"/>
        <w:jc w:val="both"/>
        <w:rPr>
          <w:color w:val="auto"/>
        </w:rPr>
      </w:pPr>
      <w:bookmarkStart w:id="15" w:name="_Toc434565989"/>
      <w:r w:rsidRPr="00E46E12">
        <w:rPr>
          <w:color w:val="auto"/>
        </w:rPr>
        <w:t xml:space="preserve">Form </w:t>
      </w:r>
      <w:r>
        <w:rPr>
          <w:color w:val="auto"/>
        </w:rPr>
        <w:t>P-21A</w:t>
      </w:r>
      <w:bookmarkEnd w:id="15"/>
    </w:p>
    <w:p w:rsidR="002B6A1B" w:rsidRDefault="002B6A1B" w:rsidP="00E906CD">
      <w:pPr>
        <w:jc w:val="both"/>
      </w:pPr>
      <w:r>
        <w:t>P-21A merupakan form Pemberitahuan susulan hasil penyidikan sudah lengkap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2B6A1B" w:rsidRDefault="002B6A1B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23647" cy="2420058"/>
            <wp:effectExtent l="19050" t="0" r="0" b="0"/>
            <wp:docPr id="20" name="Picture 19" descr="index p2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21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B7" w:rsidRDefault="005874B7" w:rsidP="003768E2">
      <w:pPr>
        <w:pStyle w:val="Caption"/>
      </w:pPr>
      <w:r w:rsidRPr="00E46E12">
        <w:t xml:space="preserve">Gambar </w:t>
      </w:r>
      <w:r w:rsidR="002709A4">
        <w:t>16</w:t>
      </w:r>
      <w:r w:rsidRPr="00E46E12">
        <w:t xml:space="preserve"> Tabel Daftar Surat </w:t>
      </w:r>
      <w:r>
        <w:t>P-21A</w:t>
      </w:r>
    </w:p>
    <w:p w:rsidR="00452B15" w:rsidRPr="00452B15" w:rsidRDefault="00452B15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F47226" w:rsidRPr="00F47226" w:rsidRDefault="00F47226" w:rsidP="00E906CD">
      <w:pPr>
        <w:jc w:val="both"/>
      </w:pPr>
      <w:r>
        <w:rPr>
          <w:noProof/>
        </w:rPr>
        <w:drawing>
          <wp:inline distT="0" distB="0" distL="0" distR="0">
            <wp:extent cx="5731510" cy="4357370"/>
            <wp:effectExtent l="19050" t="0" r="2540" b="0"/>
            <wp:docPr id="21" name="Picture 20" descr="tambah data p2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21a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26" w:rsidRDefault="00F47226" w:rsidP="003768E2">
      <w:pPr>
        <w:pStyle w:val="Caption"/>
      </w:pPr>
      <w:r w:rsidRPr="00E46E12">
        <w:t xml:space="preserve">Gambar </w:t>
      </w:r>
      <w:r w:rsidR="002709A4">
        <w:t>17</w:t>
      </w:r>
      <w:r w:rsidRPr="00E46E12">
        <w:t xml:space="preserve"> Form </w:t>
      </w:r>
      <w:r>
        <w:t>P-21A</w:t>
      </w:r>
    </w:p>
    <w:p w:rsidR="00F47226" w:rsidRPr="00E46E12" w:rsidRDefault="00F47226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F47226" w:rsidRPr="00E46E12" w:rsidRDefault="00C63074" w:rsidP="00E906CD">
      <w:pPr>
        <w:pStyle w:val="ListParagraph"/>
        <w:numPr>
          <w:ilvl w:val="0"/>
          <w:numId w:val="3"/>
        </w:numPr>
        <w:ind w:left="426"/>
        <w:jc w:val="both"/>
      </w:pPr>
      <w:r>
        <w:t>S</w:t>
      </w:r>
      <w:r w:rsidR="00F47226">
        <w:t>impan</w:t>
      </w:r>
      <w:r w:rsidR="00F47226" w:rsidRPr="00E46E12">
        <w:t xml:space="preserve"> untuk menyimpan data, </w:t>
      </w:r>
    </w:p>
    <w:p w:rsidR="00F47226" w:rsidRDefault="00F47226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 xml:space="preserve">Cetak untuk mencetak </w:t>
      </w:r>
      <w:proofErr w:type="gramStart"/>
      <w:r w:rsidRPr="00E46E12">
        <w:t>surat</w:t>
      </w:r>
      <w:proofErr w:type="gramEnd"/>
      <w:r w:rsidRPr="00E46E12">
        <w:t xml:space="preserve"> tersebut.</w:t>
      </w:r>
    </w:p>
    <w:p w:rsidR="00C63074" w:rsidRDefault="00C63074" w:rsidP="00E906CD">
      <w:pPr>
        <w:pStyle w:val="ListParagraph"/>
        <w:numPr>
          <w:ilvl w:val="0"/>
          <w:numId w:val="3"/>
        </w:numPr>
        <w:ind w:left="426"/>
        <w:jc w:val="both"/>
      </w:pPr>
      <w:r>
        <w:lastRenderedPageBreak/>
        <w:t>Ubah untuk merubah data tersebut.</w:t>
      </w:r>
    </w:p>
    <w:p w:rsidR="00AF2268" w:rsidRDefault="00AF2268" w:rsidP="00E906CD">
      <w:pPr>
        <w:pStyle w:val="ListParagraph"/>
        <w:ind w:left="426"/>
        <w:jc w:val="both"/>
      </w:pPr>
    </w:p>
    <w:p w:rsidR="00AF2268" w:rsidRDefault="00AF2268" w:rsidP="00E906CD">
      <w:pPr>
        <w:pStyle w:val="Heading3"/>
        <w:numPr>
          <w:ilvl w:val="0"/>
          <w:numId w:val="16"/>
        </w:numPr>
        <w:tabs>
          <w:tab w:val="left" w:pos="360"/>
        </w:tabs>
        <w:ind w:hanging="720"/>
        <w:jc w:val="both"/>
        <w:rPr>
          <w:color w:val="auto"/>
        </w:rPr>
      </w:pPr>
      <w:bookmarkStart w:id="16" w:name="_Toc434565990"/>
      <w:r>
        <w:rPr>
          <w:color w:val="auto"/>
        </w:rPr>
        <w:t>Form P-18</w:t>
      </w:r>
      <w:bookmarkEnd w:id="16"/>
    </w:p>
    <w:p w:rsidR="00AF2268" w:rsidRDefault="00AF2268" w:rsidP="00E906CD">
      <w:pPr>
        <w:jc w:val="both"/>
      </w:pPr>
      <w:r>
        <w:t xml:space="preserve">Hasil penyelidikan belum lengkap </w:t>
      </w:r>
      <w:r w:rsidRPr="00E46E12">
        <w:t xml:space="preserve">merupakan form untuk </w:t>
      </w:r>
      <w:r>
        <w:t>menyimpan data-data riwayat tahanan pada tahap penyidikan</w:t>
      </w:r>
      <w:r w:rsidRPr="00E46E12">
        <w:t xml:space="preserve">.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AF2268" w:rsidRDefault="00AF2268" w:rsidP="00E906CD">
      <w:pPr>
        <w:jc w:val="both"/>
      </w:pPr>
      <w:r>
        <w:rPr>
          <w:noProof/>
        </w:rPr>
        <w:drawing>
          <wp:inline distT="0" distB="0" distL="0" distR="0">
            <wp:extent cx="5731510" cy="5412105"/>
            <wp:effectExtent l="19050" t="0" r="2540" b="0"/>
            <wp:docPr id="22" name="Picture 21" descr="tambah data p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68" w:rsidRDefault="00AF2268" w:rsidP="003768E2">
      <w:pPr>
        <w:pStyle w:val="Caption"/>
      </w:pPr>
      <w:r w:rsidRPr="00E46E12">
        <w:t xml:space="preserve">Gambar </w:t>
      </w:r>
      <w:r w:rsidR="002709A4">
        <w:t>18</w:t>
      </w:r>
      <w:r w:rsidRPr="00E46E12">
        <w:t xml:space="preserve"> Form </w:t>
      </w:r>
      <w:r>
        <w:t>P-18</w:t>
      </w:r>
    </w:p>
    <w:p w:rsidR="00AF2268" w:rsidRPr="00E46E12" w:rsidRDefault="00AF2268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AF2268" w:rsidRPr="00E46E12" w:rsidRDefault="00AF2268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AF2268" w:rsidRDefault="00AF2268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 w:rsidR="00C63074">
        <w:t>k untuk mencetak surat tersebut,</w:t>
      </w:r>
    </w:p>
    <w:p w:rsidR="00C63074" w:rsidRDefault="00C63074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EF10AF" w:rsidRDefault="00EF10AF" w:rsidP="00E906CD">
      <w:pPr>
        <w:pStyle w:val="ListParagraph"/>
        <w:ind w:left="426"/>
        <w:jc w:val="both"/>
      </w:pPr>
    </w:p>
    <w:p w:rsidR="000F27A4" w:rsidRDefault="000F27A4" w:rsidP="00E906CD">
      <w:pPr>
        <w:pStyle w:val="Heading3"/>
        <w:numPr>
          <w:ilvl w:val="0"/>
          <w:numId w:val="16"/>
        </w:numPr>
        <w:tabs>
          <w:tab w:val="left" w:pos="360"/>
        </w:tabs>
        <w:ind w:hanging="720"/>
        <w:jc w:val="both"/>
        <w:rPr>
          <w:color w:val="auto"/>
        </w:rPr>
      </w:pPr>
      <w:bookmarkStart w:id="17" w:name="_Toc434565991"/>
      <w:r>
        <w:rPr>
          <w:color w:val="auto"/>
        </w:rPr>
        <w:lastRenderedPageBreak/>
        <w:t>Form P-19</w:t>
      </w:r>
      <w:bookmarkEnd w:id="17"/>
    </w:p>
    <w:p w:rsidR="000F27A4" w:rsidRDefault="00EF10AF" w:rsidP="00E906CD">
      <w:pPr>
        <w:jc w:val="both"/>
      </w:pPr>
      <w:r>
        <w:t>Pengembalian Berkas Perkara untuk Dilengkapi</w:t>
      </w:r>
      <w:r w:rsidR="000F27A4">
        <w:t xml:space="preserve"> </w:t>
      </w:r>
      <w:r w:rsidR="000F27A4" w:rsidRPr="00E46E12">
        <w:t xml:space="preserve">merupakan form untuk </w:t>
      </w:r>
      <w:r w:rsidR="000F27A4">
        <w:t>menyimpan data-data riwayat tahanan pada tahap penyidikan</w:t>
      </w:r>
      <w:r w:rsidR="000F27A4" w:rsidRPr="00E46E12">
        <w:t xml:space="preserve">. Form ini hanya berisi 1 </w:t>
      </w:r>
      <w:proofErr w:type="gramStart"/>
      <w:r w:rsidR="000F27A4" w:rsidRPr="00E46E12">
        <w:t>surat</w:t>
      </w:r>
      <w:proofErr w:type="gramEnd"/>
      <w:r w:rsidR="000F27A4" w:rsidRPr="00E46E12">
        <w:t>, oleh karena itu halaman langsung menampilkan form. Tampilan halaman ini dapat dilihat pada gambar berikut:</w:t>
      </w:r>
    </w:p>
    <w:p w:rsidR="00EF10AF" w:rsidRDefault="00EF10AF" w:rsidP="00E906CD">
      <w:pPr>
        <w:jc w:val="both"/>
      </w:pPr>
      <w:r>
        <w:rPr>
          <w:noProof/>
        </w:rPr>
        <w:drawing>
          <wp:inline distT="0" distB="0" distL="0" distR="0">
            <wp:extent cx="5731510" cy="6443980"/>
            <wp:effectExtent l="19050" t="0" r="2540" b="0"/>
            <wp:docPr id="23" name="Picture 22" descr="tambah data p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AF" w:rsidRDefault="00EF10AF" w:rsidP="003768E2">
      <w:pPr>
        <w:pStyle w:val="Caption"/>
      </w:pPr>
      <w:r w:rsidRPr="00E46E12">
        <w:t xml:space="preserve">Gambar </w:t>
      </w:r>
      <w:r w:rsidR="002709A4">
        <w:t>19</w:t>
      </w:r>
      <w:r w:rsidRPr="00E46E12">
        <w:t xml:space="preserve"> Form </w:t>
      </w:r>
      <w:r>
        <w:t>P-19</w:t>
      </w:r>
    </w:p>
    <w:p w:rsidR="00EF10AF" w:rsidRPr="00E46E12" w:rsidRDefault="00EF10AF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EF10AF" w:rsidRPr="00E46E12" w:rsidRDefault="00EF10AF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EF10AF" w:rsidRDefault="00EF10AF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 w:rsidR="004C15F4">
        <w:t>k untuk mencetak surat tersebut,</w:t>
      </w:r>
    </w:p>
    <w:p w:rsidR="000F27A4" w:rsidRDefault="004C15F4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EF10AF" w:rsidRDefault="00EF10AF" w:rsidP="00E906CD">
      <w:pPr>
        <w:pStyle w:val="Heading3"/>
        <w:numPr>
          <w:ilvl w:val="0"/>
          <w:numId w:val="16"/>
        </w:numPr>
        <w:tabs>
          <w:tab w:val="left" w:pos="360"/>
        </w:tabs>
        <w:ind w:hanging="720"/>
        <w:jc w:val="both"/>
        <w:rPr>
          <w:color w:val="auto"/>
        </w:rPr>
      </w:pPr>
      <w:bookmarkStart w:id="18" w:name="_Toc434565992"/>
      <w:r>
        <w:rPr>
          <w:color w:val="auto"/>
        </w:rPr>
        <w:lastRenderedPageBreak/>
        <w:t>Form P-20</w:t>
      </w:r>
      <w:bookmarkEnd w:id="18"/>
    </w:p>
    <w:p w:rsidR="00EF10AF" w:rsidRDefault="00EF10AF" w:rsidP="00E906CD">
      <w:pPr>
        <w:jc w:val="both"/>
      </w:pPr>
      <w:r>
        <w:t xml:space="preserve">Pemberitahuan Bahwa Waktu Penyidikan Telah Habis </w:t>
      </w:r>
      <w:r w:rsidRPr="00E46E12">
        <w:t xml:space="preserve">merupakan form untuk </w:t>
      </w:r>
      <w:r>
        <w:t>menyimpan data-data riwayat tahanan pada tahap penyidikan</w:t>
      </w:r>
      <w:r w:rsidRPr="00E46E12">
        <w:t xml:space="preserve">.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EF10AF" w:rsidRDefault="00EF10AF" w:rsidP="00E906CD">
      <w:pPr>
        <w:jc w:val="both"/>
      </w:pPr>
      <w:r>
        <w:rPr>
          <w:noProof/>
        </w:rPr>
        <w:drawing>
          <wp:inline distT="0" distB="0" distL="0" distR="0">
            <wp:extent cx="5731510" cy="5454015"/>
            <wp:effectExtent l="19050" t="0" r="2540" b="0"/>
            <wp:docPr id="24" name="Picture 23" descr="tambah data p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AF" w:rsidRDefault="00EF10AF" w:rsidP="003768E2">
      <w:pPr>
        <w:pStyle w:val="Caption"/>
      </w:pPr>
      <w:r w:rsidRPr="00E46E12">
        <w:t xml:space="preserve">Gambar </w:t>
      </w:r>
      <w:r w:rsidR="002709A4">
        <w:t>20</w:t>
      </w:r>
      <w:r w:rsidRPr="00E46E12">
        <w:t xml:space="preserve"> Form </w:t>
      </w:r>
      <w:r>
        <w:t>P-20</w:t>
      </w:r>
    </w:p>
    <w:p w:rsidR="00EF10AF" w:rsidRPr="00E46E12" w:rsidRDefault="00EF10AF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EF10AF" w:rsidRPr="00E46E12" w:rsidRDefault="00EF10AF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EF10AF" w:rsidRDefault="00EF10AF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 w:rsidR="00E82A56">
        <w:t>k untuk mencetak surat tersebut,</w:t>
      </w:r>
    </w:p>
    <w:p w:rsidR="00E82A56" w:rsidRDefault="00E82A56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5874B7" w:rsidRDefault="005874B7" w:rsidP="00E906CD">
      <w:pPr>
        <w:jc w:val="both"/>
      </w:pPr>
    </w:p>
    <w:p w:rsidR="002D739A" w:rsidRDefault="002D739A" w:rsidP="00E906CD">
      <w:pPr>
        <w:pStyle w:val="Heading3"/>
        <w:numPr>
          <w:ilvl w:val="0"/>
          <w:numId w:val="16"/>
        </w:numPr>
        <w:tabs>
          <w:tab w:val="left" w:pos="360"/>
        </w:tabs>
        <w:ind w:hanging="720"/>
        <w:jc w:val="both"/>
        <w:rPr>
          <w:color w:val="auto"/>
        </w:rPr>
      </w:pPr>
      <w:bookmarkStart w:id="19" w:name="_Toc434565993"/>
      <w:r>
        <w:rPr>
          <w:color w:val="auto"/>
        </w:rPr>
        <w:t>Form P-22</w:t>
      </w:r>
      <w:bookmarkEnd w:id="19"/>
    </w:p>
    <w:p w:rsidR="002D739A" w:rsidRDefault="002D739A" w:rsidP="00E906CD">
      <w:pPr>
        <w:jc w:val="both"/>
      </w:pPr>
      <w:r>
        <w:t xml:space="preserve">Penyerahan Tersangka dan Barang Bukti </w:t>
      </w:r>
      <w:r w:rsidRPr="00E46E12">
        <w:t xml:space="preserve">merupakan form untuk </w:t>
      </w:r>
      <w:r>
        <w:t>menyimpan data-data riwayat tahanan pada tahap penyidikan</w:t>
      </w:r>
      <w:r w:rsidRPr="00E46E12">
        <w:t xml:space="preserve">.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2D739A" w:rsidRDefault="002D739A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5458460"/>
            <wp:effectExtent l="19050" t="0" r="2540" b="0"/>
            <wp:docPr id="25" name="Picture 24" descr="tambah data p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9A" w:rsidRDefault="002D739A" w:rsidP="003768E2">
      <w:pPr>
        <w:pStyle w:val="Caption"/>
      </w:pPr>
      <w:r w:rsidRPr="00E46E12">
        <w:t xml:space="preserve">Gambar </w:t>
      </w:r>
      <w:r w:rsidR="002709A4">
        <w:t>21</w:t>
      </w:r>
      <w:r w:rsidRPr="00E46E12">
        <w:t xml:space="preserve"> Form </w:t>
      </w:r>
      <w:r>
        <w:t>P-22</w:t>
      </w:r>
    </w:p>
    <w:p w:rsidR="002D739A" w:rsidRPr="00E46E12" w:rsidRDefault="002D739A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2D739A" w:rsidRPr="00E46E12" w:rsidRDefault="00486F9E" w:rsidP="00E906CD">
      <w:pPr>
        <w:pStyle w:val="ListParagraph"/>
        <w:numPr>
          <w:ilvl w:val="0"/>
          <w:numId w:val="3"/>
        </w:numPr>
        <w:ind w:left="426"/>
        <w:jc w:val="both"/>
      </w:pPr>
      <w:r>
        <w:t>S</w:t>
      </w:r>
      <w:r w:rsidR="002D739A">
        <w:t>impan</w:t>
      </w:r>
      <w:r w:rsidR="002D739A" w:rsidRPr="00E46E12">
        <w:t xml:space="preserve"> untuk menyimpan data, </w:t>
      </w:r>
    </w:p>
    <w:p w:rsidR="002D739A" w:rsidRDefault="002D739A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 w:rsidR="00F54A81">
        <w:t>k untuk mencetak surat tersebut,</w:t>
      </w:r>
    </w:p>
    <w:p w:rsidR="004512E5" w:rsidRDefault="00F54A81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266592" w:rsidRPr="004512E5" w:rsidRDefault="00266592" w:rsidP="00266592">
      <w:pPr>
        <w:pStyle w:val="ListParagraph"/>
        <w:ind w:left="426"/>
        <w:jc w:val="both"/>
      </w:pPr>
    </w:p>
    <w:p w:rsidR="00486F9E" w:rsidRDefault="00486F9E" w:rsidP="00E906CD">
      <w:pPr>
        <w:pStyle w:val="Heading3"/>
        <w:numPr>
          <w:ilvl w:val="0"/>
          <w:numId w:val="16"/>
        </w:numPr>
        <w:tabs>
          <w:tab w:val="left" w:pos="360"/>
        </w:tabs>
        <w:ind w:hanging="720"/>
        <w:jc w:val="both"/>
        <w:rPr>
          <w:color w:val="auto"/>
        </w:rPr>
      </w:pPr>
      <w:bookmarkStart w:id="20" w:name="_Toc434565994"/>
      <w:r>
        <w:rPr>
          <w:color w:val="auto"/>
        </w:rPr>
        <w:t>Form P-23</w:t>
      </w:r>
      <w:bookmarkEnd w:id="20"/>
    </w:p>
    <w:p w:rsidR="00486F9E" w:rsidRDefault="00486F9E" w:rsidP="00E906CD">
      <w:pPr>
        <w:jc w:val="both"/>
      </w:pPr>
      <w:r>
        <w:t xml:space="preserve">Surat Susulan Penyerahan Tersangka dan Barang Bukti </w:t>
      </w:r>
      <w:r w:rsidRPr="00E46E12">
        <w:t xml:space="preserve">merupakan form untuk </w:t>
      </w:r>
      <w:r>
        <w:t>menyimpan data-data riwayat tahanan pada tahap penyidikan</w:t>
      </w:r>
      <w:r w:rsidRPr="00E46E12">
        <w:t xml:space="preserve">.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486F9E" w:rsidRDefault="00486F9E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4479290"/>
            <wp:effectExtent l="19050" t="0" r="2540" b="0"/>
            <wp:docPr id="26" name="Picture 25" descr="tambah data p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96" w:rsidRDefault="00F82296" w:rsidP="003768E2">
      <w:pPr>
        <w:pStyle w:val="Caption"/>
      </w:pPr>
      <w:r w:rsidRPr="00E46E12">
        <w:t xml:space="preserve">Gambar </w:t>
      </w:r>
      <w:r w:rsidR="002709A4">
        <w:t>22</w:t>
      </w:r>
      <w:r w:rsidRPr="00E46E12">
        <w:t xml:space="preserve"> Form </w:t>
      </w:r>
      <w:r>
        <w:t>P-23</w:t>
      </w:r>
    </w:p>
    <w:p w:rsidR="00F82296" w:rsidRPr="00E46E12" w:rsidRDefault="00F82296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F82296" w:rsidRPr="00E46E12" w:rsidRDefault="00F82296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F82296" w:rsidRDefault="00F82296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486F9E" w:rsidRDefault="00F82296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452B15" w:rsidRDefault="00452B15" w:rsidP="00E906CD">
      <w:pPr>
        <w:pStyle w:val="ListParagraph"/>
        <w:ind w:left="426"/>
        <w:jc w:val="both"/>
      </w:pPr>
    </w:p>
    <w:p w:rsidR="00452B15" w:rsidRDefault="00452B15" w:rsidP="00E906CD">
      <w:pPr>
        <w:pStyle w:val="Heading3"/>
        <w:numPr>
          <w:ilvl w:val="0"/>
          <w:numId w:val="16"/>
        </w:numPr>
        <w:tabs>
          <w:tab w:val="left" w:pos="360"/>
        </w:tabs>
        <w:ind w:hanging="720"/>
        <w:jc w:val="both"/>
        <w:rPr>
          <w:color w:val="auto"/>
        </w:rPr>
      </w:pPr>
      <w:bookmarkStart w:id="21" w:name="_Toc434565995"/>
      <w:proofErr w:type="gramStart"/>
      <w:r>
        <w:rPr>
          <w:color w:val="auto"/>
        </w:rPr>
        <w:t>Form  Penyelesaian</w:t>
      </w:r>
      <w:proofErr w:type="gramEnd"/>
      <w:r>
        <w:rPr>
          <w:color w:val="auto"/>
        </w:rPr>
        <w:t xml:space="preserve"> Pratut</w:t>
      </w:r>
      <w:bookmarkEnd w:id="21"/>
    </w:p>
    <w:p w:rsidR="00452B15" w:rsidRDefault="00452B15" w:rsidP="00E906CD">
      <w:pPr>
        <w:jc w:val="both"/>
      </w:pPr>
      <w:r>
        <w:t xml:space="preserve">Pdm Pratut Putusan </w:t>
      </w:r>
      <w:r w:rsidRPr="00E46E12">
        <w:t xml:space="preserve">merupakan form untuk </w:t>
      </w:r>
      <w:r>
        <w:t>menyimpan data-data riwayat tahanan pada tahap penyidikan</w:t>
      </w:r>
      <w:r w:rsidRPr="00E46E12">
        <w:t xml:space="preserve">.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452B15" w:rsidRDefault="00452B15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2621915"/>
            <wp:effectExtent l="19050" t="0" r="2540" b="0"/>
            <wp:docPr id="27" name="Picture 26" descr="index pratut putu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ratut putusan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15" w:rsidRPr="00E46E12" w:rsidRDefault="00452B15" w:rsidP="003768E2">
      <w:pPr>
        <w:pStyle w:val="Caption"/>
      </w:pPr>
      <w:r w:rsidRPr="00E46E12">
        <w:t xml:space="preserve">Gambar </w:t>
      </w:r>
      <w:r w:rsidR="002709A4">
        <w:t>23</w:t>
      </w:r>
      <w:r w:rsidRPr="00E46E12">
        <w:t xml:space="preserve"> Tabel Daftar Surat </w:t>
      </w:r>
      <w:r>
        <w:t>Penyelesaian Pratut</w:t>
      </w:r>
    </w:p>
    <w:p w:rsidR="00452B15" w:rsidRDefault="00452B15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452B15" w:rsidRDefault="00452B15" w:rsidP="00E906CD">
      <w:pPr>
        <w:jc w:val="both"/>
      </w:pPr>
      <w:r>
        <w:rPr>
          <w:noProof/>
        </w:rPr>
        <w:drawing>
          <wp:inline distT="0" distB="0" distL="0" distR="0">
            <wp:extent cx="5731510" cy="2619375"/>
            <wp:effectExtent l="19050" t="0" r="2540" b="0"/>
            <wp:docPr id="28" name="Picture 27" descr="tambah data pratut putu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ratut putusan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15" w:rsidRDefault="00452B15" w:rsidP="003768E2">
      <w:pPr>
        <w:pStyle w:val="Caption"/>
      </w:pPr>
      <w:r w:rsidRPr="00E46E12">
        <w:t xml:space="preserve">Gambar </w:t>
      </w:r>
      <w:r w:rsidR="00EA168F">
        <w:t>24</w:t>
      </w:r>
      <w:r w:rsidRPr="00E46E12">
        <w:t xml:space="preserve"> Form </w:t>
      </w:r>
      <w:r>
        <w:t>Penyelesaian Pratut</w:t>
      </w:r>
    </w:p>
    <w:p w:rsidR="00452B15" w:rsidRPr="00E46E12" w:rsidRDefault="00452B15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452B15" w:rsidRPr="00E46E12" w:rsidRDefault="00452B15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452B15" w:rsidRDefault="00452B15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452B15" w:rsidRDefault="00452B15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452B15" w:rsidRDefault="00452B15" w:rsidP="00E906CD">
      <w:pPr>
        <w:jc w:val="both"/>
      </w:pPr>
    </w:p>
    <w:p w:rsidR="00452B15" w:rsidRDefault="00452B15" w:rsidP="00E906CD">
      <w:pPr>
        <w:jc w:val="both"/>
      </w:pPr>
    </w:p>
    <w:p w:rsidR="00452B15" w:rsidRDefault="00452B15" w:rsidP="00E906CD">
      <w:pPr>
        <w:jc w:val="both"/>
      </w:pPr>
    </w:p>
    <w:p w:rsidR="00ED2C91" w:rsidRDefault="00ED2C91" w:rsidP="00E906CD">
      <w:pPr>
        <w:pStyle w:val="Heading1"/>
        <w:jc w:val="both"/>
        <w:rPr>
          <w:color w:val="auto"/>
        </w:rPr>
      </w:pPr>
      <w:bookmarkStart w:id="22" w:name="_Toc434565996"/>
      <w:r>
        <w:rPr>
          <w:color w:val="auto"/>
        </w:rPr>
        <w:lastRenderedPageBreak/>
        <w:t>PENUNTUTAN</w:t>
      </w:r>
      <w:bookmarkEnd w:id="22"/>
    </w:p>
    <w:p w:rsidR="007A58EC" w:rsidRPr="00E46E12" w:rsidRDefault="007A58EC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23" w:name="_Toc434565997"/>
      <w:r w:rsidRPr="00E46E12">
        <w:rPr>
          <w:color w:val="auto"/>
        </w:rPr>
        <w:t xml:space="preserve">Form </w:t>
      </w:r>
      <w:r>
        <w:rPr>
          <w:color w:val="auto"/>
        </w:rPr>
        <w:t>Daftar Penuntutan</w:t>
      </w:r>
      <w:bookmarkEnd w:id="23"/>
    </w:p>
    <w:p w:rsidR="000B620A" w:rsidRDefault="000B620A" w:rsidP="00E906CD">
      <w:pPr>
        <w:pStyle w:val="ListParagraph"/>
        <w:ind w:left="0"/>
        <w:jc w:val="both"/>
      </w:pPr>
      <w:proofErr w:type="gramStart"/>
      <w:r w:rsidRPr="00E46E12">
        <w:t xml:space="preserve">Sesuai namanya, halaman Daftar </w:t>
      </w:r>
      <w:r>
        <w:t>Penuntutan</w:t>
      </w:r>
      <w:r w:rsidRPr="00E46E12">
        <w:t xml:space="preserve"> menampilkan daftar </w:t>
      </w:r>
      <w:r>
        <w:t xml:space="preserve">penuntutan </w:t>
      </w:r>
      <w:r w:rsidRPr="00E46E12">
        <w:t>yang telah diinput dalam aplikasi.</w:t>
      </w:r>
      <w:proofErr w:type="gramEnd"/>
      <w:r w:rsidRPr="00E46E12">
        <w:t xml:space="preserve"> Tampilan halaman ini dapat dilihat pada gambar berikut:</w:t>
      </w:r>
    </w:p>
    <w:p w:rsidR="000B620A" w:rsidRPr="000B620A" w:rsidRDefault="000B620A" w:rsidP="00E906CD">
      <w:pPr>
        <w:pStyle w:val="ListParagraph"/>
        <w:ind w:left="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731510" cy="3527425"/>
            <wp:effectExtent l="19050" t="0" r="2540" b="0"/>
            <wp:docPr id="150" name="Picture 149" descr="penuntu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untutan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0A" w:rsidRPr="00E906CD" w:rsidRDefault="00EA168F" w:rsidP="00E906CD">
      <w:pPr>
        <w:pStyle w:val="ListParagraph"/>
        <w:ind w:left="450"/>
        <w:jc w:val="center"/>
        <w:rPr>
          <w:b/>
          <w:sz w:val="18"/>
          <w:szCs w:val="18"/>
        </w:rPr>
      </w:pPr>
      <w:r w:rsidRPr="00E906CD">
        <w:rPr>
          <w:b/>
          <w:sz w:val="18"/>
          <w:szCs w:val="18"/>
        </w:rPr>
        <w:t>Gambar 25</w:t>
      </w:r>
      <w:r w:rsidR="000B620A" w:rsidRPr="00E906CD">
        <w:rPr>
          <w:b/>
          <w:sz w:val="18"/>
          <w:szCs w:val="18"/>
        </w:rPr>
        <w:t xml:space="preserve"> Form Daftar Penuntutan</w:t>
      </w:r>
    </w:p>
    <w:p w:rsidR="007E5EB1" w:rsidRPr="00E46E12" w:rsidRDefault="007E5EB1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24" w:name="_Toc434565998"/>
      <w:r w:rsidRPr="00E46E12">
        <w:rPr>
          <w:color w:val="auto"/>
        </w:rPr>
        <w:t xml:space="preserve">Form </w:t>
      </w:r>
      <w:r>
        <w:rPr>
          <w:color w:val="auto"/>
        </w:rPr>
        <w:t>Penerimaan Tahap II</w:t>
      </w:r>
      <w:bookmarkEnd w:id="24"/>
    </w:p>
    <w:p w:rsidR="007E5EB1" w:rsidRDefault="007E5EB1" w:rsidP="00E906CD">
      <w:pPr>
        <w:jc w:val="both"/>
      </w:pPr>
      <w:r>
        <w:t>Penerimaan Tahap II merupakan form Berkas Tahap II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7E5EB1" w:rsidRDefault="007E5EB1" w:rsidP="00E906CD">
      <w:pPr>
        <w:jc w:val="both"/>
      </w:pPr>
      <w:r>
        <w:rPr>
          <w:noProof/>
        </w:rPr>
        <w:drawing>
          <wp:inline distT="0" distB="0" distL="0" distR="0">
            <wp:extent cx="5731510" cy="2630170"/>
            <wp:effectExtent l="19050" t="0" r="2540" b="0"/>
            <wp:docPr id="29" name="Picture 28" descr="index tahap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tahap II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B1" w:rsidRPr="00E46E12" w:rsidRDefault="007E5EB1" w:rsidP="003768E2">
      <w:pPr>
        <w:pStyle w:val="Caption"/>
      </w:pPr>
      <w:r w:rsidRPr="00E46E12">
        <w:t xml:space="preserve">Gambar </w:t>
      </w:r>
      <w:r w:rsidR="00EA168F">
        <w:t>26</w:t>
      </w:r>
      <w:r w:rsidRPr="00E46E12">
        <w:t xml:space="preserve"> Tabel Daftar Surat </w:t>
      </w:r>
      <w:r>
        <w:t>Penerimaan Tahap II</w:t>
      </w:r>
    </w:p>
    <w:p w:rsidR="007E5EB1" w:rsidRDefault="007E5EB1" w:rsidP="00E906CD">
      <w:pPr>
        <w:jc w:val="both"/>
      </w:pPr>
      <w:proofErr w:type="gramStart"/>
      <w:r w:rsidRPr="00E46E12">
        <w:lastRenderedPageBreak/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EE5729" w:rsidRDefault="00A1766E" w:rsidP="00E906CD">
      <w:pPr>
        <w:jc w:val="both"/>
      </w:pPr>
      <w:r>
        <w:rPr>
          <w:noProof/>
        </w:rPr>
        <w:drawing>
          <wp:inline distT="0" distB="0" distL="0" distR="0">
            <wp:extent cx="5731510" cy="2620010"/>
            <wp:effectExtent l="19050" t="0" r="2540" b="0"/>
            <wp:docPr id="30" name="Picture 29" descr="tambah data tahap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tahap II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6E" w:rsidRDefault="00A1766E" w:rsidP="003768E2">
      <w:pPr>
        <w:pStyle w:val="Caption"/>
      </w:pPr>
      <w:r w:rsidRPr="00E46E12">
        <w:t xml:space="preserve">Gambar </w:t>
      </w:r>
      <w:r w:rsidR="00EA168F">
        <w:t>27</w:t>
      </w:r>
      <w:r w:rsidRPr="00E46E12">
        <w:t xml:space="preserve"> Form </w:t>
      </w:r>
      <w:r>
        <w:t>Penerimaan Tahap II</w:t>
      </w:r>
    </w:p>
    <w:p w:rsidR="00A1766E" w:rsidRPr="00E46E12" w:rsidRDefault="00A1766E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A1766E" w:rsidRPr="00E46E12" w:rsidRDefault="00A1766E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A1766E" w:rsidRDefault="00A1766E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A1766E" w:rsidRDefault="00A1766E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F1223B" w:rsidRPr="00E46E12" w:rsidRDefault="00F1223B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25" w:name="_Toc434565999"/>
      <w:r w:rsidRPr="00E46E12">
        <w:rPr>
          <w:color w:val="auto"/>
        </w:rPr>
        <w:t xml:space="preserve">Form </w:t>
      </w:r>
      <w:r>
        <w:rPr>
          <w:color w:val="auto"/>
        </w:rPr>
        <w:t>P-16A</w:t>
      </w:r>
      <w:bookmarkEnd w:id="25"/>
    </w:p>
    <w:p w:rsidR="00F1223B" w:rsidRDefault="00FE5DF3" w:rsidP="00E906CD">
      <w:pPr>
        <w:jc w:val="both"/>
      </w:pPr>
      <w:r>
        <w:t xml:space="preserve">Form P-16A merupakan form Surat Perintah Penunjukka Jaksa Penuntut Umum Untuk Penyelesaian Perkara Tindak </w:t>
      </w:r>
      <w:proofErr w:type="gramStart"/>
      <w:r>
        <w:t xml:space="preserve">Pidana </w:t>
      </w:r>
      <w:r w:rsidR="00F1223B" w:rsidRPr="00E46E12">
        <w:t>.</w:t>
      </w:r>
      <w:proofErr w:type="gramEnd"/>
      <w:r w:rsidR="00F1223B" w:rsidRPr="00E46E12">
        <w:t xml:space="preserve"> Form ini berisi 1 </w:t>
      </w:r>
      <w:proofErr w:type="gramStart"/>
      <w:r w:rsidR="00F1223B" w:rsidRPr="00E46E12">
        <w:t>surat</w:t>
      </w:r>
      <w:proofErr w:type="gramEnd"/>
      <w:r w:rsidR="00F1223B" w:rsidRPr="00E46E12">
        <w:t xml:space="preserve"> atau lebih, oleh karena itu halaman menampilkan daftar surat dalam bentuk tabel (gridview). Tampilan halaman ini dapat dilihat pada gambar berikut:</w:t>
      </w:r>
    </w:p>
    <w:p w:rsidR="00FE5DF3" w:rsidRDefault="00FE5DF3" w:rsidP="00E906CD">
      <w:pPr>
        <w:jc w:val="both"/>
      </w:pPr>
      <w:r>
        <w:rPr>
          <w:noProof/>
        </w:rPr>
        <w:drawing>
          <wp:inline distT="0" distB="0" distL="0" distR="0">
            <wp:extent cx="5727457" cy="2363822"/>
            <wp:effectExtent l="19050" t="0" r="6593" b="0"/>
            <wp:docPr id="31" name="Picture 30" descr="index p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16a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F3" w:rsidRPr="00E46E12" w:rsidRDefault="00FE5DF3" w:rsidP="003768E2">
      <w:pPr>
        <w:pStyle w:val="Caption"/>
      </w:pPr>
      <w:r w:rsidRPr="00E46E12">
        <w:t xml:space="preserve">Gambar </w:t>
      </w:r>
      <w:r w:rsidR="00EA168F">
        <w:t>28</w:t>
      </w:r>
      <w:r w:rsidRPr="00E46E12">
        <w:t xml:space="preserve"> Tabel Daftar Surat </w:t>
      </w:r>
      <w:r>
        <w:t>P-16A</w:t>
      </w:r>
    </w:p>
    <w:p w:rsidR="00FE5DF3" w:rsidRDefault="00FE5DF3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FE5DF3" w:rsidRDefault="00FE5DF3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23647" cy="4387174"/>
            <wp:effectExtent l="19050" t="0" r="0" b="0"/>
            <wp:docPr id="32" name="Picture 31" descr="tambah data p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16a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F3" w:rsidRDefault="00FE5DF3" w:rsidP="003768E2">
      <w:pPr>
        <w:pStyle w:val="Caption"/>
      </w:pPr>
      <w:r w:rsidRPr="00E46E12">
        <w:t xml:space="preserve">Gambar </w:t>
      </w:r>
      <w:r w:rsidR="00EA168F">
        <w:t>29</w:t>
      </w:r>
      <w:r w:rsidRPr="00E46E12">
        <w:t xml:space="preserve"> Form </w:t>
      </w:r>
      <w:r>
        <w:t>P-16A</w:t>
      </w:r>
    </w:p>
    <w:p w:rsidR="00FE5DF3" w:rsidRPr="00E46E12" w:rsidRDefault="00FE5DF3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FE5DF3" w:rsidRPr="00E46E12" w:rsidRDefault="00FE5DF3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FE5DF3" w:rsidRDefault="00FE5DF3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FE5DF3" w:rsidRDefault="00FE5DF3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EC5B7A" w:rsidRDefault="00EC5B7A" w:rsidP="00E906CD">
      <w:pPr>
        <w:jc w:val="both"/>
      </w:pPr>
    </w:p>
    <w:p w:rsidR="00D15448" w:rsidRPr="00E46E12" w:rsidRDefault="00D15448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26" w:name="_Toc434566000"/>
      <w:r w:rsidRPr="00E46E12">
        <w:rPr>
          <w:color w:val="auto"/>
        </w:rPr>
        <w:t xml:space="preserve">Form </w:t>
      </w:r>
      <w:r>
        <w:rPr>
          <w:color w:val="auto"/>
        </w:rPr>
        <w:t>BA-15</w:t>
      </w:r>
      <w:bookmarkEnd w:id="26"/>
    </w:p>
    <w:p w:rsidR="00D15448" w:rsidRDefault="00D15448" w:rsidP="00E906CD">
      <w:pPr>
        <w:jc w:val="both"/>
      </w:pPr>
      <w:r>
        <w:t>Form BA-15 merupakan form Surat</w:t>
      </w:r>
      <w:r w:rsidR="004C0344">
        <w:t xml:space="preserve"> Berita Acara Penerimaan dan Penelitian </w:t>
      </w:r>
      <w:proofErr w:type="gramStart"/>
      <w:r w:rsidR="004C0344">
        <w:t xml:space="preserve">Tersangka </w:t>
      </w:r>
      <w:r w:rsidRPr="00E46E12">
        <w:t>.</w:t>
      </w:r>
      <w:proofErr w:type="gramEnd"/>
      <w:r w:rsidRPr="00E46E12">
        <w:t xml:space="preserve">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EC5B7A" w:rsidRDefault="00EC5B7A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2755265"/>
            <wp:effectExtent l="19050" t="0" r="2540" b="0"/>
            <wp:docPr id="33" name="Picture 32" descr="index b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a1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7A" w:rsidRPr="00E46E12" w:rsidRDefault="00EC5B7A" w:rsidP="003768E2">
      <w:pPr>
        <w:pStyle w:val="Caption"/>
      </w:pPr>
      <w:r w:rsidRPr="00E46E12">
        <w:t xml:space="preserve">Gambar </w:t>
      </w:r>
      <w:r w:rsidR="00EA168F">
        <w:t>30</w:t>
      </w:r>
      <w:r w:rsidRPr="00E46E12">
        <w:t xml:space="preserve"> Tabel Daftar Surat </w:t>
      </w:r>
      <w:r>
        <w:t>BA-15</w:t>
      </w:r>
    </w:p>
    <w:p w:rsidR="00EC5B7A" w:rsidRDefault="00EC5B7A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EC5B7A" w:rsidRDefault="00EC5B7A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6263640"/>
            <wp:effectExtent l="19050" t="0" r="2540" b="0"/>
            <wp:docPr id="34" name="Picture 33" descr="tambah data b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1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44" w:rsidRDefault="004C0344" w:rsidP="003768E2">
      <w:pPr>
        <w:pStyle w:val="Caption"/>
      </w:pPr>
      <w:r w:rsidRPr="00E46E12">
        <w:t xml:space="preserve">Gambar </w:t>
      </w:r>
      <w:r w:rsidR="00EA168F">
        <w:t>31</w:t>
      </w:r>
      <w:r w:rsidRPr="00E46E12">
        <w:t xml:space="preserve"> Form </w:t>
      </w:r>
      <w:r>
        <w:t>BA-15</w:t>
      </w:r>
    </w:p>
    <w:p w:rsidR="004C0344" w:rsidRPr="00E46E12" w:rsidRDefault="004C0344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4C0344" w:rsidRPr="00E46E12" w:rsidRDefault="004C0344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4C0344" w:rsidRDefault="004C0344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4C0344" w:rsidRDefault="004C0344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EC5B7A" w:rsidRDefault="00EC5B7A" w:rsidP="00E906CD">
      <w:pPr>
        <w:jc w:val="both"/>
      </w:pPr>
    </w:p>
    <w:p w:rsidR="00FE5DF3" w:rsidRDefault="00FE5DF3" w:rsidP="00E906CD">
      <w:pPr>
        <w:ind w:left="66"/>
        <w:jc w:val="both"/>
      </w:pPr>
    </w:p>
    <w:p w:rsidR="007E5EB1" w:rsidRDefault="007E5EB1" w:rsidP="00E906CD">
      <w:pPr>
        <w:jc w:val="both"/>
      </w:pPr>
    </w:p>
    <w:p w:rsidR="007E5EB1" w:rsidRPr="007E5EB1" w:rsidRDefault="007E5EB1" w:rsidP="00E906CD">
      <w:pPr>
        <w:jc w:val="both"/>
        <w:rPr>
          <w:rFonts w:ascii="Cambria" w:hAnsi="Cambria"/>
          <w:b/>
          <w:sz w:val="28"/>
          <w:szCs w:val="28"/>
        </w:rPr>
      </w:pPr>
    </w:p>
    <w:p w:rsidR="004C0344" w:rsidRPr="00E46E12" w:rsidRDefault="004C0344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27" w:name="_Toc434566001"/>
      <w:r w:rsidRPr="00E46E12">
        <w:rPr>
          <w:color w:val="auto"/>
        </w:rPr>
        <w:lastRenderedPageBreak/>
        <w:t xml:space="preserve">Form </w:t>
      </w:r>
      <w:r>
        <w:rPr>
          <w:color w:val="auto"/>
        </w:rPr>
        <w:t>T-7</w:t>
      </w:r>
      <w:bookmarkEnd w:id="27"/>
    </w:p>
    <w:p w:rsidR="004C0344" w:rsidRDefault="004C0344" w:rsidP="00E906CD">
      <w:pPr>
        <w:jc w:val="both"/>
      </w:pPr>
      <w:r>
        <w:t>Form T-7 merupakan form Surat Perintah Penahanan/Pengalihan Jenis Penahan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870C49" w:rsidRDefault="00870C49" w:rsidP="00E906CD">
      <w:pPr>
        <w:jc w:val="both"/>
      </w:pPr>
      <w:r>
        <w:rPr>
          <w:noProof/>
        </w:rPr>
        <w:drawing>
          <wp:inline distT="0" distB="0" distL="0" distR="0">
            <wp:extent cx="5720269" cy="2607013"/>
            <wp:effectExtent l="19050" t="0" r="0" b="0"/>
            <wp:docPr id="35" name="Picture 34" descr="index 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t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269" cy="260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49" w:rsidRPr="00E46E12" w:rsidRDefault="00870C49" w:rsidP="003768E2">
      <w:pPr>
        <w:pStyle w:val="Caption"/>
      </w:pPr>
      <w:r w:rsidRPr="00E46E12">
        <w:t xml:space="preserve">Gambar </w:t>
      </w:r>
      <w:r w:rsidR="00EA168F">
        <w:t>32</w:t>
      </w:r>
      <w:r w:rsidRPr="00E46E12">
        <w:t xml:space="preserve"> Tabel Daftar Surat </w:t>
      </w:r>
      <w:r>
        <w:t>T-7</w:t>
      </w:r>
    </w:p>
    <w:p w:rsidR="00870C49" w:rsidRDefault="00870C49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870C49" w:rsidRDefault="00870C49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5876290"/>
            <wp:effectExtent l="19050" t="0" r="2540" b="0"/>
            <wp:docPr id="36" name="Picture 35" descr="tambah data 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t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49" w:rsidRDefault="00870C49" w:rsidP="003768E2">
      <w:pPr>
        <w:pStyle w:val="Caption"/>
      </w:pPr>
      <w:r w:rsidRPr="00E46E12">
        <w:t xml:space="preserve">Gambar </w:t>
      </w:r>
      <w:r w:rsidR="00EA168F">
        <w:t>33</w:t>
      </w:r>
      <w:r w:rsidRPr="00E46E12">
        <w:t xml:space="preserve"> Form </w:t>
      </w:r>
      <w:r>
        <w:t>T-7</w:t>
      </w:r>
    </w:p>
    <w:p w:rsidR="00870C49" w:rsidRPr="00E46E12" w:rsidRDefault="00870C49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870C49" w:rsidRPr="00E46E12" w:rsidRDefault="00870C49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870C49" w:rsidRDefault="00870C49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870C49" w:rsidRDefault="00870C49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870C49" w:rsidRDefault="00870C49" w:rsidP="00E906CD">
      <w:pPr>
        <w:jc w:val="both"/>
      </w:pPr>
    </w:p>
    <w:p w:rsidR="00870C49" w:rsidRDefault="00870C49" w:rsidP="00E906CD">
      <w:pPr>
        <w:jc w:val="both"/>
      </w:pPr>
    </w:p>
    <w:p w:rsidR="00870C49" w:rsidRDefault="00870C49" w:rsidP="00E906CD">
      <w:pPr>
        <w:jc w:val="both"/>
      </w:pPr>
    </w:p>
    <w:p w:rsidR="007E5EB1" w:rsidRPr="007E5EB1" w:rsidRDefault="007E5EB1" w:rsidP="00E906CD">
      <w:pPr>
        <w:jc w:val="both"/>
        <w:rPr>
          <w:b/>
          <w:sz w:val="24"/>
          <w:szCs w:val="24"/>
        </w:rPr>
      </w:pPr>
    </w:p>
    <w:p w:rsidR="000D1B7F" w:rsidRDefault="000D1B7F" w:rsidP="00E906CD">
      <w:pPr>
        <w:jc w:val="both"/>
      </w:pPr>
    </w:p>
    <w:p w:rsidR="000531FA" w:rsidRPr="00E46E12" w:rsidRDefault="000531FA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28" w:name="_Toc434566002"/>
      <w:r w:rsidRPr="00E46E12">
        <w:rPr>
          <w:color w:val="auto"/>
        </w:rPr>
        <w:lastRenderedPageBreak/>
        <w:t xml:space="preserve">Form </w:t>
      </w:r>
      <w:r>
        <w:rPr>
          <w:color w:val="auto"/>
        </w:rPr>
        <w:t>BA-10</w:t>
      </w:r>
      <w:bookmarkEnd w:id="28"/>
    </w:p>
    <w:p w:rsidR="000531FA" w:rsidRDefault="000531FA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BA-10 merupakan form Surat </w:t>
      </w:r>
      <w:r>
        <w:rPr>
          <w:rFonts w:cstheme="minorHAnsi"/>
        </w:rPr>
        <w:t>Berita Acara Pelaksanaan Perintah Penahanan/Penahanan Lanjut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0531FA" w:rsidRDefault="000531FA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0531FA" w:rsidRDefault="00E376C7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22550"/>
            <wp:effectExtent l="19050" t="0" r="2540" b="0"/>
            <wp:docPr id="168" name="Picture 167" descr="index b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a1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FA" w:rsidRDefault="000531FA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0531FA" w:rsidRPr="00E46E12" w:rsidRDefault="000531FA" w:rsidP="003768E2">
      <w:pPr>
        <w:pStyle w:val="Caption"/>
      </w:pPr>
      <w:r w:rsidRPr="00E46E12">
        <w:t xml:space="preserve">Gambar </w:t>
      </w:r>
      <w:r w:rsidR="00EA168F">
        <w:t>34</w:t>
      </w:r>
      <w:r w:rsidRPr="00E46E12">
        <w:t xml:space="preserve"> Tabel Daftar Surat </w:t>
      </w:r>
      <w:r w:rsidR="002F6EDA">
        <w:t>BA-10</w:t>
      </w:r>
    </w:p>
    <w:p w:rsidR="000531FA" w:rsidRDefault="000531FA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2F6EDA" w:rsidRDefault="00E376C7" w:rsidP="00E906CD">
      <w:pPr>
        <w:jc w:val="both"/>
      </w:pPr>
      <w:r>
        <w:rPr>
          <w:noProof/>
        </w:rPr>
        <w:drawing>
          <wp:inline distT="0" distB="0" distL="0" distR="0">
            <wp:extent cx="5731510" cy="2622550"/>
            <wp:effectExtent l="19050" t="0" r="2540" b="0"/>
            <wp:docPr id="169" name="Picture 168" descr="tambah data b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1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DA" w:rsidRDefault="002F6EDA" w:rsidP="003768E2">
      <w:pPr>
        <w:pStyle w:val="Caption"/>
      </w:pPr>
      <w:r w:rsidRPr="00E46E12">
        <w:t xml:space="preserve">Gambar </w:t>
      </w:r>
      <w:r w:rsidR="00EA168F">
        <w:t>35</w:t>
      </w:r>
      <w:r w:rsidRPr="00E46E12">
        <w:t xml:space="preserve"> Form </w:t>
      </w:r>
      <w:r>
        <w:t>BA-10</w:t>
      </w:r>
    </w:p>
    <w:p w:rsidR="002F6EDA" w:rsidRPr="00E46E12" w:rsidRDefault="002F6EDA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2F6EDA" w:rsidRPr="00E46E12" w:rsidRDefault="002F6EDA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2F6EDA" w:rsidRDefault="002F6EDA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565C77" w:rsidRPr="00E46E12" w:rsidRDefault="002F6EDA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2F6EDA" w:rsidRPr="00E46E12" w:rsidRDefault="002F6EDA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29" w:name="_Toc434566003"/>
      <w:r w:rsidRPr="00E46E12">
        <w:rPr>
          <w:color w:val="auto"/>
        </w:rPr>
        <w:lastRenderedPageBreak/>
        <w:t xml:space="preserve">Form </w:t>
      </w:r>
      <w:r>
        <w:rPr>
          <w:color w:val="auto"/>
        </w:rPr>
        <w:t>BA-11</w:t>
      </w:r>
      <w:bookmarkEnd w:id="29"/>
    </w:p>
    <w:p w:rsidR="002F6EDA" w:rsidRDefault="002F6EDA" w:rsidP="00E906CD">
      <w:pPr>
        <w:jc w:val="both"/>
      </w:pPr>
      <w:r>
        <w:t xml:space="preserve">Berita Acara Pelaksanaan Perintah Pengalihan Jenis Penahanan </w:t>
      </w:r>
      <w:r w:rsidRPr="00E46E12">
        <w:t xml:space="preserve">merupakan form untuk </w:t>
      </w:r>
      <w:r>
        <w:t>menyimpan data-data riwayat tahanan pada tahap penyidikan</w:t>
      </w:r>
      <w:r w:rsidRPr="00E46E12">
        <w:t xml:space="preserve">.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2F6EDA" w:rsidRDefault="002F6EDA" w:rsidP="00E906CD">
      <w:pPr>
        <w:jc w:val="both"/>
      </w:pPr>
      <w:r>
        <w:rPr>
          <w:noProof/>
        </w:rPr>
        <w:drawing>
          <wp:inline distT="0" distB="0" distL="0" distR="0">
            <wp:extent cx="5731510" cy="3350260"/>
            <wp:effectExtent l="19050" t="0" r="2540" b="0"/>
            <wp:docPr id="37" name="Picture 36" descr="tambah data b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1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92" w:rsidRPr="00266592" w:rsidRDefault="002F6EDA" w:rsidP="00266592">
      <w:pPr>
        <w:pStyle w:val="Caption"/>
      </w:pPr>
      <w:r w:rsidRPr="00E46E12">
        <w:t xml:space="preserve">Gambar </w:t>
      </w:r>
      <w:r w:rsidR="00EA168F">
        <w:t>36</w:t>
      </w:r>
      <w:r w:rsidRPr="00E46E12">
        <w:t xml:space="preserve"> Form </w:t>
      </w:r>
      <w:r>
        <w:t>BA-11</w:t>
      </w:r>
    </w:p>
    <w:p w:rsidR="002F6EDA" w:rsidRPr="00E46E12" w:rsidRDefault="002F6EDA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2F6EDA" w:rsidRPr="00E46E12" w:rsidRDefault="002F6EDA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2F6EDA" w:rsidRDefault="002F6EDA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C91974" w:rsidRDefault="002F6EDA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6C1118" w:rsidRDefault="006C1118" w:rsidP="00E906CD">
      <w:pPr>
        <w:pStyle w:val="ListParagraph"/>
        <w:ind w:left="426"/>
        <w:jc w:val="both"/>
      </w:pPr>
    </w:p>
    <w:p w:rsidR="00C91974" w:rsidRPr="00E46E12" w:rsidRDefault="00C91974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30" w:name="_Toc434566004"/>
      <w:proofErr w:type="gramStart"/>
      <w:r w:rsidRPr="00E46E12">
        <w:rPr>
          <w:color w:val="auto"/>
        </w:rPr>
        <w:t xml:space="preserve">Form </w:t>
      </w:r>
      <w:r>
        <w:rPr>
          <w:color w:val="auto"/>
        </w:rPr>
        <w:t xml:space="preserve"> T</w:t>
      </w:r>
      <w:proofErr w:type="gramEnd"/>
      <w:r>
        <w:rPr>
          <w:color w:val="auto"/>
        </w:rPr>
        <w:t>-6</w:t>
      </w:r>
      <w:bookmarkEnd w:id="30"/>
    </w:p>
    <w:p w:rsidR="00C91974" w:rsidRDefault="00C91974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T-6 merupakan </w:t>
      </w:r>
      <w:proofErr w:type="gramStart"/>
      <w:r>
        <w:t>form  Permintaan</w:t>
      </w:r>
      <w:proofErr w:type="gramEnd"/>
      <w:r>
        <w:t xml:space="preserve"> Perpanjangan Penahanan Terhadap Tersangka/Terdakwa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C91974" w:rsidRDefault="00C91974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21104" cy="2052536"/>
            <wp:effectExtent l="19050" t="0" r="0" b="0"/>
            <wp:docPr id="38" name="Picture 37" descr="index 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t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74" w:rsidRPr="00E46E12" w:rsidRDefault="00C91974" w:rsidP="003768E2">
      <w:pPr>
        <w:pStyle w:val="Caption"/>
      </w:pPr>
      <w:r w:rsidRPr="00E46E12">
        <w:t xml:space="preserve">Gambar </w:t>
      </w:r>
      <w:r w:rsidR="00EA168F">
        <w:t>37</w:t>
      </w:r>
      <w:r w:rsidRPr="00E46E12">
        <w:t xml:space="preserve"> Tabel Daftar Surat </w:t>
      </w:r>
      <w:r>
        <w:t>T-6</w:t>
      </w:r>
    </w:p>
    <w:p w:rsidR="00C91974" w:rsidRDefault="00C91974" w:rsidP="00E906CD">
      <w:pPr>
        <w:jc w:val="both"/>
      </w:pPr>
      <w:proofErr w:type="gramStart"/>
      <w:r w:rsidRPr="00E46E12">
        <w:lastRenderedPageBreak/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C91974" w:rsidRDefault="00C91974" w:rsidP="00E906CD">
      <w:pPr>
        <w:jc w:val="both"/>
      </w:pPr>
      <w:r>
        <w:rPr>
          <w:noProof/>
        </w:rPr>
        <w:drawing>
          <wp:inline distT="0" distB="0" distL="0" distR="0">
            <wp:extent cx="5731510" cy="6339205"/>
            <wp:effectExtent l="19050" t="0" r="2540" b="0"/>
            <wp:docPr id="39" name="Picture 38" descr="tambah data 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t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74" w:rsidRDefault="00C91974" w:rsidP="003768E2">
      <w:pPr>
        <w:pStyle w:val="Caption"/>
      </w:pPr>
      <w:r w:rsidRPr="00E46E12">
        <w:t xml:space="preserve">Gambar </w:t>
      </w:r>
      <w:r w:rsidR="00EA168F">
        <w:t>38</w:t>
      </w:r>
      <w:r w:rsidRPr="00E46E12">
        <w:t xml:space="preserve"> Form </w:t>
      </w:r>
      <w:r>
        <w:t>T-6</w:t>
      </w:r>
    </w:p>
    <w:p w:rsidR="00C91974" w:rsidRPr="00E46E12" w:rsidRDefault="00C91974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C91974" w:rsidRPr="00E46E12" w:rsidRDefault="00C91974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C91974" w:rsidRDefault="00C91974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C91974" w:rsidRDefault="00C91974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2E0CCB" w:rsidRDefault="002E0CCB" w:rsidP="00E906CD">
      <w:pPr>
        <w:ind w:left="66"/>
        <w:jc w:val="both"/>
      </w:pPr>
    </w:p>
    <w:p w:rsidR="00C91974" w:rsidRDefault="00C91974" w:rsidP="00E906CD">
      <w:pPr>
        <w:jc w:val="both"/>
      </w:pPr>
    </w:p>
    <w:p w:rsidR="002E0CCB" w:rsidRPr="00E46E12" w:rsidRDefault="002E0CCB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31" w:name="_Toc434566005"/>
      <w:proofErr w:type="gramStart"/>
      <w:r w:rsidRPr="00E46E12">
        <w:rPr>
          <w:color w:val="auto"/>
        </w:rPr>
        <w:lastRenderedPageBreak/>
        <w:t xml:space="preserve">Form </w:t>
      </w:r>
      <w:r>
        <w:rPr>
          <w:color w:val="auto"/>
        </w:rPr>
        <w:t xml:space="preserve"> BA</w:t>
      </w:r>
      <w:proofErr w:type="gramEnd"/>
      <w:r>
        <w:rPr>
          <w:color w:val="auto"/>
        </w:rPr>
        <w:t>-12</w:t>
      </w:r>
      <w:bookmarkEnd w:id="31"/>
    </w:p>
    <w:p w:rsidR="002E0CCB" w:rsidRDefault="002E0CCB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BA-12 merupakan form Berita Acara Pelaksanaan Perintah Penagguhan Penahan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2E0CCB" w:rsidRDefault="002E0CCB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18105"/>
            <wp:effectExtent l="19050" t="0" r="2540" b="0"/>
            <wp:docPr id="40" name="Picture 39" descr="index b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a1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CB" w:rsidRDefault="002E0CCB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2E0CCB" w:rsidRPr="00E46E12" w:rsidRDefault="002E0CCB" w:rsidP="003768E2">
      <w:pPr>
        <w:pStyle w:val="Caption"/>
      </w:pPr>
      <w:r w:rsidRPr="00E46E12">
        <w:t xml:space="preserve">Gambar </w:t>
      </w:r>
      <w:r w:rsidR="00EA168F">
        <w:t>39</w:t>
      </w:r>
      <w:r w:rsidRPr="00E46E12">
        <w:t xml:space="preserve"> Tabel Daftar Surat </w:t>
      </w:r>
      <w:r>
        <w:t>BA-12</w:t>
      </w:r>
    </w:p>
    <w:p w:rsidR="002E0CCB" w:rsidRDefault="002E0CCB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2E0CCB" w:rsidRDefault="002E0CCB" w:rsidP="00E906CD">
      <w:pPr>
        <w:jc w:val="both"/>
      </w:pPr>
      <w:r>
        <w:rPr>
          <w:noProof/>
        </w:rPr>
        <w:drawing>
          <wp:inline distT="0" distB="0" distL="0" distR="0">
            <wp:extent cx="5731510" cy="3295015"/>
            <wp:effectExtent l="19050" t="0" r="2540" b="0"/>
            <wp:docPr id="41" name="Picture 40" descr="tambah data b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1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CB" w:rsidRDefault="002E0CCB" w:rsidP="003768E2">
      <w:pPr>
        <w:pStyle w:val="Caption"/>
      </w:pPr>
      <w:r w:rsidRPr="00E46E12">
        <w:t xml:space="preserve">Gambar </w:t>
      </w:r>
      <w:r w:rsidR="00EA168F">
        <w:t>40</w:t>
      </w:r>
      <w:r w:rsidRPr="00E46E12">
        <w:t xml:space="preserve"> Form </w:t>
      </w:r>
      <w:r>
        <w:t>BA-12</w:t>
      </w:r>
    </w:p>
    <w:p w:rsidR="002E0CCB" w:rsidRPr="00E46E12" w:rsidRDefault="002E0CCB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2E0CCB" w:rsidRPr="00E46E12" w:rsidRDefault="002E0CCB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2E0CCB" w:rsidRDefault="002E0CCB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2E0CCB" w:rsidRDefault="002E0CCB" w:rsidP="00E906CD">
      <w:pPr>
        <w:pStyle w:val="ListParagraph"/>
        <w:numPr>
          <w:ilvl w:val="0"/>
          <w:numId w:val="3"/>
        </w:numPr>
        <w:ind w:left="426"/>
        <w:jc w:val="both"/>
      </w:pPr>
      <w:r>
        <w:lastRenderedPageBreak/>
        <w:t>Ubah untuk merubah data tersebut.</w:t>
      </w:r>
    </w:p>
    <w:p w:rsidR="004719F8" w:rsidRDefault="004719F8" w:rsidP="00E906CD">
      <w:pPr>
        <w:pStyle w:val="ListParagraph"/>
        <w:ind w:left="426"/>
        <w:jc w:val="both"/>
      </w:pPr>
    </w:p>
    <w:p w:rsidR="004719F8" w:rsidRPr="00E46E12" w:rsidRDefault="004719F8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32" w:name="_Toc434566006"/>
      <w:r w:rsidRPr="00E46E12">
        <w:rPr>
          <w:color w:val="auto"/>
        </w:rPr>
        <w:t xml:space="preserve">Form </w:t>
      </w:r>
      <w:r>
        <w:rPr>
          <w:color w:val="auto"/>
        </w:rPr>
        <w:t>BA-6</w:t>
      </w:r>
      <w:bookmarkEnd w:id="32"/>
    </w:p>
    <w:p w:rsidR="004719F8" w:rsidRDefault="004719F8" w:rsidP="00E906CD">
      <w:pPr>
        <w:jc w:val="both"/>
      </w:pPr>
      <w:r>
        <w:t xml:space="preserve">Berita Acara Pelaksanaan Penetapan Hakim </w:t>
      </w:r>
      <w:r w:rsidRPr="00E46E12">
        <w:t xml:space="preserve">merupakan form untuk </w:t>
      </w:r>
      <w:r>
        <w:t>menyimpan data-data riwayat tahanan pada tahap penyidikan</w:t>
      </w:r>
      <w:r w:rsidRPr="00E46E12">
        <w:t xml:space="preserve">.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  <w:r w:rsidR="00866375">
        <w:t xml:space="preserve"> </w:t>
      </w:r>
    </w:p>
    <w:p w:rsidR="004719F8" w:rsidRDefault="004719F8" w:rsidP="00E906CD">
      <w:pPr>
        <w:jc w:val="both"/>
      </w:pPr>
      <w:r>
        <w:rPr>
          <w:noProof/>
        </w:rPr>
        <w:drawing>
          <wp:inline distT="0" distB="0" distL="0" distR="0">
            <wp:extent cx="5731510" cy="5527675"/>
            <wp:effectExtent l="19050" t="0" r="2540" b="0"/>
            <wp:docPr id="42" name="Picture 41" descr="tambah data b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F8" w:rsidRDefault="004719F8" w:rsidP="003768E2">
      <w:pPr>
        <w:pStyle w:val="Caption"/>
      </w:pPr>
      <w:r w:rsidRPr="00E46E12">
        <w:t xml:space="preserve">Gambar </w:t>
      </w:r>
      <w:r w:rsidR="00EA168F">
        <w:t>41</w:t>
      </w:r>
      <w:r w:rsidRPr="00E46E12">
        <w:t xml:space="preserve"> Form </w:t>
      </w:r>
      <w:r>
        <w:t>BA-6</w:t>
      </w:r>
    </w:p>
    <w:p w:rsidR="004719F8" w:rsidRPr="00E46E12" w:rsidRDefault="004719F8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4719F8" w:rsidRPr="00E46E12" w:rsidRDefault="004719F8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4719F8" w:rsidRDefault="004719F8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4719F8" w:rsidRDefault="004719F8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4719F8" w:rsidRDefault="004719F8" w:rsidP="00E906CD">
      <w:pPr>
        <w:ind w:left="66"/>
        <w:jc w:val="both"/>
      </w:pPr>
    </w:p>
    <w:p w:rsidR="002E0CCB" w:rsidRDefault="002E0CCB" w:rsidP="00E906CD">
      <w:pPr>
        <w:ind w:left="66"/>
        <w:jc w:val="both"/>
      </w:pPr>
    </w:p>
    <w:p w:rsidR="00EE57B7" w:rsidRPr="00E46E12" w:rsidRDefault="00EE57B7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33" w:name="_Toc434566007"/>
      <w:r w:rsidRPr="00E46E12">
        <w:rPr>
          <w:color w:val="auto"/>
        </w:rPr>
        <w:lastRenderedPageBreak/>
        <w:t xml:space="preserve">Form </w:t>
      </w:r>
      <w:r>
        <w:rPr>
          <w:color w:val="auto"/>
        </w:rPr>
        <w:t>BA-13</w:t>
      </w:r>
      <w:bookmarkEnd w:id="33"/>
    </w:p>
    <w:p w:rsidR="00EE57B7" w:rsidRDefault="00EE57B7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BA-13 merupakan form Surat Berita Acara Pelaksanaan Perintah Mengeluarkan Dari Tahan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EE57B7" w:rsidRDefault="00EE57B7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EE57B7" w:rsidRDefault="004A2F46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22550"/>
            <wp:effectExtent l="19050" t="0" r="2540" b="0"/>
            <wp:docPr id="170" name="Picture 169" descr="index b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a1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B7" w:rsidRPr="00E46E12" w:rsidRDefault="00EE57B7" w:rsidP="003768E2">
      <w:pPr>
        <w:pStyle w:val="Caption"/>
      </w:pPr>
      <w:r w:rsidRPr="00E46E12">
        <w:t xml:space="preserve">Gambar </w:t>
      </w:r>
      <w:r w:rsidR="00EA168F">
        <w:t>42</w:t>
      </w:r>
      <w:r w:rsidRPr="00E46E12">
        <w:t xml:space="preserve"> Tabel Daftar Surat </w:t>
      </w:r>
      <w:r>
        <w:t>BA-13</w:t>
      </w:r>
    </w:p>
    <w:p w:rsidR="00EE57B7" w:rsidRDefault="00EE57B7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EE57B7" w:rsidRDefault="004A2F46" w:rsidP="00E906CD">
      <w:pPr>
        <w:jc w:val="both"/>
      </w:pPr>
      <w:r>
        <w:rPr>
          <w:noProof/>
        </w:rPr>
        <w:drawing>
          <wp:inline distT="0" distB="0" distL="0" distR="0">
            <wp:extent cx="5731510" cy="3296920"/>
            <wp:effectExtent l="19050" t="0" r="2540" b="0"/>
            <wp:docPr id="171" name="Picture 170" descr="tambah data b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1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B7" w:rsidRDefault="00EE57B7" w:rsidP="003768E2">
      <w:pPr>
        <w:pStyle w:val="Caption"/>
      </w:pPr>
      <w:r w:rsidRPr="00E46E12">
        <w:t xml:space="preserve">Gambar </w:t>
      </w:r>
      <w:r w:rsidR="00EA168F">
        <w:t>43</w:t>
      </w:r>
      <w:r w:rsidRPr="00E46E12">
        <w:t xml:space="preserve"> Form </w:t>
      </w:r>
      <w:r>
        <w:t>BA-13</w:t>
      </w:r>
    </w:p>
    <w:p w:rsidR="00EE57B7" w:rsidRPr="00E46E12" w:rsidRDefault="00EE57B7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EE57B7" w:rsidRPr="00E46E12" w:rsidRDefault="00EE57B7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EE57B7" w:rsidRDefault="00EE57B7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EE57B7" w:rsidRDefault="00EE57B7" w:rsidP="00E906CD">
      <w:pPr>
        <w:pStyle w:val="ListParagraph"/>
        <w:numPr>
          <w:ilvl w:val="0"/>
          <w:numId w:val="3"/>
        </w:numPr>
        <w:ind w:left="426"/>
        <w:jc w:val="both"/>
      </w:pPr>
      <w:r>
        <w:lastRenderedPageBreak/>
        <w:t>Ubah untuk merubah data tersebut.</w:t>
      </w:r>
    </w:p>
    <w:p w:rsidR="00CA09F1" w:rsidRPr="00E46E12" w:rsidRDefault="00CA09F1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34" w:name="_Toc434566008"/>
      <w:r w:rsidRPr="00E46E12">
        <w:rPr>
          <w:color w:val="auto"/>
        </w:rPr>
        <w:t xml:space="preserve">Form </w:t>
      </w:r>
      <w:r>
        <w:rPr>
          <w:color w:val="auto"/>
        </w:rPr>
        <w:t>T-8</w:t>
      </w:r>
      <w:bookmarkEnd w:id="34"/>
    </w:p>
    <w:p w:rsidR="00CA09F1" w:rsidRDefault="00CA09F1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T-8 merupakan form Surat </w:t>
      </w:r>
      <w:r>
        <w:rPr>
          <w:rFonts w:cstheme="minorHAnsi"/>
        </w:rPr>
        <w:t>Perintah Penangguhan Penahanan/Pengeluaran Dari Tahanan/Pencabutan/Penangguhan Penahan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CA09F1" w:rsidRDefault="00CA09F1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11755"/>
            <wp:effectExtent l="19050" t="0" r="2540" b="0"/>
            <wp:docPr id="43" name="Picture 42" descr="index 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t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F1" w:rsidRDefault="00CA09F1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CA09F1" w:rsidRPr="00E46E12" w:rsidRDefault="00CA09F1" w:rsidP="003768E2">
      <w:pPr>
        <w:pStyle w:val="Caption"/>
      </w:pPr>
      <w:r w:rsidRPr="00E46E12">
        <w:t xml:space="preserve">Gambar </w:t>
      </w:r>
      <w:r w:rsidR="00EA168F">
        <w:t>44</w:t>
      </w:r>
      <w:r w:rsidRPr="00E46E12">
        <w:t xml:space="preserve"> Tabel Daftar Surat </w:t>
      </w:r>
      <w:r>
        <w:t>T-8</w:t>
      </w:r>
    </w:p>
    <w:p w:rsidR="00CA09F1" w:rsidRDefault="00CA09F1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CA09F1" w:rsidRDefault="00CA09F1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23647" cy="5496128"/>
            <wp:effectExtent l="19050" t="0" r="0" b="0"/>
            <wp:docPr id="44" name="Picture 43" descr="tambah data 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t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F1" w:rsidRDefault="00CA09F1" w:rsidP="003768E2">
      <w:pPr>
        <w:pStyle w:val="Caption"/>
      </w:pPr>
      <w:r w:rsidRPr="00E46E12">
        <w:t xml:space="preserve">Gambar </w:t>
      </w:r>
      <w:r w:rsidR="00EA168F">
        <w:t>45</w:t>
      </w:r>
      <w:r w:rsidRPr="00E46E12">
        <w:t xml:space="preserve"> Form </w:t>
      </w:r>
      <w:r>
        <w:t>T-8</w:t>
      </w:r>
    </w:p>
    <w:p w:rsidR="00CA09F1" w:rsidRPr="00E46E12" w:rsidRDefault="00CA09F1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CA09F1" w:rsidRPr="00E46E12" w:rsidRDefault="00CA09F1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CA09F1" w:rsidRDefault="00CA09F1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CA09F1" w:rsidRDefault="00CA09F1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EE5C6F" w:rsidRDefault="00EE5C6F" w:rsidP="00EE5C6F">
      <w:pPr>
        <w:pStyle w:val="ListParagraph"/>
        <w:ind w:left="426"/>
        <w:jc w:val="both"/>
      </w:pPr>
    </w:p>
    <w:p w:rsidR="004D475E" w:rsidRPr="00E46E12" w:rsidRDefault="004D475E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35" w:name="_Toc434566009"/>
      <w:r w:rsidRPr="00E46E12">
        <w:rPr>
          <w:color w:val="auto"/>
        </w:rPr>
        <w:t xml:space="preserve">Form </w:t>
      </w:r>
      <w:r>
        <w:rPr>
          <w:color w:val="auto"/>
        </w:rPr>
        <w:t>BA-14</w:t>
      </w:r>
      <w:bookmarkEnd w:id="35"/>
    </w:p>
    <w:p w:rsidR="00EE5C6F" w:rsidRDefault="004D475E" w:rsidP="00E906CD">
      <w:pPr>
        <w:jc w:val="both"/>
      </w:pPr>
      <w:r>
        <w:t xml:space="preserve">Berita Acara Pelaksanaan Perintah Pencabutan Penangguhan Penahanan </w:t>
      </w:r>
      <w:r w:rsidRPr="00E46E12">
        <w:t xml:space="preserve">merupakan form untuk </w:t>
      </w:r>
      <w:r>
        <w:t>menyimpan data-data riwayat tahanan pada tahap penyidikan</w:t>
      </w:r>
      <w:r w:rsidRPr="00E46E12">
        <w:t xml:space="preserve">.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A850E8" w:rsidRDefault="00A850E8" w:rsidP="00E906CD">
      <w:pPr>
        <w:jc w:val="both"/>
      </w:pPr>
    </w:p>
    <w:p w:rsidR="004D475E" w:rsidRDefault="004D475E" w:rsidP="003768E2">
      <w:pPr>
        <w:pStyle w:val="Caption"/>
      </w:pPr>
      <w:r w:rsidRPr="00E46E12">
        <w:t xml:space="preserve">Gambar </w:t>
      </w:r>
      <w:r w:rsidR="00EA168F">
        <w:t>46</w:t>
      </w:r>
      <w:r w:rsidRPr="00E46E12">
        <w:t xml:space="preserve"> Form </w:t>
      </w:r>
      <w:r>
        <w:t>BA-14</w:t>
      </w:r>
    </w:p>
    <w:p w:rsidR="004D475E" w:rsidRPr="00E46E12" w:rsidRDefault="004D475E" w:rsidP="00E906CD">
      <w:pPr>
        <w:jc w:val="both"/>
      </w:pPr>
      <w:proofErr w:type="gramStart"/>
      <w:r w:rsidRPr="00E46E12">
        <w:lastRenderedPageBreak/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4D475E" w:rsidRPr="00E46E12" w:rsidRDefault="004D475E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4D475E" w:rsidRDefault="004D475E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3B1751" w:rsidRDefault="004D475E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3B1751" w:rsidRPr="00E46E12" w:rsidRDefault="003B1751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36" w:name="_Toc434566010"/>
      <w:r w:rsidRPr="00E46E12">
        <w:rPr>
          <w:color w:val="auto"/>
        </w:rPr>
        <w:t xml:space="preserve">Form </w:t>
      </w:r>
      <w:r>
        <w:rPr>
          <w:color w:val="auto"/>
        </w:rPr>
        <w:t>T-9</w:t>
      </w:r>
      <w:bookmarkEnd w:id="36"/>
    </w:p>
    <w:p w:rsidR="003B1751" w:rsidRDefault="003B1751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T-9 merupakan form </w:t>
      </w:r>
      <w:r w:rsidR="002C2126">
        <w:t>Pemindahan Tahan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3B1751" w:rsidRDefault="0032750C" w:rsidP="00E906CD">
      <w:pPr>
        <w:jc w:val="both"/>
      </w:pPr>
      <w:r>
        <w:rPr>
          <w:noProof/>
        </w:rPr>
        <w:drawing>
          <wp:inline distT="0" distB="0" distL="0" distR="0">
            <wp:extent cx="5731510" cy="2613660"/>
            <wp:effectExtent l="19050" t="0" r="2540" b="0"/>
            <wp:docPr id="2" name="Picture 1" descr="index 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t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0C" w:rsidRPr="00E46E12" w:rsidRDefault="0032750C" w:rsidP="003768E2">
      <w:pPr>
        <w:pStyle w:val="Caption"/>
      </w:pPr>
      <w:r w:rsidRPr="00E46E12">
        <w:t xml:space="preserve">Gambar </w:t>
      </w:r>
      <w:r w:rsidR="00EA168F">
        <w:t>47</w:t>
      </w:r>
      <w:r w:rsidRPr="00E46E12">
        <w:t xml:space="preserve"> Tabel Daftar Surat </w:t>
      </w:r>
      <w:r>
        <w:t>T-9</w:t>
      </w:r>
    </w:p>
    <w:p w:rsidR="0032750C" w:rsidRDefault="0032750C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32750C" w:rsidRDefault="0032750C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3691890"/>
            <wp:effectExtent l="19050" t="0" r="2540" b="0"/>
            <wp:docPr id="45" name="Picture 44" descr="tambah data 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t9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0C" w:rsidRDefault="0032750C" w:rsidP="003768E2">
      <w:pPr>
        <w:pStyle w:val="Caption"/>
      </w:pPr>
      <w:r w:rsidRPr="00E46E12">
        <w:t xml:space="preserve">Gambar </w:t>
      </w:r>
      <w:r w:rsidR="00EA168F">
        <w:t>48</w:t>
      </w:r>
      <w:r>
        <w:t xml:space="preserve"> Form T-9</w:t>
      </w:r>
    </w:p>
    <w:p w:rsidR="0032750C" w:rsidRPr="00E46E12" w:rsidRDefault="0032750C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32750C" w:rsidRPr="00E46E12" w:rsidRDefault="0032750C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32750C" w:rsidRDefault="0032750C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32750C" w:rsidRDefault="0032750C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A12000" w:rsidRDefault="00A12000" w:rsidP="00E906CD">
      <w:pPr>
        <w:ind w:left="66"/>
        <w:jc w:val="both"/>
      </w:pPr>
    </w:p>
    <w:p w:rsidR="00A12000" w:rsidRPr="00E46E12" w:rsidRDefault="00A12000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37" w:name="_Toc434566011"/>
      <w:r w:rsidRPr="00E46E12">
        <w:rPr>
          <w:color w:val="auto"/>
        </w:rPr>
        <w:t xml:space="preserve">Form </w:t>
      </w:r>
      <w:r>
        <w:rPr>
          <w:color w:val="auto"/>
        </w:rPr>
        <w:t>T-10</w:t>
      </w:r>
      <w:bookmarkEnd w:id="37"/>
    </w:p>
    <w:p w:rsidR="00A12000" w:rsidRDefault="00A12000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T-10 merupakan form </w:t>
      </w:r>
      <w:r w:rsidR="00F568C2">
        <w:t>Surat Ijin Mengunjungi</w:t>
      </w:r>
      <w:r>
        <w:t xml:space="preserve"> Tahan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A12000" w:rsidRDefault="00A12000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16200"/>
            <wp:effectExtent l="19050" t="0" r="2540" b="0"/>
            <wp:docPr id="46" name="Picture 45" descr="index 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t1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00" w:rsidRPr="00E46E12" w:rsidRDefault="00A12000" w:rsidP="003768E2">
      <w:pPr>
        <w:pStyle w:val="Caption"/>
      </w:pPr>
      <w:r w:rsidRPr="00E46E12">
        <w:t xml:space="preserve">Gambar </w:t>
      </w:r>
      <w:r w:rsidR="00EA168F">
        <w:t>49</w:t>
      </w:r>
      <w:r w:rsidRPr="00E46E12">
        <w:t xml:space="preserve"> Tabel Daftar Surat </w:t>
      </w:r>
      <w:r>
        <w:t>T-10</w:t>
      </w:r>
    </w:p>
    <w:p w:rsidR="00A12000" w:rsidRDefault="00A12000" w:rsidP="00E906CD">
      <w:pPr>
        <w:jc w:val="both"/>
      </w:pPr>
      <w:proofErr w:type="gramStart"/>
      <w:r w:rsidRPr="00E46E12">
        <w:lastRenderedPageBreak/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A12000" w:rsidRDefault="00A12000" w:rsidP="00E906CD">
      <w:pPr>
        <w:jc w:val="both"/>
      </w:pPr>
      <w:r>
        <w:rPr>
          <w:noProof/>
        </w:rPr>
        <w:drawing>
          <wp:inline distT="0" distB="0" distL="0" distR="0">
            <wp:extent cx="5727457" cy="3929975"/>
            <wp:effectExtent l="19050" t="0" r="6593" b="0"/>
            <wp:docPr id="47" name="Picture 46" descr="tambah data 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t1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00" w:rsidRDefault="00A12000" w:rsidP="003768E2">
      <w:pPr>
        <w:pStyle w:val="Caption"/>
      </w:pPr>
      <w:r w:rsidRPr="00E46E12">
        <w:t xml:space="preserve">Gambar </w:t>
      </w:r>
      <w:r w:rsidR="00EA168F">
        <w:t>50</w:t>
      </w:r>
      <w:r>
        <w:t xml:space="preserve"> Form T-10</w:t>
      </w:r>
    </w:p>
    <w:p w:rsidR="00A12000" w:rsidRPr="00E46E12" w:rsidRDefault="00A12000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A12000" w:rsidRPr="00E46E12" w:rsidRDefault="00A12000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A12000" w:rsidRDefault="00A12000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A12000" w:rsidRDefault="00A12000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F568C2" w:rsidRPr="00E46E12" w:rsidRDefault="00F568C2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38" w:name="_Toc434566012"/>
      <w:r w:rsidRPr="00E46E12">
        <w:rPr>
          <w:color w:val="auto"/>
        </w:rPr>
        <w:t xml:space="preserve">Form </w:t>
      </w:r>
      <w:r>
        <w:rPr>
          <w:color w:val="auto"/>
        </w:rPr>
        <w:t>T-11</w:t>
      </w:r>
      <w:bookmarkEnd w:id="38"/>
    </w:p>
    <w:p w:rsidR="00F568C2" w:rsidRDefault="007E1C02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T-11</w:t>
      </w:r>
      <w:r w:rsidR="00F568C2">
        <w:t xml:space="preserve"> merupakan form </w:t>
      </w:r>
      <w:r w:rsidR="00B522DA">
        <w:t>Surat Perintah Pemeriksaan Kesehatan Tahanan</w:t>
      </w:r>
      <w:r w:rsidR="00F568C2" w:rsidRPr="00E46E12">
        <w:t xml:space="preserve">. Form ini berisi 1 </w:t>
      </w:r>
      <w:proofErr w:type="gramStart"/>
      <w:r w:rsidR="00F568C2" w:rsidRPr="00E46E12">
        <w:t>surat</w:t>
      </w:r>
      <w:proofErr w:type="gramEnd"/>
      <w:r w:rsidR="00F568C2" w:rsidRPr="00E46E12">
        <w:t xml:space="preserve"> atau lebih, oleh karena itu halaman menampilkan daftar surat dalam bentuk tabel (gridview). Tampilan halaman ini dapat dilihat pada gambar berikut:</w:t>
      </w:r>
    </w:p>
    <w:p w:rsidR="007E1C02" w:rsidRDefault="007E1C02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B522DA" w:rsidRDefault="00B522DA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2615565"/>
            <wp:effectExtent l="19050" t="0" r="2540" b="0"/>
            <wp:docPr id="48" name="Picture 47" descr="index 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t1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DA" w:rsidRPr="00E46E12" w:rsidRDefault="00B522DA" w:rsidP="003768E2">
      <w:pPr>
        <w:pStyle w:val="Caption"/>
      </w:pPr>
      <w:r w:rsidRPr="00E46E12">
        <w:t xml:space="preserve">Gambar </w:t>
      </w:r>
      <w:r w:rsidR="00EA168F">
        <w:t>51</w:t>
      </w:r>
      <w:r w:rsidRPr="00E46E12">
        <w:t xml:space="preserve"> Tabel Daftar Surat </w:t>
      </w:r>
      <w:r>
        <w:t>T-11</w:t>
      </w:r>
    </w:p>
    <w:p w:rsidR="00B522DA" w:rsidRDefault="00B522DA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B522DA" w:rsidRDefault="00B522DA" w:rsidP="00E906CD">
      <w:pPr>
        <w:jc w:val="both"/>
      </w:pPr>
      <w:r>
        <w:rPr>
          <w:noProof/>
        </w:rPr>
        <w:drawing>
          <wp:inline distT="0" distB="0" distL="0" distR="0">
            <wp:extent cx="5731510" cy="5493385"/>
            <wp:effectExtent l="19050" t="0" r="2540" b="0"/>
            <wp:docPr id="49" name="Picture 48" descr="tambah data 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t1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DA" w:rsidRDefault="00B522DA" w:rsidP="003768E2">
      <w:pPr>
        <w:pStyle w:val="Caption"/>
      </w:pPr>
      <w:r w:rsidRPr="00E46E12">
        <w:lastRenderedPageBreak/>
        <w:t xml:space="preserve">Gambar </w:t>
      </w:r>
      <w:r w:rsidR="00EA168F">
        <w:t>52</w:t>
      </w:r>
      <w:r>
        <w:t xml:space="preserve"> Form T-11</w:t>
      </w:r>
    </w:p>
    <w:p w:rsidR="00B522DA" w:rsidRPr="00E46E12" w:rsidRDefault="00B522DA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B522DA" w:rsidRPr="00E46E12" w:rsidRDefault="00B522DA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B522DA" w:rsidRDefault="00B522DA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CA09F1" w:rsidRDefault="00B522DA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7E1C02" w:rsidRPr="00E46E12" w:rsidRDefault="007E1C02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39" w:name="_Toc434566013"/>
      <w:r w:rsidRPr="00E46E12">
        <w:rPr>
          <w:color w:val="auto"/>
        </w:rPr>
        <w:t xml:space="preserve">Form </w:t>
      </w:r>
      <w:r>
        <w:rPr>
          <w:color w:val="auto"/>
        </w:rPr>
        <w:t>T-12</w:t>
      </w:r>
      <w:bookmarkEnd w:id="39"/>
    </w:p>
    <w:p w:rsidR="007E1C02" w:rsidRDefault="007E1C02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T-12 merupakan form Surat </w:t>
      </w:r>
      <w:r w:rsidRPr="007E1C02">
        <w:t>Permintaan Pemeriksaan Kesehatan Tahan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C91974" w:rsidRDefault="00C91974" w:rsidP="00E906CD">
      <w:pPr>
        <w:ind w:left="66"/>
        <w:jc w:val="both"/>
      </w:pPr>
    </w:p>
    <w:p w:rsidR="00C91974" w:rsidRDefault="00C91974" w:rsidP="00E906CD">
      <w:pPr>
        <w:ind w:left="66"/>
        <w:jc w:val="both"/>
      </w:pPr>
    </w:p>
    <w:p w:rsidR="002F6EDA" w:rsidRDefault="002F6EDA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7E1C02" w:rsidRPr="00E46E12" w:rsidRDefault="007E1C02" w:rsidP="003768E2">
      <w:pPr>
        <w:pStyle w:val="Caption"/>
      </w:pPr>
      <w:r w:rsidRPr="00E46E12">
        <w:t xml:space="preserve">Gambar </w:t>
      </w:r>
      <w:r w:rsidR="00EA168F">
        <w:t>53</w:t>
      </w:r>
      <w:r w:rsidRPr="00E46E12">
        <w:t xml:space="preserve"> Tabel Daftar Surat </w:t>
      </w:r>
      <w:r>
        <w:t>T-12</w:t>
      </w:r>
    </w:p>
    <w:p w:rsidR="007E1C02" w:rsidRDefault="007E1C02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7E1C02" w:rsidRDefault="007E1C02" w:rsidP="00E906CD">
      <w:pPr>
        <w:jc w:val="both"/>
      </w:pPr>
    </w:p>
    <w:p w:rsidR="007E1C02" w:rsidRDefault="007E1C02" w:rsidP="00E906CD">
      <w:pPr>
        <w:jc w:val="both"/>
      </w:pPr>
    </w:p>
    <w:p w:rsidR="007E1C02" w:rsidRDefault="007E1C02" w:rsidP="003768E2">
      <w:pPr>
        <w:pStyle w:val="Caption"/>
      </w:pPr>
      <w:r w:rsidRPr="00E46E12">
        <w:t xml:space="preserve">Gambar </w:t>
      </w:r>
      <w:r w:rsidR="00EA168F">
        <w:t>54</w:t>
      </w:r>
      <w:r>
        <w:t xml:space="preserve"> Form T-12</w:t>
      </w:r>
    </w:p>
    <w:p w:rsidR="007E1C02" w:rsidRPr="00E46E12" w:rsidRDefault="007E1C02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7E1C02" w:rsidRPr="00E46E12" w:rsidRDefault="007E1C02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7E1C02" w:rsidRDefault="007E1C02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7E1C02" w:rsidRDefault="007E1C02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DC33C4" w:rsidRPr="00E46E12" w:rsidRDefault="00DC33C4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40" w:name="_Toc434566014"/>
      <w:r w:rsidRPr="00E46E12">
        <w:rPr>
          <w:color w:val="auto"/>
        </w:rPr>
        <w:t xml:space="preserve">Form </w:t>
      </w:r>
      <w:r>
        <w:rPr>
          <w:color w:val="auto"/>
        </w:rPr>
        <w:t>T-13</w:t>
      </w:r>
      <w:bookmarkEnd w:id="40"/>
    </w:p>
    <w:p w:rsidR="00DC33C4" w:rsidRDefault="00DC33C4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T-13 merupakan form Surat </w:t>
      </w:r>
      <w:r w:rsidRPr="00DC33C4">
        <w:t>Panggilah Tahan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DC33C4" w:rsidRDefault="00DC33C4" w:rsidP="00E906CD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DC33C4" w:rsidRDefault="00DC33C4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2635250"/>
            <wp:effectExtent l="19050" t="0" r="2540" b="0"/>
            <wp:docPr id="50" name="Picture 49" descr="index 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t1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C4" w:rsidRDefault="00DC33C4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DC33C4" w:rsidRPr="00E46E12" w:rsidRDefault="00DC33C4" w:rsidP="003768E2">
      <w:pPr>
        <w:pStyle w:val="Caption"/>
      </w:pPr>
      <w:r w:rsidRPr="00E46E12">
        <w:t xml:space="preserve">Gambar </w:t>
      </w:r>
      <w:r w:rsidR="00EA168F">
        <w:t>55</w:t>
      </w:r>
      <w:r w:rsidRPr="00E46E12">
        <w:t xml:space="preserve"> Tabel Daftar Surat </w:t>
      </w:r>
      <w:r>
        <w:t>T-13</w:t>
      </w:r>
    </w:p>
    <w:p w:rsidR="00DC33C4" w:rsidRDefault="00DC33C4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DC33C4" w:rsidRDefault="00DC33C4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5624830"/>
            <wp:effectExtent l="19050" t="0" r="2540" b="0"/>
            <wp:docPr id="51" name="Picture 50" descr="tambah data 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t1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C4" w:rsidRDefault="00DC33C4" w:rsidP="003768E2">
      <w:pPr>
        <w:pStyle w:val="Caption"/>
      </w:pPr>
      <w:r w:rsidRPr="00E46E12">
        <w:t xml:space="preserve">Gambar </w:t>
      </w:r>
      <w:r>
        <w:t>5</w:t>
      </w:r>
      <w:r w:rsidR="00EA168F">
        <w:t>6</w:t>
      </w:r>
      <w:r>
        <w:t xml:space="preserve"> Form T-13</w:t>
      </w:r>
    </w:p>
    <w:p w:rsidR="00DC33C4" w:rsidRPr="00E46E12" w:rsidRDefault="00DC33C4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DC33C4" w:rsidRPr="00E46E12" w:rsidRDefault="00DC33C4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DC33C4" w:rsidRDefault="00DC33C4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DC33C4" w:rsidRDefault="00DC33C4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476F51" w:rsidRPr="00E46E12" w:rsidRDefault="00476F51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41" w:name="_Toc434566015"/>
      <w:r w:rsidRPr="00E46E12">
        <w:rPr>
          <w:color w:val="auto"/>
        </w:rPr>
        <w:t xml:space="preserve">Form </w:t>
      </w:r>
      <w:r>
        <w:rPr>
          <w:color w:val="auto"/>
        </w:rPr>
        <w:t>T-14</w:t>
      </w:r>
      <w:bookmarkEnd w:id="41"/>
    </w:p>
    <w:p w:rsidR="00476F51" w:rsidRDefault="00476F51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T-14 merupakan form Surat </w:t>
      </w:r>
      <w:r w:rsidRPr="00476F51">
        <w:t>Bantuan Pencarian / Penangkap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DC33C4" w:rsidRDefault="00476F51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2621915"/>
            <wp:effectExtent l="19050" t="0" r="2540" b="0"/>
            <wp:docPr id="52" name="Picture 51" descr="index 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t1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51" w:rsidRPr="00E46E12" w:rsidRDefault="00476F51" w:rsidP="003768E2">
      <w:pPr>
        <w:pStyle w:val="Caption"/>
      </w:pPr>
      <w:r w:rsidRPr="00E46E12">
        <w:t xml:space="preserve">Gambar </w:t>
      </w:r>
      <w:r w:rsidR="00EA168F">
        <w:t>57</w:t>
      </w:r>
      <w:r w:rsidRPr="00E46E12">
        <w:t xml:space="preserve"> Tabel Daftar Surat </w:t>
      </w:r>
      <w:r>
        <w:t>T-14</w:t>
      </w:r>
    </w:p>
    <w:p w:rsidR="00476F51" w:rsidRDefault="00476F51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476F51" w:rsidRDefault="00476F51" w:rsidP="00E906CD">
      <w:pPr>
        <w:jc w:val="both"/>
      </w:pPr>
      <w:r>
        <w:rPr>
          <w:noProof/>
        </w:rPr>
        <w:drawing>
          <wp:inline distT="0" distB="0" distL="0" distR="0">
            <wp:extent cx="5731510" cy="4607560"/>
            <wp:effectExtent l="19050" t="0" r="2540" b="0"/>
            <wp:docPr id="53" name="Picture 52" descr="tambah data 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t14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51" w:rsidRDefault="00476F51" w:rsidP="003768E2">
      <w:pPr>
        <w:pStyle w:val="Caption"/>
      </w:pPr>
      <w:r w:rsidRPr="00E46E12">
        <w:t xml:space="preserve">Gambar </w:t>
      </w:r>
      <w:r w:rsidR="00EA168F">
        <w:t>58</w:t>
      </w:r>
      <w:r>
        <w:t xml:space="preserve"> Form T-14</w:t>
      </w:r>
    </w:p>
    <w:p w:rsidR="00476F51" w:rsidRPr="00E46E12" w:rsidRDefault="00476F51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476F51" w:rsidRPr="00E46E12" w:rsidRDefault="00476F51" w:rsidP="00E906CD">
      <w:pPr>
        <w:pStyle w:val="ListParagraph"/>
        <w:numPr>
          <w:ilvl w:val="0"/>
          <w:numId w:val="3"/>
        </w:numPr>
        <w:ind w:left="426"/>
        <w:jc w:val="both"/>
      </w:pPr>
      <w:r>
        <w:lastRenderedPageBreak/>
        <w:t>Simpan</w:t>
      </w:r>
      <w:r w:rsidRPr="00E46E12">
        <w:t xml:space="preserve"> untuk menyimpan data, </w:t>
      </w:r>
    </w:p>
    <w:p w:rsidR="00476F51" w:rsidRDefault="00476F51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476F51" w:rsidRDefault="00476F51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EE5F0D" w:rsidRDefault="00EE5F0D" w:rsidP="00E906CD">
      <w:pPr>
        <w:pStyle w:val="ListParagraph"/>
        <w:ind w:left="426"/>
        <w:jc w:val="both"/>
      </w:pPr>
    </w:p>
    <w:p w:rsidR="00EE5F0D" w:rsidRPr="00E46E12" w:rsidRDefault="00EE5F0D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42" w:name="_Toc434566016"/>
      <w:r w:rsidRPr="00E46E12">
        <w:rPr>
          <w:color w:val="auto"/>
        </w:rPr>
        <w:t xml:space="preserve">Form </w:t>
      </w:r>
      <w:r>
        <w:rPr>
          <w:color w:val="auto"/>
        </w:rPr>
        <w:t>T-15</w:t>
      </w:r>
      <w:bookmarkEnd w:id="42"/>
    </w:p>
    <w:p w:rsidR="00EE5F0D" w:rsidRDefault="00EE5F0D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T-15 merupakan form Surat </w:t>
      </w:r>
      <w:r w:rsidRPr="00EE5F0D">
        <w:t>Bantuan Penayangan Tahan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2D24DA" w:rsidRDefault="002D24DA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EE5F0D" w:rsidRDefault="00EE5F0D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16200"/>
            <wp:effectExtent l="19050" t="0" r="2540" b="0"/>
            <wp:docPr id="54" name="Picture 53" descr="index 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t1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0D" w:rsidRPr="00E46E12" w:rsidRDefault="00EE5F0D" w:rsidP="003768E2">
      <w:pPr>
        <w:pStyle w:val="Caption"/>
      </w:pPr>
      <w:r w:rsidRPr="00E46E12">
        <w:t xml:space="preserve">Gambar </w:t>
      </w:r>
      <w:r w:rsidR="00EA168F">
        <w:t>59</w:t>
      </w:r>
      <w:r w:rsidRPr="00E46E12">
        <w:t xml:space="preserve"> Tabel Daftar Surat </w:t>
      </w:r>
      <w:r>
        <w:t>T-15</w:t>
      </w:r>
    </w:p>
    <w:p w:rsidR="00EE5F0D" w:rsidRDefault="00EE5F0D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EE5F0D" w:rsidRDefault="00EE5F0D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5412105"/>
            <wp:effectExtent l="19050" t="0" r="2540" b="0"/>
            <wp:docPr id="55" name="Picture 54" descr="tambah data 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t1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0D" w:rsidRDefault="00EE5F0D" w:rsidP="003768E2">
      <w:pPr>
        <w:pStyle w:val="Caption"/>
      </w:pPr>
      <w:r w:rsidRPr="00E46E12">
        <w:t xml:space="preserve">Gambar </w:t>
      </w:r>
      <w:r w:rsidR="00D45BAF">
        <w:t>60</w:t>
      </w:r>
      <w:r>
        <w:t xml:space="preserve"> Form T-15</w:t>
      </w:r>
    </w:p>
    <w:p w:rsidR="00EE5F0D" w:rsidRPr="00E46E12" w:rsidRDefault="00EE5F0D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EE5F0D" w:rsidRPr="00E46E12" w:rsidRDefault="00EE5F0D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EE5F0D" w:rsidRDefault="00EE5F0D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EE5F0D" w:rsidRDefault="00EE5F0D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DD3DFB" w:rsidRDefault="00DD3DFB" w:rsidP="00E906CD">
      <w:pPr>
        <w:pStyle w:val="ListParagraph"/>
        <w:ind w:left="426"/>
        <w:jc w:val="both"/>
      </w:pPr>
    </w:p>
    <w:p w:rsidR="001A2462" w:rsidRPr="00E46E12" w:rsidRDefault="001A2462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43" w:name="_Toc434566017"/>
      <w:r w:rsidRPr="00E46E12">
        <w:rPr>
          <w:color w:val="auto"/>
        </w:rPr>
        <w:t xml:space="preserve">Form </w:t>
      </w:r>
      <w:r>
        <w:rPr>
          <w:color w:val="auto"/>
        </w:rPr>
        <w:t>BA-18</w:t>
      </w:r>
      <w:bookmarkEnd w:id="43"/>
    </w:p>
    <w:p w:rsidR="001A2462" w:rsidRDefault="001A2462" w:rsidP="00E906CD">
      <w:pPr>
        <w:jc w:val="both"/>
      </w:pPr>
      <w:r w:rsidRPr="001A2462">
        <w:t>Berita Acara Penerimaan dan Penelitian Benda Sitaan/Barang Bukti</w:t>
      </w:r>
      <w:r>
        <w:t xml:space="preserve"> </w:t>
      </w:r>
      <w:r w:rsidRPr="00E46E12">
        <w:t xml:space="preserve">merupakan form untuk </w:t>
      </w:r>
      <w:r>
        <w:t>menyimpan data-data riwayat tahanan pada tahap penyidikan</w:t>
      </w:r>
      <w:r w:rsidRPr="00E46E12">
        <w:t xml:space="preserve">.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1A2462" w:rsidRDefault="001A2462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3669665"/>
            <wp:effectExtent l="19050" t="0" r="2540" b="0"/>
            <wp:docPr id="56" name="Picture 55" descr="tambah data ba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18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62" w:rsidRDefault="001A2462" w:rsidP="003768E2">
      <w:pPr>
        <w:pStyle w:val="Caption"/>
      </w:pPr>
      <w:r w:rsidRPr="00E46E12">
        <w:t xml:space="preserve">Gambar </w:t>
      </w:r>
      <w:r w:rsidR="00D45BAF">
        <w:t>61</w:t>
      </w:r>
      <w:r>
        <w:t xml:space="preserve"> </w:t>
      </w:r>
      <w:r w:rsidRPr="00E46E12">
        <w:t xml:space="preserve">Form </w:t>
      </w:r>
      <w:r>
        <w:t>BA-18</w:t>
      </w:r>
    </w:p>
    <w:p w:rsidR="001A2462" w:rsidRPr="00E46E12" w:rsidRDefault="001A2462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1A2462" w:rsidRPr="00E46E12" w:rsidRDefault="001A2462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1A2462" w:rsidRDefault="001A2462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1A2462" w:rsidRDefault="001A2462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6702C6" w:rsidRDefault="006702C6" w:rsidP="00E906CD">
      <w:pPr>
        <w:pStyle w:val="ListParagraph"/>
        <w:ind w:left="426"/>
        <w:jc w:val="both"/>
      </w:pPr>
    </w:p>
    <w:p w:rsidR="00974229" w:rsidRPr="00E46E12" w:rsidRDefault="00974229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44" w:name="_Toc434566018"/>
      <w:r w:rsidRPr="00E46E12">
        <w:rPr>
          <w:color w:val="auto"/>
        </w:rPr>
        <w:t xml:space="preserve">Form </w:t>
      </w:r>
      <w:r>
        <w:rPr>
          <w:color w:val="auto"/>
        </w:rPr>
        <w:t>P-28</w:t>
      </w:r>
      <w:bookmarkEnd w:id="44"/>
    </w:p>
    <w:p w:rsidR="00974229" w:rsidRDefault="007D0DC0" w:rsidP="00E906CD">
      <w:pPr>
        <w:jc w:val="both"/>
      </w:pPr>
      <w:r>
        <w:t xml:space="preserve">Form P-28 </w:t>
      </w:r>
      <w:r w:rsidR="00974229" w:rsidRPr="00E46E12">
        <w:t xml:space="preserve">merupakan form untuk </w:t>
      </w:r>
      <w:r w:rsidR="00974229">
        <w:t>menyimpan data-data riwayat tahanan pada tahap penyidikan</w:t>
      </w:r>
      <w:r w:rsidR="00974229" w:rsidRPr="00E46E12">
        <w:t xml:space="preserve">. Form ini hanya berisi 1 </w:t>
      </w:r>
      <w:proofErr w:type="gramStart"/>
      <w:r w:rsidR="00974229" w:rsidRPr="00E46E12">
        <w:t>surat</w:t>
      </w:r>
      <w:proofErr w:type="gramEnd"/>
      <w:r w:rsidR="00974229" w:rsidRPr="00E46E12">
        <w:t>, oleh karena itu halaman langsung menampilkan form. Tampilan halaman ini dapat dilihat pada gambar berikut:</w:t>
      </w:r>
    </w:p>
    <w:p w:rsidR="006702C6" w:rsidRDefault="006702C6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4825365"/>
            <wp:effectExtent l="19050" t="0" r="2540" b="0"/>
            <wp:docPr id="57" name="Picture 56" descr="tambah data p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2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C6" w:rsidRDefault="006702C6" w:rsidP="003768E2">
      <w:pPr>
        <w:pStyle w:val="Caption"/>
      </w:pPr>
      <w:r w:rsidRPr="00E46E12">
        <w:t xml:space="preserve">Gambar </w:t>
      </w:r>
      <w:r w:rsidR="00D45BAF">
        <w:t xml:space="preserve">62 </w:t>
      </w:r>
      <w:r w:rsidRPr="00E46E12">
        <w:t xml:space="preserve">Form </w:t>
      </w:r>
      <w:r>
        <w:t>P-28</w:t>
      </w:r>
    </w:p>
    <w:p w:rsidR="006702C6" w:rsidRPr="00E46E12" w:rsidRDefault="006702C6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6702C6" w:rsidRPr="00E46E12" w:rsidRDefault="006702C6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6702C6" w:rsidRDefault="006702C6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6702C6" w:rsidRDefault="006702C6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7D0DC0" w:rsidRDefault="007D0DC0" w:rsidP="00E906CD">
      <w:pPr>
        <w:pStyle w:val="ListParagraph"/>
        <w:ind w:left="426"/>
        <w:jc w:val="both"/>
      </w:pPr>
    </w:p>
    <w:p w:rsidR="002D24DA" w:rsidRPr="00E46E12" w:rsidRDefault="002D24DA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45" w:name="_Toc434566019"/>
      <w:r w:rsidRPr="00E46E12">
        <w:rPr>
          <w:color w:val="auto"/>
        </w:rPr>
        <w:t xml:space="preserve">Form </w:t>
      </w:r>
      <w:r>
        <w:rPr>
          <w:color w:val="auto"/>
        </w:rPr>
        <w:t>P-7</w:t>
      </w:r>
      <w:bookmarkEnd w:id="45"/>
    </w:p>
    <w:p w:rsidR="002D24DA" w:rsidRDefault="002D24DA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P-7 merupakan form Surat </w:t>
      </w:r>
      <w:r w:rsidRPr="002D24DA">
        <w:t>Matrik Perkara Tindak Pidana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2D24DA" w:rsidRDefault="002D24DA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2D24DA" w:rsidRDefault="002D24DA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2D24DA" w:rsidRDefault="002D24DA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2D24DA" w:rsidRPr="00E46E12" w:rsidRDefault="002D24DA" w:rsidP="003768E2">
      <w:pPr>
        <w:pStyle w:val="Caption"/>
      </w:pPr>
      <w:r w:rsidRPr="00E46E12">
        <w:t>Gambar</w:t>
      </w:r>
      <w:r w:rsidR="00D45BAF">
        <w:t xml:space="preserve"> 63</w:t>
      </w:r>
      <w:r w:rsidRPr="00E46E12">
        <w:t xml:space="preserve"> Tabel Daftar Surat </w:t>
      </w:r>
      <w:r>
        <w:t>P-7</w:t>
      </w:r>
    </w:p>
    <w:p w:rsidR="002D24DA" w:rsidRDefault="002D24DA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2D24DA" w:rsidRDefault="002D24DA" w:rsidP="00E906CD">
      <w:pPr>
        <w:jc w:val="both"/>
      </w:pPr>
    </w:p>
    <w:p w:rsidR="002D24DA" w:rsidRDefault="002D24DA" w:rsidP="00E906CD">
      <w:pPr>
        <w:jc w:val="both"/>
      </w:pPr>
    </w:p>
    <w:p w:rsidR="002D24DA" w:rsidRDefault="002D24DA" w:rsidP="003768E2">
      <w:pPr>
        <w:pStyle w:val="Caption"/>
      </w:pPr>
      <w:r w:rsidRPr="00E46E12">
        <w:t xml:space="preserve">Gambar </w:t>
      </w:r>
      <w:r w:rsidR="00D45BAF">
        <w:t>64</w:t>
      </w:r>
      <w:r>
        <w:t xml:space="preserve"> </w:t>
      </w:r>
      <w:r w:rsidRPr="00E46E12">
        <w:t xml:space="preserve">Form </w:t>
      </w:r>
      <w:r>
        <w:t>P-7</w:t>
      </w:r>
    </w:p>
    <w:p w:rsidR="002D24DA" w:rsidRPr="00E46E12" w:rsidRDefault="002D24DA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2D24DA" w:rsidRPr="00E46E12" w:rsidRDefault="002D24DA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2D24DA" w:rsidRDefault="002D24DA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7D0DC0" w:rsidRDefault="002D24DA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7D0DC0" w:rsidRPr="00E46E12" w:rsidRDefault="007D0DC0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46" w:name="_Toc434566020"/>
      <w:r w:rsidRPr="00E46E12">
        <w:rPr>
          <w:color w:val="auto"/>
        </w:rPr>
        <w:t xml:space="preserve">Form </w:t>
      </w:r>
      <w:r>
        <w:rPr>
          <w:color w:val="auto"/>
        </w:rPr>
        <w:t>BA-5</w:t>
      </w:r>
      <w:bookmarkEnd w:id="46"/>
    </w:p>
    <w:p w:rsidR="007D0DC0" w:rsidRDefault="007D0DC0" w:rsidP="00E906CD">
      <w:pPr>
        <w:jc w:val="both"/>
      </w:pPr>
      <w:r>
        <w:t xml:space="preserve">From BA-5 </w:t>
      </w:r>
      <w:r w:rsidRPr="00E46E12">
        <w:t>merupakan form</w:t>
      </w:r>
      <w:r>
        <w:t xml:space="preserve"> Surat </w:t>
      </w:r>
      <w:r w:rsidRPr="007D0DC0">
        <w:t>Berita Acara Pendapat (Resume)</w:t>
      </w:r>
      <w:proofErr w:type="gramStart"/>
      <w:r w:rsidRPr="00E46E12">
        <w:t>.</w:t>
      </w:r>
      <w:proofErr w:type="gramEnd"/>
      <w:r w:rsidRPr="00E46E12">
        <w:t xml:space="preserve">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7D0DC0" w:rsidRDefault="007D0DC0" w:rsidP="00E906CD">
      <w:pPr>
        <w:jc w:val="both"/>
      </w:pPr>
      <w:r>
        <w:rPr>
          <w:noProof/>
        </w:rPr>
        <w:drawing>
          <wp:inline distT="0" distB="0" distL="0" distR="0">
            <wp:extent cx="5720269" cy="6361889"/>
            <wp:effectExtent l="19050" t="0" r="0" b="0"/>
            <wp:docPr id="58" name="Picture 57" descr="tambah data b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C0" w:rsidRDefault="007D0DC0" w:rsidP="003768E2">
      <w:pPr>
        <w:pStyle w:val="Caption"/>
      </w:pPr>
      <w:r w:rsidRPr="00E46E12">
        <w:lastRenderedPageBreak/>
        <w:t xml:space="preserve">Gambar </w:t>
      </w:r>
      <w:r w:rsidR="00D45BAF">
        <w:t>65</w:t>
      </w:r>
      <w:r>
        <w:t xml:space="preserve"> </w:t>
      </w:r>
      <w:r w:rsidRPr="00E46E12">
        <w:t xml:space="preserve">Form </w:t>
      </w:r>
      <w:r>
        <w:t>BA-5</w:t>
      </w:r>
    </w:p>
    <w:p w:rsidR="007D0DC0" w:rsidRPr="00E46E12" w:rsidRDefault="007D0DC0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7D0DC0" w:rsidRPr="00E46E12" w:rsidRDefault="007D0DC0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7D0DC0" w:rsidRDefault="007D0DC0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7D0DC0" w:rsidRDefault="007D0DC0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E14A9E" w:rsidRDefault="00E14A9E" w:rsidP="00E906CD">
      <w:pPr>
        <w:pStyle w:val="ListParagraph"/>
        <w:ind w:left="426"/>
        <w:jc w:val="both"/>
      </w:pPr>
    </w:p>
    <w:p w:rsidR="00E14A9E" w:rsidRPr="00E46E12" w:rsidRDefault="00E14A9E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47" w:name="_Toc434566021"/>
      <w:r w:rsidRPr="00E46E12">
        <w:rPr>
          <w:color w:val="auto"/>
        </w:rPr>
        <w:t xml:space="preserve">Form </w:t>
      </w:r>
      <w:r>
        <w:rPr>
          <w:color w:val="auto"/>
        </w:rPr>
        <w:t>P-13</w:t>
      </w:r>
      <w:bookmarkEnd w:id="47"/>
    </w:p>
    <w:p w:rsidR="00E14A9E" w:rsidRDefault="00E14A9E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P-13 merupakan form Surat </w:t>
      </w:r>
      <w:r w:rsidRPr="00E14A9E">
        <w:t>Usul Penghentian Penyidikan / Penuntut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6A3AF7" w:rsidRDefault="006A3AF7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E14A9E" w:rsidRDefault="00E14A9E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56840"/>
            <wp:effectExtent l="19050" t="0" r="2540" b="0"/>
            <wp:docPr id="59" name="Picture 58" descr="index 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13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9E" w:rsidRPr="00E46E12" w:rsidRDefault="00E14A9E" w:rsidP="003768E2">
      <w:pPr>
        <w:pStyle w:val="Caption"/>
      </w:pPr>
      <w:r w:rsidRPr="00E46E12">
        <w:t>Gambar</w:t>
      </w:r>
      <w:r w:rsidR="00D45BAF">
        <w:t xml:space="preserve"> 66</w:t>
      </w:r>
      <w:r w:rsidRPr="00E46E12">
        <w:t xml:space="preserve"> Tabel Daftar Surat </w:t>
      </w:r>
      <w:r>
        <w:t>P-13</w:t>
      </w:r>
    </w:p>
    <w:p w:rsidR="00E14A9E" w:rsidRDefault="00E14A9E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E14A9E" w:rsidRDefault="00E14A9E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6538595"/>
            <wp:effectExtent l="19050" t="0" r="2540" b="0"/>
            <wp:docPr id="60" name="Picture 59" descr="tambah data 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1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9E" w:rsidRDefault="00E14A9E" w:rsidP="003768E2">
      <w:pPr>
        <w:pStyle w:val="Caption"/>
      </w:pPr>
      <w:r w:rsidRPr="00E46E12">
        <w:t xml:space="preserve">Gambar </w:t>
      </w:r>
      <w:r w:rsidR="00D45BAF">
        <w:t>67</w:t>
      </w:r>
      <w:r>
        <w:t xml:space="preserve"> </w:t>
      </w:r>
      <w:r w:rsidRPr="00E46E12">
        <w:t xml:space="preserve">Form </w:t>
      </w:r>
      <w:r>
        <w:t>P-13</w:t>
      </w:r>
    </w:p>
    <w:p w:rsidR="00E14A9E" w:rsidRPr="00E46E12" w:rsidRDefault="00E14A9E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E14A9E" w:rsidRPr="00E46E12" w:rsidRDefault="00E14A9E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E14A9E" w:rsidRDefault="00E14A9E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E14A9E" w:rsidRDefault="00E14A9E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7D0DC0" w:rsidRDefault="007D0DC0" w:rsidP="00E906CD">
      <w:pPr>
        <w:jc w:val="both"/>
      </w:pPr>
    </w:p>
    <w:p w:rsidR="007D0DC0" w:rsidRDefault="007D0DC0" w:rsidP="00E906CD">
      <w:pPr>
        <w:jc w:val="both"/>
      </w:pPr>
    </w:p>
    <w:p w:rsidR="00974229" w:rsidRDefault="00974229" w:rsidP="00E906CD">
      <w:pPr>
        <w:ind w:left="66"/>
        <w:jc w:val="both"/>
      </w:pPr>
    </w:p>
    <w:p w:rsidR="00CC079B" w:rsidRPr="00E46E12" w:rsidRDefault="00CC079B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48" w:name="_Toc434566022"/>
      <w:r w:rsidRPr="00E46E12">
        <w:rPr>
          <w:color w:val="auto"/>
        </w:rPr>
        <w:lastRenderedPageBreak/>
        <w:t xml:space="preserve">Form </w:t>
      </w:r>
      <w:r>
        <w:rPr>
          <w:color w:val="auto"/>
        </w:rPr>
        <w:t>P-26</w:t>
      </w:r>
      <w:bookmarkEnd w:id="48"/>
    </w:p>
    <w:p w:rsidR="00CC079B" w:rsidRDefault="00CC079B" w:rsidP="00E906CD">
      <w:pPr>
        <w:jc w:val="both"/>
      </w:pPr>
      <w:r>
        <w:t xml:space="preserve">From P-26 </w:t>
      </w:r>
      <w:r w:rsidRPr="00E46E12">
        <w:t>merupakan form</w:t>
      </w:r>
      <w:r>
        <w:t xml:space="preserve"> Surat </w:t>
      </w:r>
      <w:r w:rsidRPr="00CC079B">
        <w:t xml:space="preserve">Surat Ketetapan Penghentian </w:t>
      </w:r>
      <w:proofErr w:type="gramStart"/>
      <w:r w:rsidRPr="00CC079B">
        <w:t>Penuntutan</w:t>
      </w:r>
      <w:r w:rsidRPr="00E46E12">
        <w:t>.</w:t>
      </w:r>
      <w:proofErr w:type="gramEnd"/>
      <w:r w:rsidRPr="00E46E12">
        <w:t xml:space="preserve">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CC079B" w:rsidRDefault="00CC079B" w:rsidP="00E906CD">
      <w:pPr>
        <w:jc w:val="both"/>
      </w:pPr>
      <w:r>
        <w:rPr>
          <w:noProof/>
        </w:rPr>
        <w:drawing>
          <wp:inline distT="0" distB="0" distL="0" distR="0">
            <wp:extent cx="5731510" cy="5603875"/>
            <wp:effectExtent l="19050" t="0" r="2540" b="0"/>
            <wp:docPr id="61" name="Picture 60" descr="tambah data p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26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9B" w:rsidRDefault="00CC079B" w:rsidP="003768E2">
      <w:pPr>
        <w:pStyle w:val="Caption"/>
      </w:pPr>
      <w:r w:rsidRPr="00E46E12">
        <w:t xml:space="preserve">Gambar </w:t>
      </w:r>
      <w:r w:rsidR="00D45BAF">
        <w:t>68</w:t>
      </w:r>
      <w:r>
        <w:t xml:space="preserve"> </w:t>
      </w:r>
      <w:r w:rsidRPr="00E46E12">
        <w:t xml:space="preserve">Form </w:t>
      </w:r>
      <w:r>
        <w:t>P-26</w:t>
      </w:r>
    </w:p>
    <w:p w:rsidR="00CC079B" w:rsidRPr="00E46E12" w:rsidRDefault="00CC079B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CC079B" w:rsidRPr="00E46E12" w:rsidRDefault="00CC079B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CC079B" w:rsidRDefault="00CC079B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CC079B" w:rsidRDefault="00CC079B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CC079B" w:rsidRDefault="00CC079B" w:rsidP="00E906CD">
      <w:pPr>
        <w:jc w:val="both"/>
      </w:pPr>
    </w:p>
    <w:p w:rsidR="00476F51" w:rsidRDefault="00476F51" w:rsidP="00E906CD">
      <w:pPr>
        <w:jc w:val="both"/>
      </w:pPr>
    </w:p>
    <w:p w:rsidR="00DC33C4" w:rsidRDefault="00DC33C4" w:rsidP="00E906CD">
      <w:pPr>
        <w:jc w:val="both"/>
      </w:pPr>
    </w:p>
    <w:p w:rsidR="00CC079B" w:rsidRPr="00E46E12" w:rsidRDefault="00CC079B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49" w:name="_Toc434566023"/>
      <w:r w:rsidRPr="00E46E12">
        <w:rPr>
          <w:color w:val="auto"/>
        </w:rPr>
        <w:lastRenderedPageBreak/>
        <w:t xml:space="preserve">Form </w:t>
      </w:r>
      <w:r>
        <w:rPr>
          <w:color w:val="auto"/>
        </w:rPr>
        <w:t>P-29</w:t>
      </w:r>
      <w:bookmarkEnd w:id="49"/>
    </w:p>
    <w:p w:rsidR="00CC079B" w:rsidRDefault="00CC079B" w:rsidP="00E906CD">
      <w:pPr>
        <w:jc w:val="both"/>
      </w:pPr>
      <w:r>
        <w:t xml:space="preserve">From P-29 </w:t>
      </w:r>
      <w:r w:rsidRPr="00E46E12">
        <w:t>merupakan form</w:t>
      </w:r>
      <w:r>
        <w:t xml:space="preserve"> Surat </w:t>
      </w:r>
      <w:proofErr w:type="gramStart"/>
      <w:r>
        <w:t>Dakwaan</w:t>
      </w:r>
      <w:r w:rsidRPr="00E46E12">
        <w:t>.</w:t>
      </w:r>
      <w:proofErr w:type="gramEnd"/>
      <w:r w:rsidRPr="00E46E12">
        <w:t xml:space="preserve">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CC079B" w:rsidRDefault="00CC079B" w:rsidP="00E906CD">
      <w:pPr>
        <w:jc w:val="both"/>
      </w:pPr>
      <w:r>
        <w:rPr>
          <w:noProof/>
        </w:rPr>
        <w:drawing>
          <wp:inline distT="0" distB="0" distL="0" distR="0">
            <wp:extent cx="5731510" cy="4380230"/>
            <wp:effectExtent l="19050" t="0" r="2540" b="0"/>
            <wp:docPr id="62" name="Picture 61" descr="tambah data p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29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9B" w:rsidRDefault="00CC079B" w:rsidP="003768E2">
      <w:pPr>
        <w:pStyle w:val="Caption"/>
      </w:pPr>
      <w:r w:rsidRPr="00E46E12">
        <w:t xml:space="preserve">Gambar </w:t>
      </w:r>
      <w:r w:rsidR="00D45BAF">
        <w:t>69</w:t>
      </w:r>
      <w:r>
        <w:t xml:space="preserve"> </w:t>
      </w:r>
      <w:r w:rsidRPr="00E46E12">
        <w:t xml:space="preserve">Form </w:t>
      </w:r>
      <w:r>
        <w:t>P-29</w:t>
      </w:r>
    </w:p>
    <w:p w:rsidR="00CC079B" w:rsidRPr="00E46E12" w:rsidRDefault="00CC079B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CC079B" w:rsidRPr="00E46E12" w:rsidRDefault="00CC079B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CC079B" w:rsidRDefault="00CC079B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CC079B" w:rsidRDefault="00CC079B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B4395A" w:rsidRDefault="00B4395A" w:rsidP="00E906CD">
      <w:pPr>
        <w:pStyle w:val="ListParagraph"/>
        <w:ind w:left="426"/>
        <w:jc w:val="both"/>
      </w:pPr>
    </w:p>
    <w:p w:rsidR="00B4395A" w:rsidRPr="00E46E12" w:rsidRDefault="00B4395A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50" w:name="_Toc434566024"/>
      <w:r w:rsidRPr="00E46E12">
        <w:rPr>
          <w:color w:val="auto"/>
        </w:rPr>
        <w:t xml:space="preserve">Form </w:t>
      </w:r>
      <w:r>
        <w:rPr>
          <w:color w:val="auto"/>
        </w:rPr>
        <w:t>P-31</w:t>
      </w:r>
      <w:bookmarkEnd w:id="50"/>
    </w:p>
    <w:p w:rsidR="00B4395A" w:rsidRDefault="00B4395A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P-31 merupakan form Surat</w:t>
      </w:r>
      <w:r w:rsidRPr="00B4395A">
        <w:t xml:space="preserve"> Pelimpahan Perkara Acara Pemeriksaan Biasa (APB)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B4395A" w:rsidRDefault="00B4395A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2659380"/>
            <wp:effectExtent l="19050" t="0" r="2540" b="0"/>
            <wp:docPr id="63" name="Picture 62" descr="index p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3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5A" w:rsidRPr="00E46E12" w:rsidRDefault="00B4395A" w:rsidP="003768E2">
      <w:pPr>
        <w:pStyle w:val="Caption"/>
      </w:pPr>
      <w:r w:rsidRPr="00E46E12">
        <w:t>Gambar</w:t>
      </w:r>
      <w:r w:rsidR="00D45BAF">
        <w:t xml:space="preserve"> 70</w:t>
      </w:r>
      <w:r w:rsidRPr="00E46E12">
        <w:t xml:space="preserve"> Tabel Daftar Surat </w:t>
      </w:r>
      <w:r>
        <w:t>P-31</w:t>
      </w:r>
    </w:p>
    <w:p w:rsidR="00B4395A" w:rsidRDefault="00B4395A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B4395A" w:rsidRDefault="00B4395A" w:rsidP="00E906CD">
      <w:pPr>
        <w:jc w:val="both"/>
      </w:pPr>
      <w:r>
        <w:rPr>
          <w:noProof/>
        </w:rPr>
        <w:drawing>
          <wp:inline distT="0" distB="0" distL="0" distR="0">
            <wp:extent cx="5731510" cy="3756025"/>
            <wp:effectExtent l="19050" t="0" r="2540" b="0"/>
            <wp:docPr id="64" name="Picture 63" descr="tambah data p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3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5A" w:rsidRDefault="00B4395A" w:rsidP="003768E2">
      <w:pPr>
        <w:pStyle w:val="Caption"/>
      </w:pPr>
      <w:r w:rsidRPr="00E46E12">
        <w:t xml:space="preserve">Gambar </w:t>
      </w:r>
      <w:r w:rsidR="00D45BAF">
        <w:t>71</w:t>
      </w:r>
      <w:r>
        <w:t xml:space="preserve"> </w:t>
      </w:r>
      <w:r w:rsidRPr="00E46E12">
        <w:t xml:space="preserve">Form </w:t>
      </w:r>
      <w:r>
        <w:t>P-31</w:t>
      </w:r>
    </w:p>
    <w:p w:rsidR="00B4395A" w:rsidRPr="00E46E12" w:rsidRDefault="00B4395A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B4395A" w:rsidRPr="00E46E12" w:rsidRDefault="00B4395A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B4395A" w:rsidRDefault="00B4395A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B4395A" w:rsidRDefault="00B4395A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B4395A" w:rsidRDefault="00B4395A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404936" w:rsidRPr="00E46E12" w:rsidRDefault="00404936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51" w:name="_Toc434566025"/>
      <w:r w:rsidRPr="00E46E12">
        <w:rPr>
          <w:color w:val="auto"/>
        </w:rPr>
        <w:lastRenderedPageBreak/>
        <w:t xml:space="preserve">Form </w:t>
      </w:r>
      <w:r>
        <w:rPr>
          <w:color w:val="auto"/>
        </w:rPr>
        <w:t>P-33</w:t>
      </w:r>
      <w:bookmarkEnd w:id="51"/>
    </w:p>
    <w:p w:rsidR="00F714CB" w:rsidRDefault="00404936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P-33 merupakan form Surat </w:t>
      </w:r>
      <w:r w:rsidRPr="00404936">
        <w:t>Tanda Terima Surat Pelimpahan Perkara APB / APS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404936" w:rsidRDefault="00404936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54935"/>
            <wp:effectExtent l="19050" t="0" r="2540" b="0"/>
            <wp:docPr id="65" name="Picture 64" descr="index p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33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36" w:rsidRPr="00E46E12" w:rsidRDefault="00404936" w:rsidP="003768E2">
      <w:pPr>
        <w:pStyle w:val="Caption"/>
      </w:pPr>
      <w:r w:rsidRPr="00E46E12">
        <w:t>Gambar</w:t>
      </w:r>
      <w:r w:rsidR="00D45BAF">
        <w:t xml:space="preserve"> 72</w:t>
      </w:r>
      <w:r w:rsidRPr="00E46E12">
        <w:t xml:space="preserve"> Tabel Daftar Surat </w:t>
      </w:r>
      <w:r>
        <w:t>P-33</w:t>
      </w:r>
    </w:p>
    <w:p w:rsidR="00404936" w:rsidRDefault="00404936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404936" w:rsidRDefault="00404936" w:rsidP="00E906CD">
      <w:pPr>
        <w:jc w:val="both"/>
      </w:pPr>
      <w:r>
        <w:rPr>
          <w:noProof/>
        </w:rPr>
        <w:drawing>
          <wp:inline distT="0" distB="0" distL="0" distR="0">
            <wp:extent cx="5731510" cy="3322320"/>
            <wp:effectExtent l="19050" t="0" r="2540" b="0"/>
            <wp:docPr id="66" name="Picture 65" descr="tambah data p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33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36" w:rsidRDefault="00404936" w:rsidP="003768E2">
      <w:pPr>
        <w:pStyle w:val="Caption"/>
      </w:pPr>
      <w:r w:rsidRPr="00E46E12">
        <w:t xml:space="preserve">Gambar </w:t>
      </w:r>
      <w:r w:rsidR="00D45BAF">
        <w:t>73</w:t>
      </w:r>
      <w:r>
        <w:t xml:space="preserve"> </w:t>
      </w:r>
      <w:r w:rsidRPr="00E46E12">
        <w:t xml:space="preserve">Form </w:t>
      </w:r>
      <w:r>
        <w:t>P-33</w:t>
      </w:r>
    </w:p>
    <w:p w:rsidR="00404936" w:rsidRPr="00E46E12" w:rsidRDefault="00404936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404936" w:rsidRPr="00E46E12" w:rsidRDefault="00404936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404936" w:rsidRDefault="00404936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404936" w:rsidRDefault="00404936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EF645F" w:rsidRPr="00E46E12" w:rsidRDefault="00EF645F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52" w:name="_Toc434566026"/>
      <w:r w:rsidRPr="00E46E12">
        <w:rPr>
          <w:color w:val="auto"/>
        </w:rPr>
        <w:lastRenderedPageBreak/>
        <w:t xml:space="preserve">Form </w:t>
      </w:r>
      <w:r>
        <w:rPr>
          <w:color w:val="auto"/>
        </w:rPr>
        <w:t>P-30</w:t>
      </w:r>
      <w:bookmarkEnd w:id="52"/>
    </w:p>
    <w:p w:rsidR="00EF645F" w:rsidRDefault="00EF645F" w:rsidP="00E906CD">
      <w:pPr>
        <w:jc w:val="both"/>
      </w:pPr>
      <w:r>
        <w:t xml:space="preserve">From P-30 </w:t>
      </w:r>
      <w:r w:rsidRPr="00E46E12">
        <w:t>merupakan form</w:t>
      </w:r>
      <w:r>
        <w:t xml:space="preserve"> Surat </w:t>
      </w:r>
      <w:r w:rsidRPr="00EF645F">
        <w:t xml:space="preserve">Catatan Penuntut </w:t>
      </w:r>
      <w:proofErr w:type="gramStart"/>
      <w:r w:rsidRPr="00EF645F">
        <w:t>Umum</w:t>
      </w:r>
      <w:r w:rsidRPr="00E46E12">
        <w:t>.</w:t>
      </w:r>
      <w:proofErr w:type="gramEnd"/>
      <w:r w:rsidRPr="00E46E12">
        <w:t xml:space="preserve">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EF645F" w:rsidRDefault="00EF645F" w:rsidP="00E906CD">
      <w:pPr>
        <w:jc w:val="both"/>
      </w:pPr>
      <w:r>
        <w:rPr>
          <w:noProof/>
        </w:rPr>
        <w:drawing>
          <wp:inline distT="0" distB="0" distL="0" distR="0">
            <wp:extent cx="5731510" cy="4070350"/>
            <wp:effectExtent l="19050" t="0" r="2540" b="0"/>
            <wp:docPr id="67" name="Picture 66" descr="tambah data p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3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5F" w:rsidRDefault="00EF645F" w:rsidP="003768E2">
      <w:pPr>
        <w:pStyle w:val="Caption"/>
      </w:pPr>
      <w:r w:rsidRPr="00E46E12">
        <w:t xml:space="preserve">Gambar </w:t>
      </w:r>
      <w:r w:rsidR="00D45BAF">
        <w:t>74</w:t>
      </w:r>
      <w:r>
        <w:t xml:space="preserve"> </w:t>
      </w:r>
      <w:r w:rsidRPr="00E46E12">
        <w:t xml:space="preserve">Form </w:t>
      </w:r>
      <w:r>
        <w:t>P-30</w:t>
      </w:r>
    </w:p>
    <w:p w:rsidR="00EF645F" w:rsidRPr="00E46E12" w:rsidRDefault="00EF645F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EF645F" w:rsidRPr="00E46E12" w:rsidRDefault="00EF645F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EF645F" w:rsidRDefault="00EF645F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404936" w:rsidRDefault="00EF645F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6C62B7" w:rsidRDefault="006C62B7" w:rsidP="00E906CD">
      <w:pPr>
        <w:jc w:val="both"/>
      </w:pPr>
    </w:p>
    <w:p w:rsidR="006C62B7" w:rsidRPr="00E46E12" w:rsidRDefault="006C62B7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53" w:name="_Toc434566027"/>
      <w:r w:rsidRPr="00E46E12">
        <w:rPr>
          <w:color w:val="auto"/>
        </w:rPr>
        <w:t xml:space="preserve">Form </w:t>
      </w:r>
      <w:r>
        <w:rPr>
          <w:color w:val="auto"/>
        </w:rPr>
        <w:t>P-32</w:t>
      </w:r>
      <w:bookmarkEnd w:id="53"/>
    </w:p>
    <w:p w:rsidR="006C62B7" w:rsidRDefault="006C62B7" w:rsidP="00E906CD">
      <w:pPr>
        <w:jc w:val="both"/>
      </w:pPr>
      <w:r>
        <w:t xml:space="preserve">From P-32 </w:t>
      </w:r>
      <w:r w:rsidRPr="00E46E12">
        <w:t>merupakan form</w:t>
      </w:r>
      <w:r>
        <w:t xml:space="preserve"> Surat </w:t>
      </w:r>
      <w:r w:rsidRPr="006C62B7">
        <w:t>Pelimpahan Perkara Acara Pemeriksaan Singkat (APS) untuk Mengadili</w:t>
      </w:r>
      <w:r w:rsidRPr="00E46E12">
        <w:t xml:space="preserve">.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6C62B7" w:rsidRDefault="006C62B7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4056380"/>
            <wp:effectExtent l="19050" t="0" r="2540" b="0"/>
            <wp:docPr id="68" name="Picture 67" descr="tambah data p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3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B7" w:rsidRDefault="006C62B7" w:rsidP="003768E2">
      <w:pPr>
        <w:pStyle w:val="Caption"/>
      </w:pPr>
      <w:r w:rsidRPr="00E46E12">
        <w:t xml:space="preserve">Gambar </w:t>
      </w:r>
      <w:r w:rsidR="00D45BAF">
        <w:t>75</w:t>
      </w:r>
      <w:r>
        <w:t xml:space="preserve"> </w:t>
      </w:r>
      <w:r w:rsidRPr="00E46E12">
        <w:t xml:space="preserve">Form </w:t>
      </w:r>
      <w:r>
        <w:t>P-32</w:t>
      </w:r>
    </w:p>
    <w:p w:rsidR="006C62B7" w:rsidRPr="00E46E12" w:rsidRDefault="006C62B7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6C62B7" w:rsidRPr="00E46E12" w:rsidRDefault="006C62B7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6C62B7" w:rsidRDefault="006C62B7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6C62B7" w:rsidRDefault="006C62B7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FD05B5" w:rsidRPr="00E46E12" w:rsidRDefault="00FD05B5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54" w:name="_Toc434566028"/>
      <w:r w:rsidRPr="00E46E12">
        <w:rPr>
          <w:color w:val="auto"/>
        </w:rPr>
        <w:t xml:space="preserve">Form </w:t>
      </w:r>
      <w:r>
        <w:rPr>
          <w:color w:val="auto"/>
        </w:rPr>
        <w:t>P-34</w:t>
      </w:r>
      <w:bookmarkEnd w:id="54"/>
    </w:p>
    <w:p w:rsidR="00FD05B5" w:rsidRDefault="00FD05B5" w:rsidP="00E906CD">
      <w:pPr>
        <w:jc w:val="both"/>
      </w:pPr>
      <w:r>
        <w:t xml:space="preserve">From P-34 </w:t>
      </w:r>
      <w:r w:rsidRPr="00E46E12">
        <w:t>merupakan form</w:t>
      </w:r>
      <w:r>
        <w:t xml:space="preserve"> Surat </w:t>
      </w:r>
      <w:r w:rsidRPr="00FD05B5">
        <w:t xml:space="preserve">Tanda Terima Barang </w:t>
      </w:r>
      <w:proofErr w:type="gramStart"/>
      <w:r w:rsidRPr="00FD05B5">
        <w:t>Bukti</w:t>
      </w:r>
      <w:r w:rsidRPr="00E46E12">
        <w:t>.</w:t>
      </w:r>
      <w:proofErr w:type="gramEnd"/>
      <w:r w:rsidRPr="00E46E12">
        <w:t xml:space="preserve">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FD05B5" w:rsidRDefault="00FD05B5" w:rsidP="00E906CD">
      <w:pPr>
        <w:jc w:val="both"/>
      </w:pPr>
      <w:r>
        <w:rPr>
          <w:noProof/>
        </w:rPr>
        <w:drawing>
          <wp:inline distT="0" distB="0" distL="0" distR="0">
            <wp:extent cx="5731510" cy="2615565"/>
            <wp:effectExtent l="19050" t="0" r="2540" b="0"/>
            <wp:docPr id="69" name="Picture 68" descr="tambah data p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34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B5" w:rsidRDefault="00FD05B5" w:rsidP="003768E2">
      <w:pPr>
        <w:pStyle w:val="Caption"/>
      </w:pPr>
      <w:r w:rsidRPr="00E46E12">
        <w:lastRenderedPageBreak/>
        <w:t xml:space="preserve">Gambar </w:t>
      </w:r>
      <w:r w:rsidR="00D45BAF">
        <w:t>76</w:t>
      </w:r>
      <w:r>
        <w:t xml:space="preserve"> </w:t>
      </w:r>
      <w:r w:rsidRPr="00E46E12">
        <w:t xml:space="preserve">Form </w:t>
      </w:r>
      <w:r>
        <w:t>P-34</w:t>
      </w:r>
    </w:p>
    <w:p w:rsidR="00FD05B5" w:rsidRPr="00E46E12" w:rsidRDefault="00FD05B5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FD05B5" w:rsidRPr="00E46E12" w:rsidRDefault="00FD05B5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FD05B5" w:rsidRDefault="00FD05B5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FD05B5" w:rsidRDefault="00FD05B5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E95A8B" w:rsidRPr="00E46E12" w:rsidRDefault="00E95A8B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55" w:name="_Toc434566029"/>
      <w:r w:rsidRPr="00E46E12">
        <w:rPr>
          <w:color w:val="auto"/>
        </w:rPr>
        <w:t xml:space="preserve">Form </w:t>
      </w:r>
      <w:r>
        <w:rPr>
          <w:color w:val="auto"/>
        </w:rPr>
        <w:t>P-35</w:t>
      </w:r>
      <w:bookmarkEnd w:id="55"/>
    </w:p>
    <w:p w:rsidR="00E95A8B" w:rsidRDefault="00087665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P-35</w:t>
      </w:r>
      <w:r w:rsidR="00E95A8B">
        <w:t xml:space="preserve"> merupakan form Surat </w:t>
      </w:r>
      <w:r w:rsidRPr="00087665">
        <w:t>Laporan Pelimpahan Perkara Pengamanan Persidangan</w:t>
      </w:r>
      <w:r w:rsidR="00E95A8B" w:rsidRPr="00E46E12">
        <w:t xml:space="preserve">. Form ini berisi 1 </w:t>
      </w:r>
      <w:proofErr w:type="gramStart"/>
      <w:r w:rsidR="00E95A8B" w:rsidRPr="00E46E12">
        <w:t>surat</w:t>
      </w:r>
      <w:proofErr w:type="gramEnd"/>
      <w:r w:rsidR="00E95A8B" w:rsidRPr="00E46E12">
        <w:t xml:space="preserve"> atau lebih, oleh karena itu halaman menampilkan daftar surat dalam bentuk tabel (gridview). Tampilan halaman ini dapat dilihat pada gambar berikut:</w:t>
      </w:r>
    </w:p>
    <w:p w:rsidR="00087665" w:rsidRDefault="00087665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870200"/>
            <wp:effectExtent l="19050" t="0" r="2540" b="0"/>
            <wp:docPr id="151" name="Picture 150" descr="index p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3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65" w:rsidRPr="00E46E12" w:rsidRDefault="00087665" w:rsidP="003768E2">
      <w:pPr>
        <w:pStyle w:val="Caption"/>
      </w:pPr>
      <w:r w:rsidRPr="00E46E12">
        <w:t>Gambar</w:t>
      </w:r>
      <w:r w:rsidR="00D45BAF">
        <w:t xml:space="preserve"> 77</w:t>
      </w:r>
      <w:r w:rsidRPr="00E46E12">
        <w:t xml:space="preserve"> Tabel Daftar Surat </w:t>
      </w:r>
      <w:r>
        <w:t>P-35</w:t>
      </w:r>
    </w:p>
    <w:p w:rsidR="00087665" w:rsidRDefault="00087665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087665" w:rsidRDefault="00087665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4503420"/>
            <wp:effectExtent l="19050" t="0" r="2540" b="0"/>
            <wp:docPr id="152" name="Picture 151" descr="tambah data p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35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65" w:rsidRDefault="00087665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087665" w:rsidRDefault="00087665" w:rsidP="003768E2">
      <w:pPr>
        <w:pStyle w:val="Caption"/>
      </w:pPr>
      <w:r w:rsidRPr="00E46E12">
        <w:t xml:space="preserve">Gambar </w:t>
      </w:r>
      <w:r w:rsidR="00D45BAF">
        <w:t>78</w:t>
      </w:r>
      <w:r>
        <w:t xml:space="preserve"> </w:t>
      </w:r>
      <w:r w:rsidRPr="00E46E12">
        <w:t xml:space="preserve">Form </w:t>
      </w:r>
      <w:r>
        <w:t>P-35</w:t>
      </w:r>
    </w:p>
    <w:p w:rsidR="00087665" w:rsidRPr="00E46E12" w:rsidRDefault="00087665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87665" w:rsidRPr="00E46E12" w:rsidRDefault="00087665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87665" w:rsidRDefault="00087665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E95A8B" w:rsidRDefault="00087665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6A5C44" w:rsidRPr="00E46E12" w:rsidRDefault="006A5C44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56" w:name="_Toc434566030"/>
      <w:r w:rsidRPr="00E46E12">
        <w:rPr>
          <w:color w:val="auto"/>
        </w:rPr>
        <w:t xml:space="preserve">Form </w:t>
      </w:r>
      <w:r>
        <w:rPr>
          <w:color w:val="auto"/>
        </w:rPr>
        <w:t>P-36</w:t>
      </w:r>
      <w:bookmarkEnd w:id="56"/>
    </w:p>
    <w:p w:rsidR="006A5C44" w:rsidRDefault="006A5C44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P-36 merupakan form Surat </w:t>
      </w:r>
      <w:r w:rsidR="007F3B22" w:rsidRPr="007F3B22">
        <w:t>Permintaan Bantuan Pengawalan / Pengamanan Persidang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7F3B22" w:rsidRDefault="007F3B22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2867660"/>
            <wp:effectExtent l="19050" t="0" r="2540" b="0"/>
            <wp:docPr id="153" name="Picture 152" descr="index p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36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22" w:rsidRPr="00E46E12" w:rsidRDefault="007F3B22" w:rsidP="003768E2">
      <w:pPr>
        <w:pStyle w:val="Caption"/>
      </w:pPr>
      <w:r w:rsidRPr="00E46E12">
        <w:t>Gambar</w:t>
      </w:r>
      <w:r w:rsidR="00D45BAF">
        <w:t xml:space="preserve"> 79</w:t>
      </w:r>
      <w:r w:rsidRPr="00E46E12">
        <w:t xml:space="preserve"> Tabel Daftar Surat </w:t>
      </w:r>
      <w:r w:rsidR="00D45BAF">
        <w:t>P-36</w:t>
      </w:r>
    </w:p>
    <w:p w:rsidR="007F3B22" w:rsidRDefault="007F3B22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7F3B22" w:rsidRDefault="007F3B22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4659630"/>
            <wp:effectExtent l="19050" t="0" r="2540" b="0"/>
            <wp:docPr id="154" name="Picture 153" descr="tambah data p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36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22" w:rsidRDefault="007F3B22" w:rsidP="003768E2">
      <w:pPr>
        <w:pStyle w:val="Caption"/>
      </w:pPr>
      <w:r w:rsidRPr="00E46E12">
        <w:t xml:space="preserve">Gambar </w:t>
      </w:r>
      <w:r w:rsidR="00D45BAF">
        <w:t>80</w:t>
      </w:r>
      <w:r>
        <w:t xml:space="preserve"> </w:t>
      </w:r>
      <w:r w:rsidRPr="00E46E12">
        <w:t xml:space="preserve">Form </w:t>
      </w:r>
      <w:r w:rsidR="00D45BAF">
        <w:t>P-36</w:t>
      </w:r>
    </w:p>
    <w:p w:rsidR="007F3B22" w:rsidRPr="00E46E12" w:rsidRDefault="007F3B22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7F3B22" w:rsidRPr="00E46E12" w:rsidRDefault="007F3B22" w:rsidP="00E906CD">
      <w:pPr>
        <w:pStyle w:val="ListParagraph"/>
        <w:numPr>
          <w:ilvl w:val="0"/>
          <w:numId w:val="3"/>
        </w:numPr>
        <w:ind w:left="426"/>
        <w:jc w:val="both"/>
      </w:pPr>
      <w:r>
        <w:lastRenderedPageBreak/>
        <w:t>Simpan</w:t>
      </w:r>
      <w:r w:rsidRPr="00E46E12">
        <w:t xml:space="preserve"> untuk menyimpan data, </w:t>
      </w:r>
    </w:p>
    <w:p w:rsidR="007F3B22" w:rsidRDefault="007F3B22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7F3B22" w:rsidRDefault="007F3B22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E82C42" w:rsidRPr="00E46E12" w:rsidRDefault="00E82C42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57" w:name="_Toc434566031"/>
      <w:r w:rsidRPr="00E46E12">
        <w:rPr>
          <w:color w:val="auto"/>
        </w:rPr>
        <w:t xml:space="preserve">Form </w:t>
      </w:r>
      <w:r>
        <w:rPr>
          <w:color w:val="auto"/>
        </w:rPr>
        <w:t>P-37</w:t>
      </w:r>
      <w:bookmarkEnd w:id="57"/>
    </w:p>
    <w:p w:rsidR="00E82C42" w:rsidRDefault="00E82C42" w:rsidP="00E906CD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Form  P</w:t>
      </w:r>
      <w:proofErr w:type="gramEnd"/>
      <w:r>
        <w:t xml:space="preserve">-37 merupakan form Surat  </w:t>
      </w:r>
      <w:r w:rsidRPr="00E82C42">
        <w:t>Panggilan Saksi Ahli / Terdakwa / Terpidana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E82C42" w:rsidRDefault="00E82C42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867660"/>
            <wp:effectExtent l="19050" t="0" r="2540" b="0"/>
            <wp:docPr id="155" name="Picture 154" descr="index p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3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42" w:rsidRPr="00E46E12" w:rsidRDefault="00E82C42" w:rsidP="003768E2">
      <w:pPr>
        <w:pStyle w:val="Caption"/>
      </w:pPr>
      <w:r w:rsidRPr="00E46E12">
        <w:t>Gambar</w:t>
      </w:r>
      <w:r w:rsidR="00EB61B8">
        <w:t xml:space="preserve"> 81</w:t>
      </w:r>
      <w:r w:rsidRPr="00E46E12">
        <w:t xml:space="preserve"> Tabel Daftar Surat </w:t>
      </w:r>
      <w:r w:rsidR="00EB61B8">
        <w:t>P-37</w:t>
      </w:r>
    </w:p>
    <w:p w:rsidR="00E82C42" w:rsidRDefault="00E82C42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6A5C44" w:rsidRDefault="00E82C42" w:rsidP="00E906CD">
      <w:pPr>
        <w:ind w:left="66"/>
        <w:jc w:val="both"/>
      </w:pPr>
      <w:r>
        <w:rPr>
          <w:noProof/>
        </w:rPr>
        <w:lastRenderedPageBreak/>
        <w:drawing>
          <wp:inline distT="0" distB="0" distL="0" distR="0">
            <wp:extent cx="5731510" cy="6653530"/>
            <wp:effectExtent l="19050" t="0" r="2540" b="0"/>
            <wp:docPr id="156" name="Picture 155" descr="tambah data p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3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42" w:rsidRDefault="00E82C42" w:rsidP="003768E2">
      <w:pPr>
        <w:pStyle w:val="Caption"/>
      </w:pPr>
      <w:r w:rsidRPr="00E46E12">
        <w:t xml:space="preserve">Gambar </w:t>
      </w:r>
      <w:r w:rsidR="00EB61B8">
        <w:t>82</w:t>
      </w:r>
      <w:r>
        <w:t xml:space="preserve"> </w:t>
      </w:r>
      <w:r w:rsidRPr="00E46E12">
        <w:t xml:space="preserve">Form </w:t>
      </w:r>
      <w:r w:rsidR="00EB61B8">
        <w:t>P-37</w:t>
      </w:r>
    </w:p>
    <w:p w:rsidR="00E82C42" w:rsidRPr="00E46E12" w:rsidRDefault="00E82C42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E82C42" w:rsidRPr="00E46E12" w:rsidRDefault="00E82C42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E82C42" w:rsidRDefault="00E82C42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E82C42" w:rsidRDefault="00E82C42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E82C42" w:rsidRPr="00E46E12" w:rsidRDefault="00E82C42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58" w:name="_Toc434566032"/>
      <w:r w:rsidRPr="00E46E12">
        <w:rPr>
          <w:color w:val="auto"/>
        </w:rPr>
        <w:t xml:space="preserve">Form </w:t>
      </w:r>
      <w:r>
        <w:rPr>
          <w:color w:val="auto"/>
        </w:rPr>
        <w:t>P-38</w:t>
      </w:r>
      <w:bookmarkEnd w:id="58"/>
    </w:p>
    <w:p w:rsidR="00E82C42" w:rsidRDefault="00E82C42" w:rsidP="00E906CD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Form  P</w:t>
      </w:r>
      <w:proofErr w:type="gramEnd"/>
      <w:r>
        <w:t xml:space="preserve">-38 merupakan form Surat </w:t>
      </w:r>
      <w:r w:rsidRPr="00E82C42">
        <w:t>Bantuan Panggilan Saksi / Tersngka / terdakwa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E82C42" w:rsidRDefault="00E82C42" w:rsidP="00E906CD">
      <w:pPr>
        <w:ind w:left="66"/>
        <w:jc w:val="both"/>
      </w:pPr>
      <w:r>
        <w:rPr>
          <w:noProof/>
        </w:rPr>
        <w:lastRenderedPageBreak/>
        <w:drawing>
          <wp:inline distT="0" distB="0" distL="0" distR="0">
            <wp:extent cx="5731510" cy="2620010"/>
            <wp:effectExtent l="19050" t="0" r="2540" b="0"/>
            <wp:docPr id="157" name="Picture 156" descr="index p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38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42" w:rsidRPr="00E46E12" w:rsidRDefault="00E82C42" w:rsidP="003768E2">
      <w:pPr>
        <w:pStyle w:val="Caption"/>
      </w:pPr>
      <w:r w:rsidRPr="00E46E12">
        <w:t>Gambar</w:t>
      </w:r>
      <w:r w:rsidR="00EB61B8">
        <w:t xml:space="preserve"> 83</w:t>
      </w:r>
      <w:r w:rsidRPr="00E46E12">
        <w:t xml:space="preserve"> Tabel Daftar Surat </w:t>
      </w:r>
      <w:r w:rsidR="00EB61B8">
        <w:t>P-38</w:t>
      </w:r>
    </w:p>
    <w:p w:rsidR="00E82C42" w:rsidRDefault="00E82C42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E82C42" w:rsidRDefault="00E82C42" w:rsidP="00E906CD">
      <w:pPr>
        <w:ind w:left="66"/>
        <w:jc w:val="both"/>
      </w:pPr>
      <w:r>
        <w:rPr>
          <w:noProof/>
        </w:rPr>
        <w:drawing>
          <wp:inline distT="0" distB="0" distL="0" distR="0">
            <wp:extent cx="5731510" cy="3573145"/>
            <wp:effectExtent l="19050" t="0" r="2540" b="0"/>
            <wp:docPr id="158" name="Picture 157" descr="tambah data p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38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42" w:rsidRDefault="00E82C42" w:rsidP="003768E2">
      <w:pPr>
        <w:pStyle w:val="Caption"/>
      </w:pPr>
      <w:r w:rsidRPr="00E46E12">
        <w:t xml:space="preserve">Gambar </w:t>
      </w:r>
      <w:r w:rsidR="00EB61B8">
        <w:t>84</w:t>
      </w:r>
      <w:r>
        <w:t xml:space="preserve"> </w:t>
      </w:r>
      <w:r w:rsidRPr="00E46E12">
        <w:t xml:space="preserve">Form </w:t>
      </w:r>
      <w:r w:rsidR="00EB61B8">
        <w:t>P-38</w:t>
      </w:r>
    </w:p>
    <w:p w:rsidR="00E82C42" w:rsidRPr="00E46E12" w:rsidRDefault="00E82C42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E82C42" w:rsidRPr="00E46E12" w:rsidRDefault="00E82C42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E82C42" w:rsidRDefault="00E82C42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E82C42" w:rsidRDefault="00E82C42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E82C42" w:rsidRDefault="00E82C42" w:rsidP="00E906CD">
      <w:pPr>
        <w:ind w:left="66"/>
        <w:jc w:val="both"/>
      </w:pPr>
    </w:p>
    <w:p w:rsidR="00B721AE" w:rsidRPr="00E46E12" w:rsidRDefault="00B721AE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59" w:name="_Toc434566033"/>
      <w:r w:rsidRPr="00E46E12">
        <w:rPr>
          <w:color w:val="auto"/>
        </w:rPr>
        <w:lastRenderedPageBreak/>
        <w:t xml:space="preserve">Form </w:t>
      </w:r>
      <w:r>
        <w:rPr>
          <w:color w:val="auto"/>
        </w:rPr>
        <w:t>P-43</w:t>
      </w:r>
      <w:bookmarkEnd w:id="59"/>
    </w:p>
    <w:p w:rsidR="00B721AE" w:rsidRDefault="00B721AE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P-43 merupakan form Surat </w:t>
      </w:r>
      <w:r w:rsidR="00087665" w:rsidRPr="00087665">
        <w:t>Laporan Tuntutan Pidana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BB6457" w:rsidRDefault="00BB6457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B721AE" w:rsidRDefault="00B721AE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26360"/>
            <wp:effectExtent l="19050" t="0" r="2540" b="0"/>
            <wp:docPr id="70" name="Picture 69" descr="index p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43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AE" w:rsidRPr="00E46E12" w:rsidRDefault="00B721AE" w:rsidP="003768E2">
      <w:pPr>
        <w:pStyle w:val="Caption"/>
      </w:pPr>
      <w:r w:rsidRPr="00E46E12">
        <w:t>Gambar</w:t>
      </w:r>
      <w:r w:rsidR="00EB61B8">
        <w:t xml:space="preserve"> 8</w:t>
      </w:r>
      <w:r>
        <w:t>5</w:t>
      </w:r>
      <w:r w:rsidRPr="00E46E12">
        <w:t xml:space="preserve"> Tabel Daftar Surat </w:t>
      </w:r>
      <w:r>
        <w:t>P-43</w:t>
      </w:r>
    </w:p>
    <w:p w:rsidR="00B721AE" w:rsidRDefault="00B721AE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CC079B" w:rsidRDefault="00B721AE" w:rsidP="00E906CD">
      <w:pPr>
        <w:jc w:val="both"/>
      </w:pPr>
      <w:r>
        <w:rPr>
          <w:noProof/>
        </w:rPr>
        <w:drawing>
          <wp:inline distT="0" distB="0" distL="0" distR="0">
            <wp:extent cx="5731510" cy="3507740"/>
            <wp:effectExtent l="19050" t="0" r="2540" b="0"/>
            <wp:docPr id="71" name="Picture 70" descr="tambah data p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43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AE" w:rsidRDefault="00B721AE" w:rsidP="003768E2">
      <w:pPr>
        <w:pStyle w:val="Caption"/>
      </w:pPr>
      <w:r w:rsidRPr="00E46E12">
        <w:t xml:space="preserve">Gambar </w:t>
      </w:r>
      <w:r w:rsidR="00EB61B8">
        <w:t>8</w:t>
      </w:r>
      <w:r>
        <w:t xml:space="preserve">6 </w:t>
      </w:r>
      <w:r w:rsidRPr="00E46E12">
        <w:t xml:space="preserve">Form </w:t>
      </w:r>
      <w:r>
        <w:t>P-43</w:t>
      </w:r>
    </w:p>
    <w:p w:rsidR="00B721AE" w:rsidRPr="00E46E12" w:rsidRDefault="00B721AE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B721AE" w:rsidRPr="00E46E12" w:rsidRDefault="00B721AE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B721AE" w:rsidRDefault="00B721AE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lastRenderedPageBreak/>
        <w:t>Ceta</w:t>
      </w:r>
      <w:r>
        <w:t>k untuk mencetak surat tersebut,</w:t>
      </w:r>
    </w:p>
    <w:p w:rsidR="00B721AE" w:rsidRDefault="00B721AE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9C092A" w:rsidRPr="00E46E12" w:rsidRDefault="009C092A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60" w:name="_Toc434566034"/>
      <w:r w:rsidRPr="00E46E12">
        <w:rPr>
          <w:color w:val="auto"/>
        </w:rPr>
        <w:t xml:space="preserve">Form </w:t>
      </w:r>
      <w:r>
        <w:rPr>
          <w:color w:val="auto"/>
        </w:rPr>
        <w:t>P-44</w:t>
      </w:r>
      <w:bookmarkEnd w:id="60"/>
    </w:p>
    <w:p w:rsidR="009C092A" w:rsidRDefault="009C092A" w:rsidP="00E906CD">
      <w:pPr>
        <w:jc w:val="both"/>
      </w:pPr>
      <w:r>
        <w:t xml:space="preserve">From P-44 </w:t>
      </w:r>
      <w:r w:rsidRPr="00E46E12">
        <w:t>merupakan form</w:t>
      </w:r>
      <w:r>
        <w:t xml:space="preserve"> Surat </w:t>
      </w:r>
      <w:r w:rsidRPr="00FD05B5">
        <w:t xml:space="preserve">Tanda </w:t>
      </w:r>
      <w:r w:rsidRPr="009C092A">
        <w:t>Laporan Jaksa Penuntut Umum Segera setelah Putusan</w:t>
      </w:r>
      <w:r w:rsidRPr="00E46E12">
        <w:t xml:space="preserve">.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9C092A" w:rsidRDefault="009C092A" w:rsidP="00E906CD">
      <w:pPr>
        <w:jc w:val="both"/>
      </w:pPr>
      <w:r>
        <w:rPr>
          <w:noProof/>
        </w:rPr>
        <w:drawing>
          <wp:inline distT="0" distB="0" distL="0" distR="0">
            <wp:extent cx="5731510" cy="3173730"/>
            <wp:effectExtent l="19050" t="0" r="2540" b="0"/>
            <wp:docPr id="159" name="Picture 158" descr="tambah data p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44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2A" w:rsidRDefault="009C092A" w:rsidP="003768E2">
      <w:pPr>
        <w:pStyle w:val="Caption"/>
      </w:pPr>
      <w:r w:rsidRPr="00E46E12">
        <w:t xml:space="preserve">Gambar </w:t>
      </w:r>
      <w:r w:rsidR="00EB61B8">
        <w:t>87</w:t>
      </w:r>
      <w:r>
        <w:t xml:space="preserve"> </w:t>
      </w:r>
      <w:r w:rsidRPr="00E46E12">
        <w:t xml:space="preserve">Form </w:t>
      </w:r>
      <w:r w:rsidR="00EB61B8">
        <w:t>P-44</w:t>
      </w:r>
    </w:p>
    <w:p w:rsidR="009C092A" w:rsidRPr="00E46E12" w:rsidRDefault="009C092A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9C092A" w:rsidRPr="00E46E12" w:rsidRDefault="009C092A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9C092A" w:rsidRDefault="009C092A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9C092A" w:rsidRDefault="009C092A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9C092A" w:rsidRDefault="009C092A" w:rsidP="00E906CD">
      <w:pPr>
        <w:ind w:left="66"/>
        <w:jc w:val="both"/>
      </w:pPr>
    </w:p>
    <w:p w:rsidR="00BB6457" w:rsidRPr="00E46E12" w:rsidRDefault="00BB6457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61" w:name="_Toc434566035"/>
      <w:r w:rsidRPr="00E46E12">
        <w:rPr>
          <w:color w:val="auto"/>
        </w:rPr>
        <w:t xml:space="preserve">Form </w:t>
      </w:r>
      <w:r>
        <w:rPr>
          <w:color w:val="auto"/>
        </w:rPr>
        <w:t>P-45</w:t>
      </w:r>
      <w:bookmarkEnd w:id="61"/>
    </w:p>
    <w:p w:rsidR="00BB6457" w:rsidRDefault="00BB6457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P-45 merupakan form Surat </w:t>
      </w:r>
      <w:r w:rsidRPr="00BB6457">
        <w:t>Laporan Putusan Pengadil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BB6457" w:rsidRDefault="00BB6457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2872105"/>
            <wp:effectExtent l="19050" t="0" r="2540" b="0"/>
            <wp:docPr id="72" name="Picture 71" descr="index p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45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AE" w:rsidRDefault="00B721AE" w:rsidP="00E906CD">
      <w:pPr>
        <w:jc w:val="both"/>
      </w:pPr>
    </w:p>
    <w:p w:rsidR="00BB6457" w:rsidRPr="00E46E12" w:rsidRDefault="00BB6457" w:rsidP="003768E2">
      <w:pPr>
        <w:pStyle w:val="Caption"/>
      </w:pPr>
      <w:r w:rsidRPr="00E46E12">
        <w:t>Gambar</w:t>
      </w:r>
      <w:r w:rsidR="00EB61B8">
        <w:t xml:space="preserve"> 88</w:t>
      </w:r>
      <w:r w:rsidRPr="00E46E12">
        <w:t xml:space="preserve"> Tabel Daftar Surat </w:t>
      </w:r>
      <w:r>
        <w:t>P-45</w:t>
      </w:r>
    </w:p>
    <w:p w:rsidR="00BB6457" w:rsidRDefault="00BB6457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BB6457" w:rsidRDefault="00BB6457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27457" cy="6595353"/>
            <wp:effectExtent l="19050" t="0" r="6593" b="0"/>
            <wp:docPr id="73" name="Picture 72" descr="tambah data p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45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57" w:rsidRDefault="00BB6457" w:rsidP="003768E2">
      <w:pPr>
        <w:pStyle w:val="Caption"/>
      </w:pPr>
      <w:r w:rsidRPr="00E46E12">
        <w:t xml:space="preserve">Gambar </w:t>
      </w:r>
      <w:r>
        <w:t>8</w:t>
      </w:r>
      <w:r w:rsidR="00EB61B8">
        <w:t>9</w:t>
      </w:r>
      <w:r>
        <w:t xml:space="preserve"> </w:t>
      </w:r>
      <w:r w:rsidRPr="00E46E12">
        <w:t xml:space="preserve">Form </w:t>
      </w:r>
      <w:r>
        <w:t>P-45</w:t>
      </w:r>
    </w:p>
    <w:p w:rsidR="00BB6457" w:rsidRPr="00E46E12" w:rsidRDefault="00BB6457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BB6457" w:rsidRPr="00E46E12" w:rsidRDefault="00BB6457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BB6457" w:rsidRDefault="00BB6457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BB6457" w:rsidRDefault="00BB6457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403C14" w:rsidRPr="00E46E12" w:rsidRDefault="00403C14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62" w:name="_Toc434566036"/>
      <w:r w:rsidRPr="00E46E12">
        <w:rPr>
          <w:color w:val="auto"/>
        </w:rPr>
        <w:t xml:space="preserve">Form </w:t>
      </w:r>
      <w:r>
        <w:rPr>
          <w:color w:val="auto"/>
        </w:rPr>
        <w:t>P-25</w:t>
      </w:r>
      <w:bookmarkEnd w:id="62"/>
    </w:p>
    <w:p w:rsidR="00403C14" w:rsidRDefault="00403C14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P-25 merupakan form Surat</w:t>
      </w:r>
      <w:r w:rsidRPr="00403C14">
        <w:t xml:space="preserve"> Perintah Melengkapi Berkas Perkara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403C14" w:rsidRDefault="00403C14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2625725"/>
            <wp:effectExtent l="19050" t="0" r="2540" b="0"/>
            <wp:docPr id="74" name="Picture 73" descr="index p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2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14" w:rsidRPr="00E46E12" w:rsidRDefault="00403C14" w:rsidP="003768E2">
      <w:pPr>
        <w:pStyle w:val="Caption"/>
      </w:pPr>
      <w:r w:rsidRPr="00E46E12">
        <w:t>Gambar</w:t>
      </w:r>
      <w:r w:rsidR="00EB61B8">
        <w:t xml:space="preserve"> </w:t>
      </w:r>
      <w:r>
        <w:t>9</w:t>
      </w:r>
      <w:r w:rsidR="00EB61B8">
        <w:t>0</w:t>
      </w:r>
      <w:r w:rsidRPr="00E46E12">
        <w:t xml:space="preserve"> Tabel Daftar Surat </w:t>
      </w:r>
      <w:r>
        <w:t>P-25</w:t>
      </w:r>
    </w:p>
    <w:p w:rsidR="00403C14" w:rsidRDefault="00403C14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403C14" w:rsidRDefault="00403C14" w:rsidP="00E906CD">
      <w:pPr>
        <w:jc w:val="both"/>
      </w:pPr>
      <w:r>
        <w:rPr>
          <w:noProof/>
        </w:rPr>
        <w:drawing>
          <wp:inline distT="0" distB="0" distL="0" distR="0">
            <wp:extent cx="5731510" cy="3890645"/>
            <wp:effectExtent l="19050" t="0" r="2540" b="0"/>
            <wp:docPr id="75" name="Picture 74" descr="tambah data p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25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14" w:rsidRDefault="00403C14" w:rsidP="003768E2">
      <w:pPr>
        <w:pStyle w:val="Caption"/>
      </w:pPr>
      <w:r w:rsidRPr="00E46E12">
        <w:t xml:space="preserve">Gambar </w:t>
      </w:r>
      <w:r w:rsidR="00EB61B8">
        <w:t>91</w:t>
      </w:r>
      <w:r>
        <w:t xml:space="preserve"> </w:t>
      </w:r>
      <w:r w:rsidRPr="00E46E12">
        <w:t xml:space="preserve">Form </w:t>
      </w:r>
      <w:r>
        <w:t>P-25</w:t>
      </w:r>
    </w:p>
    <w:p w:rsidR="00403C14" w:rsidRPr="00E46E12" w:rsidRDefault="00403C14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403C14" w:rsidRPr="00E46E12" w:rsidRDefault="00403C14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403C14" w:rsidRDefault="00403C14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403C14" w:rsidRDefault="00403C14" w:rsidP="00E906CD">
      <w:pPr>
        <w:pStyle w:val="ListParagraph"/>
        <w:numPr>
          <w:ilvl w:val="0"/>
          <w:numId w:val="3"/>
        </w:numPr>
        <w:ind w:left="426"/>
        <w:jc w:val="both"/>
      </w:pPr>
      <w:r>
        <w:t>Ubah untuk merubah data tersebut.</w:t>
      </w:r>
    </w:p>
    <w:p w:rsidR="00872BC5" w:rsidRDefault="00872BC5" w:rsidP="00E906CD">
      <w:pPr>
        <w:pStyle w:val="ListParagraph"/>
        <w:ind w:left="426"/>
        <w:jc w:val="both"/>
      </w:pPr>
    </w:p>
    <w:p w:rsidR="00872BC5" w:rsidRPr="00E46E12" w:rsidRDefault="00872BC5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63" w:name="_Toc434566037"/>
      <w:r w:rsidRPr="00E46E12">
        <w:rPr>
          <w:color w:val="auto"/>
        </w:rPr>
        <w:lastRenderedPageBreak/>
        <w:t xml:space="preserve">Form </w:t>
      </w:r>
      <w:r>
        <w:rPr>
          <w:color w:val="auto"/>
        </w:rPr>
        <w:t>P-9</w:t>
      </w:r>
      <w:bookmarkEnd w:id="63"/>
    </w:p>
    <w:p w:rsidR="00872BC5" w:rsidRDefault="00872BC5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P-9 merupakan form </w:t>
      </w:r>
      <w:proofErr w:type="gramStart"/>
      <w:r>
        <w:t>Surat</w:t>
      </w:r>
      <w:r w:rsidR="002D382C">
        <w:t xml:space="preserve"> </w:t>
      </w:r>
      <w:r w:rsidRPr="00872BC5">
        <w:t xml:space="preserve"> Panggilan</w:t>
      </w:r>
      <w:proofErr w:type="gramEnd"/>
      <w:r w:rsidRPr="00872BC5">
        <w:t xml:space="preserve"> Saksi / Tersangka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CF6B7F" w:rsidRDefault="00CF6B7F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403C14" w:rsidRDefault="00872BC5" w:rsidP="00E906CD">
      <w:pPr>
        <w:jc w:val="both"/>
      </w:pPr>
      <w:r>
        <w:rPr>
          <w:noProof/>
        </w:rPr>
        <w:drawing>
          <wp:inline distT="0" distB="0" distL="0" distR="0">
            <wp:extent cx="5731510" cy="2616200"/>
            <wp:effectExtent l="19050" t="0" r="2540" b="0"/>
            <wp:docPr id="76" name="Picture 75" descr="index 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9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C5" w:rsidRPr="00E46E12" w:rsidRDefault="00872BC5" w:rsidP="003768E2">
      <w:pPr>
        <w:pStyle w:val="Caption"/>
      </w:pPr>
      <w:r w:rsidRPr="00E46E12">
        <w:t>Gambar</w:t>
      </w:r>
      <w:r w:rsidR="00EB61B8">
        <w:t xml:space="preserve"> 92</w:t>
      </w:r>
      <w:r w:rsidRPr="00E46E12">
        <w:t xml:space="preserve"> Tabel Daftar Surat </w:t>
      </w:r>
      <w:r>
        <w:t>P-9</w:t>
      </w:r>
    </w:p>
    <w:p w:rsidR="00872BC5" w:rsidRDefault="00872BC5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872BC5" w:rsidRDefault="00872BC5" w:rsidP="00E906CD">
      <w:pPr>
        <w:jc w:val="both"/>
      </w:pPr>
      <w:r>
        <w:rPr>
          <w:noProof/>
        </w:rPr>
        <w:drawing>
          <wp:inline distT="0" distB="0" distL="0" distR="0">
            <wp:extent cx="5731510" cy="3934460"/>
            <wp:effectExtent l="19050" t="0" r="2540" b="0"/>
            <wp:docPr id="77" name="Picture 76" descr="tambah data 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9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C5" w:rsidRDefault="00872BC5" w:rsidP="003768E2">
      <w:pPr>
        <w:pStyle w:val="Caption"/>
      </w:pPr>
      <w:r w:rsidRPr="00E46E12">
        <w:t xml:space="preserve">Gambar </w:t>
      </w:r>
      <w:r w:rsidR="00EB61B8">
        <w:t>93</w:t>
      </w:r>
      <w:r>
        <w:t xml:space="preserve"> </w:t>
      </w:r>
      <w:r w:rsidRPr="00E46E12">
        <w:t xml:space="preserve">Form </w:t>
      </w:r>
      <w:r>
        <w:t>P-9</w:t>
      </w:r>
    </w:p>
    <w:p w:rsidR="00872BC5" w:rsidRPr="00E46E12" w:rsidRDefault="00872BC5" w:rsidP="00E906CD">
      <w:pPr>
        <w:jc w:val="both"/>
      </w:pPr>
      <w:proofErr w:type="gramStart"/>
      <w:r w:rsidRPr="00E46E12">
        <w:lastRenderedPageBreak/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872BC5" w:rsidRPr="00E46E12" w:rsidRDefault="00872BC5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872BC5" w:rsidRDefault="00872BC5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872BC5" w:rsidRDefault="00872BC5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872BC5" w:rsidRDefault="00872BC5" w:rsidP="00E906CD">
      <w:pPr>
        <w:pStyle w:val="ListParagraph"/>
        <w:jc w:val="both"/>
      </w:pPr>
    </w:p>
    <w:p w:rsidR="002D382C" w:rsidRPr="00E46E12" w:rsidRDefault="002D382C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64" w:name="_Toc434566038"/>
      <w:r w:rsidRPr="00E46E12">
        <w:rPr>
          <w:color w:val="auto"/>
        </w:rPr>
        <w:t xml:space="preserve">Form </w:t>
      </w:r>
      <w:r>
        <w:rPr>
          <w:color w:val="auto"/>
        </w:rPr>
        <w:t>BA-2</w:t>
      </w:r>
      <w:bookmarkEnd w:id="64"/>
    </w:p>
    <w:p w:rsidR="002D382C" w:rsidRDefault="002D382C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BA-2 merupakan form Surat</w:t>
      </w:r>
      <w:r w:rsidRPr="00403C14">
        <w:t xml:space="preserve"> </w:t>
      </w:r>
      <w:r w:rsidRPr="002D382C">
        <w:t>Berita Acam Pengambilan Sumpah / Janji Saksi (Biasa)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872BC5" w:rsidRDefault="00872BC5" w:rsidP="00E906CD">
      <w:pPr>
        <w:jc w:val="both"/>
      </w:pPr>
    </w:p>
    <w:p w:rsidR="007E1C02" w:rsidRDefault="007E1C02" w:rsidP="00E906CD">
      <w:pPr>
        <w:jc w:val="both"/>
      </w:pPr>
    </w:p>
    <w:p w:rsidR="00CF6B7F" w:rsidRPr="00E46E12" w:rsidRDefault="00CF6B7F" w:rsidP="003768E2">
      <w:pPr>
        <w:pStyle w:val="Caption"/>
      </w:pPr>
      <w:r w:rsidRPr="00E46E12">
        <w:t>Gambar</w:t>
      </w:r>
      <w:r w:rsidR="00EB61B8">
        <w:t xml:space="preserve"> 94</w:t>
      </w:r>
      <w:r w:rsidRPr="00E46E12">
        <w:t xml:space="preserve"> Tabel Daftar Surat </w:t>
      </w:r>
      <w:r>
        <w:t>BA-2</w:t>
      </w:r>
    </w:p>
    <w:p w:rsidR="00CF6B7F" w:rsidRDefault="00CF6B7F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CF6B7F" w:rsidRDefault="00CF6B7F" w:rsidP="00E906CD">
      <w:pPr>
        <w:jc w:val="both"/>
      </w:pPr>
    </w:p>
    <w:p w:rsidR="00CF6B7F" w:rsidRDefault="00CF6B7F" w:rsidP="00E906CD">
      <w:pPr>
        <w:jc w:val="both"/>
      </w:pPr>
    </w:p>
    <w:p w:rsidR="00CF6B7F" w:rsidRDefault="00CF6B7F" w:rsidP="00E906CD">
      <w:pPr>
        <w:jc w:val="both"/>
      </w:pPr>
    </w:p>
    <w:p w:rsidR="00CF6B7F" w:rsidRDefault="00CF6B7F" w:rsidP="003768E2">
      <w:pPr>
        <w:pStyle w:val="Caption"/>
      </w:pPr>
      <w:r w:rsidRPr="00E46E12">
        <w:t xml:space="preserve">Gambar </w:t>
      </w:r>
      <w:r w:rsidR="00EB61B8">
        <w:t>95</w:t>
      </w:r>
      <w:r>
        <w:t xml:space="preserve"> </w:t>
      </w:r>
      <w:r w:rsidRPr="00E46E12">
        <w:t xml:space="preserve">Form </w:t>
      </w:r>
      <w:r>
        <w:t>BA-2</w:t>
      </w:r>
    </w:p>
    <w:p w:rsidR="00CF6B7F" w:rsidRPr="00E46E12" w:rsidRDefault="00CF6B7F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CF6B7F" w:rsidRPr="00E46E12" w:rsidRDefault="00CF6B7F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CF6B7F" w:rsidRDefault="00CF6B7F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CF6B7F" w:rsidRDefault="00CF6B7F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DA1851" w:rsidRPr="00E46E12" w:rsidRDefault="00DA1851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65" w:name="_Toc434566039"/>
      <w:r w:rsidRPr="00E46E12">
        <w:rPr>
          <w:color w:val="auto"/>
        </w:rPr>
        <w:t xml:space="preserve">Form </w:t>
      </w:r>
      <w:r>
        <w:rPr>
          <w:color w:val="auto"/>
        </w:rPr>
        <w:t>P-10</w:t>
      </w:r>
      <w:bookmarkEnd w:id="65"/>
    </w:p>
    <w:p w:rsidR="00DA1851" w:rsidRDefault="00DA1851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P-10 merupakan form Surat</w:t>
      </w:r>
      <w:r w:rsidRPr="00403C14">
        <w:t xml:space="preserve"> </w:t>
      </w:r>
      <w:r w:rsidRPr="00DA1851">
        <w:t>Bantuan Keterangan Ahli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ED1B92" w:rsidRDefault="00ED1B92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DA1851" w:rsidRDefault="00DA1851" w:rsidP="00E906CD">
      <w:pPr>
        <w:ind w:left="66"/>
        <w:jc w:val="both"/>
      </w:pPr>
      <w:r>
        <w:rPr>
          <w:noProof/>
        </w:rPr>
        <w:lastRenderedPageBreak/>
        <w:drawing>
          <wp:inline distT="0" distB="0" distL="0" distR="0">
            <wp:extent cx="5731510" cy="2637790"/>
            <wp:effectExtent l="19050" t="0" r="2540" b="0"/>
            <wp:docPr id="78" name="Picture 77" descr="index 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1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51" w:rsidRPr="00E46E12" w:rsidRDefault="00DA1851" w:rsidP="003768E2">
      <w:pPr>
        <w:pStyle w:val="Caption"/>
      </w:pPr>
      <w:r w:rsidRPr="00E46E12">
        <w:t>Gambar</w:t>
      </w:r>
      <w:r w:rsidR="00EB61B8">
        <w:t xml:space="preserve"> 96</w:t>
      </w:r>
      <w:r w:rsidRPr="00E46E12">
        <w:t xml:space="preserve"> Tabel Daftar Surat </w:t>
      </w:r>
      <w:r>
        <w:t>P-10</w:t>
      </w:r>
    </w:p>
    <w:p w:rsidR="00DA1851" w:rsidRDefault="00DA1851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DA1851" w:rsidRDefault="00DA1851" w:rsidP="00E906CD">
      <w:pPr>
        <w:jc w:val="both"/>
      </w:pPr>
      <w:r>
        <w:rPr>
          <w:noProof/>
        </w:rPr>
        <w:drawing>
          <wp:inline distT="0" distB="0" distL="0" distR="0">
            <wp:extent cx="5731510" cy="4930140"/>
            <wp:effectExtent l="19050" t="0" r="2540" b="0"/>
            <wp:docPr id="79" name="Picture 78" descr="tambah data 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10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51" w:rsidRDefault="00DA1851" w:rsidP="003768E2">
      <w:pPr>
        <w:pStyle w:val="Caption"/>
      </w:pPr>
      <w:r w:rsidRPr="00E46E12">
        <w:t xml:space="preserve">Gambar </w:t>
      </w:r>
      <w:r w:rsidR="00EB61B8">
        <w:t>97</w:t>
      </w:r>
      <w:r>
        <w:t xml:space="preserve"> </w:t>
      </w:r>
      <w:r w:rsidRPr="00E46E12">
        <w:t xml:space="preserve">Form </w:t>
      </w:r>
      <w:r>
        <w:t>P-10</w:t>
      </w:r>
    </w:p>
    <w:p w:rsidR="00DA1851" w:rsidRPr="00E46E12" w:rsidRDefault="00DA1851" w:rsidP="00E906CD">
      <w:pPr>
        <w:jc w:val="both"/>
      </w:pPr>
      <w:proofErr w:type="gramStart"/>
      <w:r w:rsidRPr="00E46E12">
        <w:lastRenderedPageBreak/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DA1851" w:rsidRPr="00E46E12" w:rsidRDefault="00DA1851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DA1851" w:rsidRDefault="00DA1851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DA1851" w:rsidRDefault="00DA1851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ED1B92" w:rsidRDefault="00ED1B92" w:rsidP="00E906CD">
      <w:pPr>
        <w:pStyle w:val="ListParagraph"/>
        <w:ind w:left="426"/>
        <w:jc w:val="both"/>
      </w:pPr>
    </w:p>
    <w:p w:rsidR="00ED1B92" w:rsidRPr="00E46E12" w:rsidRDefault="00ED1B92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66" w:name="_Toc434566040"/>
      <w:r w:rsidRPr="00E46E12">
        <w:rPr>
          <w:color w:val="auto"/>
        </w:rPr>
        <w:t xml:space="preserve">Form </w:t>
      </w:r>
      <w:r>
        <w:rPr>
          <w:color w:val="auto"/>
        </w:rPr>
        <w:t>BA-3</w:t>
      </w:r>
      <w:bookmarkEnd w:id="66"/>
    </w:p>
    <w:p w:rsidR="00ED1B92" w:rsidRDefault="00ED1B92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BA-3 merupakan form Surat</w:t>
      </w:r>
      <w:r w:rsidRPr="00403C14">
        <w:t xml:space="preserve"> </w:t>
      </w:r>
      <w:r w:rsidRPr="00ED1B92">
        <w:t>Berita Acara Pengambilan Sumpah/Janji Orang Ahli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ED1B92" w:rsidRDefault="00ED1B92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20010"/>
            <wp:effectExtent l="19050" t="0" r="2540" b="0"/>
            <wp:docPr id="80" name="Picture 79" descr="index 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a3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92" w:rsidRPr="00E46E12" w:rsidRDefault="00ED1B92" w:rsidP="003768E2">
      <w:pPr>
        <w:pStyle w:val="Caption"/>
      </w:pPr>
      <w:r w:rsidRPr="00E46E12">
        <w:t>Gambar</w:t>
      </w:r>
      <w:r w:rsidR="00EB61B8">
        <w:t xml:space="preserve"> 98</w:t>
      </w:r>
      <w:r w:rsidRPr="00E46E12">
        <w:t xml:space="preserve"> Tabel Daftar Surat </w:t>
      </w:r>
      <w:r>
        <w:t>BA-3</w:t>
      </w:r>
    </w:p>
    <w:p w:rsidR="00ED1B92" w:rsidRDefault="00ED1B92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ED1B92" w:rsidRDefault="00ED1B92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5663565"/>
            <wp:effectExtent l="19050" t="0" r="2540" b="0"/>
            <wp:docPr id="81" name="Picture 80" descr="tambah data 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3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92" w:rsidRDefault="00ED1B92" w:rsidP="003768E2">
      <w:pPr>
        <w:pStyle w:val="Caption"/>
      </w:pPr>
      <w:r w:rsidRPr="00E46E12">
        <w:t xml:space="preserve">Gambar </w:t>
      </w:r>
      <w:r w:rsidR="00EB61B8">
        <w:t>99</w:t>
      </w:r>
      <w:r>
        <w:t xml:space="preserve"> </w:t>
      </w:r>
      <w:r w:rsidRPr="00E46E12">
        <w:t xml:space="preserve">Form </w:t>
      </w:r>
      <w:r>
        <w:t>BA-3</w:t>
      </w:r>
    </w:p>
    <w:p w:rsidR="00ED1B92" w:rsidRPr="00E46E12" w:rsidRDefault="00ED1B92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ED1B92" w:rsidRPr="00E46E12" w:rsidRDefault="00ED1B92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ED1B92" w:rsidRDefault="00ED1B92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ED1B92" w:rsidRDefault="00ED1B92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0354F9" w:rsidRDefault="000354F9" w:rsidP="00E906CD">
      <w:pPr>
        <w:pStyle w:val="ListParagraph"/>
        <w:ind w:left="426"/>
        <w:jc w:val="both"/>
      </w:pPr>
    </w:p>
    <w:p w:rsidR="000354F9" w:rsidRPr="00E46E12" w:rsidRDefault="000354F9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67" w:name="_Toc434566041"/>
      <w:r w:rsidRPr="00E46E12">
        <w:rPr>
          <w:color w:val="auto"/>
        </w:rPr>
        <w:t xml:space="preserve">Form </w:t>
      </w:r>
      <w:r>
        <w:rPr>
          <w:color w:val="auto"/>
        </w:rPr>
        <w:t>P-11</w:t>
      </w:r>
      <w:bookmarkEnd w:id="67"/>
    </w:p>
    <w:p w:rsidR="000354F9" w:rsidRDefault="000354F9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P-11 merupakan form Surat</w:t>
      </w:r>
      <w:r w:rsidRPr="00403C14">
        <w:t xml:space="preserve"> </w:t>
      </w:r>
      <w:r w:rsidRPr="000354F9">
        <w:t>Bantuan Pemanggilan Saksi / Ahli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0354F9" w:rsidRDefault="000354F9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2812415"/>
            <wp:effectExtent l="19050" t="0" r="2540" b="0"/>
            <wp:docPr id="82" name="Picture 81" descr="index 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11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F9" w:rsidRDefault="000354F9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0354F9" w:rsidRPr="00E46E12" w:rsidRDefault="000354F9" w:rsidP="003768E2">
      <w:pPr>
        <w:pStyle w:val="Caption"/>
      </w:pPr>
      <w:r w:rsidRPr="00E46E12">
        <w:t>Gambar</w:t>
      </w:r>
      <w:r w:rsidR="00EB61B8">
        <w:t xml:space="preserve"> 100</w:t>
      </w:r>
      <w:r w:rsidRPr="00E46E12">
        <w:t xml:space="preserve"> Tabel Daftar Surat </w:t>
      </w:r>
      <w:r>
        <w:t>P-11</w:t>
      </w:r>
    </w:p>
    <w:p w:rsidR="000354F9" w:rsidRDefault="000354F9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0354F9" w:rsidRDefault="000354F9" w:rsidP="00E906CD">
      <w:pPr>
        <w:jc w:val="both"/>
      </w:pPr>
      <w:r>
        <w:rPr>
          <w:noProof/>
        </w:rPr>
        <w:drawing>
          <wp:inline distT="0" distB="0" distL="0" distR="0">
            <wp:extent cx="5727457" cy="3725694"/>
            <wp:effectExtent l="19050" t="0" r="6593" b="0"/>
            <wp:docPr id="83" name="Picture 82" descr="tambah data 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11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F9" w:rsidRDefault="000354F9" w:rsidP="003768E2">
      <w:pPr>
        <w:pStyle w:val="Caption"/>
      </w:pPr>
      <w:r w:rsidRPr="00E46E12">
        <w:t xml:space="preserve">Gambar </w:t>
      </w:r>
      <w:r w:rsidR="00EB61B8">
        <w:t>101</w:t>
      </w:r>
      <w:r>
        <w:t xml:space="preserve"> </w:t>
      </w:r>
      <w:r w:rsidRPr="00E46E12">
        <w:t xml:space="preserve">Form </w:t>
      </w:r>
      <w:r>
        <w:t>P-11</w:t>
      </w:r>
    </w:p>
    <w:p w:rsidR="000354F9" w:rsidRPr="00E46E12" w:rsidRDefault="000354F9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354F9" w:rsidRPr="00E46E12" w:rsidRDefault="000354F9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354F9" w:rsidRDefault="000354F9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354F9" w:rsidRDefault="000354F9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7D40DC" w:rsidRPr="00E46E12" w:rsidRDefault="007D40DC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68" w:name="_Toc434566042"/>
      <w:r w:rsidRPr="00E46E12">
        <w:rPr>
          <w:color w:val="auto"/>
        </w:rPr>
        <w:lastRenderedPageBreak/>
        <w:t xml:space="preserve">Form </w:t>
      </w:r>
      <w:r>
        <w:rPr>
          <w:color w:val="auto"/>
        </w:rPr>
        <w:t>BA-4</w:t>
      </w:r>
      <w:bookmarkEnd w:id="68"/>
    </w:p>
    <w:p w:rsidR="007D40DC" w:rsidRDefault="007D40DC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BA-4 merupakan form Surat</w:t>
      </w:r>
      <w:r w:rsidRPr="00403C14">
        <w:t xml:space="preserve"> </w:t>
      </w:r>
      <w:r w:rsidRPr="007D40DC">
        <w:t>Berita Acara Pemeriksaan Tambahan Saksi / Ahli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7D40DC" w:rsidRDefault="007D40DC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7D40DC" w:rsidRDefault="007D40DC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7D40DC" w:rsidRDefault="007D40DC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7D40DC" w:rsidRDefault="007D40DC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7D40DC" w:rsidRDefault="007D40DC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7D40DC" w:rsidRDefault="007D40DC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7D40DC" w:rsidRPr="00E46E12" w:rsidRDefault="007D40DC" w:rsidP="003768E2">
      <w:pPr>
        <w:pStyle w:val="Caption"/>
      </w:pPr>
      <w:r w:rsidRPr="00E46E12">
        <w:t>Gambar</w:t>
      </w:r>
      <w:r w:rsidR="00EB61B8">
        <w:t xml:space="preserve"> 102</w:t>
      </w:r>
      <w:r w:rsidRPr="00E46E12">
        <w:t xml:space="preserve"> Tabel Daftar Surat </w:t>
      </w:r>
      <w:r>
        <w:t>BA-4</w:t>
      </w:r>
    </w:p>
    <w:p w:rsidR="007D40DC" w:rsidRDefault="007D40DC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235300" w:rsidRDefault="00235300" w:rsidP="00E906CD">
      <w:pPr>
        <w:jc w:val="both"/>
      </w:pPr>
    </w:p>
    <w:p w:rsidR="00235300" w:rsidRDefault="00235300" w:rsidP="00E906CD">
      <w:pPr>
        <w:jc w:val="both"/>
      </w:pPr>
    </w:p>
    <w:p w:rsidR="00235300" w:rsidRDefault="00235300" w:rsidP="00E906CD">
      <w:pPr>
        <w:jc w:val="both"/>
      </w:pPr>
    </w:p>
    <w:p w:rsidR="00235300" w:rsidRDefault="00235300" w:rsidP="003768E2">
      <w:pPr>
        <w:pStyle w:val="Caption"/>
      </w:pPr>
      <w:r w:rsidRPr="00E46E12">
        <w:t xml:space="preserve">Gambar </w:t>
      </w:r>
      <w:r w:rsidR="00EB61B8">
        <w:t>103</w:t>
      </w:r>
      <w:r>
        <w:t xml:space="preserve"> </w:t>
      </w:r>
      <w:r w:rsidRPr="00E46E12">
        <w:t xml:space="preserve">Form </w:t>
      </w:r>
      <w:r>
        <w:t>BA-4</w:t>
      </w:r>
    </w:p>
    <w:p w:rsidR="00235300" w:rsidRPr="00E46E12" w:rsidRDefault="00235300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235300" w:rsidRPr="00E46E12" w:rsidRDefault="00235300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235300" w:rsidRDefault="00235300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235300" w:rsidRDefault="00235300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361541" w:rsidRDefault="00361541" w:rsidP="00E906CD">
      <w:pPr>
        <w:pStyle w:val="ListParagraph"/>
        <w:ind w:left="426"/>
        <w:jc w:val="both"/>
      </w:pPr>
    </w:p>
    <w:p w:rsidR="00235300" w:rsidRPr="00E46E12" w:rsidRDefault="00235300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69" w:name="_Toc434566043"/>
      <w:r w:rsidRPr="00E46E12">
        <w:rPr>
          <w:color w:val="auto"/>
        </w:rPr>
        <w:t xml:space="preserve">Form </w:t>
      </w:r>
      <w:r>
        <w:rPr>
          <w:color w:val="auto"/>
        </w:rPr>
        <w:t>B-4</w:t>
      </w:r>
      <w:bookmarkEnd w:id="69"/>
    </w:p>
    <w:p w:rsidR="00235300" w:rsidRDefault="00235300" w:rsidP="00E906CD">
      <w:pPr>
        <w:jc w:val="both"/>
      </w:pPr>
      <w:r>
        <w:t xml:space="preserve">From B-4 </w:t>
      </w:r>
      <w:r w:rsidRPr="00E46E12">
        <w:t>merupakan form</w:t>
      </w:r>
      <w:r>
        <w:t xml:space="preserve"> </w:t>
      </w:r>
      <w:proofErr w:type="gramStart"/>
      <w:r>
        <w:t xml:space="preserve">Surat </w:t>
      </w:r>
      <w:r w:rsidRPr="00235300">
        <w:t xml:space="preserve"> perintah</w:t>
      </w:r>
      <w:proofErr w:type="gramEnd"/>
      <w:r w:rsidRPr="00235300">
        <w:t xml:space="preserve"> penggeledahan</w:t>
      </w:r>
      <w:r w:rsidRPr="00E46E12">
        <w:t xml:space="preserve">.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235300" w:rsidRDefault="00235300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5952490"/>
            <wp:effectExtent l="19050" t="0" r="2540" b="0"/>
            <wp:docPr id="84" name="Picture 83" descr="tambah data 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4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00" w:rsidRDefault="00235300" w:rsidP="003768E2">
      <w:pPr>
        <w:pStyle w:val="Caption"/>
      </w:pPr>
      <w:r w:rsidRPr="00E46E12">
        <w:t xml:space="preserve">Gambar </w:t>
      </w:r>
      <w:r w:rsidR="00EB61B8">
        <w:t>104</w:t>
      </w:r>
      <w:r>
        <w:t xml:space="preserve"> </w:t>
      </w:r>
      <w:r w:rsidRPr="00E46E12">
        <w:t xml:space="preserve">Form </w:t>
      </w:r>
      <w:r>
        <w:t>B-4</w:t>
      </w:r>
    </w:p>
    <w:p w:rsidR="00235300" w:rsidRPr="00E46E12" w:rsidRDefault="00235300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235300" w:rsidRPr="00E46E12" w:rsidRDefault="00235300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235300" w:rsidRDefault="00235300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235300" w:rsidRDefault="00235300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235300" w:rsidRDefault="00235300" w:rsidP="00E906CD">
      <w:pPr>
        <w:jc w:val="both"/>
      </w:pPr>
    </w:p>
    <w:p w:rsidR="00BF51F2" w:rsidRPr="00E46E12" w:rsidRDefault="00BF51F2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70" w:name="_Toc434566044"/>
      <w:r w:rsidRPr="00E46E12">
        <w:rPr>
          <w:color w:val="auto"/>
        </w:rPr>
        <w:t xml:space="preserve">Form </w:t>
      </w:r>
      <w:r>
        <w:rPr>
          <w:color w:val="auto"/>
        </w:rPr>
        <w:t>B-1</w:t>
      </w:r>
      <w:bookmarkEnd w:id="70"/>
    </w:p>
    <w:p w:rsidR="00BF51F2" w:rsidRDefault="00BF51F2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B-1 merupakan form Surat</w:t>
      </w:r>
      <w:r w:rsidRPr="00403C14">
        <w:t xml:space="preserve"> </w:t>
      </w:r>
      <w:r w:rsidRPr="007D40DC">
        <w:t xml:space="preserve">Berita </w:t>
      </w:r>
      <w:r w:rsidRPr="00BF51F2">
        <w:t>Surat izin penggeledahan / penyegelan / penyitaan / penititap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BF51F2" w:rsidRDefault="00BF51F2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BF51F2" w:rsidRDefault="00BF51F2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BF51F2" w:rsidRDefault="00BF51F2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BF51F2" w:rsidRDefault="00BF51F2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2632075"/>
            <wp:effectExtent l="19050" t="0" r="2540" b="0"/>
            <wp:docPr id="85" name="Picture 84" descr="index 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1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F2" w:rsidRPr="00E46E12" w:rsidRDefault="00BF51F2" w:rsidP="003768E2">
      <w:pPr>
        <w:pStyle w:val="Caption"/>
      </w:pPr>
      <w:r w:rsidRPr="00E46E12">
        <w:t>Gambar</w:t>
      </w:r>
      <w:r w:rsidR="00EB61B8">
        <w:t xml:space="preserve"> 105</w:t>
      </w:r>
      <w:r w:rsidRPr="00E46E12">
        <w:t xml:space="preserve"> Tabel Daftar Surat </w:t>
      </w:r>
      <w:r>
        <w:t>B-1</w:t>
      </w:r>
    </w:p>
    <w:p w:rsidR="00BF51F2" w:rsidRDefault="00BF51F2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BF51F2" w:rsidRDefault="00BF51F2" w:rsidP="00E906CD">
      <w:pPr>
        <w:jc w:val="both"/>
      </w:pPr>
      <w:r>
        <w:rPr>
          <w:noProof/>
        </w:rPr>
        <w:drawing>
          <wp:inline distT="0" distB="0" distL="0" distR="0">
            <wp:extent cx="5731510" cy="4944745"/>
            <wp:effectExtent l="19050" t="0" r="2540" b="0"/>
            <wp:docPr id="86" name="Picture 85" descr="tambah data 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1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F2" w:rsidRDefault="00BF51F2" w:rsidP="003768E2">
      <w:pPr>
        <w:pStyle w:val="Caption"/>
      </w:pPr>
      <w:r w:rsidRPr="00E46E12">
        <w:t xml:space="preserve">Gambar </w:t>
      </w:r>
      <w:r w:rsidR="00EB61B8">
        <w:t>106</w:t>
      </w:r>
      <w:r>
        <w:t xml:space="preserve"> </w:t>
      </w:r>
      <w:r w:rsidRPr="00E46E12">
        <w:t xml:space="preserve">Form </w:t>
      </w:r>
      <w:r>
        <w:t>B-1</w:t>
      </w:r>
    </w:p>
    <w:p w:rsidR="00BF51F2" w:rsidRPr="00E46E12" w:rsidRDefault="00BF51F2" w:rsidP="00E906CD">
      <w:pPr>
        <w:jc w:val="both"/>
      </w:pPr>
      <w:proofErr w:type="gramStart"/>
      <w:r w:rsidRPr="00E46E12">
        <w:lastRenderedPageBreak/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BF51F2" w:rsidRPr="00E46E12" w:rsidRDefault="00BF51F2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BF51F2" w:rsidRDefault="00BF51F2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BF51F2" w:rsidRDefault="00BF51F2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5541AE" w:rsidRPr="00E46E12" w:rsidRDefault="005541AE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71" w:name="_Toc434566045"/>
      <w:r w:rsidRPr="00E46E12">
        <w:rPr>
          <w:color w:val="auto"/>
        </w:rPr>
        <w:t xml:space="preserve">Form </w:t>
      </w:r>
      <w:r>
        <w:rPr>
          <w:color w:val="auto"/>
        </w:rPr>
        <w:t>BA-16</w:t>
      </w:r>
      <w:bookmarkEnd w:id="71"/>
    </w:p>
    <w:p w:rsidR="005541AE" w:rsidRDefault="005541AE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BA-16 merupakan form Surat</w:t>
      </w:r>
      <w:r w:rsidRPr="00403C14">
        <w:t xml:space="preserve"> </w:t>
      </w:r>
      <w:r w:rsidRPr="005541AE">
        <w:t>Berita Acara Penggeledahan/penyita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5541AE" w:rsidRDefault="005541AE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20010"/>
            <wp:effectExtent l="19050" t="0" r="2540" b="0"/>
            <wp:docPr id="160" name="Picture 159" descr="index b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a16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AE" w:rsidRPr="00E46E12" w:rsidRDefault="005541AE" w:rsidP="003768E2">
      <w:pPr>
        <w:pStyle w:val="Caption"/>
      </w:pPr>
      <w:r w:rsidRPr="00E46E12">
        <w:t>Gambar</w:t>
      </w:r>
      <w:r w:rsidR="00EB61B8">
        <w:t xml:space="preserve"> 107</w:t>
      </w:r>
      <w:r w:rsidRPr="00E46E12">
        <w:t xml:space="preserve"> Tabel Daftar Surat </w:t>
      </w:r>
      <w:r>
        <w:t>B-1</w:t>
      </w:r>
    </w:p>
    <w:p w:rsidR="005541AE" w:rsidRDefault="005541AE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5541AE" w:rsidRDefault="005541AE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6895465"/>
            <wp:effectExtent l="19050" t="0" r="2540" b="0"/>
            <wp:docPr id="161" name="Picture 160" descr="tambah data b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16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AE" w:rsidRDefault="005541AE" w:rsidP="003768E2">
      <w:pPr>
        <w:pStyle w:val="Caption"/>
      </w:pPr>
      <w:r w:rsidRPr="00E46E12">
        <w:t xml:space="preserve">Gambar </w:t>
      </w:r>
      <w:r w:rsidR="00EB61B8">
        <w:t>108</w:t>
      </w:r>
      <w:r>
        <w:t xml:space="preserve"> </w:t>
      </w:r>
      <w:r w:rsidRPr="00E46E12">
        <w:t xml:space="preserve">Form </w:t>
      </w:r>
      <w:r>
        <w:t>B-1</w:t>
      </w:r>
    </w:p>
    <w:p w:rsidR="005541AE" w:rsidRPr="00E46E12" w:rsidRDefault="005541AE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5541AE" w:rsidRPr="00E46E12" w:rsidRDefault="005541AE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5541AE" w:rsidRDefault="005541AE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5541AE" w:rsidRDefault="005541AE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5541AE" w:rsidRDefault="005541AE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5541AE" w:rsidRDefault="005541AE" w:rsidP="00E906CD">
      <w:pPr>
        <w:ind w:left="66"/>
        <w:jc w:val="both"/>
      </w:pPr>
    </w:p>
    <w:p w:rsidR="000B3D9E" w:rsidRDefault="000B3D9E" w:rsidP="00E906CD">
      <w:pPr>
        <w:pStyle w:val="ListParagraph"/>
        <w:ind w:left="426"/>
        <w:jc w:val="both"/>
      </w:pPr>
    </w:p>
    <w:p w:rsidR="000B3D9E" w:rsidRPr="00E46E12" w:rsidRDefault="000B3D9E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72" w:name="_Toc434566046"/>
      <w:r w:rsidRPr="00E46E12">
        <w:rPr>
          <w:color w:val="auto"/>
        </w:rPr>
        <w:lastRenderedPageBreak/>
        <w:t xml:space="preserve">Form </w:t>
      </w:r>
      <w:r>
        <w:rPr>
          <w:color w:val="auto"/>
        </w:rPr>
        <w:t>B-2</w:t>
      </w:r>
      <w:bookmarkEnd w:id="72"/>
    </w:p>
    <w:p w:rsidR="000B3D9E" w:rsidRDefault="000B3D9E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B-2 merupakan form Surat</w:t>
      </w:r>
      <w:r w:rsidRPr="00403C14">
        <w:t xml:space="preserve"> </w:t>
      </w:r>
      <w:r w:rsidRPr="000B3D9E">
        <w:t>Surat Laporan Persetujuan Penyitaan dari Ketua P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0B3D9E" w:rsidRDefault="000B3D9E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851150"/>
            <wp:effectExtent l="19050" t="0" r="2540" b="0"/>
            <wp:docPr id="87" name="Picture 86" descr="index 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9E" w:rsidRPr="00E46E12" w:rsidRDefault="000B3D9E" w:rsidP="003768E2">
      <w:pPr>
        <w:pStyle w:val="Caption"/>
      </w:pPr>
      <w:r w:rsidRPr="00E46E12">
        <w:t>Gambar</w:t>
      </w:r>
      <w:r w:rsidR="00EB61B8">
        <w:t xml:space="preserve"> 109</w:t>
      </w:r>
      <w:r w:rsidRPr="00E46E12">
        <w:t xml:space="preserve"> Tabel Daftar Surat </w:t>
      </w:r>
      <w:r>
        <w:t>B-2</w:t>
      </w:r>
    </w:p>
    <w:p w:rsidR="000B3D9E" w:rsidRDefault="000B3D9E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0B3D9E" w:rsidRDefault="000B3D9E" w:rsidP="00E906CD">
      <w:pPr>
        <w:jc w:val="both"/>
      </w:pPr>
      <w:r>
        <w:rPr>
          <w:noProof/>
        </w:rPr>
        <w:drawing>
          <wp:inline distT="0" distB="0" distL="0" distR="0">
            <wp:extent cx="5731510" cy="4239260"/>
            <wp:effectExtent l="19050" t="0" r="2540" b="0"/>
            <wp:docPr id="88" name="Picture 87" descr="tambah data 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2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9E" w:rsidRDefault="000B3D9E" w:rsidP="003768E2">
      <w:pPr>
        <w:pStyle w:val="Caption"/>
      </w:pPr>
      <w:r w:rsidRPr="00E46E12">
        <w:t xml:space="preserve">Gambar </w:t>
      </w:r>
      <w:r w:rsidR="00EB61B8">
        <w:t>110</w:t>
      </w:r>
      <w:r>
        <w:t xml:space="preserve"> </w:t>
      </w:r>
      <w:r w:rsidRPr="00E46E12">
        <w:t xml:space="preserve">Form </w:t>
      </w:r>
      <w:r>
        <w:t>B-2</w:t>
      </w:r>
    </w:p>
    <w:p w:rsidR="000B3D9E" w:rsidRPr="00E46E12" w:rsidRDefault="000B3D9E" w:rsidP="00E906CD">
      <w:pPr>
        <w:jc w:val="both"/>
      </w:pPr>
      <w:proofErr w:type="gramStart"/>
      <w:r w:rsidRPr="00E46E12">
        <w:lastRenderedPageBreak/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B3D9E" w:rsidRPr="00E46E12" w:rsidRDefault="000B3D9E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B3D9E" w:rsidRDefault="000B3D9E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B3D9E" w:rsidRDefault="000B3D9E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F00590" w:rsidRDefault="00F00590" w:rsidP="00E906CD">
      <w:pPr>
        <w:pStyle w:val="ListParagraph"/>
        <w:ind w:left="426"/>
        <w:jc w:val="both"/>
      </w:pPr>
    </w:p>
    <w:p w:rsidR="00F00590" w:rsidRPr="00E46E12" w:rsidRDefault="00F00590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73" w:name="_Toc434566047"/>
      <w:r w:rsidRPr="00E46E12">
        <w:rPr>
          <w:color w:val="auto"/>
        </w:rPr>
        <w:t xml:space="preserve">Form </w:t>
      </w:r>
      <w:r>
        <w:rPr>
          <w:color w:val="auto"/>
        </w:rPr>
        <w:t>B-17</w:t>
      </w:r>
      <w:bookmarkEnd w:id="73"/>
    </w:p>
    <w:p w:rsidR="00F00590" w:rsidRDefault="00F00590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B-17 merupakan form Surat Ketetapan Pengembalian Benda Sitaan/Barang Bukti yang tidak Diperlukan Lagi Bagi Kepentingan Penyitaan/Penuntut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F00590" w:rsidRDefault="00F00590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20010"/>
            <wp:effectExtent l="19050" t="0" r="2540" b="0"/>
            <wp:docPr id="89" name="Picture 88" descr="index b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1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90" w:rsidRPr="00E46E12" w:rsidRDefault="00F00590" w:rsidP="003768E2">
      <w:pPr>
        <w:pStyle w:val="Caption"/>
      </w:pPr>
      <w:r w:rsidRPr="00E46E12">
        <w:t>Gambar</w:t>
      </w:r>
      <w:r w:rsidR="00EB61B8">
        <w:t xml:space="preserve"> 111</w:t>
      </w:r>
      <w:r w:rsidRPr="00E46E12">
        <w:t xml:space="preserve"> Tabel Daftar Surat </w:t>
      </w:r>
      <w:r>
        <w:t>B-17</w:t>
      </w:r>
    </w:p>
    <w:p w:rsidR="00F00590" w:rsidRDefault="00F00590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F00590" w:rsidRDefault="00F00590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3343910"/>
            <wp:effectExtent l="19050" t="0" r="2540" b="0"/>
            <wp:docPr id="90" name="Picture 89" descr="tambah data b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17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90" w:rsidRDefault="00F00590" w:rsidP="003768E2">
      <w:pPr>
        <w:pStyle w:val="Caption"/>
      </w:pPr>
      <w:r w:rsidRPr="00E46E12">
        <w:t xml:space="preserve">Gambar </w:t>
      </w:r>
      <w:r w:rsidR="00EB61B8">
        <w:t>112</w:t>
      </w:r>
      <w:r>
        <w:t xml:space="preserve"> </w:t>
      </w:r>
      <w:r w:rsidRPr="00E46E12">
        <w:t xml:space="preserve">Form </w:t>
      </w:r>
      <w:r>
        <w:t>B-17</w:t>
      </w:r>
    </w:p>
    <w:p w:rsidR="00F00590" w:rsidRPr="00E46E12" w:rsidRDefault="00F00590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F00590" w:rsidRPr="00E46E12" w:rsidRDefault="00F00590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F00590" w:rsidRDefault="00F00590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B3D9E" w:rsidRDefault="00F00590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363688" w:rsidRPr="00E46E12" w:rsidRDefault="00363688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74" w:name="_Toc434566048"/>
      <w:proofErr w:type="gramStart"/>
      <w:r w:rsidRPr="00E46E12">
        <w:rPr>
          <w:color w:val="auto"/>
        </w:rPr>
        <w:t xml:space="preserve">Form </w:t>
      </w:r>
      <w:r>
        <w:rPr>
          <w:color w:val="auto"/>
        </w:rPr>
        <w:t xml:space="preserve"> Penetapan</w:t>
      </w:r>
      <w:proofErr w:type="gramEnd"/>
      <w:r>
        <w:rPr>
          <w:color w:val="auto"/>
        </w:rPr>
        <w:t xml:space="preserve"> Hakim</w:t>
      </w:r>
      <w:bookmarkEnd w:id="74"/>
    </w:p>
    <w:p w:rsidR="00363688" w:rsidRDefault="00363688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Tetap Penetap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363688" w:rsidRDefault="00363688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16200"/>
            <wp:effectExtent l="19050" t="0" r="2540" b="0"/>
            <wp:docPr id="91" name="Picture 90" descr="index tetap hak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tetap hakim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88" w:rsidRPr="00E46E12" w:rsidRDefault="00363688" w:rsidP="003768E2">
      <w:pPr>
        <w:pStyle w:val="Caption"/>
      </w:pPr>
      <w:r w:rsidRPr="00E46E12">
        <w:t>Gambar</w:t>
      </w:r>
      <w:r w:rsidR="00EB61B8">
        <w:t xml:space="preserve"> 113</w:t>
      </w:r>
      <w:r w:rsidRPr="00E46E12">
        <w:t xml:space="preserve"> Tabel Daftar </w:t>
      </w:r>
      <w:proofErr w:type="gramStart"/>
      <w:r w:rsidRPr="00E46E12">
        <w:t xml:space="preserve">Surat </w:t>
      </w:r>
      <w:r>
        <w:t xml:space="preserve"> Penetapan</w:t>
      </w:r>
      <w:proofErr w:type="gramEnd"/>
      <w:r>
        <w:t xml:space="preserve"> Hakim</w:t>
      </w:r>
    </w:p>
    <w:p w:rsidR="00363688" w:rsidRDefault="00363688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363688" w:rsidRDefault="00363688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2620010"/>
            <wp:effectExtent l="19050" t="0" r="2540" b="0"/>
            <wp:docPr id="93" name="Picture 92" descr="tambah data tetap hak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tetap hakim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88" w:rsidRDefault="00363688" w:rsidP="003768E2">
      <w:pPr>
        <w:pStyle w:val="Caption"/>
      </w:pPr>
      <w:r w:rsidRPr="00E46E12">
        <w:t xml:space="preserve">Gambar </w:t>
      </w:r>
      <w:r w:rsidR="00EB61B8">
        <w:t>114</w:t>
      </w:r>
      <w:r>
        <w:t xml:space="preserve"> Form Penetapan Hakim</w:t>
      </w:r>
    </w:p>
    <w:p w:rsidR="00363688" w:rsidRPr="00E46E12" w:rsidRDefault="00363688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363688" w:rsidRPr="00E46E12" w:rsidRDefault="00363688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363688" w:rsidRDefault="00363688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363688" w:rsidRDefault="00363688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264E3D" w:rsidRPr="00E46E12" w:rsidRDefault="00264E3D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75" w:name="_Toc434566049"/>
      <w:proofErr w:type="gramStart"/>
      <w:r w:rsidRPr="00E46E12">
        <w:rPr>
          <w:color w:val="auto"/>
        </w:rPr>
        <w:t xml:space="preserve">Form </w:t>
      </w:r>
      <w:r>
        <w:rPr>
          <w:color w:val="auto"/>
        </w:rPr>
        <w:t xml:space="preserve"> BA</w:t>
      </w:r>
      <w:proofErr w:type="gramEnd"/>
      <w:r>
        <w:rPr>
          <w:color w:val="auto"/>
        </w:rPr>
        <w:t>-20</w:t>
      </w:r>
      <w:bookmarkEnd w:id="75"/>
    </w:p>
    <w:p w:rsidR="00264E3D" w:rsidRDefault="00264E3D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BA-20 merupakan form </w:t>
      </w:r>
      <w:r w:rsidRPr="00264E3D">
        <w:t>Berita Acara Pengembalian Barang Bukti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264E3D" w:rsidRDefault="00264E3D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20010"/>
            <wp:effectExtent l="19050" t="0" r="2540" b="0"/>
            <wp:docPr id="162" name="Picture 161" descr="index b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a20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3D" w:rsidRDefault="00264E3D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264E3D" w:rsidRPr="00E46E12" w:rsidRDefault="00264E3D" w:rsidP="003768E2">
      <w:pPr>
        <w:pStyle w:val="Caption"/>
      </w:pPr>
      <w:r w:rsidRPr="00E46E12">
        <w:t>Gambar</w:t>
      </w:r>
      <w:r w:rsidR="00EB61B8">
        <w:t xml:space="preserve"> 115</w:t>
      </w:r>
      <w:r w:rsidRPr="00E46E12">
        <w:t xml:space="preserve"> Tabel Daftar Surat </w:t>
      </w:r>
      <w:r>
        <w:t>BA-20</w:t>
      </w:r>
    </w:p>
    <w:p w:rsidR="00264E3D" w:rsidRDefault="00264E3D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363688" w:rsidRDefault="00264E3D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3585845"/>
            <wp:effectExtent l="19050" t="0" r="2540" b="0"/>
            <wp:docPr id="163" name="Picture 162" descr="tambah data b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20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3D" w:rsidRDefault="00264E3D" w:rsidP="003768E2">
      <w:pPr>
        <w:pStyle w:val="Caption"/>
      </w:pPr>
      <w:r w:rsidRPr="00E46E12">
        <w:t xml:space="preserve">Gambar </w:t>
      </w:r>
      <w:r w:rsidR="00EB61B8">
        <w:t>116</w:t>
      </w:r>
      <w:r>
        <w:t xml:space="preserve"> Form Penetapan Hakim</w:t>
      </w:r>
    </w:p>
    <w:p w:rsidR="00264E3D" w:rsidRPr="00E46E12" w:rsidRDefault="00264E3D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264E3D" w:rsidRPr="00E46E12" w:rsidRDefault="00264E3D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264E3D" w:rsidRDefault="00264E3D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354F9" w:rsidRDefault="00264E3D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264E3D" w:rsidRDefault="00264E3D" w:rsidP="00E906CD">
      <w:pPr>
        <w:pStyle w:val="ListParagraph"/>
        <w:ind w:left="426"/>
        <w:jc w:val="both"/>
      </w:pPr>
    </w:p>
    <w:p w:rsidR="00755E19" w:rsidRPr="00E46E12" w:rsidRDefault="00755E19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76" w:name="_Toc434566050"/>
      <w:proofErr w:type="gramStart"/>
      <w:r w:rsidRPr="00E46E12">
        <w:rPr>
          <w:color w:val="auto"/>
        </w:rPr>
        <w:t xml:space="preserve">Form </w:t>
      </w:r>
      <w:r>
        <w:rPr>
          <w:color w:val="auto"/>
        </w:rPr>
        <w:t xml:space="preserve"> B</w:t>
      </w:r>
      <w:proofErr w:type="gramEnd"/>
      <w:r>
        <w:rPr>
          <w:color w:val="auto"/>
        </w:rPr>
        <w:t>-7</w:t>
      </w:r>
      <w:bookmarkEnd w:id="76"/>
    </w:p>
    <w:p w:rsidR="00755E19" w:rsidRDefault="00755E19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B-7 merupakan form Copy Pemberitahuan Surat Perintah Penyitaan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0354F9" w:rsidRDefault="00755E19" w:rsidP="00E906CD">
      <w:pPr>
        <w:jc w:val="both"/>
      </w:pPr>
      <w:r>
        <w:rPr>
          <w:noProof/>
        </w:rPr>
        <w:drawing>
          <wp:inline distT="0" distB="0" distL="0" distR="0">
            <wp:extent cx="5731510" cy="2870200"/>
            <wp:effectExtent l="19050" t="0" r="2540" b="0"/>
            <wp:docPr id="94" name="Picture 93" descr="index 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7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19" w:rsidRPr="00E46E12" w:rsidRDefault="00755E19" w:rsidP="003768E2">
      <w:pPr>
        <w:pStyle w:val="Caption"/>
      </w:pPr>
      <w:r w:rsidRPr="00E46E12">
        <w:lastRenderedPageBreak/>
        <w:t>Gambar</w:t>
      </w:r>
      <w:r w:rsidR="00EB61B8">
        <w:t xml:space="preserve"> 117</w:t>
      </w:r>
      <w:r w:rsidRPr="00E46E12">
        <w:t xml:space="preserve"> Tabel Daftar </w:t>
      </w:r>
      <w:r>
        <w:t>B-7</w:t>
      </w:r>
    </w:p>
    <w:p w:rsidR="00755E19" w:rsidRDefault="00755E19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755E19" w:rsidRDefault="00755E19" w:rsidP="00E906CD">
      <w:pPr>
        <w:jc w:val="both"/>
      </w:pPr>
      <w:r>
        <w:rPr>
          <w:noProof/>
        </w:rPr>
        <w:drawing>
          <wp:inline distT="0" distB="0" distL="0" distR="0">
            <wp:extent cx="5731510" cy="5083810"/>
            <wp:effectExtent l="19050" t="0" r="2540" b="0"/>
            <wp:docPr id="95" name="Picture 94" descr="tambah data 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7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19" w:rsidRDefault="00755E19" w:rsidP="003768E2">
      <w:pPr>
        <w:pStyle w:val="Caption"/>
      </w:pPr>
      <w:r w:rsidRPr="00E46E12">
        <w:t xml:space="preserve">Gambar </w:t>
      </w:r>
      <w:r w:rsidR="00EB61B8">
        <w:t>118</w:t>
      </w:r>
      <w:r>
        <w:t xml:space="preserve"> Form B-7</w:t>
      </w:r>
    </w:p>
    <w:p w:rsidR="00755E19" w:rsidRPr="00E46E12" w:rsidRDefault="00755E19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755E19" w:rsidRPr="00E46E12" w:rsidRDefault="00755E19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755E19" w:rsidRDefault="00755E19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755E19" w:rsidRDefault="00755E19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D525A7" w:rsidRPr="00E46E12" w:rsidRDefault="00D525A7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77" w:name="_Toc434566051"/>
      <w:r w:rsidRPr="00E46E12">
        <w:rPr>
          <w:color w:val="auto"/>
        </w:rPr>
        <w:t xml:space="preserve">Form </w:t>
      </w:r>
      <w:r>
        <w:rPr>
          <w:color w:val="auto"/>
        </w:rPr>
        <w:t>B-9</w:t>
      </w:r>
      <w:bookmarkEnd w:id="77"/>
    </w:p>
    <w:p w:rsidR="00D525A7" w:rsidRDefault="00D525A7" w:rsidP="00E906CD">
      <w:pPr>
        <w:jc w:val="both"/>
      </w:pPr>
      <w:proofErr w:type="gramStart"/>
      <w:r>
        <w:t xml:space="preserve">From B-9 </w:t>
      </w:r>
      <w:r w:rsidRPr="00E46E12">
        <w:t>merupakan form</w:t>
      </w:r>
      <w:r>
        <w:t xml:space="preserve"> Surat </w:t>
      </w:r>
      <w:r w:rsidRPr="00D525A7">
        <w:t>Label Benda Sitaan / Barang Bukti</w:t>
      </w:r>
      <w:r w:rsidRPr="00E46E12">
        <w:t>.</w:t>
      </w:r>
      <w:proofErr w:type="gramEnd"/>
      <w:r w:rsidRPr="00E46E12">
        <w:t xml:space="preserve">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D525A7" w:rsidRDefault="00D525A7" w:rsidP="00E906CD">
      <w:pPr>
        <w:ind w:left="66"/>
        <w:jc w:val="both"/>
      </w:pPr>
      <w:r>
        <w:rPr>
          <w:noProof/>
        </w:rPr>
        <w:lastRenderedPageBreak/>
        <w:drawing>
          <wp:inline distT="0" distB="0" distL="0" distR="0">
            <wp:extent cx="5731510" cy="5179060"/>
            <wp:effectExtent l="19050" t="0" r="2540" b="0"/>
            <wp:docPr id="164" name="Picture 163" descr="index 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9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A7" w:rsidRDefault="00D525A7" w:rsidP="003768E2">
      <w:pPr>
        <w:pStyle w:val="Caption"/>
      </w:pPr>
      <w:r w:rsidRPr="00E46E12">
        <w:t xml:space="preserve">Gambar </w:t>
      </w:r>
      <w:r w:rsidR="00EB61B8">
        <w:t>119</w:t>
      </w:r>
      <w:r>
        <w:t xml:space="preserve"> Form B-9</w:t>
      </w:r>
    </w:p>
    <w:p w:rsidR="00D525A7" w:rsidRPr="00E46E12" w:rsidRDefault="00D525A7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D525A7" w:rsidRPr="00E46E12" w:rsidRDefault="00D525A7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D525A7" w:rsidRDefault="00D525A7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D525A7" w:rsidRDefault="00D525A7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197AF4" w:rsidRDefault="00197AF4" w:rsidP="00E906CD">
      <w:pPr>
        <w:pStyle w:val="ListParagraph"/>
        <w:ind w:left="426"/>
        <w:jc w:val="both"/>
      </w:pPr>
    </w:p>
    <w:p w:rsidR="00197AF4" w:rsidRPr="00E46E12" w:rsidRDefault="00197AF4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78" w:name="_Toc434566052"/>
      <w:r w:rsidRPr="00E46E12">
        <w:rPr>
          <w:color w:val="auto"/>
        </w:rPr>
        <w:t xml:space="preserve">Form </w:t>
      </w:r>
      <w:r>
        <w:rPr>
          <w:color w:val="auto"/>
        </w:rPr>
        <w:t>B-11</w:t>
      </w:r>
      <w:bookmarkEnd w:id="78"/>
    </w:p>
    <w:p w:rsidR="00197AF4" w:rsidRDefault="00197AF4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B-11 merupakan form Surat Permintaan Penelitian benda sitaan / Barang Bukti</w:t>
      </w:r>
      <w:r w:rsidRPr="00E46E12">
        <w:t xml:space="preserve">. 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197AF4" w:rsidRDefault="00197AF4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2616200"/>
            <wp:effectExtent l="19050" t="0" r="2540" b="0"/>
            <wp:docPr id="96" name="Picture 95" descr="index 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11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F4" w:rsidRPr="00E46E12" w:rsidRDefault="00197AF4" w:rsidP="003768E2">
      <w:pPr>
        <w:pStyle w:val="Caption"/>
      </w:pPr>
      <w:r w:rsidRPr="00E46E12">
        <w:t>Gambar</w:t>
      </w:r>
      <w:r w:rsidR="00EB61B8">
        <w:t xml:space="preserve"> 120 </w:t>
      </w:r>
      <w:r w:rsidRPr="00E46E12">
        <w:t xml:space="preserve">Tabel Daftar </w:t>
      </w:r>
      <w:r>
        <w:t>B-11</w:t>
      </w:r>
    </w:p>
    <w:p w:rsidR="00197AF4" w:rsidRDefault="00197AF4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197AF4" w:rsidRDefault="00197AF4" w:rsidP="00E906CD">
      <w:pPr>
        <w:jc w:val="both"/>
      </w:pPr>
      <w:r>
        <w:rPr>
          <w:noProof/>
        </w:rPr>
        <w:drawing>
          <wp:inline distT="0" distB="0" distL="0" distR="0">
            <wp:extent cx="5731510" cy="4132580"/>
            <wp:effectExtent l="19050" t="0" r="2540" b="0"/>
            <wp:docPr id="97" name="Picture 96" descr="tambah data 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11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F4" w:rsidRDefault="00197AF4" w:rsidP="003768E2">
      <w:pPr>
        <w:pStyle w:val="Caption"/>
      </w:pPr>
      <w:r w:rsidRPr="00E46E12">
        <w:t xml:space="preserve">Gambar </w:t>
      </w:r>
      <w:r w:rsidR="00C66995">
        <w:t>121</w:t>
      </w:r>
      <w:r>
        <w:t xml:space="preserve"> Form B-11</w:t>
      </w:r>
    </w:p>
    <w:p w:rsidR="00197AF4" w:rsidRPr="00E46E12" w:rsidRDefault="00197AF4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197AF4" w:rsidRPr="00E46E12" w:rsidRDefault="00197AF4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197AF4" w:rsidRDefault="00197AF4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197AF4" w:rsidRDefault="00197AF4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8C5152" w:rsidRPr="00E46E12" w:rsidRDefault="008C5152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79" w:name="_Toc434566053"/>
      <w:r w:rsidRPr="00E46E12">
        <w:rPr>
          <w:color w:val="auto"/>
        </w:rPr>
        <w:lastRenderedPageBreak/>
        <w:t xml:space="preserve">Form </w:t>
      </w:r>
      <w:r>
        <w:rPr>
          <w:color w:val="auto"/>
        </w:rPr>
        <w:t>B-12</w:t>
      </w:r>
      <w:bookmarkEnd w:id="79"/>
    </w:p>
    <w:p w:rsidR="008C5152" w:rsidRDefault="008C5152" w:rsidP="00E906CD">
      <w:pPr>
        <w:jc w:val="both"/>
      </w:pPr>
      <w:r>
        <w:t xml:space="preserve">From B-12 </w:t>
      </w:r>
      <w:r w:rsidRPr="00E46E12">
        <w:t>merupakan form</w:t>
      </w:r>
      <w:r>
        <w:t xml:space="preserve"> Surat </w:t>
      </w:r>
      <w:r w:rsidRPr="008C5152">
        <w:t>Barang Bukti yang lekas Rusak/membahayakan/Biaya</w:t>
      </w:r>
      <w:r w:rsidRPr="00E46E12">
        <w:t xml:space="preserve">.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8C5152" w:rsidRDefault="008C5152" w:rsidP="00E906CD">
      <w:pPr>
        <w:jc w:val="both"/>
      </w:pPr>
    </w:p>
    <w:p w:rsidR="00CF6B7F" w:rsidRDefault="00CF6B7F" w:rsidP="00E906CD">
      <w:pPr>
        <w:jc w:val="both"/>
      </w:pPr>
    </w:p>
    <w:p w:rsidR="00565C77" w:rsidRDefault="00565C77" w:rsidP="00E906CD">
      <w:pPr>
        <w:jc w:val="both"/>
      </w:pPr>
    </w:p>
    <w:p w:rsidR="008C5152" w:rsidRDefault="008C5152" w:rsidP="003768E2">
      <w:pPr>
        <w:pStyle w:val="Caption"/>
      </w:pPr>
      <w:r w:rsidRPr="00E46E12">
        <w:t xml:space="preserve">Gambar </w:t>
      </w:r>
      <w:r w:rsidR="00C66995">
        <w:t>122</w:t>
      </w:r>
      <w:r>
        <w:t xml:space="preserve"> Form B-12</w:t>
      </w:r>
    </w:p>
    <w:p w:rsidR="008C5152" w:rsidRPr="00E46E12" w:rsidRDefault="008C5152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8C5152" w:rsidRPr="00E46E12" w:rsidRDefault="008C5152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8C5152" w:rsidRDefault="008C5152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5E1A3B" w:rsidRDefault="008C5152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5E1A3B" w:rsidRPr="00E46E12" w:rsidRDefault="005E1A3B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80" w:name="_Toc434566054"/>
      <w:r w:rsidRPr="00E46E12">
        <w:rPr>
          <w:color w:val="auto"/>
        </w:rPr>
        <w:t xml:space="preserve">Form </w:t>
      </w:r>
      <w:r>
        <w:rPr>
          <w:color w:val="auto"/>
        </w:rPr>
        <w:t>B-13</w:t>
      </w:r>
      <w:bookmarkEnd w:id="80"/>
    </w:p>
    <w:p w:rsidR="005E1A3B" w:rsidRDefault="005E1A3B" w:rsidP="00E906CD">
      <w:pPr>
        <w:jc w:val="both"/>
      </w:pPr>
      <w:proofErr w:type="gramStart"/>
      <w:r>
        <w:t xml:space="preserve">From B-13 </w:t>
      </w:r>
      <w:r w:rsidRPr="00E46E12">
        <w:t>merupakan form</w:t>
      </w:r>
      <w:r>
        <w:t xml:space="preserve"> Surat </w:t>
      </w:r>
      <w:r w:rsidRPr="005E1A3B">
        <w:t>Permohonan Izin Untuk Melelang Benda Sitaan / Barang</w:t>
      </w:r>
      <w:r w:rsidRPr="00E46E12">
        <w:t>.</w:t>
      </w:r>
      <w:proofErr w:type="gramEnd"/>
      <w:r w:rsidRPr="00E46E12">
        <w:t xml:space="preserve">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5E1A3B" w:rsidRDefault="005E1A3B" w:rsidP="00E906CD">
      <w:pPr>
        <w:jc w:val="both"/>
      </w:pPr>
    </w:p>
    <w:p w:rsidR="005E1A3B" w:rsidRDefault="005E1A3B" w:rsidP="00E906CD">
      <w:pPr>
        <w:jc w:val="both"/>
      </w:pPr>
    </w:p>
    <w:p w:rsidR="005E1A3B" w:rsidRDefault="005E1A3B" w:rsidP="00E906CD">
      <w:pPr>
        <w:jc w:val="both"/>
      </w:pPr>
    </w:p>
    <w:p w:rsidR="005E1A3B" w:rsidRDefault="005E1A3B" w:rsidP="003768E2">
      <w:pPr>
        <w:pStyle w:val="Caption"/>
      </w:pPr>
      <w:r w:rsidRPr="00E46E12">
        <w:t xml:space="preserve">Gambar </w:t>
      </w:r>
      <w:r w:rsidR="00C66995">
        <w:t>123</w:t>
      </w:r>
      <w:r>
        <w:t xml:space="preserve"> Form B-13</w:t>
      </w:r>
    </w:p>
    <w:p w:rsidR="005E1A3B" w:rsidRPr="00E46E12" w:rsidRDefault="005E1A3B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5E1A3B" w:rsidRPr="00E46E12" w:rsidRDefault="005E1A3B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5E1A3B" w:rsidRDefault="005E1A3B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B05489" w:rsidRDefault="005E1A3B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B05489" w:rsidRPr="00565C77" w:rsidRDefault="00B05489" w:rsidP="00E906CD">
      <w:pPr>
        <w:pStyle w:val="ListParagraph"/>
        <w:ind w:left="426"/>
        <w:jc w:val="both"/>
      </w:pPr>
    </w:p>
    <w:p w:rsidR="00B05489" w:rsidRPr="00E46E12" w:rsidRDefault="00B05489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81" w:name="_Toc434566055"/>
      <w:r w:rsidRPr="00E46E12">
        <w:rPr>
          <w:color w:val="auto"/>
        </w:rPr>
        <w:t xml:space="preserve">Form </w:t>
      </w:r>
      <w:r>
        <w:rPr>
          <w:color w:val="auto"/>
        </w:rPr>
        <w:t>B-14</w:t>
      </w:r>
      <w:bookmarkEnd w:id="81"/>
    </w:p>
    <w:p w:rsidR="00B05489" w:rsidRDefault="00B05489" w:rsidP="00E906CD">
      <w:pPr>
        <w:jc w:val="both"/>
      </w:pPr>
      <w:proofErr w:type="gramStart"/>
      <w:r>
        <w:t xml:space="preserve">From B-14 </w:t>
      </w:r>
      <w:r w:rsidRPr="00E46E12">
        <w:t>merupakan form</w:t>
      </w:r>
      <w:r>
        <w:t xml:space="preserve"> Surat</w:t>
      </w:r>
      <w:r w:rsidRPr="00B05489">
        <w:t xml:space="preserve"> Perintah Lelang Benda Sitaan / Barang Bukti</w:t>
      </w:r>
      <w:r w:rsidRPr="00E46E12">
        <w:t>.</w:t>
      </w:r>
      <w:proofErr w:type="gramEnd"/>
      <w:r w:rsidRPr="00E46E12">
        <w:t xml:space="preserve">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B05489" w:rsidRDefault="00B05489" w:rsidP="00E906CD">
      <w:pPr>
        <w:jc w:val="both"/>
      </w:pPr>
    </w:p>
    <w:p w:rsidR="00B05489" w:rsidRDefault="00B05489" w:rsidP="00E906CD">
      <w:pPr>
        <w:jc w:val="both"/>
      </w:pPr>
    </w:p>
    <w:p w:rsidR="00B05489" w:rsidRDefault="00B05489" w:rsidP="00E906CD">
      <w:pPr>
        <w:jc w:val="both"/>
      </w:pPr>
    </w:p>
    <w:p w:rsidR="00B05489" w:rsidRDefault="00B05489" w:rsidP="003768E2">
      <w:pPr>
        <w:pStyle w:val="Caption"/>
      </w:pPr>
      <w:r w:rsidRPr="00E46E12">
        <w:t xml:space="preserve">Gambar </w:t>
      </w:r>
      <w:r w:rsidR="00C66995">
        <w:t>124</w:t>
      </w:r>
      <w:r>
        <w:t xml:space="preserve"> Form B-14</w:t>
      </w:r>
    </w:p>
    <w:p w:rsidR="00B05489" w:rsidRPr="00E46E12" w:rsidRDefault="00B05489" w:rsidP="00E906CD">
      <w:pPr>
        <w:jc w:val="both"/>
      </w:pPr>
      <w:proofErr w:type="gramStart"/>
      <w:r w:rsidRPr="00E46E12">
        <w:lastRenderedPageBreak/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B05489" w:rsidRPr="00E46E12" w:rsidRDefault="00B05489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B05489" w:rsidRDefault="00B05489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B05489" w:rsidRDefault="00B05489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B05489" w:rsidRDefault="00B05489" w:rsidP="00E906CD">
      <w:pPr>
        <w:pStyle w:val="ListParagraph"/>
        <w:ind w:left="426"/>
        <w:jc w:val="both"/>
      </w:pPr>
    </w:p>
    <w:p w:rsidR="00B05489" w:rsidRPr="00E46E12" w:rsidRDefault="00B05489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82" w:name="_Toc434566056"/>
      <w:r w:rsidRPr="00E46E12">
        <w:rPr>
          <w:color w:val="auto"/>
        </w:rPr>
        <w:t xml:space="preserve">Form </w:t>
      </w:r>
      <w:r>
        <w:rPr>
          <w:color w:val="auto"/>
        </w:rPr>
        <w:t>B-15</w:t>
      </w:r>
      <w:bookmarkEnd w:id="82"/>
    </w:p>
    <w:p w:rsidR="00B05489" w:rsidRDefault="00B05489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B-15 merupakan form Surat </w:t>
      </w:r>
      <w:r w:rsidR="009F4771" w:rsidRPr="009F4771">
        <w:t>Permintaan Bantuan Pelelangan / benda sitaan</w:t>
      </w:r>
      <w:r w:rsidRPr="00E46E12">
        <w:t xml:space="preserve">. </w:t>
      </w:r>
      <w:r w:rsidR="009F4771"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4B0F48">
        <w:t xml:space="preserve"> </w:t>
      </w:r>
      <w:r w:rsidRPr="00E46E12">
        <w:t>atau lebih, oleh karena itu halaman menampilkan daftar surat dalam bentuk tabel (gridview). Tampilan halaman ini dapat dilihat pada gambar berikut:</w:t>
      </w:r>
    </w:p>
    <w:p w:rsidR="0083731B" w:rsidRDefault="0083731B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9F4771" w:rsidRDefault="009F4771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44775"/>
            <wp:effectExtent l="19050" t="0" r="2540" b="0"/>
            <wp:docPr id="98" name="Picture 97" descr="index 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15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71" w:rsidRDefault="009F4771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9F4771" w:rsidRPr="00E46E12" w:rsidRDefault="009F4771" w:rsidP="003768E2">
      <w:pPr>
        <w:pStyle w:val="Caption"/>
      </w:pPr>
      <w:r w:rsidRPr="00E46E12">
        <w:t>Gambar</w:t>
      </w:r>
      <w:r w:rsidR="00C66995">
        <w:t xml:space="preserve"> 125</w:t>
      </w:r>
      <w:r w:rsidRPr="00E46E12">
        <w:t xml:space="preserve"> Tabel Daftar </w:t>
      </w:r>
      <w:r>
        <w:t>B-15</w:t>
      </w:r>
    </w:p>
    <w:p w:rsidR="009F4771" w:rsidRDefault="009F4771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9F4771" w:rsidRDefault="009F4771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4210685"/>
            <wp:effectExtent l="19050" t="0" r="2540" b="0"/>
            <wp:docPr id="99" name="Picture 98" descr="tambah data 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15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71" w:rsidRDefault="009F4771" w:rsidP="003768E2">
      <w:pPr>
        <w:pStyle w:val="Caption"/>
      </w:pPr>
      <w:r w:rsidRPr="00E46E12">
        <w:t xml:space="preserve">Gambar </w:t>
      </w:r>
      <w:r w:rsidR="00C66995">
        <w:t>126</w:t>
      </w:r>
      <w:r>
        <w:t xml:space="preserve"> Form B-15</w:t>
      </w:r>
    </w:p>
    <w:p w:rsidR="009F4771" w:rsidRPr="00E46E12" w:rsidRDefault="009F4771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9F4771" w:rsidRPr="00E46E12" w:rsidRDefault="009F4771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9F4771" w:rsidRDefault="009F4771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B05489" w:rsidRDefault="009F4771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036B63" w:rsidRDefault="00036B63" w:rsidP="00E906CD">
      <w:pPr>
        <w:pStyle w:val="ListParagraph"/>
        <w:ind w:left="426"/>
        <w:jc w:val="both"/>
      </w:pPr>
    </w:p>
    <w:p w:rsidR="00036B63" w:rsidRPr="00E46E12" w:rsidRDefault="00036B63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83" w:name="_Toc434566057"/>
      <w:r w:rsidRPr="00E46E12">
        <w:rPr>
          <w:color w:val="auto"/>
        </w:rPr>
        <w:t xml:space="preserve">Form </w:t>
      </w:r>
      <w:r>
        <w:rPr>
          <w:color w:val="auto"/>
        </w:rPr>
        <w:t>B-16</w:t>
      </w:r>
      <w:bookmarkEnd w:id="83"/>
    </w:p>
    <w:p w:rsidR="00036B63" w:rsidRDefault="00036B63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B-16 merupakan form Surat </w:t>
      </w:r>
      <w:r w:rsidRPr="00036B63">
        <w:t>laporan Pelaksanaan Lelang benda sitaan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036B63" w:rsidRDefault="00036B63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2624455"/>
            <wp:effectExtent l="19050" t="0" r="2540" b="0"/>
            <wp:docPr id="100" name="Picture 99" descr="index b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16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63" w:rsidRPr="00E46E12" w:rsidRDefault="00036B63" w:rsidP="003768E2">
      <w:pPr>
        <w:pStyle w:val="Caption"/>
      </w:pPr>
      <w:r w:rsidRPr="00E46E12">
        <w:t>Gambar</w:t>
      </w:r>
      <w:r w:rsidR="00C66995">
        <w:t xml:space="preserve"> 127</w:t>
      </w:r>
      <w:r w:rsidRPr="00E46E12">
        <w:t xml:space="preserve"> Tabel Daftar </w:t>
      </w:r>
      <w:r>
        <w:t>B-16</w:t>
      </w:r>
    </w:p>
    <w:p w:rsidR="00036B63" w:rsidRDefault="00036B63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036B63" w:rsidRDefault="00036B63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6219825"/>
            <wp:effectExtent l="19050" t="0" r="2540" b="0"/>
            <wp:docPr id="101" name="Picture 100" descr="tambah data b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16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63" w:rsidRDefault="00036B63" w:rsidP="003768E2">
      <w:pPr>
        <w:pStyle w:val="Caption"/>
      </w:pPr>
      <w:r w:rsidRPr="00E46E12">
        <w:t xml:space="preserve">Gambar </w:t>
      </w:r>
      <w:r w:rsidR="00C66995">
        <w:t>128</w:t>
      </w:r>
      <w:r>
        <w:t xml:space="preserve"> Form B-16</w:t>
      </w:r>
    </w:p>
    <w:p w:rsidR="0083731B" w:rsidRPr="00E46E12" w:rsidRDefault="00036B63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36B63" w:rsidRPr="00E46E12" w:rsidRDefault="00036B63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36B63" w:rsidRDefault="00036B63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36B63" w:rsidRDefault="00036B63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036B63" w:rsidRDefault="00036B63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F22111" w:rsidRPr="00E46E12" w:rsidRDefault="00F22111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84" w:name="_Toc434566058"/>
      <w:r w:rsidRPr="00E46E12">
        <w:rPr>
          <w:color w:val="auto"/>
        </w:rPr>
        <w:t xml:space="preserve">Form </w:t>
      </w:r>
      <w:r>
        <w:rPr>
          <w:color w:val="auto"/>
        </w:rPr>
        <w:t>B-21</w:t>
      </w:r>
      <w:bookmarkEnd w:id="84"/>
    </w:p>
    <w:p w:rsidR="00F22111" w:rsidRDefault="00F22111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B-21 merupakan form Surat </w:t>
      </w:r>
      <w:r w:rsidRPr="00F22111">
        <w:t>perintah Pemanfaatan / Penyerahan Barang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036B63" w:rsidRDefault="00036B63" w:rsidP="00E906CD">
      <w:pPr>
        <w:jc w:val="both"/>
      </w:pPr>
    </w:p>
    <w:p w:rsidR="00B05489" w:rsidRDefault="000F51DF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2645410"/>
            <wp:effectExtent l="19050" t="0" r="2540" b="0"/>
            <wp:docPr id="102" name="Picture 101" descr="index b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21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DF" w:rsidRPr="00E46E12" w:rsidRDefault="000F51DF" w:rsidP="003768E2">
      <w:pPr>
        <w:pStyle w:val="Caption"/>
      </w:pPr>
      <w:r w:rsidRPr="00E46E12">
        <w:t>Gambar</w:t>
      </w:r>
      <w:r w:rsidR="00C66995">
        <w:t xml:space="preserve"> 129</w:t>
      </w:r>
      <w:r w:rsidRPr="00E46E12">
        <w:t xml:space="preserve"> Tabel Daftar </w:t>
      </w:r>
      <w:r>
        <w:t>B-21</w:t>
      </w:r>
    </w:p>
    <w:p w:rsidR="000F51DF" w:rsidRDefault="000F51DF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0F51DF" w:rsidRDefault="000F51DF" w:rsidP="00E906CD">
      <w:pPr>
        <w:jc w:val="both"/>
      </w:pPr>
      <w:r>
        <w:rPr>
          <w:noProof/>
        </w:rPr>
        <w:drawing>
          <wp:inline distT="0" distB="0" distL="0" distR="0">
            <wp:extent cx="5731510" cy="5073015"/>
            <wp:effectExtent l="19050" t="0" r="2540" b="0"/>
            <wp:docPr id="103" name="Picture 102" descr="tambah data b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21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DF" w:rsidRDefault="000F51DF" w:rsidP="003768E2">
      <w:pPr>
        <w:pStyle w:val="Caption"/>
      </w:pPr>
      <w:r w:rsidRPr="00E46E12">
        <w:t xml:space="preserve">Gambar </w:t>
      </w:r>
      <w:r w:rsidR="00C66995">
        <w:t>130</w:t>
      </w:r>
      <w:r>
        <w:t xml:space="preserve"> Form B-21</w:t>
      </w:r>
    </w:p>
    <w:p w:rsidR="000F51DF" w:rsidRPr="00E46E12" w:rsidRDefault="000F51DF" w:rsidP="00E906CD">
      <w:pPr>
        <w:jc w:val="both"/>
      </w:pPr>
      <w:proofErr w:type="gramStart"/>
      <w:r w:rsidRPr="00E46E12">
        <w:lastRenderedPageBreak/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F51DF" w:rsidRPr="00E46E12" w:rsidRDefault="000F51DF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F51DF" w:rsidRDefault="000F51DF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F51DF" w:rsidRDefault="000F51DF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D500FB" w:rsidRPr="00E46E12" w:rsidRDefault="00D500FB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85" w:name="_Toc434566059"/>
      <w:r w:rsidRPr="00E46E12">
        <w:rPr>
          <w:color w:val="auto"/>
        </w:rPr>
        <w:t xml:space="preserve">Form </w:t>
      </w:r>
      <w:r>
        <w:rPr>
          <w:color w:val="auto"/>
        </w:rPr>
        <w:t>BA-19</w:t>
      </w:r>
      <w:bookmarkEnd w:id="85"/>
    </w:p>
    <w:p w:rsidR="00D500FB" w:rsidRDefault="00D500FB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BA-19 merupakan form Surat </w:t>
      </w:r>
      <w:r w:rsidRPr="00D500FB">
        <w:t>Berita Acara Pelaksanaan Putusan Hakim Atas Barang Bukti Benda Sitaan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D500FB" w:rsidRDefault="00D500FB" w:rsidP="00E906CD">
      <w:pPr>
        <w:jc w:val="both"/>
      </w:pPr>
      <w:r>
        <w:rPr>
          <w:noProof/>
        </w:rPr>
        <w:drawing>
          <wp:inline distT="0" distB="0" distL="0" distR="0">
            <wp:extent cx="5731510" cy="2620010"/>
            <wp:effectExtent l="19050" t="0" r="2540" b="0"/>
            <wp:docPr id="165" name="Picture 164" descr="index ba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a19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1A" w:rsidRPr="00E46E12" w:rsidRDefault="00CA221A" w:rsidP="003768E2">
      <w:pPr>
        <w:pStyle w:val="Caption"/>
      </w:pPr>
      <w:r w:rsidRPr="00E46E12">
        <w:t>Gambar</w:t>
      </w:r>
      <w:r w:rsidR="00C66995">
        <w:t xml:space="preserve"> 131</w:t>
      </w:r>
      <w:r w:rsidRPr="00E46E12">
        <w:t xml:space="preserve"> Tabel Daftar </w:t>
      </w:r>
      <w:r>
        <w:t>BA-19</w:t>
      </w:r>
    </w:p>
    <w:p w:rsidR="00CA221A" w:rsidRDefault="00CA221A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D500FB" w:rsidRDefault="00CA221A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3917315"/>
            <wp:effectExtent l="19050" t="0" r="2540" b="0"/>
            <wp:docPr id="166" name="Picture 165" descr="tambah data ba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19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1A" w:rsidRDefault="00CA221A" w:rsidP="003768E2">
      <w:pPr>
        <w:pStyle w:val="Caption"/>
      </w:pPr>
      <w:r w:rsidRPr="00E46E12">
        <w:t xml:space="preserve">Gambar </w:t>
      </w:r>
      <w:r w:rsidR="00C66995">
        <w:t>132</w:t>
      </w:r>
      <w:r>
        <w:t xml:space="preserve"> Form BA-19</w:t>
      </w:r>
    </w:p>
    <w:p w:rsidR="00CA221A" w:rsidRPr="00E46E12" w:rsidRDefault="00CA221A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CA221A" w:rsidRPr="00E46E12" w:rsidRDefault="00CA221A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CA221A" w:rsidRDefault="00CA221A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F51DF" w:rsidRDefault="00CA221A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0F51DF" w:rsidRPr="00E46E12" w:rsidRDefault="000F51DF" w:rsidP="00E906CD">
      <w:pPr>
        <w:pStyle w:val="Heading3"/>
        <w:numPr>
          <w:ilvl w:val="0"/>
          <w:numId w:val="30"/>
        </w:numPr>
        <w:ind w:left="450" w:hanging="450"/>
        <w:jc w:val="both"/>
        <w:rPr>
          <w:color w:val="auto"/>
        </w:rPr>
      </w:pPr>
      <w:bookmarkStart w:id="86" w:name="_Toc434566060"/>
      <w:r w:rsidRPr="00E46E12">
        <w:rPr>
          <w:color w:val="auto"/>
        </w:rPr>
        <w:t xml:space="preserve">Form </w:t>
      </w:r>
      <w:r>
        <w:rPr>
          <w:color w:val="auto"/>
        </w:rPr>
        <w:t>B-22</w:t>
      </w:r>
      <w:bookmarkEnd w:id="86"/>
    </w:p>
    <w:p w:rsidR="000F51DF" w:rsidRDefault="000F51DF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B-22 merupakan form Surat </w:t>
      </w:r>
      <w:r w:rsidRPr="000F51DF">
        <w:t>Lapooran pelaksanaan Pemanfaatan/ Penyerahan barang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A84059" w:rsidRDefault="00A84059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0F51DF" w:rsidRDefault="000F51DF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24455"/>
            <wp:effectExtent l="19050" t="0" r="2540" b="0"/>
            <wp:docPr id="104" name="Picture 103" descr="index 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22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19" w:rsidRPr="00E46E12" w:rsidRDefault="00446719" w:rsidP="003768E2">
      <w:pPr>
        <w:pStyle w:val="Caption"/>
      </w:pPr>
      <w:r w:rsidRPr="00E46E12">
        <w:t>Gambar</w:t>
      </w:r>
      <w:r w:rsidR="00C66995">
        <w:t xml:space="preserve"> 133</w:t>
      </w:r>
      <w:r w:rsidRPr="00E46E12">
        <w:t xml:space="preserve"> Tabel Daftar </w:t>
      </w:r>
      <w:r>
        <w:t>B-22</w:t>
      </w:r>
    </w:p>
    <w:p w:rsidR="00446719" w:rsidRDefault="00446719" w:rsidP="00E906CD">
      <w:pPr>
        <w:jc w:val="both"/>
      </w:pPr>
      <w:proofErr w:type="gramStart"/>
      <w:r w:rsidRPr="00E46E12">
        <w:lastRenderedPageBreak/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446719" w:rsidRDefault="00446719" w:rsidP="00E906CD">
      <w:pPr>
        <w:jc w:val="both"/>
      </w:pPr>
      <w:r>
        <w:rPr>
          <w:noProof/>
        </w:rPr>
        <w:drawing>
          <wp:inline distT="0" distB="0" distL="0" distR="0">
            <wp:extent cx="5731510" cy="3887470"/>
            <wp:effectExtent l="19050" t="0" r="2540" b="0"/>
            <wp:docPr id="105" name="Picture 104" descr="tambah data 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22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19" w:rsidRPr="00BE7CDB" w:rsidRDefault="00446719" w:rsidP="003768E2">
      <w:pPr>
        <w:pStyle w:val="Caption"/>
      </w:pPr>
      <w:r w:rsidRPr="00BE7CDB">
        <w:t xml:space="preserve">Gambar </w:t>
      </w:r>
      <w:r w:rsidR="00C66995" w:rsidRPr="00BE7CDB">
        <w:t>134</w:t>
      </w:r>
      <w:r w:rsidRPr="00BE7CDB">
        <w:t xml:space="preserve"> Form B-22</w:t>
      </w:r>
    </w:p>
    <w:p w:rsidR="00446719" w:rsidRPr="00E46E12" w:rsidRDefault="00446719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446719" w:rsidRPr="00E46E12" w:rsidRDefault="00446719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446719" w:rsidRDefault="00446719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446719" w:rsidRDefault="00446719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0F51DF" w:rsidRDefault="000F51DF" w:rsidP="00E906CD">
      <w:pPr>
        <w:jc w:val="both"/>
      </w:pPr>
    </w:p>
    <w:p w:rsidR="00C574C7" w:rsidRDefault="00C574C7" w:rsidP="00E906CD">
      <w:pPr>
        <w:jc w:val="both"/>
      </w:pPr>
    </w:p>
    <w:p w:rsidR="00C574C7" w:rsidRDefault="00C574C7" w:rsidP="00E906CD">
      <w:pPr>
        <w:jc w:val="both"/>
      </w:pPr>
    </w:p>
    <w:p w:rsidR="00C574C7" w:rsidRDefault="00C574C7" w:rsidP="00E906CD">
      <w:pPr>
        <w:jc w:val="both"/>
      </w:pPr>
    </w:p>
    <w:p w:rsidR="00C574C7" w:rsidRDefault="00C574C7" w:rsidP="00E906CD">
      <w:pPr>
        <w:jc w:val="both"/>
      </w:pPr>
    </w:p>
    <w:p w:rsidR="00C574C7" w:rsidRDefault="00C574C7" w:rsidP="00E906CD">
      <w:pPr>
        <w:jc w:val="both"/>
      </w:pPr>
    </w:p>
    <w:p w:rsidR="00C574C7" w:rsidRDefault="00C574C7" w:rsidP="00E906CD">
      <w:pPr>
        <w:jc w:val="both"/>
      </w:pPr>
    </w:p>
    <w:p w:rsidR="00C574C7" w:rsidRDefault="00C574C7" w:rsidP="00E906CD">
      <w:pPr>
        <w:jc w:val="both"/>
      </w:pPr>
    </w:p>
    <w:p w:rsidR="00C574C7" w:rsidRDefault="00C574C7" w:rsidP="00E906CD">
      <w:pPr>
        <w:pStyle w:val="Heading1"/>
        <w:jc w:val="both"/>
        <w:rPr>
          <w:color w:val="auto"/>
        </w:rPr>
      </w:pPr>
      <w:bookmarkStart w:id="87" w:name="_Toc434566061"/>
      <w:r>
        <w:rPr>
          <w:color w:val="auto"/>
        </w:rPr>
        <w:lastRenderedPageBreak/>
        <w:t>UPAYA HUKUM</w:t>
      </w:r>
      <w:bookmarkEnd w:id="87"/>
    </w:p>
    <w:p w:rsidR="00D724B4" w:rsidRPr="00E46E12" w:rsidRDefault="00D724B4" w:rsidP="00E906CD">
      <w:pPr>
        <w:pStyle w:val="Heading3"/>
        <w:numPr>
          <w:ilvl w:val="0"/>
          <w:numId w:val="32"/>
        </w:numPr>
        <w:ind w:left="360"/>
        <w:jc w:val="both"/>
        <w:rPr>
          <w:color w:val="auto"/>
        </w:rPr>
      </w:pPr>
      <w:bookmarkStart w:id="88" w:name="_Toc434566062"/>
      <w:r w:rsidRPr="00E46E12">
        <w:rPr>
          <w:color w:val="auto"/>
        </w:rPr>
        <w:t xml:space="preserve">Form </w:t>
      </w:r>
      <w:r>
        <w:rPr>
          <w:color w:val="auto"/>
        </w:rPr>
        <w:t>P-46</w:t>
      </w:r>
      <w:bookmarkEnd w:id="88"/>
    </w:p>
    <w:p w:rsidR="00D724B4" w:rsidRDefault="00D724B4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P-46 merupakan form Surat </w:t>
      </w:r>
      <w:r w:rsidRPr="00D724B4">
        <w:t>Memori Banding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D724B4" w:rsidRDefault="00D724B4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872105"/>
            <wp:effectExtent l="19050" t="0" r="2540" b="0"/>
            <wp:docPr id="167" name="Picture 166" descr="index p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46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B4" w:rsidRDefault="00D724B4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D724B4" w:rsidRPr="00E46E12" w:rsidRDefault="00D724B4" w:rsidP="003768E2">
      <w:pPr>
        <w:pStyle w:val="Caption"/>
      </w:pPr>
      <w:r w:rsidRPr="00E46E12">
        <w:t>Gambar</w:t>
      </w:r>
      <w:r w:rsidR="00C66995">
        <w:t xml:space="preserve"> 135</w:t>
      </w:r>
      <w:r w:rsidRPr="00E46E12">
        <w:t xml:space="preserve"> Tabel Daftar </w:t>
      </w:r>
      <w:r>
        <w:t>P-46</w:t>
      </w:r>
    </w:p>
    <w:p w:rsidR="00D724B4" w:rsidRDefault="00D724B4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D724B4" w:rsidRDefault="00D724B4" w:rsidP="00E906CD">
      <w:pPr>
        <w:jc w:val="both"/>
      </w:pPr>
    </w:p>
    <w:p w:rsidR="00D724B4" w:rsidRDefault="00D724B4" w:rsidP="00E906CD">
      <w:pPr>
        <w:jc w:val="both"/>
      </w:pPr>
    </w:p>
    <w:p w:rsidR="00D724B4" w:rsidRDefault="00D724B4" w:rsidP="00BE7CDB">
      <w:pPr>
        <w:jc w:val="center"/>
      </w:pPr>
    </w:p>
    <w:p w:rsidR="00D724B4" w:rsidRDefault="00D724B4" w:rsidP="003768E2">
      <w:pPr>
        <w:pStyle w:val="Caption"/>
      </w:pPr>
      <w:r w:rsidRPr="00E46E12">
        <w:t xml:space="preserve">Gambar </w:t>
      </w:r>
      <w:r w:rsidR="00C66995">
        <w:t>136</w:t>
      </w:r>
      <w:r>
        <w:t xml:space="preserve"> Form B-47</w:t>
      </w:r>
    </w:p>
    <w:p w:rsidR="00D724B4" w:rsidRPr="00E46E12" w:rsidRDefault="00D724B4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D724B4" w:rsidRPr="00E46E12" w:rsidRDefault="00D724B4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D724B4" w:rsidRDefault="00D724B4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D724B4" w:rsidRDefault="00D724B4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660828" w:rsidRPr="00D724B4" w:rsidRDefault="00660828" w:rsidP="00660828">
      <w:pPr>
        <w:pStyle w:val="ListParagraph"/>
        <w:ind w:left="426"/>
        <w:jc w:val="both"/>
      </w:pPr>
    </w:p>
    <w:p w:rsidR="007E0B52" w:rsidRPr="00E46E12" w:rsidRDefault="007E0B52" w:rsidP="00E906CD">
      <w:pPr>
        <w:pStyle w:val="Heading3"/>
        <w:numPr>
          <w:ilvl w:val="0"/>
          <w:numId w:val="32"/>
        </w:numPr>
        <w:ind w:left="360"/>
        <w:jc w:val="both"/>
        <w:rPr>
          <w:color w:val="auto"/>
        </w:rPr>
      </w:pPr>
      <w:bookmarkStart w:id="89" w:name="_Toc434566063"/>
      <w:r w:rsidRPr="00E46E12">
        <w:rPr>
          <w:color w:val="auto"/>
        </w:rPr>
        <w:t xml:space="preserve">Form </w:t>
      </w:r>
      <w:r>
        <w:rPr>
          <w:color w:val="auto"/>
        </w:rPr>
        <w:t>P-47</w:t>
      </w:r>
      <w:bookmarkEnd w:id="89"/>
    </w:p>
    <w:p w:rsidR="007E0B52" w:rsidRDefault="007E0B52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P-47 merupakan form Surat </w:t>
      </w:r>
      <w:r w:rsidR="00A84059" w:rsidRPr="00A84059">
        <w:t>Memori Kasasi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DF7DAC" w:rsidRDefault="00DF7DAC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C574C7" w:rsidRPr="00C574C7" w:rsidRDefault="00A84059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2854960"/>
            <wp:effectExtent l="19050" t="0" r="2540" b="0"/>
            <wp:docPr id="106" name="Picture 105" descr="index p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47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22" w:rsidRPr="00E46E12" w:rsidRDefault="00060022" w:rsidP="003768E2">
      <w:pPr>
        <w:pStyle w:val="Caption"/>
      </w:pPr>
      <w:r w:rsidRPr="00E46E12">
        <w:t>Gambar</w:t>
      </w:r>
      <w:r w:rsidR="00C66995">
        <w:t xml:space="preserve"> 137</w:t>
      </w:r>
      <w:r w:rsidRPr="00E46E12">
        <w:t xml:space="preserve"> Tabel Daftar </w:t>
      </w:r>
      <w:r>
        <w:t>P-47</w:t>
      </w:r>
    </w:p>
    <w:p w:rsidR="00060022" w:rsidRDefault="00060022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060022" w:rsidRDefault="00060022" w:rsidP="00E906CD">
      <w:pPr>
        <w:jc w:val="both"/>
      </w:pPr>
      <w:r>
        <w:rPr>
          <w:noProof/>
        </w:rPr>
        <w:drawing>
          <wp:inline distT="0" distB="0" distL="0" distR="0">
            <wp:extent cx="5731510" cy="5047615"/>
            <wp:effectExtent l="19050" t="0" r="2540" b="0"/>
            <wp:docPr id="107" name="Picture 106" descr="tambah data p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47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22" w:rsidRDefault="00060022" w:rsidP="003768E2">
      <w:pPr>
        <w:pStyle w:val="Caption"/>
      </w:pPr>
      <w:r w:rsidRPr="00E46E12">
        <w:lastRenderedPageBreak/>
        <w:t xml:space="preserve">Gambar </w:t>
      </w:r>
      <w:r w:rsidR="00C66995">
        <w:t>13</w:t>
      </w:r>
      <w:r>
        <w:t>8 Form B-47</w:t>
      </w:r>
    </w:p>
    <w:p w:rsidR="00060022" w:rsidRPr="00E46E12" w:rsidRDefault="00060022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60022" w:rsidRPr="00E46E12" w:rsidRDefault="00060022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60022" w:rsidRDefault="00060022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60022" w:rsidRDefault="00060022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956A76" w:rsidRPr="00E46E12" w:rsidRDefault="00956A76" w:rsidP="00E906CD">
      <w:pPr>
        <w:pStyle w:val="Heading3"/>
        <w:numPr>
          <w:ilvl w:val="0"/>
          <w:numId w:val="32"/>
        </w:numPr>
        <w:ind w:left="360"/>
        <w:jc w:val="both"/>
        <w:rPr>
          <w:color w:val="auto"/>
        </w:rPr>
      </w:pPr>
      <w:bookmarkStart w:id="90" w:name="_Toc434566064"/>
      <w:r w:rsidRPr="00E46E12">
        <w:rPr>
          <w:color w:val="auto"/>
        </w:rPr>
        <w:t xml:space="preserve">Form </w:t>
      </w:r>
      <w:r>
        <w:rPr>
          <w:color w:val="auto"/>
        </w:rPr>
        <w:t>P-50</w:t>
      </w:r>
      <w:bookmarkEnd w:id="90"/>
    </w:p>
    <w:p w:rsidR="00956A76" w:rsidRDefault="00956A76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P-50 merupakan form Surat </w:t>
      </w:r>
      <w:r w:rsidRPr="00956A76">
        <w:t>Usul Permohanan Kasasi Demi Kepentingan Hukum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956A76" w:rsidRDefault="00956A76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867660"/>
            <wp:effectExtent l="19050" t="0" r="2540" b="0"/>
            <wp:docPr id="108" name="Picture 107" descr="index p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50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76" w:rsidRPr="00E46E12" w:rsidRDefault="00956A76" w:rsidP="003768E2">
      <w:pPr>
        <w:pStyle w:val="Caption"/>
      </w:pPr>
      <w:r w:rsidRPr="00E46E12">
        <w:t>Gambar</w:t>
      </w:r>
      <w:r w:rsidR="00C66995">
        <w:t xml:space="preserve"> 13</w:t>
      </w:r>
      <w:r>
        <w:t>9</w:t>
      </w:r>
      <w:r w:rsidRPr="00E46E12">
        <w:t xml:space="preserve"> Tabel Daftar </w:t>
      </w:r>
      <w:r>
        <w:t>P-50</w:t>
      </w:r>
    </w:p>
    <w:p w:rsidR="00956A76" w:rsidRDefault="00956A76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956A76" w:rsidRDefault="00956A76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4525010"/>
            <wp:effectExtent l="19050" t="0" r="2540" b="0"/>
            <wp:docPr id="109" name="Picture 108" descr="tambah data p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50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76" w:rsidRDefault="00956A76" w:rsidP="003768E2">
      <w:pPr>
        <w:pStyle w:val="Caption"/>
      </w:pPr>
      <w:r w:rsidRPr="00E46E12">
        <w:t xml:space="preserve">Gambar </w:t>
      </w:r>
      <w:r w:rsidR="00C66995">
        <w:t>14</w:t>
      </w:r>
      <w:r>
        <w:t>0 Form B-50</w:t>
      </w:r>
    </w:p>
    <w:p w:rsidR="00956A76" w:rsidRPr="00E46E12" w:rsidRDefault="00956A76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956A76" w:rsidRPr="00E46E12" w:rsidRDefault="00956A76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956A76" w:rsidRDefault="00956A76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956A76" w:rsidRDefault="00956A76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762F4C" w:rsidRPr="00E46E12" w:rsidRDefault="00762F4C" w:rsidP="00E906CD">
      <w:pPr>
        <w:pStyle w:val="Heading3"/>
        <w:numPr>
          <w:ilvl w:val="0"/>
          <w:numId w:val="32"/>
        </w:numPr>
        <w:ind w:left="360"/>
        <w:jc w:val="both"/>
        <w:rPr>
          <w:color w:val="auto"/>
        </w:rPr>
      </w:pPr>
      <w:bookmarkStart w:id="91" w:name="_Toc434566065"/>
      <w:r w:rsidRPr="00E46E12">
        <w:rPr>
          <w:color w:val="auto"/>
        </w:rPr>
        <w:t xml:space="preserve">Form </w:t>
      </w:r>
      <w:r>
        <w:rPr>
          <w:color w:val="auto"/>
        </w:rPr>
        <w:t>P-48</w:t>
      </w:r>
      <w:bookmarkEnd w:id="91"/>
    </w:p>
    <w:p w:rsidR="00762F4C" w:rsidRDefault="00762F4C" w:rsidP="00E906CD">
      <w:pPr>
        <w:jc w:val="both"/>
      </w:pPr>
      <w:r>
        <w:t xml:space="preserve">From P-48 </w:t>
      </w:r>
      <w:r w:rsidRPr="00E46E12">
        <w:t>merupakan form</w:t>
      </w:r>
      <w:r>
        <w:t xml:space="preserve"> Surat Perintah Pelaksanaan Putusan </w:t>
      </w:r>
      <w:proofErr w:type="gramStart"/>
      <w:r>
        <w:t>Pengadilan</w:t>
      </w:r>
      <w:r w:rsidRPr="00E46E12">
        <w:t>.</w:t>
      </w:r>
      <w:proofErr w:type="gramEnd"/>
      <w:r w:rsidRPr="00E46E12">
        <w:t xml:space="preserve">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762F4C" w:rsidRDefault="00762F4C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3835400"/>
            <wp:effectExtent l="19050" t="0" r="2540" b="0"/>
            <wp:docPr id="141" name="Picture 140" descr="tambah data p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48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4C" w:rsidRDefault="00762F4C" w:rsidP="003768E2">
      <w:pPr>
        <w:pStyle w:val="Caption"/>
      </w:pPr>
      <w:r w:rsidRPr="00E46E12">
        <w:t xml:space="preserve">Gambar </w:t>
      </w:r>
      <w:r w:rsidR="00C66995">
        <w:t>14</w:t>
      </w:r>
      <w:r>
        <w:t>1 Form P-48</w:t>
      </w:r>
    </w:p>
    <w:p w:rsidR="00762F4C" w:rsidRPr="00E46E12" w:rsidRDefault="00762F4C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762F4C" w:rsidRPr="00E46E12" w:rsidRDefault="00762F4C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762F4C" w:rsidRDefault="00762F4C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5955F6" w:rsidRDefault="00762F4C" w:rsidP="00BE7CDB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5955F6" w:rsidRPr="00E46E12" w:rsidRDefault="005955F6" w:rsidP="00E906CD">
      <w:pPr>
        <w:pStyle w:val="Heading3"/>
        <w:numPr>
          <w:ilvl w:val="0"/>
          <w:numId w:val="32"/>
        </w:numPr>
        <w:ind w:left="360"/>
        <w:jc w:val="both"/>
        <w:rPr>
          <w:color w:val="auto"/>
        </w:rPr>
      </w:pPr>
      <w:bookmarkStart w:id="92" w:name="_Toc434566066"/>
      <w:r w:rsidRPr="00E46E12">
        <w:rPr>
          <w:color w:val="auto"/>
        </w:rPr>
        <w:t xml:space="preserve">Form </w:t>
      </w:r>
      <w:r>
        <w:rPr>
          <w:color w:val="auto"/>
        </w:rPr>
        <w:t>BA-8</w:t>
      </w:r>
      <w:bookmarkEnd w:id="92"/>
    </w:p>
    <w:p w:rsidR="005955F6" w:rsidRDefault="005955F6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BA-8 merupakan form Surat </w:t>
      </w:r>
      <w:r w:rsidRPr="005955F6">
        <w:t>Berita Acara Pelaksanaan Putusan Pengadilan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DF7DAC" w:rsidRDefault="00DF7DAC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5955F6" w:rsidRDefault="005955F6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13660"/>
            <wp:effectExtent l="19050" t="0" r="2540" b="0"/>
            <wp:docPr id="110" name="Picture 109" descr="index 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a8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F6" w:rsidRPr="00E46E12" w:rsidRDefault="005955F6" w:rsidP="003768E2">
      <w:pPr>
        <w:pStyle w:val="Caption"/>
      </w:pPr>
      <w:r w:rsidRPr="00E46E12">
        <w:t>Gambar</w:t>
      </w:r>
      <w:r w:rsidR="00C66995">
        <w:t xml:space="preserve"> 142</w:t>
      </w:r>
      <w:r w:rsidRPr="00E46E12">
        <w:t xml:space="preserve"> Tabel Daftar </w:t>
      </w:r>
      <w:r>
        <w:t>BA-8</w:t>
      </w:r>
    </w:p>
    <w:p w:rsidR="005955F6" w:rsidRDefault="005955F6" w:rsidP="00E906CD">
      <w:pPr>
        <w:jc w:val="both"/>
      </w:pPr>
      <w:proofErr w:type="gramStart"/>
      <w:r w:rsidRPr="00E46E12">
        <w:lastRenderedPageBreak/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5955F6" w:rsidRDefault="005955F6" w:rsidP="00E906CD">
      <w:pPr>
        <w:jc w:val="both"/>
      </w:pPr>
      <w:r>
        <w:rPr>
          <w:noProof/>
        </w:rPr>
        <w:drawing>
          <wp:inline distT="0" distB="0" distL="0" distR="0">
            <wp:extent cx="5731510" cy="3352165"/>
            <wp:effectExtent l="19050" t="0" r="2540" b="0"/>
            <wp:docPr id="111" name="Picture 110" descr="tambah data 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8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F6" w:rsidRDefault="005955F6" w:rsidP="003768E2">
      <w:pPr>
        <w:pStyle w:val="Caption"/>
      </w:pPr>
      <w:r w:rsidRPr="00E46E12">
        <w:t xml:space="preserve">Gambar </w:t>
      </w:r>
      <w:r w:rsidR="00C66995">
        <w:t>143</w:t>
      </w:r>
      <w:r>
        <w:t xml:space="preserve"> Form BA-8</w:t>
      </w:r>
    </w:p>
    <w:p w:rsidR="005955F6" w:rsidRPr="00E46E12" w:rsidRDefault="005955F6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5955F6" w:rsidRPr="00E46E12" w:rsidRDefault="005955F6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5955F6" w:rsidRDefault="005955F6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5955F6" w:rsidRDefault="005955F6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113A99" w:rsidRPr="00E46E12" w:rsidRDefault="00113A99" w:rsidP="00E906CD">
      <w:pPr>
        <w:pStyle w:val="Heading3"/>
        <w:numPr>
          <w:ilvl w:val="0"/>
          <w:numId w:val="32"/>
        </w:numPr>
        <w:ind w:left="360"/>
        <w:jc w:val="both"/>
        <w:rPr>
          <w:color w:val="auto"/>
        </w:rPr>
      </w:pPr>
      <w:bookmarkStart w:id="93" w:name="_Toc434566067"/>
      <w:r w:rsidRPr="00E46E12">
        <w:rPr>
          <w:color w:val="auto"/>
        </w:rPr>
        <w:t xml:space="preserve">Form </w:t>
      </w:r>
      <w:r>
        <w:rPr>
          <w:color w:val="auto"/>
        </w:rPr>
        <w:t>BA-20</w:t>
      </w:r>
      <w:bookmarkEnd w:id="93"/>
    </w:p>
    <w:p w:rsidR="00113A99" w:rsidRDefault="00113A99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BA-20 merupakan form Surat </w:t>
      </w:r>
      <w:r w:rsidRPr="00113A99">
        <w:t>Berita Acara Pengembalian Barang Bukti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DF7DAC" w:rsidRDefault="00DF7DAC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113A99" w:rsidRDefault="00113A99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20010"/>
            <wp:effectExtent l="19050" t="0" r="2540" b="0"/>
            <wp:docPr id="112" name="Picture 111" descr="index b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a20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99" w:rsidRPr="00E46E12" w:rsidRDefault="00113A99" w:rsidP="003768E2">
      <w:pPr>
        <w:pStyle w:val="Caption"/>
      </w:pPr>
      <w:r w:rsidRPr="00E46E12">
        <w:lastRenderedPageBreak/>
        <w:t>Gambar</w:t>
      </w:r>
      <w:r w:rsidR="00C66995">
        <w:t xml:space="preserve"> 144</w:t>
      </w:r>
      <w:r w:rsidRPr="00E46E12">
        <w:t xml:space="preserve"> Tabel Daftar </w:t>
      </w:r>
      <w:r>
        <w:t>BA-20</w:t>
      </w:r>
    </w:p>
    <w:p w:rsidR="00113A99" w:rsidRDefault="00113A99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113A99" w:rsidRDefault="00113A99" w:rsidP="00E906CD">
      <w:pPr>
        <w:jc w:val="both"/>
      </w:pPr>
      <w:r>
        <w:rPr>
          <w:noProof/>
        </w:rPr>
        <w:drawing>
          <wp:inline distT="0" distB="0" distL="0" distR="0">
            <wp:extent cx="5731510" cy="3585845"/>
            <wp:effectExtent l="19050" t="0" r="2540" b="0"/>
            <wp:docPr id="114" name="Picture 113" descr="tambah data b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20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99" w:rsidRDefault="00113A99" w:rsidP="003768E2">
      <w:pPr>
        <w:pStyle w:val="Caption"/>
      </w:pPr>
      <w:r w:rsidRPr="00E46E12">
        <w:t xml:space="preserve">Gambar </w:t>
      </w:r>
      <w:r w:rsidR="00C66995">
        <w:t>145</w:t>
      </w:r>
      <w:r>
        <w:t xml:space="preserve"> Form BA-20</w:t>
      </w:r>
    </w:p>
    <w:p w:rsidR="00113A99" w:rsidRPr="00E46E12" w:rsidRDefault="00113A99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113A99" w:rsidRPr="00E46E12" w:rsidRDefault="00113A99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113A99" w:rsidRDefault="00113A99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113A99" w:rsidRDefault="00113A99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30089C" w:rsidRDefault="0030089C" w:rsidP="00E906CD">
      <w:pPr>
        <w:pStyle w:val="Heading1"/>
        <w:jc w:val="both"/>
        <w:rPr>
          <w:color w:val="auto"/>
        </w:rPr>
      </w:pPr>
      <w:bookmarkStart w:id="94" w:name="_Toc434566068"/>
      <w:r>
        <w:rPr>
          <w:color w:val="auto"/>
        </w:rPr>
        <w:t>EKSEKUSI</w:t>
      </w:r>
      <w:bookmarkEnd w:id="94"/>
    </w:p>
    <w:p w:rsidR="00D20C6A" w:rsidRPr="00E46E12" w:rsidRDefault="00D20C6A" w:rsidP="00E906CD">
      <w:pPr>
        <w:pStyle w:val="Heading3"/>
        <w:numPr>
          <w:ilvl w:val="0"/>
          <w:numId w:val="37"/>
        </w:numPr>
        <w:ind w:left="540" w:hanging="540"/>
        <w:jc w:val="both"/>
        <w:rPr>
          <w:color w:val="auto"/>
        </w:rPr>
      </w:pPr>
      <w:bookmarkStart w:id="95" w:name="_Toc434566069"/>
      <w:r w:rsidRPr="00E46E12">
        <w:rPr>
          <w:color w:val="auto"/>
        </w:rPr>
        <w:t xml:space="preserve">Form </w:t>
      </w:r>
      <w:r>
        <w:rPr>
          <w:color w:val="auto"/>
        </w:rPr>
        <w:t>B-18</w:t>
      </w:r>
      <w:bookmarkEnd w:id="95"/>
    </w:p>
    <w:p w:rsidR="00D20C6A" w:rsidRDefault="00D20C6A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B-18 merupakan form Surat Perintah Pelimpahan Barang Rampasan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196C03" w:rsidRDefault="00196C03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2620010"/>
            <wp:effectExtent l="19050" t="0" r="2540" b="0"/>
            <wp:docPr id="144" name="Picture 143" descr="index 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18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C03" w:rsidRPr="00E46E12" w:rsidRDefault="00196C03" w:rsidP="003768E2">
      <w:pPr>
        <w:pStyle w:val="Caption"/>
      </w:pPr>
      <w:r w:rsidRPr="00E46E12">
        <w:t>Gambar</w:t>
      </w:r>
      <w:r w:rsidR="00C66995">
        <w:t xml:space="preserve"> 146</w:t>
      </w:r>
      <w:r w:rsidRPr="00E46E12">
        <w:t xml:space="preserve"> Tabel Daftar </w:t>
      </w:r>
      <w:r>
        <w:t>B-19</w:t>
      </w:r>
    </w:p>
    <w:p w:rsidR="00196C03" w:rsidRDefault="00196C03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196C03" w:rsidRDefault="00196C03" w:rsidP="00E906CD">
      <w:pPr>
        <w:jc w:val="both"/>
      </w:pPr>
      <w:r>
        <w:rPr>
          <w:noProof/>
        </w:rPr>
        <w:drawing>
          <wp:inline distT="0" distB="0" distL="0" distR="0">
            <wp:extent cx="5731510" cy="2834005"/>
            <wp:effectExtent l="19050" t="0" r="2540" b="0"/>
            <wp:docPr id="145" name="Picture 144" descr="tambah data 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18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C03" w:rsidRDefault="00196C03" w:rsidP="003768E2">
      <w:pPr>
        <w:pStyle w:val="Caption"/>
      </w:pPr>
      <w:r w:rsidRPr="00E46E12">
        <w:t xml:space="preserve">Gambar </w:t>
      </w:r>
      <w:r w:rsidR="00C66995">
        <w:t>147</w:t>
      </w:r>
      <w:r>
        <w:t xml:space="preserve"> Form B-19</w:t>
      </w:r>
    </w:p>
    <w:p w:rsidR="00196C03" w:rsidRPr="00E46E12" w:rsidRDefault="00196C03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196C03" w:rsidRPr="00E46E12" w:rsidRDefault="00196C03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196C03" w:rsidRDefault="00196C03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D20C6A" w:rsidRPr="00D20C6A" w:rsidRDefault="00196C03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DB3DC3" w:rsidRPr="00E46E12" w:rsidRDefault="00DB3DC3" w:rsidP="00E906CD">
      <w:pPr>
        <w:pStyle w:val="Heading3"/>
        <w:numPr>
          <w:ilvl w:val="0"/>
          <w:numId w:val="37"/>
        </w:numPr>
        <w:ind w:left="540" w:hanging="540"/>
        <w:jc w:val="both"/>
        <w:rPr>
          <w:color w:val="auto"/>
        </w:rPr>
      </w:pPr>
      <w:bookmarkStart w:id="96" w:name="_Toc434566070"/>
      <w:r w:rsidRPr="00E46E12">
        <w:rPr>
          <w:color w:val="auto"/>
        </w:rPr>
        <w:t xml:space="preserve">Form </w:t>
      </w:r>
      <w:r>
        <w:rPr>
          <w:color w:val="auto"/>
        </w:rPr>
        <w:t>B-19</w:t>
      </w:r>
      <w:bookmarkEnd w:id="96"/>
    </w:p>
    <w:p w:rsidR="00DB3DC3" w:rsidRDefault="00DB3DC3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B-19 merupakan form Surat </w:t>
      </w:r>
      <w:r w:rsidR="002B08B9">
        <w:t>Permohonan izin pelelangan barang bukti yang dikembalikan tetapi tidak diambil / barang temuan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DF7DAC" w:rsidRDefault="00DF7DAC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2B08B9" w:rsidRDefault="002B08B9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2624455"/>
            <wp:effectExtent l="19050" t="0" r="2540" b="0"/>
            <wp:docPr id="115" name="Picture 114" descr="index b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19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B9" w:rsidRPr="00E46E12" w:rsidRDefault="002B08B9" w:rsidP="003768E2">
      <w:pPr>
        <w:pStyle w:val="Caption"/>
      </w:pPr>
      <w:r w:rsidRPr="00E46E12">
        <w:t>Gambar</w:t>
      </w:r>
      <w:r w:rsidR="00C66995">
        <w:t xml:space="preserve"> 148</w:t>
      </w:r>
      <w:r w:rsidRPr="00E46E12">
        <w:t xml:space="preserve"> Tabel Daftar </w:t>
      </w:r>
      <w:r>
        <w:t>B-19</w:t>
      </w:r>
    </w:p>
    <w:p w:rsidR="002B08B9" w:rsidRDefault="002B08B9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2B08B9" w:rsidRDefault="002B08B9" w:rsidP="00E906CD">
      <w:pPr>
        <w:jc w:val="both"/>
      </w:pPr>
      <w:r>
        <w:rPr>
          <w:noProof/>
        </w:rPr>
        <w:drawing>
          <wp:inline distT="0" distB="0" distL="0" distR="0">
            <wp:extent cx="5731510" cy="4439920"/>
            <wp:effectExtent l="19050" t="0" r="2540" b="0"/>
            <wp:docPr id="116" name="Picture 115" descr="tambah data b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19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B9" w:rsidRDefault="002B08B9" w:rsidP="003768E2">
      <w:pPr>
        <w:pStyle w:val="Caption"/>
      </w:pPr>
      <w:r w:rsidRPr="00E46E12">
        <w:t xml:space="preserve">Gambar </w:t>
      </w:r>
      <w:r w:rsidR="00C66995">
        <w:t>149</w:t>
      </w:r>
      <w:r>
        <w:t xml:space="preserve"> Form B-19</w:t>
      </w:r>
    </w:p>
    <w:p w:rsidR="002B08B9" w:rsidRPr="00E46E12" w:rsidRDefault="002B08B9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021ED" w:rsidRPr="00E46E12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021ED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lastRenderedPageBreak/>
        <w:t>Ceta</w:t>
      </w:r>
      <w:r>
        <w:t>k untuk mencetak surat tersebut,</w:t>
      </w:r>
    </w:p>
    <w:p w:rsidR="000021ED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D37370" w:rsidRDefault="00D37370" w:rsidP="00E906CD">
      <w:pPr>
        <w:pStyle w:val="ListParagraph"/>
        <w:ind w:left="426"/>
        <w:jc w:val="both"/>
      </w:pPr>
    </w:p>
    <w:p w:rsidR="00314543" w:rsidRPr="00E46E12" w:rsidRDefault="00314543" w:rsidP="00E906CD">
      <w:pPr>
        <w:pStyle w:val="Heading3"/>
        <w:numPr>
          <w:ilvl w:val="0"/>
          <w:numId w:val="37"/>
        </w:numPr>
        <w:ind w:left="450" w:hanging="450"/>
        <w:jc w:val="both"/>
        <w:rPr>
          <w:color w:val="auto"/>
        </w:rPr>
      </w:pPr>
      <w:bookmarkStart w:id="97" w:name="_Toc434566071"/>
      <w:r w:rsidRPr="00E46E12">
        <w:rPr>
          <w:color w:val="auto"/>
        </w:rPr>
        <w:t xml:space="preserve">Form </w:t>
      </w:r>
      <w:r>
        <w:rPr>
          <w:color w:val="auto"/>
        </w:rPr>
        <w:t>B-20</w:t>
      </w:r>
      <w:bookmarkEnd w:id="97"/>
    </w:p>
    <w:p w:rsidR="00314543" w:rsidRDefault="00314543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B-20 merupakan form Surat Permohonan izin pemanfaatan/penyerahan pemusnahan barang terlarang/barang bukti yang dikembalikan tetapi tidak diambil/barang temuan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DB13E1" w:rsidRDefault="00DB13E1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060022" w:rsidRDefault="00314543" w:rsidP="00E906CD">
      <w:pPr>
        <w:tabs>
          <w:tab w:val="left" w:pos="90"/>
        </w:tabs>
        <w:jc w:val="both"/>
      </w:pPr>
      <w:r>
        <w:rPr>
          <w:noProof/>
        </w:rPr>
        <w:drawing>
          <wp:inline distT="0" distB="0" distL="0" distR="0">
            <wp:extent cx="5731510" cy="2616200"/>
            <wp:effectExtent l="19050" t="0" r="2540" b="0"/>
            <wp:docPr id="117" name="Picture 116" descr="index 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20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43" w:rsidRPr="00E46E12" w:rsidRDefault="00314543" w:rsidP="003768E2">
      <w:pPr>
        <w:pStyle w:val="Caption"/>
      </w:pPr>
      <w:r w:rsidRPr="00E46E12">
        <w:t>Gambar</w:t>
      </w:r>
      <w:r w:rsidR="00C66995">
        <w:t xml:space="preserve"> 150</w:t>
      </w:r>
      <w:r w:rsidRPr="00E46E12">
        <w:t xml:space="preserve"> Tabel Daftar </w:t>
      </w:r>
      <w:r>
        <w:t>B-20</w:t>
      </w:r>
    </w:p>
    <w:p w:rsidR="00314543" w:rsidRDefault="00314543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DB13E1" w:rsidRDefault="00DB13E1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5655310"/>
            <wp:effectExtent l="19050" t="0" r="2540" b="0"/>
            <wp:docPr id="118" name="Picture 117" descr="tambah data 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20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E1" w:rsidRDefault="00DB13E1" w:rsidP="003768E2">
      <w:pPr>
        <w:pStyle w:val="Caption"/>
      </w:pPr>
      <w:r w:rsidRPr="00E46E12">
        <w:t xml:space="preserve">Gambar </w:t>
      </w:r>
      <w:r w:rsidR="00C66995">
        <w:t>151</w:t>
      </w:r>
      <w:r>
        <w:t xml:space="preserve"> Form B-20</w:t>
      </w:r>
    </w:p>
    <w:p w:rsidR="00DB13E1" w:rsidRPr="00E46E12" w:rsidRDefault="00DB13E1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021ED" w:rsidRPr="00E46E12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021ED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021ED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654719" w:rsidRDefault="00654719" w:rsidP="00E906CD">
      <w:pPr>
        <w:pStyle w:val="ListParagraph"/>
        <w:ind w:left="426"/>
        <w:jc w:val="both"/>
      </w:pPr>
    </w:p>
    <w:p w:rsidR="00654719" w:rsidRPr="00E46E12" w:rsidRDefault="00654719" w:rsidP="00E906CD">
      <w:pPr>
        <w:pStyle w:val="Heading3"/>
        <w:numPr>
          <w:ilvl w:val="0"/>
          <w:numId w:val="37"/>
        </w:numPr>
        <w:tabs>
          <w:tab w:val="left" w:pos="450"/>
        </w:tabs>
        <w:ind w:hanging="720"/>
        <w:jc w:val="both"/>
        <w:rPr>
          <w:color w:val="auto"/>
        </w:rPr>
      </w:pPr>
      <w:bookmarkStart w:id="98" w:name="_Toc434566072"/>
      <w:r w:rsidRPr="00E46E12">
        <w:rPr>
          <w:color w:val="auto"/>
        </w:rPr>
        <w:t xml:space="preserve">Form </w:t>
      </w:r>
      <w:r>
        <w:rPr>
          <w:color w:val="auto"/>
        </w:rPr>
        <w:t>B-21</w:t>
      </w:r>
      <w:bookmarkEnd w:id="98"/>
    </w:p>
    <w:p w:rsidR="00654719" w:rsidRDefault="00654719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B-21 merupakan form Surat </w:t>
      </w:r>
      <w:r w:rsidRPr="00F22111">
        <w:t>perintah Pemanfaatan / Penyerahan Barang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654719" w:rsidRDefault="00654719" w:rsidP="00E906CD">
      <w:pPr>
        <w:jc w:val="both"/>
      </w:pPr>
    </w:p>
    <w:p w:rsidR="00654719" w:rsidRDefault="00654719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2645410"/>
            <wp:effectExtent l="19050" t="0" r="2540" b="0"/>
            <wp:docPr id="133" name="Picture 101" descr="index b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21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19" w:rsidRPr="00E46E12" w:rsidRDefault="00654719" w:rsidP="003768E2">
      <w:pPr>
        <w:pStyle w:val="Caption"/>
      </w:pPr>
      <w:r w:rsidRPr="00E46E12">
        <w:t>Gambar</w:t>
      </w:r>
      <w:r w:rsidR="00C66995">
        <w:t xml:space="preserve"> 152</w:t>
      </w:r>
      <w:r w:rsidRPr="00E46E12">
        <w:t xml:space="preserve"> Tabel Daftar </w:t>
      </w:r>
      <w:r>
        <w:t>B-21</w:t>
      </w:r>
    </w:p>
    <w:p w:rsidR="00654719" w:rsidRDefault="00654719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654719" w:rsidRDefault="00654719" w:rsidP="00E906CD">
      <w:pPr>
        <w:jc w:val="both"/>
      </w:pPr>
      <w:r>
        <w:rPr>
          <w:noProof/>
        </w:rPr>
        <w:drawing>
          <wp:inline distT="0" distB="0" distL="0" distR="0">
            <wp:extent cx="5731510" cy="5073015"/>
            <wp:effectExtent l="19050" t="0" r="2540" b="0"/>
            <wp:docPr id="134" name="Picture 102" descr="tambah data b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21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19" w:rsidRDefault="00654719" w:rsidP="003768E2">
      <w:pPr>
        <w:pStyle w:val="Caption"/>
      </w:pPr>
      <w:r w:rsidRPr="00E46E12">
        <w:t xml:space="preserve">Gambar </w:t>
      </w:r>
      <w:r w:rsidR="00C66995">
        <w:t>153</w:t>
      </w:r>
      <w:r>
        <w:t xml:space="preserve"> Form B-21</w:t>
      </w:r>
    </w:p>
    <w:p w:rsidR="00654719" w:rsidRDefault="00654719" w:rsidP="00E906CD">
      <w:pPr>
        <w:jc w:val="both"/>
      </w:pPr>
      <w:proofErr w:type="gramStart"/>
      <w:r w:rsidRPr="00E46E12">
        <w:lastRenderedPageBreak/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021ED" w:rsidRPr="00E46E12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021ED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021ED" w:rsidRPr="00E46E12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654719" w:rsidRPr="00E46E12" w:rsidRDefault="00654719" w:rsidP="00E906CD">
      <w:pPr>
        <w:pStyle w:val="Heading3"/>
        <w:numPr>
          <w:ilvl w:val="0"/>
          <w:numId w:val="37"/>
        </w:numPr>
        <w:ind w:hanging="720"/>
        <w:jc w:val="both"/>
        <w:rPr>
          <w:color w:val="auto"/>
        </w:rPr>
      </w:pPr>
      <w:bookmarkStart w:id="99" w:name="_Toc434566073"/>
      <w:r w:rsidRPr="00E46E12">
        <w:rPr>
          <w:color w:val="auto"/>
        </w:rPr>
        <w:t xml:space="preserve">Form </w:t>
      </w:r>
      <w:r>
        <w:rPr>
          <w:color w:val="auto"/>
        </w:rPr>
        <w:t>B-22</w:t>
      </w:r>
      <w:bookmarkEnd w:id="99"/>
    </w:p>
    <w:p w:rsidR="00654719" w:rsidRDefault="00654719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B-22 merupakan form Surat </w:t>
      </w:r>
      <w:r w:rsidRPr="000F51DF">
        <w:t>Lapooran pelaksanaan Pemanfaatan/ Penyerahan barang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654719" w:rsidRDefault="00654719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654719" w:rsidRDefault="00654719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24455"/>
            <wp:effectExtent l="19050" t="0" r="2540" b="0"/>
            <wp:docPr id="135" name="Picture 103" descr="index 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22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19" w:rsidRPr="00E46E12" w:rsidRDefault="00654719" w:rsidP="003768E2">
      <w:pPr>
        <w:pStyle w:val="Caption"/>
      </w:pPr>
      <w:r w:rsidRPr="00E46E12">
        <w:t>Gambar</w:t>
      </w:r>
      <w:r w:rsidR="00C66995">
        <w:t xml:space="preserve"> 154</w:t>
      </w:r>
      <w:r w:rsidRPr="00E46E12">
        <w:t xml:space="preserve"> Tabel Daftar </w:t>
      </w:r>
      <w:r>
        <w:t>B-22</w:t>
      </w:r>
    </w:p>
    <w:p w:rsidR="00654719" w:rsidRDefault="00654719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654719" w:rsidRDefault="00654719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3887470"/>
            <wp:effectExtent l="19050" t="0" r="2540" b="0"/>
            <wp:docPr id="136" name="Picture 104" descr="tambah data 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22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19" w:rsidRDefault="00654719" w:rsidP="003768E2">
      <w:pPr>
        <w:pStyle w:val="Caption"/>
      </w:pPr>
      <w:r w:rsidRPr="00E46E12">
        <w:t xml:space="preserve">Gambar </w:t>
      </w:r>
      <w:r w:rsidR="00C66995">
        <w:t>155</w:t>
      </w:r>
      <w:r>
        <w:t xml:space="preserve"> Form B-22</w:t>
      </w:r>
    </w:p>
    <w:p w:rsidR="00654719" w:rsidRPr="00E46E12" w:rsidRDefault="00654719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021ED" w:rsidRPr="00E46E12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021ED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654719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654719" w:rsidRPr="00E46E12" w:rsidRDefault="00654719" w:rsidP="00E906CD">
      <w:pPr>
        <w:pStyle w:val="Heading3"/>
        <w:numPr>
          <w:ilvl w:val="0"/>
          <w:numId w:val="37"/>
        </w:numPr>
        <w:ind w:left="540" w:hanging="540"/>
        <w:jc w:val="both"/>
        <w:rPr>
          <w:color w:val="auto"/>
        </w:rPr>
      </w:pPr>
      <w:bookmarkStart w:id="100" w:name="_Toc434566074"/>
      <w:r w:rsidRPr="00E46E12">
        <w:rPr>
          <w:color w:val="auto"/>
        </w:rPr>
        <w:t xml:space="preserve">Form </w:t>
      </w:r>
      <w:r>
        <w:rPr>
          <w:color w:val="auto"/>
        </w:rPr>
        <w:t>BA-20</w:t>
      </w:r>
      <w:bookmarkEnd w:id="100"/>
    </w:p>
    <w:p w:rsidR="00654719" w:rsidRDefault="00654719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BA-20 merupakan form Surat </w:t>
      </w:r>
      <w:r w:rsidRPr="00113A99">
        <w:t>Berita Acara Pengembalian Barang Bukti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654719" w:rsidRDefault="00654719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654719" w:rsidRDefault="00654719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20010"/>
            <wp:effectExtent l="19050" t="0" r="2540" b="0"/>
            <wp:docPr id="137" name="Picture 111" descr="index b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a20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19" w:rsidRPr="00E46E12" w:rsidRDefault="00654719" w:rsidP="003768E2">
      <w:pPr>
        <w:pStyle w:val="Caption"/>
      </w:pPr>
      <w:r w:rsidRPr="00E46E12">
        <w:t>Gambar</w:t>
      </w:r>
      <w:r w:rsidR="00C66995">
        <w:t xml:space="preserve"> 156</w:t>
      </w:r>
      <w:r w:rsidRPr="00E46E12">
        <w:t xml:space="preserve"> Tabel Daftar </w:t>
      </w:r>
      <w:r>
        <w:t>BA-20</w:t>
      </w:r>
    </w:p>
    <w:p w:rsidR="00654719" w:rsidRDefault="00654719" w:rsidP="00E906CD">
      <w:pPr>
        <w:jc w:val="both"/>
      </w:pPr>
      <w:proofErr w:type="gramStart"/>
      <w:r w:rsidRPr="00E46E12">
        <w:lastRenderedPageBreak/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654719" w:rsidRDefault="00654719" w:rsidP="00E906CD">
      <w:pPr>
        <w:jc w:val="both"/>
      </w:pPr>
      <w:r>
        <w:rPr>
          <w:noProof/>
        </w:rPr>
        <w:drawing>
          <wp:inline distT="0" distB="0" distL="0" distR="0">
            <wp:extent cx="5731510" cy="3585845"/>
            <wp:effectExtent l="19050" t="0" r="2540" b="0"/>
            <wp:docPr id="138" name="Picture 113" descr="tambah data b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20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19" w:rsidRDefault="00654719" w:rsidP="003768E2">
      <w:pPr>
        <w:pStyle w:val="Caption"/>
      </w:pPr>
      <w:r w:rsidRPr="00E46E12">
        <w:t xml:space="preserve">Gambar </w:t>
      </w:r>
      <w:r w:rsidR="00C66995">
        <w:t>157</w:t>
      </w:r>
      <w:r>
        <w:t xml:space="preserve"> Form BA-20</w:t>
      </w:r>
    </w:p>
    <w:p w:rsidR="00654719" w:rsidRDefault="00654719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021ED" w:rsidRPr="00E46E12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021ED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021ED" w:rsidRPr="00E46E12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D37370" w:rsidRPr="00E46E12" w:rsidRDefault="00D37370" w:rsidP="00E906CD">
      <w:pPr>
        <w:pStyle w:val="Heading3"/>
        <w:numPr>
          <w:ilvl w:val="0"/>
          <w:numId w:val="41"/>
        </w:numPr>
        <w:ind w:left="540" w:hanging="540"/>
        <w:jc w:val="both"/>
        <w:rPr>
          <w:color w:val="auto"/>
        </w:rPr>
      </w:pPr>
      <w:bookmarkStart w:id="101" w:name="_Toc434566075"/>
      <w:r w:rsidRPr="00E46E12">
        <w:rPr>
          <w:color w:val="auto"/>
        </w:rPr>
        <w:t xml:space="preserve">Form </w:t>
      </w:r>
      <w:r>
        <w:rPr>
          <w:color w:val="auto"/>
        </w:rPr>
        <w:t>BA-21</w:t>
      </w:r>
      <w:bookmarkEnd w:id="101"/>
    </w:p>
    <w:p w:rsidR="00D37370" w:rsidRDefault="00D37370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BA-21 merupakan form Surat Berita Acara Penyerahan Tanggung Jawab Atas Barang Rampasan/Barang Bukti Yang Dikembalikan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654719" w:rsidRDefault="00654719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D37370" w:rsidRDefault="008C1046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2632075"/>
            <wp:effectExtent l="19050" t="0" r="2540" b="0"/>
            <wp:docPr id="92" name="Picture 91" descr="index b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a21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46" w:rsidRDefault="008C1046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8C1046" w:rsidRPr="00E46E12" w:rsidRDefault="008C1046" w:rsidP="003768E2">
      <w:pPr>
        <w:pStyle w:val="Caption"/>
      </w:pPr>
      <w:r w:rsidRPr="00E46E12">
        <w:t>Gambar</w:t>
      </w:r>
      <w:r w:rsidR="00C66995">
        <w:t xml:space="preserve"> 158</w:t>
      </w:r>
      <w:r w:rsidRPr="00E46E12">
        <w:t xml:space="preserve"> Tabel Daftar </w:t>
      </w:r>
      <w:r>
        <w:t>BA-21</w:t>
      </w:r>
    </w:p>
    <w:p w:rsidR="008C1046" w:rsidRDefault="008C1046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8C1046" w:rsidRDefault="008C1046" w:rsidP="00E906CD">
      <w:pPr>
        <w:jc w:val="both"/>
      </w:pPr>
      <w:r>
        <w:rPr>
          <w:noProof/>
        </w:rPr>
        <w:drawing>
          <wp:inline distT="0" distB="0" distL="0" distR="0">
            <wp:extent cx="5731510" cy="3407410"/>
            <wp:effectExtent l="19050" t="0" r="2540" b="0"/>
            <wp:docPr id="113" name="Picture 112" descr="tambah data b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21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46" w:rsidRDefault="008C1046" w:rsidP="003768E2">
      <w:pPr>
        <w:pStyle w:val="Caption"/>
      </w:pPr>
      <w:r w:rsidRPr="00E46E12">
        <w:t xml:space="preserve">Gambar </w:t>
      </w:r>
      <w:r w:rsidR="00C66995">
        <w:t>159</w:t>
      </w:r>
      <w:r>
        <w:t xml:space="preserve"> Form BA-21</w:t>
      </w:r>
    </w:p>
    <w:p w:rsidR="00DB13E1" w:rsidRDefault="008C1046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021ED" w:rsidRPr="00E46E12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021ED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021ED" w:rsidRDefault="000021ED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784A83" w:rsidRPr="00E46E12" w:rsidRDefault="00784A83" w:rsidP="00E906CD">
      <w:pPr>
        <w:pStyle w:val="Heading3"/>
        <w:numPr>
          <w:ilvl w:val="0"/>
          <w:numId w:val="41"/>
        </w:numPr>
        <w:ind w:left="630" w:hanging="630"/>
        <w:jc w:val="both"/>
        <w:rPr>
          <w:color w:val="auto"/>
        </w:rPr>
      </w:pPr>
      <w:bookmarkStart w:id="102" w:name="_Toc434566076"/>
      <w:r w:rsidRPr="00E46E12">
        <w:rPr>
          <w:color w:val="auto"/>
        </w:rPr>
        <w:lastRenderedPageBreak/>
        <w:t xml:space="preserve">Form </w:t>
      </w:r>
      <w:r>
        <w:rPr>
          <w:color w:val="auto"/>
        </w:rPr>
        <w:t>BA-22</w:t>
      </w:r>
      <w:bookmarkEnd w:id="102"/>
    </w:p>
    <w:p w:rsidR="00784A83" w:rsidRDefault="00784A83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BA-22 merupakan form Surat Berita Acara Penyerahan Barang Sitaan Yang Bersifat Terlarang/Barang Bukti Yang Dikembalikan Tetapi Tidak Diambil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C574C7" w:rsidRDefault="00DA01EF" w:rsidP="00E906CD">
      <w:pPr>
        <w:jc w:val="both"/>
      </w:pPr>
      <w:r>
        <w:rPr>
          <w:noProof/>
        </w:rPr>
        <w:drawing>
          <wp:inline distT="0" distB="0" distL="0" distR="0">
            <wp:extent cx="5731510" cy="2616200"/>
            <wp:effectExtent l="19050" t="0" r="2540" b="0"/>
            <wp:docPr id="119" name="Picture 118" descr="index b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a22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EF" w:rsidRPr="00E46E12" w:rsidRDefault="00DA01EF" w:rsidP="003768E2">
      <w:pPr>
        <w:pStyle w:val="Caption"/>
      </w:pPr>
      <w:r w:rsidRPr="00E46E12">
        <w:t>Gambar</w:t>
      </w:r>
      <w:r w:rsidR="00C66995">
        <w:t xml:space="preserve"> 160</w:t>
      </w:r>
      <w:r w:rsidRPr="00E46E12">
        <w:t xml:space="preserve"> Tabel Daftar </w:t>
      </w:r>
      <w:r>
        <w:t>BA-22</w:t>
      </w:r>
    </w:p>
    <w:p w:rsidR="00DA01EF" w:rsidRDefault="00DA01EF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DA01EF" w:rsidRDefault="00DA01EF" w:rsidP="00E906CD">
      <w:pPr>
        <w:jc w:val="both"/>
      </w:pPr>
      <w:r>
        <w:rPr>
          <w:noProof/>
        </w:rPr>
        <w:drawing>
          <wp:inline distT="0" distB="0" distL="0" distR="0">
            <wp:extent cx="5731510" cy="3415665"/>
            <wp:effectExtent l="19050" t="0" r="2540" b="0"/>
            <wp:docPr id="120" name="Picture 119" descr="tambah data b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22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EF" w:rsidRDefault="00DA01EF" w:rsidP="003768E2">
      <w:pPr>
        <w:pStyle w:val="Caption"/>
      </w:pPr>
      <w:r w:rsidRPr="00E46E12">
        <w:t xml:space="preserve">Gambar </w:t>
      </w:r>
      <w:r w:rsidR="00C66995">
        <w:t>161</w:t>
      </w:r>
      <w:r>
        <w:t xml:space="preserve"> Form BA-22</w:t>
      </w:r>
    </w:p>
    <w:p w:rsidR="00DA01EF" w:rsidRDefault="00DA01EF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85410" w:rsidRPr="00E46E12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85410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lastRenderedPageBreak/>
        <w:t>Ceta</w:t>
      </w:r>
      <w:r>
        <w:t>k untuk mencetak surat tersebut,</w:t>
      </w:r>
    </w:p>
    <w:p w:rsidR="00D541B4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D541B4" w:rsidRPr="00E46E12" w:rsidRDefault="00D541B4" w:rsidP="00E906CD">
      <w:pPr>
        <w:pStyle w:val="Heading3"/>
        <w:numPr>
          <w:ilvl w:val="0"/>
          <w:numId w:val="41"/>
        </w:numPr>
        <w:ind w:left="540" w:hanging="540"/>
        <w:jc w:val="both"/>
        <w:rPr>
          <w:color w:val="auto"/>
        </w:rPr>
      </w:pPr>
      <w:bookmarkStart w:id="103" w:name="_Toc434566077"/>
      <w:r w:rsidRPr="00E46E12">
        <w:rPr>
          <w:color w:val="auto"/>
        </w:rPr>
        <w:t xml:space="preserve">Form </w:t>
      </w:r>
      <w:r>
        <w:rPr>
          <w:color w:val="auto"/>
        </w:rPr>
        <w:t>BA-23</w:t>
      </w:r>
      <w:bookmarkEnd w:id="103"/>
    </w:p>
    <w:p w:rsidR="00D541B4" w:rsidRDefault="00D541B4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BA-23 merupakan form Surat </w:t>
      </w:r>
      <w:r w:rsidRPr="00D541B4">
        <w:t>Berita Acara Pemusnahan Barang Bukti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D541B4" w:rsidRDefault="00D541B4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D541B4" w:rsidRDefault="00D541B4" w:rsidP="00E906CD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731510" cy="2620010"/>
            <wp:effectExtent l="19050" t="0" r="2540" b="0"/>
            <wp:docPr id="146" name="Picture 145" descr="index b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a23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B4" w:rsidRDefault="00D541B4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D541B4" w:rsidRPr="00E46E12" w:rsidRDefault="00D541B4" w:rsidP="003768E2">
      <w:pPr>
        <w:pStyle w:val="Caption"/>
      </w:pPr>
      <w:r w:rsidRPr="00E46E12">
        <w:t>Gambar</w:t>
      </w:r>
      <w:r w:rsidR="00C66995">
        <w:t xml:space="preserve"> 162</w:t>
      </w:r>
      <w:r w:rsidRPr="00E46E12">
        <w:t xml:space="preserve"> Tabel Daftar </w:t>
      </w:r>
      <w:r>
        <w:t>D1</w:t>
      </w:r>
    </w:p>
    <w:p w:rsidR="00D541B4" w:rsidRDefault="00D541B4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D541B4" w:rsidRDefault="00D541B4" w:rsidP="00E906CD">
      <w:pPr>
        <w:jc w:val="both"/>
      </w:pPr>
      <w:r>
        <w:rPr>
          <w:noProof/>
        </w:rPr>
        <w:drawing>
          <wp:inline distT="0" distB="0" distL="0" distR="0">
            <wp:extent cx="5731510" cy="3305810"/>
            <wp:effectExtent l="19050" t="0" r="2540" b="0"/>
            <wp:docPr id="147" name="Picture 146" descr="tambah data b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23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B4" w:rsidRDefault="00D541B4" w:rsidP="003768E2">
      <w:pPr>
        <w:pStyle w:val="Caption"/>
      </w:pPr>
      <w:r w:rsidRPr="00E46E12">
        <w:t xml:space="preserve">Gambar </w:t>
      </w:r>
      <w:r w:rsidR="00C66995">
        <w:t>163</w:t>
      </w:r>
      <w:r>
        <w:t xml:space="preserve"> Form D1</w:t>
      </w:r>
    </w:p>
    <w:p w:rsidR="00D541B4" w:rsidRDefault="00D541B4" w:rsidP="00E906CD">
      <w:pPr>
        <w:jc w:val="both"/>
      </w:pPr>
      <w:proofErr w:type="gramStart"/>
      <w:r w:rsidRPr="00E46E12">
        <w:lastRenderedPageBreak/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D541B4" w:rsidRPr="00E46E12" w:rsidRDefault="00D541B4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D541B4" w:rsidRDefault="00D541B4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D541B4" w:rsidRDefault="00D541B4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E613AF" w:rsidRPr="00E46E12" w:rsidRDefault="00E613AF" w:rsidP="00E906CD">
      <w:pPr>
        <w:pStyle w:val="Heading3"/>
        <w:numPr>
          <w:ilvl w:val="0"/>
          <w:numId w:val="41"/>
        </w:numPr>
        <w:ind w:left="540" w:hanging="540"/>
        <w:jc w:val="both"/>
        <w:rPr>
          <w:color w:val="auto"/>
        </w:rPr>
      </w:pPr>
      <w:bookmarkStart w:id="104" w:name="_Toc434566078"/>
      <w:r w:rsidRPr="00E46E12">
        <w:rPr>
          <w:color w:val="auto"/>
        </w:rPr>
        <w:t xml:space="preserve">Form </w:t>
      </w:r>
      <w:r>
        <w:rPr>
          <w:color w:val="auto"/>
        </w:rPr>
        <w:t>BA-8</w:t>
      </w:r>
      <w:bookmarkEnd w:id="104"/>
    </w:p>
    <w:p w:rsidR="00E613AF" w:rsidRDefault="00E613AF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BA-</w:t>
      </w:r>
      <w:proofErr w:type="gramStart"/>
      <w:r>
        <w:t>8  merupakan</w:t>
      </w:r>
      <w:proofErr w:type="gramEnd"/>
      <w:r>
        <w:t xml:space="preserve"> form Surat </w:t>
      </w:r>
      <w:r w:rsidRPr="00E613AF">
        <w:t>Berita Acara Pelaksanaan Putusan Pengadilan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E613AF" w:rsidRDefault="00E613AF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18105"/>
            <wp:effectExtent l="19050" t="0" r="2540" b="0"/>
            <wp:docPr id="148" name="Picture 147" descr="index 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a8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AF" w:rsidRPr="00E46E12" w:rsidRDefault="00E613AF" w:rsidP="003768E2">
      <w:pPr>
        <w:pStyle w:val="Caption"/>
      </w:pPr>
      <w:r w:rsidRPr="00E46E12">
        <w:t>Gambar</w:t>
      </w:r>
      <w:r w:rsidR="00C66995">
        <w:t xml:space="preserve"> 164</w:t>
      </w:r>
      <w:r w:rsidRPr="00E46E12">
        <w:t xml:space="preserve"> Tabel Daftar </w:t>
      </w:r>
      <w:r>
        <w:t>D1</w:t>
      </w:r>
    </w:p>
    <w:p w:rsidR="00E613AF" w:rsidRDefault="00E613AF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E613AF" w:rsidRDefault="00E613AF" w:rsidP="00E906CD">
      <w:pPr>
        <w:ind w:left="66"/>
        <w:jc w:val="both"/>
      </w:pPr>
      <w:r>
        <w:rPr>
          <w:noProof/>
        </w:rPr>
        <w:drawing>
          <wp:inline distT="0" distB="0" distL="0" distR="0">
            <wp:extent cx="5731510" cy="3352165"/>
            <wp:effectExtent l="19050" t="0" r="2540" b="0"/>
            <wp:docPr id="149" name="Picture 148" descr="tambah data 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8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AF" w:rsidRDefault="00E613AF" w:rsidP="003768E2">
      <w:pPr>
        <w:pStyle w:val="Caption"/>
      </w:pPr>
      <w:r w:rsidRPr="00E46E12">
        <w:t xml:space="preserve">Gambar </w:t>
      </w:r>
      <w:r w:rsidR="00C66995">
        <w:t>165</w:t>
      </w:r>
      <w:r>
        <w:t xml:space="preserve"> Form D1</w:t>
      </w:r>
    </w:p>
    <w:p w:rsidR="00E613AF" w:rsidRDefault="00E613AF" w:rsidP="00E906CD">
      <w:pPr>
        <w:jc w:val="both"/>
      </w:pPr>
      <w:proofErr w:type="gramStart"/>
      <w:r w:rsidRPr="00E46E12">
        <w:lastRenderedPageBreak/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E613AF" w:rsidRPr="00E46E12" w:rsidRDefault="00E613AF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E613AF" w:rsidRDefault="00E613AF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E613AF" w:rsidRPr="00E46E12" w:rsidRDefault="00E613AF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9D65A1" w:rsidRPr="00E46E12" w:rsidRDefault="009D65A1" w:rsidP="00E906CD">
      <w:pPr>
        <w:pStyle w:val="Heading3"/>
        <w:numPr>
          <w:ilvl w:val="0"/>
          <w:numId w:val="41"/>
        </w:numPr>
        <w:ind w:left="450" w:hanging="450"/>
        <w:jc w:val="both"/>
        <w:rPr>
          <w:color w:val="auto"/>
        </w:rPr>
      </w:pPr>
      <w:bookmarkStart w:id="105" w:name="_Toc434566079"/>
      <w:r w:rsidRPr="00E46E12">
        <w:rPr>
          <w:color w:val="auto"/>
        </w:rPr>
        <w:t xml:space="preserve">Form </w:t>
      </w:r>
      <w:r>
        <w:rPr>
          <w:color w:val="auto"/>
        </w:rPr>
        <w:t>BA-9</w:t>
      </w:r>
      <w:bookmarkEnd w:id="105"/>
    </w:p>
    <w:p w:rsidR="009D65A1" w:rsidRDefault="009D65A1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BA-9 merupakan form Surat Berita Acara Pelaksanaan Pidana Mati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9D65A1" w:rsidRDefault="009D65A1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26360"/>
            <wp:effectExtent l="19050" t="0" r="2540" b="0"/>
            <wp:docPr id="121" name="Picture 120" descr="index b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ba9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A1" w:rsidRPr="00E46E12" w:rsidRDefault="009D65A1" w:rsidP="003768E2">
      <w:pPr>
        <w:pStyle w:val="Caption"/>
      </w:pPr>
      <w:r w:rsidRPr="00E46E12">
        <w:t>Gambar</w:t>
      </w:r>
      <w:r w:rsidR="00C66995">
        <w:t xml:space="preserve"> 166</w:t>
      </w:r>
      <w:r w:rsidRPr="00E46E12">
        <w:t xml:space="preserve"> Tabel Daftar </w:t>
      </w:r>
      <w:r>
        <w:t>BA-9</w:t>
      </w:r>
    </w:p>
    <w:p w:rsidR="009D65A1" w:rsidRDefault="009D65A1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9D65A1" w:rsidRDefault="009D65A1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4125595"/>
            <wp:effectExtent l="19050" t="0" r="2540" b="0"/>
            <wp:docPr id="122" name="Picture 121" descr="tambah data b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ba9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A1" w:rsidRDefault="009D65A1" w:rsidP="003768E2">
      <w:pPr>
        <w:pStyle w:val="Caption"/>
      </w:pPr>
      <w:r w:rsidRPr="00E46E12">
        <w:t xml:space="preserve">Gambar </w:t>
      </w:r>
      <w:r w:rsidR="00C66995">
        <w:t>167</w:t>
      </w:r>
      <w:r>
        <w:t xml:space="preserve"> Form BA-9</w:t>
      </w:r>
    </w:p>
    <w:p w:rsidR="009D65A1" w:rsidRDefault="009D65A1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85410" w:rsidRPr="00E46E12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85410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85410" w:rsidRPr="00E46E12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FB6074" w:rsidRPr="00E46E12" w:rsidRDefault="00FB6074" w:rsidP="00E906CD">
      <w:pPr>
        <w:pStyle w:val="Heading3"/>
        <w:numPr>
          <w:ilvl w:val="0"/>
          <w:numId w:val="41"/>
        </w:numPr>
        <w:ind w:left="450" w:hanging="450"/>
        <w:jc w:val="both"/>
        <w:rPr>
          <w:color w:val="auto"/>
        </w:rPr>
      </w:pPr>
      <w:bookmarkStart w:id="106" w:name="_Toc434566080"/>
      <w:r w:rsidRPr="00E46E12">
        <w:rPr>
          <w:color w:val="auto"/>
        </w:rPr>
        <w:t xml:space="preserve">Form </w:t>
      </w:r>
      <w:r>
        <w:rPr>
          <w:color w:val="auto"/>
        </w:rPr>
        <w:t>D-1</w:t>
      </w:r>
      <w:bookmarkEnd w:id="106"/>
    </w:p>
    <w:p w:rsidR="00FB6074" w:rsidRDefault="00FB6074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D-1 merupakan form Surat Tagihan Denda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FB6074" w:rsidRDefault="00FB6074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24455"/>
            <wp:effectExtent l="19050" t="0" r="2540" b="0"/>
            <wp:docPr id="139" name="Picture 138" descr="index 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d1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4" w:rsidRPr="00E46E12" w:rsidRDefault="00FB6074" w:rsidP="003768E2">
      <w:pPr>
        <w:pStyle w:val="Caption"/>
      </w:pPr>
      <w:r w:rsidRPr="00E46E12">
        <w:lastRenderedPageBreak/>
        <w:t>Gambar</w:t>
      </w:r>
      <w:r w:rsidR="00C66995">
        <w:t xml:space="preserve"> 168</w:t>
      </w:r>
      <w:r w:rsidRPr="00E46E12">
        <w:t xml:space="preserve"> Tabel Daftar </w:t>
      </w:r>
      <w:r>
        <w:t>D-1</w:t>
      </w:r>
    </w:p>
    <w:p w:rsidR="00FB6074" w:rsidRDefault="00FB6074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FB6074" w:rsidRDefault="00FB6074" w:rsidP="00E906CD">
      <w:pPr>
        <w:jc w:val="both"/>
      </w:pPr>
      <w:r>
        <w:rPr>
          <w:noProof/>
        </w:rPr>
        <w:drawing>
          <wp:inline distT="0" distB="0" distL="0" distR="0">
            <wp:extent cx="5731510" cy="6360160"/>
            <wp:effectExtent l="19050" t="0" r="2540" b="0"/>
            <wp:docPr id="140" name="Picture 139" descr="tambah data 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d1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4" w:rsidRDefault="00FB6074" w:rsidP="003768E2">
      <w:pPr>
        <w:pStyle w:val="Caption"/>
      </w:pPr>
      <w:r w:rsidRPr="00E46E12">
        <w:t xml:space="preserve">Gambar </w:t>
      </w:r>
      <w:r w:rsidR="00C66995">
        <w:t>169</w:t>
      </w:r>
      <w:r>
        <w:t xml:space="preserve"> Form D-1</w:t>
      </w:r>
    </w:p>
    <w:p w:rsidR="00FB6074" w:rsidRDefault="00FB6074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85410" w:rsidRPr="00E46E12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85410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85410" w:rsidRPr="00E46E12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E96F95" w:rsidRPr="00E46E12" w:rsidRDefault="00E96F95" w:rsidP="00E906CD">
      <w:pPr>
        <w:pStyle w:val="Heading3"/>
        <w:numPr>
          <w:ilvl w:val="0"/>
          <w:numId w:val="41"/>
        </w:numPr>
        <w:ind w:left="450" w:hanging="450"/>
        <w:jc w:val="both"/>
        <w:rPr>
          <w:color w:val="auto"/>
        </w:rPr>
      </w:pPr>
      <w:bookmarkStart w:id="107" w:name="_Toc434566081"/>
      <w:r w:rsidRPr="00E46E12">
        <w:rPr>
          <w:color w:val="auto"/>
        </w:rPr>
        <w:lastRenderedPageBreak/>
        <w:t xml:space="preserve">Form </w:t>
      </w:r>
      <w:r>
        <w:rPr>
          <w:color w:val="auto"/>
        </w:rPr>
        <w:t>D-2</w:t>
      </w:r>
      <w:bookmarkEnd w:id="107"/>
    </w:p>
    <w:p w:rsidR="00E96F95" w:rsidRDefault="00E96F95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D-2 merupakan form Surat Pernyataan Kesanggupan Melunasi Pembayaran Denda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E96F95" w:rsidRDefault="00E96F95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E96F95" w:rsidRDefault="00922023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22550"/>
            <wp:effectExtent l="19050" t="0" r="2540" b="0"/>
            <wp:docPr id="172" name="Picture 171" descr="index 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d-2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95" w:rsidRDefault="00E96F95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E96F95" w:rsidRPr="00E46E12" w:rsidRDefault="00E96F95" w:rsidP="003768E2">
      <w:pPr>
        <w:pStyle w:val="Caption"/>
      </w:pPr>
      <w:r w:rsidRPr="00E46E12">
        <w:t>Gambar</w:t>
      </w:r>
      <w:r w:rsidR="00C66995">
        <w:t xml:space="preserve"> 170</w:t>
      </w:r>
      <w:r w:rsidRPr="00E46E12">
        <w:t xml:space="preserve"> Tabel Daftar </w:t>
      </w:r>
      <w:r>
        <w:t>D-2</w:t>
      </w:r>
    </w:p>
    <w:p w:rsidR="00E96F95" w:rsidRDefault="00E96F95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E96F95" w:rsidRDefault="00E96F95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5888990"/>
            <wp:effectExtent l="19050" t="0" r="2540" b="0"/>
            <wp:docPr id="124" name="Picture 123" descr="tambah data 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d2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95" w:rsidRDefault="00E96F95" w:rsidP="003768E2">
      <w:pPr>
        <w:pStyle w:val="Caption"/>
      </w:pPr>
      <w:r w:rsidRPr="00E46E12">
        <w:t xml:space="preserve">Gambar </w:t>
      </w:r>
      <w:r w:rsidR="00C66995">
        <w:t>171</w:t>
      </w:r>
      <w:r>
        <w:t xml:space="preserve"> Form D-2</w:t>
      </w:r>
    </w:p>
    <w:p w:rsidR="00E96F95" w:rsidRDefault="00E96F95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85410" w:rsidRPr="00E46E12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85410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85410" w:rsidRPr="00E46E12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E96F95" w:rsidRPr="00E46E12" w:rsidRDefault="00E96F95" w:rsidP="00E906CD">
      <w:pPr>
        <w:pStyle w:val="Heading3"/>
        <w:numPr>
          <w:ilvl w:val="0"/>
          <w:numId w:val="41"/>
        </w:numPr>
        <w:ind w:left="450" w:hanging="450"/>
        <w:jc w:val="both"/>
        <w:rPr>
          <w:color w:val="auto"/>
        </w:rPr>
      </w:pPr>
      <w:bookmarkStart w:id="108" w:name="_Toc434566082"/>
      <w:r w:rsidRPr="00E46E12">
        <w:rPr>
          <w:color w:val="auto"/>
        </w:rPr>
        <w:t xml:space="preserve">Form </w:t>
      </w:r>
      <w:r>
        <w:rPr>
          <w:color w:val="auto"/>
        </w:rPr>
        <w:t>D-3</w:t>
      </w:r>
      <w:bookmarkEnd w:id="108"/>
    </w:p>
    <w:p w:rsidR="00E96F95" w:rsidRDefault="00E96F95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D-3 merupakan form Surat Tanda Terima Pembayaran </w:t>
      </w:r>
      <w:r w:rsidR="00BB183D">
        <w:t>Denda/Denda Ganti/Uang Pengganti/Biaya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E96F95" w:rsidRDefault="00BB183D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2618105"/>
            <wp:effectExtent l="19050" t="0" r="2540" b="0"/>
            <wp:docPr id="125" name="Picture 124" descr="index 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d3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3D" w:rsidRPr="00E46E12" w:rsidRDefault="00BB183D" w:rsidP="003768E2">
      <w:pPr>
        <w:pStyle w:val="Caption"/>
      </w:pPr>
      <w:r w:rsidRPr="00E46E12">
        <w:t>Gambar</w:t>
      </w:r>
      <w:r w:rsidR="00C66995">
        <w:t xml:space="preserve"> 172</w:t>
      </w:r>
      <w:r w:rsidRPr="00E46E12">
        <w:t xml:space="preserve"> Tabel Daftar </w:t>
      </w:r>
      <w:r>
        <w:t>D-3</w:t>
      </w:r>
    </w:p>
    <w:p w:rsidR="00BB183D" w:rsidRDefault="00BB183D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BB183D" w:rsidRDefault="00BB183D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5905500"/>
            <wp:effectExtent l="19050" t="0" r="2540" b="0"/>
            <wp:docPr id="126" name="Picture 125" descr="tambah data 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d3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3D" w:rsidRDefault="00BB183D" w:rsidP="003768E2">
      <w:pPr>
        <w:pStyle w:val="Caption"/>
      </w:pPr>
      <w:r w:rsidRPr="00E46E12">
        <w:t xml:space="preserve">Gambar </w:t>
      </w:r>
      <w:r w:rsidR="00C66995">
        <w:t>173</w:t>
      </w:r>
      <w:r>
        <w:t xml:space="preserve"> Form D-3</w:t>
      </w:r>
    </w:p>
    <w:p w:rsidR="00BB183D" w:rsidRDefault="00BB183D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85410" w:rsidRPr="00E46E12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85410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85410" w:rsidRPr="00E46E12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83731B" w:rsidRPr="00E46E12" w:rsidRDefault="0083731B" w:rsidP="00E906CD">
      <w:pPr>
        <w:pStyle w:val="Heading3"/>
        <w:numPr>
          <w:ilvl w:val="0"/>
          <w:numId w:val="41"/>
        </w:numPr>
        <w:ind w:left="450" w:hanging="450"/>
        <w:jc w:val="both"/>
        <w:rPr>
          <w:color w:val="auto"/>
        </w:rPr>
      </w:pPr>
      <w:bookmarkStart w:id="109" w:name="_Toc434566083"/>
      <w:r w:rsidRPr="00E46E12">
        <w:rPr>
          <w:color w:val="auto"/>
        </w:rPr>
        <w:t xml:space="preserve">Form </w:t>
      </w:r>
      <w:r>
        <w:rPr>
          <w:color w:val="auto"/>
        </w:rPr>
        <w:t>D-4</w:t>
      </w:r>
      <w:bookmarkEnd w:id="109"/>
    </w:p>
    <w:p w:rsidR="0083731B" w:rsidRDefault="0083731B" w:rsidP="00E906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orm D-4 merupakan form Surat </w:t>
      </w:r>
      <w:r w:rsidRPr="0083731B">
        <w:t>Surat Perintah Penyerahan Dend</w:t>
      </w:r>
      <w:r w:rsidR="00816C3F">
        <w:t>a / Denda ganti / Uang pengganti</w:t>
      </w:r>
      <w:r w:rsidRPr="0083731B">
        <w:t xml:space="preserve"> / Biaya Perkara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83731B" w:rsidRDefault="00816C3F" w:rsidP="00E906CD">
      <w:pPr>
        <w:ind w:left="66"/>
        <w:jc w:val="both"/>
      </w:pPr>
      <w:r>
        <w:rPr>
          <w:noProof/>
        </w:rPr>
        <w:lastRenderedPageBreak/>
        <w:drawing>
          <wp:inline distT="0" distB="0" distL="0" distR="0">
            <wp:extent cx="5731510" cy="2620010"/>
            <wp:effectExtent l="19050" t="0" r="2540" b="0"/>
            <wp:docPr id="142" name="Picture 141" descr="index 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d4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3F" w:rsidRPr="00E46E12" w:rsidRDefault="00816C3F" w:rsidP="003768E2">
      <w:pPr>
        <w:pStyle w:val="Caption"/>
      </w:pPr>
      <w:r w:rsidRPr="00E46E12">
        <w:t>Gambar</w:t>
      </w:r>
      <w:r w:rsidR="00C66995">
        <w:t xml:space="preserve"> 174</w:t>
      </w:r>
      <w:r w:rsidRPr="00E46E12">
        <w:t xml:space="preserve"> Tabel Daftar </w:t>
      </w:r>
      <w:r>
        <w:t>D-3</w:t>
      </w:r>
    </w:p>
    <w:p w:rsidR="00816C3F" w:rsidRDefault="00816C3F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816C3F" w:rsidRDefault="00816C3F" w:rsidP="00E906CD">
      <w:pPr>
        <w:jc w:val="both"/>
      </w:pPr>
      <w:r>
        <w:rPr>
          <w:noProof/>
        </w:rPr>
        <w:drawing>
          <wp:inline distT="0" distB="0" distL="0" distR="0">
            <wp:extent cx="5725354" cy="3781425"/>
            <wp:effectExtent l="19050" t="0" r="8696" b="0"/>
            <wp:docPr id="143" name="Picture 142" descr="tambah data 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d4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3F" w:rsidRDefault="00816C3F" w:rsidP="003768E2">
      <w:pPr>
        <w:pStyle w:val="Caption"/>
      </w:pPr>
      <w:r w:rsidRPr="00E46E12">
        <w:t xml:space="preserve">Gambar </w:t>
      </w:r>
      <w:r w:rsidR="00C66995">
        <w:t>175</w:t>
      </w:r>
      <w:r>
        <w:t xml:space="preserve"> Form P-49</w:t>
      </w:r>
    </w:p>
    <w:p w:rsidR="00816C3F" w:rsidRDefault="00816C3F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85410" w:rsidRPr="00E46E12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85410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85410" w:rsidRPr="00E46E12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816D42" w:rsidRDefault="00816D42" w:rsidP="00E906CD">
      <w:pPr>
        <w:pStyle w:val="ListParagraph"/>
        <w:ind w:left="426"/>
        <w:jc w:val="both"/>
      </w:pPr>
    </w:p>
    <w:p w:rsidR="00593A0C" w:rsidRPr="00593A0C" w:rsidRDefault="00BB183D" w:rsidP="00593A0C">
      <w:pPr>
        <w:pStyle w:val="Heading3"/>
        <w:numPr>
          <w:ilvl w:val="0"/>
          <w:numId w:val="41"/>
        </w:numPr>
        <w:ind w:left="540" w:hanging="540"/>
        <w:jc w:val="both"/>
        <w:rPr>
          <w:color w:val="auto"/>
        </w:rPr>
      </w:pPr>
      <w:bookmarkStart w:id="110" w:name="_Toc434566084"/>
      <w:r w:rsidRPr="00E46E12">
        <w:rPr>
          <w:color w:val="auto"/>
        </w:rPr>
        <w:lastRenderedPageBreak/>
        <w:t xml:space="preserve">Form </w:t>
      </w:r>
      <w:r>
        <w:rPr>
          <w:color w:val="auto"/>
        </w:rPr>
        <w:t>P-49</w:t>
      </w:r>
      <w:bookmarkEnd w:id="110"/>
    </w:p>
    <w:p w:rsidR="00BB183D" w:rsidRDefault="00BB183D" w:rsidP="00E906CD">
      <w:pPr>
        <w:jc w:val="both"/>
      </w:pPr>
      <w:proofErr w:type="gramStart"/>
      <w:r>
        <w:t xml:space="preserve">From P-49 </w:t>
      </w:r>
      <w:r w:rsidRPr="00E46E12">
        <w:t>merupakan form</w:t>
      </w:r>
      <w:r>
        <w:t xml:space="preserve"> Surat Ketetapan Gugurnya / Hapusnya Wewenang </w:t>
      </w:r>
      <w:r w:rsidR="007D381B">
        <w:t>Mengeksekusi</w:t>
      </w:r>
      <w:r w:rsidRPr="00E46E12">
        <w:t>.</w:t>
      </w:r>
      <w:proofErr w:type="gramEnd"/>
      <w:r w:rsidRPr="00E46E12">
        <w:t xml:space="preserve"> Form ini hanya berisi 1 </w:t>
      </w:r>
      <w:proofErr w:type="gramStart"/>
      <w:r w:rsidRPr="00E46E12">
        <w:t>surat</w:t>
      </w:r>
      <w:proofErr w:type="gramEnd"/>
      <w:r w:rsidRPr="00E46E12">
        <w:t>, oleh karena itu halaman langsung menampilkan form. Tampilan halaman ini dapat dilihat pada gambar berikut:</w:t>
      </w:r>
    </w:p>
    <w:p w:rsidR="007D381B" w:rsidRDefault="007D381B" w:rsidP="00E906CD">
      <w:pPr>
        <w:jc w:val="both"/>
      </w:pPr>
      <w:r>
        <w:rPr>
          <w:noProof/>
        </w:rPr>
        <w:drawing>
          <wp:inline distT="0" distB="0" distL="0" distR="0">
            <wp:extent cx="5731510" cy="3016885"/>
            <wp:effectExtent l="19050" t="0" r="2540" b="0"/>
            <wp:docPr id="127" name="Picture 126" descr="tambah data p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49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1B" w:rsidRDefault="007D381B" w:rsidP="003768E2">
      <w:pPr>
        <w:pStyle w:val="Caption"/>
      </w:pPr>
      <w:r w:rsidRPr="00E46E12">
        <w:t xml:space="preserve">Gambar </w:t>
      </w:r>
      <w:r w:rsidR="00C66995">
        <w:t>176</w:t>
      </w:r>
      <w:r>
        <w:t xml:space="preserve"> Form P-49</w:t>
      </w:r>
    </w:p>
    <w:p w:rsidR="007D381B" w:rsidRDefault="007D381B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85410" w:rsidRPr="00E46E12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85410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1E0558" w:rsidRDefault="00085410" w:rsidP="001E0558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1E0558" w:rsidRDefault="001E0558" w:rsidP="001E0558">
      <w:pPr>
        <w:pStyle w:val="ListParagraph"/>
        <w:ind w:left="426"/>
        <w:jc w:val="both"/>
      </w:pPr>
    </w:p>
    <w:p w:rsidR="00816D42" w:rsidRPr="00E46E12" w:rsidRDefault="00816D42" w:rsidP="00E906CD">
      <w:pPr>
        <w:pStyle w:val="Heading3"/>
        <w:numPr>
          <w:ilvl w:val="0"/>
          <w:numId w:val="41"/>
        </w:numPr>
        <w:ind w:left="450" w:hanging="450"/>
        <w:jc w:val="both"/>
        <w:rPr>
          <w:color w:val="auto"/>
        </w:rPr>
      </w:pPr>
      <w:bookmarkStart w:id="111" w:name="_Toc434566085"/>
      <w:r w:rsidRPr="00E46E12">
        <w:rPr>
          <w:color w:val="auto"/>
        </w:rPr>
        <w:t xml:space="preserve">Form </w:t>
      </w:r>
      <w:r>
        <w:rPr>
          <w:color w:val="auto"/>
        </w:rPr>
        <w:t>P-51</w:t>
      </w:r>
      <w:bookmarkEnd w:id="111"/>
    </w:p>
    <w:p w:rsidR="00816D42" w:rsidRDefault="00816D42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P-51 merupakan form Surat Pemberitahuan Pemidanaan Bersyarat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9841D5" w:rsidRDefault="009841D5" w:rsidP="00E906CD">
      <w:pPr>
        <w:autoSpaceDE w:val="0"/>
        <w:autoSpaceDN w:val="0"/>
        <w:adjustRightInd w:val="0"/>
        <w:spacing w:after="0" w:line="240" w:lineRule="auto"/>
        <w:jc w:val="both"/>
      </w:pPr>
    </w:p>
    <w:p w:rsidR="00816D42" w:rsidRDefault="009841D5" w:rsidP="00E906CD">
      <w:pPr>
        <w:ind w:left="66"/>
        <w:jc w:val="both"/>
      </w:pPr>
      <w:r>
        <w:rPr>
          <w:noProof/>
        </w:rPr>
        <w:lastRenderedPageBreak/>
        <w:drawing>
          <wp:inline distT="0" distB="0" distL="0" distR="0">
            <wp:extent cx="5731510" cy="2620010"/>
            <wp:effectExtent l="19050" t="0" r="2540" b="0"/>
            <wp:docPr id="128" name="Picture 127" descr="index p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51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D5" w:rsidRPr="00E46E12" w:rsidRDefault="009841D5" w:rsidP="003768E2">
      <w:pPr>
        <w:pStyle w:val="Caption"/>
      </w:pPr>
      <w:r w:rsidRPr="00E46E12">
        <w:t>Gambar</w:t>
      </w:r>
      <w:r w:rsidR="00C66995">
        <w:t xml:space="preserve"> 177</w:t>
      </w:r>
      <w:r w:rsidRPr="00E46E12">
        <w:t xml:space="preserve"> Tabel Daftar </w:t>
      </w:r>
      <w:r>
        <w:t>P-51</w:t>
      </w:r>
    </w:p>
    <w:p w:rsidR="009841D5" w:rsidRDefault="009841D5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</w:p>
    <w:p w:rsidR="00BB183D" w:rsidRDefault="009841D5" w:rsidP="00E906CD">
      <w:pPr>
        <w:jc w:val="both"/>
      </w:pPr>
      <w:r>
        <w:rPr>
          <w:noProof/>
        </w:rPr>
        <w:drawing>
          <wp:inline distT="0" distB="0" distL="0" distR="0">
            <wp:extent cx="5731510" cy="4601210"/>
            <wp:effectExtent l="19050" t="0" r="2540" b="0"/>
            <wp:docPr id="130" name="Picture 129" descr="tambah data p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51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D5" w:rsidRDefault="009841D5" w:rsidP="003768E2">
      <w:pPr>
        <w:pStyle w:val="Caption"/>
      </w:pPr>
      <w:r w:rsidRPr="00E46E12">
        <w:t xml:space="preserve">Gambar </w:t>
      </w:r>
      <w:r w:rsidR="00C66995">
        <w:t>178</w:t>
      </w:r>
      <w:r>
        <w:t xml:space="preserve"> Form P-51</w:t>
      </w:r>
    </w:p>
    <w:p w:rsidR="009841D5" w:rsidRDefault="009841D5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85410" w:rsidRPr="00E46E12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>
        <w:lastRenderedPageBreak/>
        <w:t>Simpan</w:t>
      </w:r>
      <w:r w:rsidRPr="00E46E12">
        <w:t xml:space="preserve"> untuk menyimpan data, </w:t>
      </w:r>
    </w:p>
    <w:p w:rsidR="00085410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85410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1B5CFA" w:rsidRPr="00E46E12" w:rsidRDefault="001B5CFA" w:rsidP="001B5CFA">
      <w:pPr>
        <w:pStyle w:val="ListParagraph"/>
        <w:ind w:left="426"/>
        <w:jc w:val="both"/>
      </w:pPr>
    </w:p>
    <w:p w:rsidR="00F673B6" w:rsidRPr="00E46E12" w:rsidRDefault="00F673B6" w:rsidP="00E906CD">
      <w:pPr>
        <w:pStyle w:val="Heading3"/>
        <w:numPr>
          <w:ilvl w:val="0"/>
          <w:numId w:val="41"/>
        </w:numPr>
        <w:ind w:left="450" w:hanging="450"/>
        <w:jc w:val="both"/>
        <w:rPr>
          <w:color w:val="auto"/>
        </w:rPr>
      </w:pPr>
      <w:bookmarkStart w:id="112" w:name="_Toc434566086"/>
      <w:r w:rsidRPr="00E46E12">
        <w:rPr>
          <w:color w:val="auto"/>
        </w:rPr>
        <w:t xml:space="preserve">Form </w:t>
      </w:r>
      <w:r>
        <w:rPr>
          <w:color w:val="auto"/>
        </w:rPr>
        <w:t>P-52</w:t>
      </w:r>
      <w:bookmarkEnd w:id="112"/>
    </w:p>
    <w:p w:rsidR="00F673B6" w:rsidRDefault="00F673B6" w:rsidP="00E906CD">
      <w:pPr>
        <w:autoSpaceDE w:val="0"/>
        <w:autoSpaceDN w:val="0"/>
        <w:adjustRightInd w:val="0"/>
        <w:spacing w:after="0" w:line="240" w:lineRule="auto"/>
        <w:jc w:val="both"/>
      </w:pPr>
      <w:r>
        <w:t>Form P-52 merupakan form Surat Pemberitahuan Pelaksanaan Pelepasan Bersyarat</w:t>
      </w:r>
      <w:r w:rsidRPr="00E46E12">
        <w:t xml:space="preserve">. </w:t>
      </w:r>
      <w:r>
        <w:t xml:space="preserve"> </w:t>
      </w:r>
      <w:r w:rsidRPr="00E46E12">
        <w:t xml:space="preserve">Form ini berisi 1 </w:t>
      </w:r>
      <w:proofErr w:type="gramStart"/>
      <w:r w:rsidRPr="00E46E12">
        <w:t>surat</w:t>
      </w:r>
      <w:proofErr w:type="gramEnd"/>
      <w:r w:rsidRPr="00E46E12">
        <w:t xml:space="preserve"> atau lebih, oleh karena itu halaman menampilkan daftar surat dalam bentuk tabel (gridview). Tampilan halaman ini dapat dilihat pada gambar berikut:</w:t>
      </w:r>
    </w:p>
    <w:p w:rsidR="00F673B6" w:rsidRDefault="00F673B6" w:rsidP="00E906C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31510" cy="2625725"/>
            <wp:effectExtent l="19050" t="0" r="2540" b="0"/>
            <wp:docPr id="131" name="Picture 130" descr="index p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52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B6" w:rsidRPr="00E46E12" w:rsidRDefault="00F673B6" w:rsidP="003768E2">
      <w:pPr>
        <w:pStyle w:val="Caption"/>
      </w:pPr>
      <w:r w:rsidRPr="00E46E12">
        <w:t>Gambar</w:t>
      </w:r>
      <w:r w:rsidR="00C66995">
        <w:t xml:space="preserve"> 179</w:t>
      </w:r>
      <w:r w:rsidRPr="00E46E12">
        <w:t xml:space="preserve"> Tabel Daftar </w:t>
      </w:r>
      <w:r>
        <w:t>P-52</w:t>
      </w:r>
    </w:p>
    <w:p w:rsidR="00F673B6" w:rsidRDefault="00F673B6" w:rsidP="00E906CD">
      <w:pPr>
        <w:jc w:val="both"/>
      </w:pPr>
      <w:proofErr w:type="gramStart"/>
      <w:r w:rsidRPr="00E46E12">
        <w:t>Pengguna klik tombol Tambah untuk menambahkan data.</w:t>
      </w:r>
      <w:proofErr w:type="gramEnd"/>
      <w:r w:rsidRPr="00E46E12">
        <w:t xml:space="preserve"> </w:t>
      </w:r>
      <w:proofErr w:type="gramStart"/>
      <w:r w:rsidRPr="00E46E12">
        <w:t xml:space="preserve">Klik </w:t>
      </w:r>
      <w:r>
        <w:t xml:space="preserve">grid 2x </w:t>
      </w:r>
      <w:r w:rsidRPr="00E46E12">
        <w:t xml:space="preserve">untuk merevisi data atau </w:t>
      </w:r>
      <w:r>
        <w:t>cek tombol kemudian klik tombol hapus</w:t>
      </w:r>
      <w:r w:rsidRPr="00E46E12">
        <w:t xml:space="preserve"> untuk menghapus data.</w:t>
      </w:r>
      <w:proofErr w:type="gramEnd"/>
      <w:r w:rsidRPr="00E46E12">
        <w:t xml:space="preserve"> Untuk menambah data, halaman </w:t>
      </w:r>
      <w:proofErr w:type="gramStart"/>
      <w:r w:rsidRPr="00E46E12">
        <w:t>akan</w:t>
      </w:r>
      <w:proofErr w:type="gramEnd"/>
      <w:r w:rsidRPr="00E46E12">
        <w:t xml:space="preserve"> menampilkan seperti gambar berikut:</w:t>
      </w:r>
      <w:r w:rsidR="00654719">
        <w:tab/>
      </w:r>
      <w:r w:rsidR="00654719">
        <w:tab/>
      </w:r>
      <w:r w:rsidR="00654719">
        <w:tab/>
      </w:r>
      <w:r w:rsidR="00654719">
        <w:tab/>
      </w:r>
    </w:p>
    <w:p w:rsidR="00F673B6" w:rsidRDefault="00F673B6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4690745"/>
            <wp:effectExtent l="19050" t="0" r="2540" b="0"/>
            <wp:docPr id="132" name="Picture 131" descr="tambah data p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p52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B6" w:rsidRDefault="00F673B6" w:rsidP="003768E2">
      <w:pPr>
        <w:pStyle w:val="Caption"/>
      </w:pPr>
      <w:r w:rsidRPr="00E46E12">
        <w:t xml:space="preserve">Gambar </w:t>
      </w:r>
      <w:r w:rsidR="00C66995">
        <w:t>180</w:t>
      </w:r>
      <w:r>
        <w:t xml:space="preserve"> Form P-52</w:t>
      </w:r>
    </w:p>
    <w:p w:rsidR="00F673B6" w:rsidRDefault="00F673B6" w:rsidP="00E906CD">
      <w:pPr>
        <w:jc w:val="both"/>
      </w:pPr>
      <w:proofErr w:type="gramStart"/>
      <w:r w:rsidRPr="00E46E12">
        <w:t>Pengguna dapat menginput data sesuai field yang tersedia.</w:t>
      </w:r>
      <w:proofErr w:type="gramEnd"/>
      <w:r w:rsidRPr="00E46E12">
        <w:t xml:space="preserve"> Setelah selesai, pengguna dapat klik tombol:</w:t>
      </w:r>
    </w:p>
    <w:p w:rsidR="00085410" w:rsidRPr="00E46E12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>
        <w:t>Simpan</w:t>
      </w:r>
      <w:r w:rsidRPr="00E46E12">
        <w:t xml:space="preserve"> untuk menyimpan data, </w:t>
      </w:r>
    </w:p>
    <w:p w:rsidR="00085410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 w:rsidRPr="00E46E12">
        <w:t>Ceta</w:t>
      </w:r>
      <w:r>
        <w:t>k untuk mencetak surat tersebut,</w:t>
      </w:r>
    </w:p>
    <w:p w:rsidR="00085410" w:rsidRPr="00E46E12" w:rsidRDefault="00085410" w:rsidP="00E906CD">
      <w:pPr>
        <w:pStyle w:val="ListParagraph"/>
        <w:numPr>
          <w:ilvl w:val="0"/>
          <w:numId w:val="3"/>
        </w:numPr>
        <w:ind w:left="426"/>
        <w:jc w:val="both"/>
      </w:pPr>
      <w:r>
        <w:t xml:space="preserve">Ubah untuk mengubah </w:t>
      </w:r>
      <w:proofErr w:type="gramStart"/>
      <w:r>
        <w:t>surat</w:t>
      </w:r>
      <w:proofErr w:type="gramEnd"/>
      <w:r>
        <w:t xml:space="preserve"> tersebut.</w:t>
      </w:r>
    </w:p>
    <w:p w:rsidR="00AC0EF3" w:rsidRPr="00E46E12" w:rsidRDefault="00E26274" w:rsidP="00E906CD">
      <w:pPr>
        <w:pStyle w:val="Heading1"/>
        <w:jc w:val="both"/>
        <w:rPr>
          <w:color w:val="auto"/>
        </w:rPr>
      </w:pPr>
      <w:bookmarkStart w:id="113" w:name="_Toc434566087"/>
      <w:r w:rsidRPr="00E46E12">
        <w:rPr>
          <w:color w:val="auto"/>
        </w:rPr>
        <w:t>LAPORAN</w:t>
      </w:r>
      <w:bookmarkEnd w:id="113"/>
      <w:r w:rsidR="00197AF4">
        <w:rPr>
          <w:color w:val="auto"/>
        </w:rPr>
        <w:t xml:space="preserve"> </w:t>
      </w:r>
    </w:p>
    <w:p w:rsidR="00B429A2" w:rsidRPr="00E46E12" w:rsidRDefault="00B429A2" w:rsidP="00E906CD">
      <w:pPr>
        <w:pStyle w:val="Heading3"/>
        <w:numPr>
          <w:ilvl w:val="0"/>
          <w:numId w:val="26"/>
        </w:numPr>
        <w:ind w:left="426"/>
        <w:jc w:val="both"/>
        <w:rPr>
          <w:color w:val="auto"/>
        </w:rPr>
      </w:pPr>
      <w:bookmarkStart w:id="114" w:name="_Toc434566088"/>
      <w:r w:rsidRPr="00E46E12">
        <w:rPr>
          <w:color w:val="auto"/>
        </w:rPr>
        <w:t>Form LP</w:t>
      </w:r>
      <w:r w:rsidR="00265CCE">
        <w:rPr>
          <w:color w:val="auto"/>
        </w:rPr>
        <w:t>4</w:t>
      </w:r>
      <w:bookmarkEnd w:id="114"/>
    </w:p>
    <w:p w:rsidR="001D2052" w:rsidRPr="00E46E12" w:rsidRDefault="00B962C9" w:rsidP="00E906CD">
      <w:pPr>
        <w:jc w:val="both"/>
      </w:pPr>
      <w:proofErr w:type="gramStart"/>
      <w:r w:rsidRPr="00E46E12">
        <w:t xml:space="preserve">Untuk membuat Laporan </w:t>
      </w:r>
      <w:r w:rsidR="00265CCE">
        <w:t>Penerimaan Berkas</w:t>
      </w:r>
      <w:r w:rsidRPr="00E46E12">
        <w:t>, Pengguna klik menu LP</w:t>
      </w:r>
      <w:r w:rsidR="00265CCE">
        <w:t>4</w:t>
      </w:r>
      <w:r w:rsidR="00CD4B5E" w:rsidRPr="00E46E12">
        <w:t>.</w:t>
      </w:r>
      <w:proofErr w:type="gramEnd"/>
      <w:r w:rsidR="00CD4B5E" w:rsidRPr="00E46E12">
        <w:t xml:space="preserve"> Selanjutnya form untuk mengisi parameter </w:t>
      </w:r>
      <w:proofErr w:type="gramStart"/>
      <w:r w:rsidR="00CD4B5E" w:rsidRPr="00E46E12">
        <w:t>akan</w:t>
      </w:r>
      <w:proofErr w:type="gramEnd"/>
      <w:r w:rsidR="00CD4B5E" w:rsidRPr="00E46E12">
        <w:t xml:space="preserve"> muncul seperti pada gambar berikut:</w:t>
      </w:r>
    </w:p>
    <w:p w:rsidR="001D2052" w:rsidRPr="00E46E12" w:rsidRDefault="00265CCE" w:rsidP="00E906C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269001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F9" w:rsidRPr="00E46E12" w:rsidRDefault="00CF39F9" w:rsidP="003768E2">
      <w:pPr>
        <w:pStyle w:val="Caption"/>
      </w:pPr>
      <w:r w:rsidRPr="00E46E12">
        <w:t xml:space="preserve">Gambar </w:t>
      </w:r>
      <w:r w:rsidR="00C66995">
        <w:t>181</w:t>
      </w:r>
      <w:r w:rsidRPr="00E46E12">
        <w:t xml:space="preserve"> Form LP</w:t>
      </w:r>
      <w:r w:rsidR="00E34073">
        <w:t>4</w:t>
      </w:r>
    </w:p>
    <w:p w:rsidR="00CD4B5E" w:rsidRDefault="00CD4B5E" w:rsidP="00E906CD">
      <w:pPr>
        <w:jc w:val="both"/>
      </w:pPr>
      <w:proofErr w:type="gramStart"/>
      <w:r w:rsidRPr="00E46E12">
        <w:t xml:space="preserve">Pengguna menentukan nilai Satuan Kerja, Jenis Kasus dan </w:t>
      </w:r>
      <w:r w:rsidR="00846D9B" w:rsidRPr="00E46E12">
        <w:t>Periode, lalu klik tombol Cetak untuk mengunduh laporan.</w:t>
      </w:r>
      <w:proofErr w:type="gramEnd"/>
      <w:r w:rsidR="00846D9B" w:rsidRPr="00E46E12">
        <w:t xml:space="preserve"> </w:t>
      </w:r>
    </w:p>
    <w:p w:rsidR="00D1707F" w:rsidRPr="00E46E12" w:rsidRDefault="00D1707F" w:rsidP="00E906CD">
      <w:pPr>
        <w:jc w:val="both"/>
      </w:pPr>
    </w:p>
    <w:p w:rsidR="00B429A2" w:rsidRPr="00E46E12" w:rsidRDefault="00B429A2" w:rsidP="00E906CD">
      <w:pPr>
        <w:pStyle w:val="Heading3"/>
        <w:numPr>
          <w:ilvl w:val="0"/>
          <w:numId w:val="26"/>
        </w:numPr>
        <w:ind w:left="426"/>
        <w:jc w:val="both"/>
        <w:rPr>
          <w:color w:val="auto"/>
        </w:rPr>
      </w:pPr>
      <w:bookmarkStart w:id="115" w:name="_Toc434393710"/>
      <w:bookmarkStart w:id="116" w:name="_Toc434566089"/>
      <w:r w:rsidRPr="00E46E12">
        <w:rPr>
          <w:color w:val="auto"/>
        </w:rPr>
        <w:t>Form LP</w:t>
      </w:r>
      <w:r w:rsidR="00E34073">
        <w:rPr>
          <w:color w:val="auto"/>
        </w:rPr>
        <w:t>4a</w:t>
      </w:r>
      <w:bookmarkEnd w:id="115"/>
      <w:bookmarkEnd w:id="116"/>
    </w:p>
    <w:p w:rsidR="00846D9B" w:rsidRPr="00E46E12" w:rsidRDefault="00846D9B" w:rsidP="00E906CD">
      <w:pPr>
        <w:jc w:val="both"/>
      </w:pPr>
      <w:proofErr w:type="gramStart"/>
      <w:r w:rsidRPr="00E46E12">
        <w:t xml:space="preserve">Untuk membuat Laporan Bulanan </w:t>
      </w:r>
      <w:r w:rsidR="00E34073">
        <w:t>Penerimaan Berkas</w:t>
      </w:r>
      <w:r w:rsidRPr="00E46E12">
        <w:t>, Pe</w:t>
      </w:r>
      <w:r w:rsidR="00787DFE">
        <w:t>ngguna klik menu LP4a</w:t>
      </w:r>
      <w:r w:rsidRPr="00E46E12">
        <w:t>.</w:t>
      </w:r>
      <w:proofErr w:type="gramEnd"/>
      <w:r w:rsidRPr="00E46E12">
        <w:t xml:space="preserve"> Selanjutnya form untuk mengisi parameter </w:t>
      </w:r>
      <w:proofErr w:type="gramStart"/>
      <w:r w:rsidRPr="00E46E12">
        <w:t>akan</w:t>
      </w:r>
      <w:proofErr w:type="gramEnd"/>
      <w:r w:rsidRPr="00E46E12">
        <w:t xml:space="preserve"> muncul seperti pada gambar berikut:</w:t>
      </w:r>
    </w:p>
    <w:p w:rsidR="00846D9B" w:rsidRPr="00E46E12" w:rsidRDefault="00E775CF" w:rsidP="00E906CD">
      <w:pPr>
        <w:jc w:val="both"/>
      </w:pPr>
      <w:r>
        <w:rPr>
          <w:noProof/>
        </w:rPr>
        <w:drawing>
          <wp:inline distT="0" distB="0" distL="0" distR="0">
            <wp:extent cx="5727051" cy="3356043"/>
            <wp:effectExtent l="19050" t="0" r="699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F9" w:rsidRPr="00E46E12" w:rsidRDefault="00CF39F9" w:rsidP="003768E2">
      <w:pPr>
        <w:pStyle w:val="Caption"/>
      </w:pPr>
      <w:r w:rsidRPr="00E46E12">
        <w:t xml:space="preserve">Gambar </w:t>
      </w:r>
      <w:r w:rsidR="00C66995">
        <w:t>182</w:t>
      </w:r>
      <w:r w:rsidRPr="00E46E12">
        <w:t xml:space="preserve"> Form LP</w:t>
      </w:r>
      <w:r w:rsidR="00E775CF">
        <w:t>4a</w:t>
      </w:r>
    </w:p>
    <w:p w:rsidR="00846D9B" w:rsidRDefault="00846D9B" w:rsidP="00E906CD">
      <w:pPr>
        <w:jc w:val="both"/>
      </w:pPr>
      <w:proofErr w:type="gramStart"/>
      <w:r w:rsidRPr="00E46E12">
        <w:t>Pengguna menentukan nilai Satuan Kerja, Jenis Kasus dan Periode, lalu klik tombol Cetak untuk mengunduh laporan.</w:t>
      </w:r>
      <w:proofErr w:type="gramEnd"/>
      <w:r w:rsidRPr="00E46E12">
        <w:t xml:space="preserve"> </w:t>
      </w:r>
    </w:p>
    <w:p w:rsidR="00D1707F" w:rsidRPr="00E46E12" w:rsidRDefault="00D1707F" w:rsidP="00E906CD">
      <w:pPr>
        <w:jc w:val="both"/>
      </w:pPr>
    </w:p>
    <w:p w:rsidR="00B429A2" w:rsidRPr="00E46E12" w:rsidRDefault="00B429A2" w:rsidP="00E906CD">
      <w:pPr>
        <w:pStyle w:val="Heading3"/>
        <w:numPr>
          <w:ilvl w:val="0"/>
          <w:numId w:val="26"/>
        </w:numPr>
        <w:ind w:left="426"/>
        <w:jc w:val="both"/>
        <w:rPr>
          <w:color w:val="auto"/>
        </w:rPr>
      </w:pPr>
      <w:bookmarkStart w:id="117" w:name="_Toc434566090"/>
      <w:r w:rsidRPr="00E46E12">
        <w:rPr>
          <w:color w:val="auto"/>
        </w:rPr>
        <w:lastRenderedPageBreak/>
        <w:t>Form LP</w:t>
      </w:r>
      <w:r w:rsidR="00FE5B56">
        <w:rPr>
          <w:color w:val="auto"/>
        </w:rPr>
        <w:t>6</w:t>
      </w:r>
      <w:bookmarkEnd w:id="117"/>
    </w:p>
    <w:p w:rsidR="00846D9B" w:rsidRPr="00E46E12" w:rsidRDefault="00846D9B" w:rsidP="00E906CD">
      <w:pPr>
        <w:jc w:val="both"/>
      </w:pPr>
      <w:proofErr w:type="gramStart"/>
      <w:r w:rsidRPr="00E46E12">
        <w:t xml:space="preserve">Untuk membuat Laporan Bulanan Kegiatan </w:t>
      </w:r>
      <w:r w:rsidR="009B7979">
        <w:t>penuntutan</w:t>
      </w:r>
      <w:r w:rsidRPr="00E46E12">
        <w:t>, Pengguna klik menu LP</w:t>
      </w:r>
      <w:r w:rsidR="009B7979">
        <w:t>6</w:t>
      </w:r>
      <w:r w:rsidRPr="00E46E12">
        <w:t>.</w:t>
      </w:r>
      <w:proofErr w:type="gramEnd"/>
      <w:r w:rsidRPr="00E46E12">
        <w:t xml:space="preserve"> Selanjutnya form untuk mengisi parameter </w:t>
      </w:r>
      <w:proofErr w:type="gramStart"/>
      <w:r w:rsidRPr="00E46E12">
        <w:t>akan</w:t>
      </w:r>
      <w:proofErr w:type="gramEnd"/>
      <w:r w:rsidRPr="00E46E12">
        <w:t xml:space="preserve"> muncul seperti pada gambar berikut:</w:t>
      </w:r>
    </w:p>
    <w:p w:rsidR="00846D9B" w:rsidRPr="00E46E12" w:rsidRDefault="009B7979" w:rsidP="00E906CD">
      <w:pPr>
        <w:jc w:val="both"/>
      </w:pPr>
      <w:r>
        <w:rPr>
          <w:noProof/>
        </w:rPr>
        <w:drawing>
          <wp:inline distT="0" distB="0" distL="0" distR="0">
            <wp:extent cx="5727051" cy="3171217"/>
            <wp:effectExtent l="19050" t="0" r="6999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F9" w:rsidRPr="00E46E12" w:rsidRDefault="00CF39F9" w:rsidP="003768E2">
      <w:pPr>
        <w:pStyle w:val="Caption"/>
      </w:pPr>
      <w:r w:rsidRPr="00E46E12">
        <w:t xml:space="preserve">Gambar </w:t>
      </w:r>
      <w:r w:rsidR="00C66995">
        <w:t>183</w:t>
      </w:r>
      <w:r w:rsidRPr="00E46E12">
        <w:t xml:space="preserve"> Form LP3</w:t>
      </w:r>
    </w:p>
    <w:p w:rsidR="00846D9B" w:rsidRDefault="00846D9B" w:rsidP="00E906CD">
      <w:pPr>
        <w:jc w:val="both"/>
      </w:pPr>
      <w:proofErr w:type="gramStart"/>
      <w:r w:rsidRPr="00E46E12">
        <w:t>Pengguna menentukan nilai Satuan Kerja, Jenis Kasus dan Periode, lalu klik tombol Cetak untuk mengunduh laporan.</w:t>
      </w:r>
      <w:proofErr w:type="gramEnd"/>
      <w:r w:rsidRPr="00E46E12">
        <w:t xml:space="preserve"> </w:t>
      </w:r>
    </w:p>
    <w:p w:rsidR="00D1707F" w:rsidRPr="00E46E12" w:rsidRDefault="00D1707F" w:rsidP="00E906CD">
      <w:pPr>
        <w:jc w:val="both"/>
      </w:pPr>
    </w:p>
    <w:p w:rsidR="00B429A2" w:rsidRPr="00E46E12" w:rsidRDefault="00B429A2" w:rsidP="00E906CD">
      <w:pPr>
        <w:pStyle w:val="Heading3"/>
        <w:numPr>
          <w:ilvl w:val="0"/>
          <w:numId w:val="26"/>
        </w:numPr>
        <w:ind w:left="426"/>
        <w:jc w:val="both"/>
        <w:rPr>
          <w:color w:val="auto"/>
        </w:rPr>
      </w:pPr>
      <w:bookmarkStart w:id="118" w:name="_Toc434566091"/>
      <w:r w:rsidRPr="00E46E12">
        <w:rPr>
          <w:color w:val="auto"/>
        </w:rPr>
        <w:t>Form LP</w:t>
      </w:r>
      <w:r w:rsidR="00C714AB">
        <w:rPr>
          <w:color w:val="auto"/>
        </w:rPr>
        <w:t>7</w:t>
      </w:r>
      <w:bookmarkEnd w:id="118"/>
    </w:p>
    <w:p w:rsidR="00846D9B" w:rsidRPr="00E46E12" w:rsidRDefault="00846D9B" w:rsidP="00E906CD">
      <w:pPr>
        <w:jc w:val="both"/>
      </w:pPr>
      <w:proofErr w:type="gramStart"/>
      <w:r w:rsidRPr="00E46E12">
        <w:t xml:space="preserve">Untuk membuat Laporan </w:t>
      </w:r>
      <w:r w:rsidR="00C714AB">
        <w:t>Rekapitulasi kegiatan Penuntutan</w:t>
      </w:r>
      <w:r w:rsidRPr="00E46E12">
        <w:t>, Pengguna klik menu LP4.</w:t>
      </w:r>
      <w:proofErr w:type="gramEnd"/>
      <w:r w:rsidRPr="00E46E12">
        <w:t xml:space="preserve"> Selanjutnya form untuk mengisi parameter </w:t>
      </w:r>
      <w:proofErr w:type="gramStart"/>
      <w:r w:rsidRPr="00E46E12">
        <w:t>akan</w:t>
      </w:r>
      <w:proofErr w:type="gramEnd"/>
      <w:r w:rsidRPr="00E46E12">
        <w:t xml:space="preserve"> muncul seperti pada gambar berikut:</w:t>
      </w:r>
    </w:p>
    <w:p w:rsidR="00846D9B" w:rsidRPr="00E46E12" w:rsidRDefault="00C714AB" w:rsidP="00E906CD">
      <w:pPr>
        <w:jc w:val="both"/>
      </w:pPr>
      <w:r>
        <w:rPr>
          <w:noProof/>
        </w:rPr>
        <w:drawing>
          <wp:inline distT="0" distB="0" distL="0" distR="0">
            <wp:extent cx="5727051" cy="3044757"/>
            <wp:effectExtent l="19050" t="0" r="6999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F9" w:rsidRPr="00E46E12" w:rsidRDefault="00CF39F9" w:rsidP="003768E2">
      <w:pPr>
        <w:pStyle w:val="Caption"/>
      </w:pPr>
      <w:r w:rsidRPr="00E46E12">
        <w:t xml:space="preserve">Gambar </w:t>
      </w:r>
      <w:r w:rsidR="00C66995">
        <w:t>184</w:t>
      </w:r>
      <w:r w:rsidRPr="00E46E12">
        <w:t xml:space="preserve"> Form LP</w:t>
      </w:r>
      <w:r w:rsidR="00C714AB">
        <w:t>7</w:t>
      </w:r>
    </w:p>
    <w:p w:rsidR="00846D9B" w:rsidRPr="00E46E12" w:rsidRDefault="00846D9B" w:rsidP="00E906CD">
      <w:pPr>
        <w:jc w:val="both"/>
      </w:pPr>
      <w:proofErr w:type="gramStart"/>
      <w:r w:rsidRPr="00E46E12">
        <w:lastRenderedPageBreak/>
        <w:t>Pengguna menentukan nilai Satuan Kerja, Jenis Kasus dan Periode, lalu klik tombol Cetak untuk mengunduh laporan.</w:t>
      </w:r>
      <w:proofErr w:type="gramEnd"/>
      <w:r w:rsidRPr="00E46E12">
        <w:t xml:space="preserve"> </w:t>
      </w:r>
    </w:p>
    <w:p w:rsidR="00846D9B" w:rsidRPr="00E46E12" w:rsidRDefault="00846D9B" w:rsidP="00E906CD">
      <w:pPr>
        <w:jc w:val="both"/>
      </w:pPr>
    </w:p>
    <w:p w:rsidR="00CF39F9" w:rsidRPr="00E46E12" w:rsidRDefault="00CF39F9" w:rsidP="00E906CD">
      <w:pPr>
        <w:jc w:val="both"/>
      </w:pPr>
    </w:p>
    <w:p w:rsidR="00CF39F9" w:rsidRPr="00E46E12" w:rsidRDefault="00CF39F9" w:rsidP="00E906CD">
      <w:pPr>
        <w:jc w:val="both"/>
      </w:pPr>
    </w:p>
    <w:p w:rsidR="00CF39F9" w:rsidRPr="00734086" w:rsidRDefault="00CF39F9" w:rsidP="00E906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9F9" w:rsidRPr="00E27608" w:rsidRDefault="00CF39F9" w:rsidP="00E27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608">
        <w:rPr>
          <w:rFonts w:ascii="Times New Roman" w:hAnsi="Times New Roman" w:cs="Times New Roman"/>
          <w:b/>
          <w:sz w:val="24"/>
          <w:szCs w:val="24"/>
        </w:rPr>
        <w:t>&lt;&lt;&lt;&lt;&lt;END&gt;&gt;&gt;&gt;&gt;</w:t>
      </w:r>
    </w:p>
    <w:sectPr w:rsidR="00CF39F9" w:rsidRPr="00E27608" w:rsidSect="005874B7">
      <w:pgSz w:w="11906" w:h="16838"/>
      <w:pgMar w:top="1440" w:right="1440" w:bottom="81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240" w:rsidRDefault="00030240" w:rsidP="00BB4618">
      <w:pPr>
        <w:spacing w:after="0" w:line="240" w:lineRule="auto"/>
      </w:pPr>
      <w:r>
        <w:separator/>
      </w:r>
    </w:p>
  </w:endnote>
  <w:endnote w:type="continuationSeparator" w:id="0">
    <w:p w:rsidR="00030240" w:rsidRDefault="00030240" w:rsidP="00BB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240" w:rsidRDefault="00030240" w:rsidP="00BB4618">
      <w:pPr>
        <w:spacing w:after="0" w:line="240" w:lineRule="auto"/>
      </w:pPr>
      <w:r>
        <w:separator/>
      </w:r>
    </w:p>
  </w:footnote>
  <w:footnote w:type="continuationSeparator" w:id="0">
    <w:p w:rsidR="00030240" w:rsidRDefault="00030240" w:rsidP="00BB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2076"/>
    <w:multiLevelType w:val="hybridMultilevel"/>
    <w:tmpl w:val="22C0A6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E9F"/>
    <w:multiLevelType w:val="hybridMultilevel"/>
    <w:tmpl w:val="E2AC9B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CBE"/>
    <w:multiLevelType w:val="hybridMultilevel"/>
    <w:tmpl w:val="E2AC9B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5324"/>
    <w:multiLevelType w:val="hybridMultilevel"/>
    <w:tmpl w:val="844E23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5953"/>
    <w:multiLevelType w:val="hybridMultilevel"/>
    <w:tmpl w:val="0DB4F2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01EA"/>
    <w:multiLevelType w:val="hybridMultilevel"/>
    <w:tmpl w:val="A1585C76"/>
    <w:lvl w:ilvl="0" w:tplc="6524A6AC">
      <w:start w:val="7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C7DC8"/>
    <w:multiLevelType w:val="hybridMultilevel"/>
    <w:tmpl w:val="4B94E1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33023"/>
    <w:multiLevelType w:val="hybridMultilevel"/>
    <w:tmpl w:val="FCB43A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72E49"/>
    <w:multiLevelType w:val="hybridMultilevel"/>
    <w:tmpl w:val="3C2CC0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67DD9"/>
    <w:multiLevelType w:val="hybridMultilevel"/>
    <w:tmpl w:val="733A11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02AF6"/>
    <w:multiLevelType w:val="hybridMultilevel"/>
    <w:tmpl w:val="C1764B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443E7"/>
    <w:multiLevelType w:val="hybridMultilevel"/>
    <w:tmpl w:val="538C823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707"/>
    <w:multiLevelType w:val="hybridMultilevel"/>
    <w:tmpl w:val="F27AEB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A24E28"/>
    <w:multiLevelType w:val="hybridMultilevel"/>
    <w:tmpl w:val="26EC93A4"/>
    <w:lvl w:ilvl="0" w:tplc="80222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62BCD"/>
    <w:multiLevelType w:val="hybridMultilevel"/>
    <w:tmpl w:val="E2AC9B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74CD7"/>
    <w:multiLevelType w:val="hybridMultilevel"/>
    <w:tmpl w:val="2198477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A12D7"/>
    <w:multiLevelType w:val="hybridMultilevel"/>
    <w:tmpl w:val="E2AC9B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4337C"/>
    <w:multiLevelType w:val="hybridMultilevel"/>
    <w:tmpl w:val="CC72B0D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C114C"/>
    <w:multiLevelType w:val="hybridMultilevel"/>
    <w:tmpl w:val="80663DD6"/>
    <w:lvl w:ilvl="0" w:tplc="A3E071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EA42D8"/>
    <w:multiLevelType w:val="hybridMultilevel"/>
    <w:tmpl w:val="033E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576BC"/>
    <w:multiLevelType w:val="hybridMultilevel"/>
    <w:tmpl w:val="99C2364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E7F34"/>
    <w:multiLevelType w:val="hybridMultilevel"/>
    <w:tmpl w:val="6DCED4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E5EF7"/>
    <w:multiLevelType w:val="hybridMultilevel"/>
    <w:tmpl w:val="C5E2ECCC"/>
    <w:lvl w:ilvl="0" w:tplc="965CDC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518D2"/>
    <w:multiLevelType w:val="hybridMultilevel"/>
    <w:tmpl w:val="B928A9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85205"/>
    <w:multiLevelType w:val="hybridMultilevel"/>
    <w:tmpl w:val="BA0632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65F3E"/>
    <w:multiLevelType w:val="hybridMultilevel"/>
    <w:tmpl w:val="E2AC9B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30043"/>
    <w:multiLevelType w:val="hybridMultilevel"/>
    <w:tmpl w:val="65ACFD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1385E"/>
    <w:multiLevelType w:val="hybridMultilevel"/>
    <w:tmpl w:val="24EA8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62288"/>
    <w:multiLevelType w:val="hybridMultilevel"/>
    <w:tmpl w:val="D80E13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F3B8D"/>
    <w:multiLevelType w:val="hybridMultilevel"/>
    <w:tmpl w:val="7804D5AC"/>
    <w:lvl w:ilvl="0" w:tplc="092E794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F2494"/>
    <w:multiLevelType w:val="hybridMultilevel"/>
    <w:tmpl w:val="D7CEAF1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211B9"/>
    <w:multiLevelType w:val="hybridMultilevel"/>
    <w:tmpl w:val="0EB487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137D2"/>
    <w:multiLevelType w:val="hybridMultilevel"/>
    <w:tmpl w:val="F2FC78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C60C9"/>
    <w:multiLevelType w:val="hybridMultilevel"/>
    <w:tmpl w:val="837CB8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C7269"/>
    <w:multiLevelType w:val="hybridMultilevel"/>
    <w:tmpl w:val="EC9014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F5432"/>
    <w:multiLevelType w:val="hybridMultilevel"/>
    <w:tmpl w:val="6FAA687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0722C"/>
    <w:multiLevelType w:val="hybridMultilevel"/>
    <w:tmpl w:val="9A0C4AF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2902EF"/>
    <w:multiLevelType w:val="hybridMultilevel"/>
    <w:tmpl w:val="49300500"/>
    <w:lvl w:ilvl="0" w:tplc="205CD5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95A83"/>
    <w:multiLevelType w:val="hybridMultilevel"/>
    <w:tmpl w:val="E31E70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431A0"/>
    <w:multiLevelType w:val="hybridMultilevel"/>
    <w:tmpl w:val="2684189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32D7F"/>
    <w:multiLevelType w:val="hybridMultilevel"/>
    <w:tmpl w:val="912A89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0"/>
  </w:num>
  <w:num w:numId="4">
    <w:abstractNumId w:val="4"/>
  </w:num>
  <w:num w:numId="5">
    <w:abstractNumId w:val="21"/>
  </w:num>
  <w:num w:numId="6">
    <w:abstractNumId w:val="36"/>
  </w:num>
  <w:num w:numId="7">
    <w:abstractNumId w:val="38"/>
  </w:num>
  <w:num w:numId="8">
    <w:abstractNumId w:val="20"/>
  </w:num>
  <w:num w:numId="9">
    <w:abstractNumId w:val="17"/>
  </w:num>
  <w:num w:numId="10">
    <w:abstractNumId w:val="35"/>
  </w:num>
  <w:num w:numId="11">
    <w:abstractNumId w:val="31"/>
  </w:num>
  <w:num w:numId="12">
    <w:abstractNumId w:val="15"/>
  </w:num>
  <w:num w:numId="13">
    <w:abstractNumId w:val="30"/>
  </w:num>
  <w:num w:numId="14">
    <w:abstractNumId w:val="11"/>
  </w:num>
  <w:num w:numId="15">
    <w:abstractNumId w:val="39"/>
  </w:num>
  <w:num w:numId="16">
    <w:abstractNumId w:val="16"/>
  </w:num>
  <w:num w:numId="17">
    <w:abstractNumId w:val="26"/>
  </w:num>
  <w:num w:numId="18">
    <w:abstractNumId w:val="3"/>
  </w:num>
  <w:num w:numId="19">
    <w:abstractNumId w:val="24"/>
  </w:num>
  <w:num w:numId="20">
    <w:abstractNumId w:val="34"/>
  </w:num>
  <w:num w:numId="21">
    <w:abstractNumId w:val="7"/>
  </w:num>
  <w:num w:numId="22">
    <w:abstractNumId w:val="10"/>
  </w:num>
  <w:num w:numId="23">
    <w:abstractNumId w:val="33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1"/>
  </w:num>
  <w:num w:numId="29">
    <w:abstractNumId w:val="25"/>
  </w:num>
  <w:num w:numId="30">
    <w:abstractNumId w:val="37"/>
  </w:num>
  <w:num w:numId="31">
    <w:abstractNumId w:val="18"/>
  </w:num>
  <w:num w:numId="32">
    <w:abstractNumId w:val="19"/>
  </w:num>
  <w:num w:numId="33">
    <w:abstractNumId w:val="13"/>
  </w:num>
  <w:num w:numId="34">
    <w:abstractNumId w:val="12"/>
  </w:num>
  <w:num w:numId="35">
    <w:abstractNumId w:val="29"/>
  </w:num>
  <w:num w:numId="36">
    <w:abstractNumId w:val="2"/>
  </w:num>
  <w:num w:numId="37">
    <w:abstractNumId w:val="27"/>
  </w:num>
  <w:num w:numId="38">
    <w:abstractNumId w:val="32"/>
  </w:num>
  <w:num w:numId="39">
    <w:abstractNumId w:val="8"/>
  </w:num>
  <w:num w:numId="40">
    <w:abstractNumId w:val="22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0EF3"/>
    <w:rsid w:val="000021ED"/>
    <w:rsid w:val="00013B8E"/>
    <w:rsid w:val="0002476F"/>
    <w:rsid w:val="00030240"/>
    <w:rsid w:val="000354F9"/>
    <w:rsid w:val="00036B63"/>
    <w:rsid w:val="000531FA"/>
    <w:rsid w:val="0005376C"/>
    <w:rsid w:val="00055719"/>
    <w:rsid w:val="00060022"/>
    <w:rsid w:val="00070C98"/>
    <w:rsid w:val="00085410"/>
    <w:rsid w:val="00087665"/>
    <w:rsid w:val="00092C59"/>
    <w:rsid w:val="000957BE"/>
    <w:rsid w:val="000A09BD"/>
    <w:rsid w:val="000B3D9E"/>
    <w:rsid w:val="000B48C6"/>
    <w:rsid w:val="000B620A"/>
    <w:rsid w:val="000C1425"/>
    <w:rsid w:val="000D1B7F"/>
    <w:rsid w:val="000D7CE4"/>
    <w:rsid w:val="000F27A4"/>
    <w:rsid w:val="000F4097"/>
    <w:rsid w:val="000F51DF"/>
    <w:rsid w:val="000F5B9E"/>
    <w:rsid w:val="00113264"/>
    <w:rsid w:val="00113A99"/>
    <w:rsid w:val="00134FC5"/>
    <w:rsid w:val="001359E9"/>
    <w:rsid w:val="00162DE5"/>
    <w:rsid w:val="00192982"/>
    <w:rsid w:val="00196C03"/>
    <w:rsid w:val="00197AF4"/>
    <w:rsid w:val="001A2462"/>
    <w:rsid w:val="001A27B0"/>
    <w:rsid w:val="001A6ADC"/>
    <w:rsid w:val="001B5CFA"/>
    <w:rsid w:val="001B788D"/>
    <w:rsid w:val="001C1ACE"/>
    <w:rsid w:val="001C5437"/>
    <w:rsid w:val="001D2052"/>
    <w:rsid w:val="001D5322"/>
    <w:rsid w:val="001D6135"/>
    <w:rsid w:val="001E0558"/>
    <w:rsid w:val="001F2E82"/>
    <w:rsid w:val="002070BE"/>
    <w:rsid w:val="00207264"/>
    <w:rsid w:val="00235300"/>
    <w:rsid w:val="0024779A"/>
    <w:rsid w:val="00264E3D"/>
    <w:rsid w:val="00265CCE"/>
    <w:rsid w:val="00266592"/>
    <w:rsid w:val="002709A4"/>
    <w:rsid w:val="002711A6"/>
    <w:rsid w:val="002B08B9"/>
    <w:rsid w:val="002B618A"/>
    <w:rsid w:val="002B6A1B"/>
    <w:rsid w:val="002C2126"/>
    <w:rsid w:val="002C4B28"/>
    <w:rsid w:val="002D24DA"/>
    <w:rsid w:val="002D382C"/>
    <w:rsid w:val="002D739A"/>
    <w:rsid w:val="002E0CCB"/>
    <w:rsid w:val="002E52FD"/>
    <w:rsid w:val="002E6082"/>
    <w:rsid w:val="002F6EDA"/>
    <w:rsid w:val="0030089C"/>
    <w:rsid w:val="00314543"/>
    <w:rsid w:val="00324FB0"/>
    <w:rsid w:val="0032750C"/>
    <w:rsid w:val="00334902"/>
    <w:rsid w:val="003562AB"/>
    <w:rsid w:val="00361541"/>
    <w:rsid w:val="00363688"/>
    <w:rsid w:val="003735ED"/>
    <w:rsid w:val="0037676E"/>
    <w:rsid w:val="003768E2"/>
    <w:rsid w:val="003848FF"/>
    <w:rsid w:val="00384B96"/>
    <w:rsid w:val="00393BDE"/>
    <w:rsid w:val="003960E5"/>
    <w:rsid w:val="003A1560"/>
    <w:rsid w:val="003B1751"/>
    <w:rsid w:val="003D52C2"/>
    <w:rsid w:val="003E4FAB"/>
    <w:rsid w:val="003F6833"/>
    <w:rsid w:val="004037C8"/>
    <w:rsid w:val="00403C14"/>
    <w:rsid w:val="00404936"/>
    <w:rsid w:val="0042142C"/>
    <w:rsid w:val="00446719"/>
    <w:rsid w:val="004512E5"/>
    <w:rsid w:val="00452B15"/>
    <w:rsid w:val="00454BB4"/>
    <w:rsid w:val="00454BDA"/>
    <w:rsid w:val="00456BA1"/>
    <w:rsid w:val="00456EEF"/>
    <w:rsid w:val="00461D78"/>
    <w:rsid w:val="00466B34"/>
    <w:rsid w:val="004719F8"/>
    <w:rsid w:val="004730AD"/>
    <w:rsid w:val="00476F51"/>
    <w:rsid w:val="00486F9E"/>
    <w:rsid w:val="00495CD8"/>
    <w:rsid w:val="004A2F46"/>
    <w:rsid w:val="004B031A"/>
    <w:rsid w:val="004B0F48"/>
    <w:rsid w:val="004C0344"/>
    <w:rsid w:val="004C15F4"/>
    <w:rsid w:val="004C327C"/>
    <w:rsid w:val="004D475E"/>
    <w:rsid w:val="004E06DF"/>
    <w:rsid w:val="00505D8E"/>
    <w:rsid w:val="00512613"/>
    <w:rsid w:val="0051445C"/>
    <w:rsid w:val="00515080"/>
    <w:rsid w:val="00531F26"/>
    <w:rsid w:val="005541AE"/>
    <w:rsid w:val="00565C77"/>
    <w:rsid w:val="00567524"/>
    <w:rsid w:val="00582998"/>
    <w:rsid w:val="005874B7"/>
    <w:rsid w:val="00593A0C"/>
    <w:rsid w:val="00593D6B"/>
    <w:rsid w:val="005955F6"/>
    <w:rsid w:val="005A40D9"/>
    <w:rsid w:val="005A4890"/>
    <w:rsid w:val="005B5044"/>
    <w:rsid w:val="005C0C4B"/>
    <w:rsid w:val="005C44F3"/>
    <w:rsid w:val="005D6CB4"/>
    <w:rsid w:val="005E1A3B"/>
    <w:rsid w:val="00602A9C"/>
    <w:rsid w:val="00634459"/>
    <w:rsid w:val="00640440"/>
    <w:rsid w:val="00654719"/>
    <w:rsid w:val="00660828"/>
    <w:rsid w:val="00667783"/>
    <w:rsid w:val="006677AA"/>
    <w:rsid w:val="006702C6"/>
    <w:rsid w:val="00675F20"/>
    <w:rsid w:val="00686557"/>
    <w:rsid w:val="006A3AF7"/>
    <w:rsid w:val="006A5C44"/>
    <w:rsid w:val="006A6E58"/>
    <w:rsid w:val="006B3702"/>
    <w:rsid w:val="006B6D7C"/>
    <w:rsid w:val="006C0A26"/>
    <w:rsid w:val="006C1118"/>
    <w:rsid w:val="006C29C8"/>
    <w:rsid w:val="006C62B7"/>
    <w:rsid w:val="00701CB7"/>
    <w:rsid w:val="00702256"/>
    <w:rsid w:val="00703D96"/>
    <w:rsid w:val="00724630"/>
    <w:rsid w:val="0072523C"/>
    <w:rsid w:val="0073155A"/>
    <w:rsid w:val="00733606"/>
    <w:rsid w:val="00734086"/>
    <w:rsid w:val="00744D7D"/>
    <w:rsid w:val="0074675C"/>
    <w:rsid w:val="00750AFA"/>
    <w:rsid w:val="00755E19"/>
    <w:rsid w:val="00762F4C"/>
    <w:rsid w:val="00784A83"/>
    <w:rsid w:val="00787DFE"/>
    <w:rsid w:val="007A58EC"/>
    <w:rsid w:val="007B7F08"/>
    <w:rsid w:val="007D0DC0"/>
    <w:rsid w:val="007D381B"/>
    <w:rsid w:val="007D40DC"/>
    <w:rsid w:val="007E0108"/>
    <w:rsid w:val="007E0B52"/>
    <w:rsid w:val="007E1804"/>
    <w:rsid w:val="007E1C02"/>
    <w:rsid w:val="007E5EB1"/>
    <w:rsid w:val="007E6C10"/>
    <w:rsid w:val="007F3B22"/>
    <w:rsid w:val="00800ADE"/>
    <w:rsid w:val="0081329D"/>
    <w:rsid w:val="00816C3F"/>
    <w:rsid w:val="00816D42"/>
    <w:rsid w:val="00823077"/>
    <w:rsid w:val="00831CBA"/>
    <w:rsid w:val="0083731B"/>
    <w:rsid w:val="00846D9B"/>
    <w:rsid w:val="00851615"/>
    <w:rsid w:val="00861931"/>
    <w:rsid w:val="00863170"/>
    <w:rsid w:val="00865E03"/>
    <w:rsid w:val="00866375"/>
    <w:rsid w:val="00870C49"/>
    <w:rsid w:val="00872BC5"/>
    <w:rsid w:val="00884DF7"/>
    <w:rsid w:val="008C1046"/>
    <w:rsid w:val="008C159D"/>
    <w:rsid w:val="008C5152"/>
    <w:rsid w:val="00922023"/>
    <w:rsid w:val="009236BF"/>
    <w:rsid w:val="009300F2"/>
    <w:rsid w:val="009540C5"/>
    <w:rsid w:val="00956A76"/>
    <w:rsid w:val="00965E19"/>
    <w:rsid w:val="00970182"/>
    <w:rsid w:val="00974229"/>
    <w:rsid w:val="009841D5"/>
    <w:rsid w:val="00987E67"/>
    <w:rsid w:val="009A0365"/>
    <w:rsid w:val="009B1E30"/>
    <w:rsid w:val="009B1FAF"/>
    <w:rsid w:val="009B7979"/>
    <w:rsid w:val="009C092A"/>
    <w:rsid w:val="009C2A50"/>
    <w:rsid w:val="009D52F2"/>
    <w:rsid w:val="009D65A1"/>
    <w:rsid w:val="009E1CF5"/>
    <w:rsid w:val="009E1FDF"/>
    <w:rsid w:val="009F3B37"/>
    <w:rsid w:val="009F4771"/>
    <w:rsid w:val="00A12000"/>
    <w:rsid w:val="00A1766E"/>
    <w:rsid w:val="00A31447"/>
    <w:rsid w:val="00A33B95"/>
    <w:rsid w:val="00A35870"/>
    <w:rsid w:val="00A44B94"/>
    <w:rsid w:val="00A71A28"/>
    <w:rsid w:val="00A72F94"/>
    <w:rsid w:val="00A84059"/>
    <w:rsid w:val="00A843B4"/>
    <w:rsid w:val="00A850E8"/>
    <w:rsid w:val="00A9359A"/>
    <w:rsid w:val="00AA06D4"/>
    <w:rsid w:val="00AB1799"/>
    <w:rsid w:val="00AB49A4"/>
    <w:rsid w:val="00AC0EF3"/>
    <w:rsid w:val="00AC75E6"/>
    <w:rsid w:val="00AF2268"/>
    <w:rsid w:val="00B05489"/>
    <w:rsid w:val="00B429A2"/>
    <w:rsid w:val="00B43319"/>
    <w:rsid w:val="00B4395A"/>
    <w:rsid w:val="00B522DA"/>
    <w:rsid w:val="00B721AE"/>
    <w:rsid w:val="00B75E8E"/>
    <w:rsid w:val="00B81AE4"/>
    <w:rsid w:val="00B962C9"/>
    <w:rsid w:val="00BB183D"/>
    <w:rsid w:val="00BB4618"/>
    <w:rsid w:val="00BB6457"/>
    <w:rsid w:val="00BB659F"/>
    <w:rsid w:val="00BD1A65"/>
    <w:rsid w:val="00BE6CE2"/>
    <w:rsid w:val="00BE7CDB"/>
    <w:rsid w:val="00BF51F2"/>
    <w:rsid w:val="00BF568E"/>
    <w:rsid w:val="00C12A4C"/>
    <w:rsid w:val="00C12CA9"/>
    <w:rsid w:val="00C30509"/>
    <w:rsid w:val="00C56CDF"/>
    <w:rsid w:val="00C574C7"/>
    <w:rsid w:val="00C63074"/>
    <w:rsid w:val="00C66995"/>
    <w:rsid w:val="00C70A7E"/>
    <w:rsid w:val="00C714AB"/>
    <w:rsid w:val="00C91974"/>
    <w:rsid w:val="00C922F6"/>
    <w:rsid w:val="00CA09F1"/>
    <w:rsid w:val="00CA221A"/>
    <w:rsid w:val="00CA327C"/>
    <w:rsid w:val="00CB690F"/>
    <w:rsid w:val="00CB6ED5"/>
    <w:rsid w:val="00CC079B"/>
    <w:rsid w:val="00CC56ED"/>
    <w:rsid w:val="00CD4B5E"/>
    <w:rsid w:val="00CF39F9"/>
    <w:rsid w:val="00CF6B7F"/>
    <w:rsid w:val="00D038BD"/>
    <w:rsid w:val="00D07963"/>
    <w:rsid w:val="00D15448"/>
    <w:rsid w:val="00D1707F"/>
    <w:rsid w:val="00D20C6A"/>
    <w:rsid w:val="00D30E44"/>
    <w:rsid w:val="00D33DC1"/>
    <w:rsid w:val="00D37370"/>
    <w:rsid w:val="00D44DF9"/>
    <w:rsid w:val="00D45BAF"/>
    <w:rsid w:val="00D500FB"/>
    <w:rsid w:val="00D525A7"/>
    <w:rsid w:val="00D541B4"/>
    <w:rsid w:val="00D724B4"/>
    <w:rsid w:val="00D806E8"/>
    <w:rsid w:val="00DA01EF"/>
    <w:rsid w:val="00DA1851"/>
    <w:rsid w:val="00DB13E1"/>
    <w:rsid w:val="00DB1AE3"/>
    <w:rsid w:val="00DB3DC3"/>
    <w:rsid w:val="00DB6707"/>
    <w:rsid w:val="00DC33C4"/>
    <w:rsid w:val="00DD3DFB"/>
    <w:rsid w:val="00DE01F5"/>
    <w:rsid w:val="00DE6EE6"/>
    <w:rsid w:val="00DF0CBE"/>
    <w:rsid w:val="00DF7DAC"/>
    <w:rsid w:val="00E14A9E"/>
    <w:rsid w:val="00E236C5"/>
    <w:rsid w:val="00E26274"/>
    <w:rsid w:val="00E27608"/>
    <w:rsid w:val="00E30AEE"/>
    <w:rsid w:val="00E34073"/>
    <w:rsid w:val="00E376C7"/>
    <w:rsid w:val="00E46738"/>
    <w:rsid w:val="00E46E12"/>
    <w:rsid w:val="00E613AF"/>
    <w:rsid w:val="00E67AFF"/>
    <w:rsid w:val="00E76C9E"/>
    <w:rsid w:val="00E775CF"/>
    <w:rsid w:val="00E82A56"/>
    <w:rsid w:val="00E82C42"/>
    <w:rsid w:val="00E85537"/>
    <w:rsid w:val="00E906CD"/>
    <w:rsid w:val="00E95A8B"/>
    <w:rsid w:val="00E96F73"/>
    <w:rsid w:val="00E96F95"/>
    <w:rsid w:val="00E970C4"/>
    <w:rsid w:val="00EA168F"/>
    <w:rsid w:val="00EB61B8"/>
    <w:rsid w:val="00EC5B7A"/>
    <w:rsid w:val="00ED1B92"/>
    <w:rsid w:val="00ED2C91"/>
    <w:rsid w:val="00ED509C"/>
    <w:rsid w:val="00EE5729"/>
    <w:rsid w:val="00EE57B7"/>
    <w:rsid w:val="00EE5C6F"/>
    <w:rsid w:val="00EE5F0D"/>
    <w:rsid w:val="00EE5FA6"/>
    <w:rsid w:val="00EF10AF"/>
    <w:rsid w:val="00EF43B5"/>
    <w:rsid w:val="00EF645F"/>
    <w:rsid w:val="00F00590"/>
    <w:rsid w:val="00F1000C"/>
    <w:rsid w:val="00F1223B"/>
    <w:rsid w:val="00F12852"/>
    <w:rsid w:val="00F204AD"/>
    <w:rsid w:val="00F211EE"/>
    <w:rsid w:val="00F22111"/>
    <w:rsid w:val="00F27EB0"/>
    <w:rsid w:val="00F44937"/>
    <w:rsid w:val="00F47226"/>
    <w:rsid w:val="00F54A81"/>
    <w:rsid w:val="00F560A5"/>
    <w:rsid w:val="00F568C2"/>
    <w:rsid w:val="00F61BAE"/>
    <w:rsid w:val="00F673B6"/>
    <w:rsid w:val="00F714CB"/>
    <w:rsid w:val="00F76EA1"/>
    <w:rsid w:val="00F82296"/>
    <w:rsid w:val="00F9066A"/>
    <w:rsid w:val="00FB53B3"/>
    <w:rsid w:val="00FB6074"/>
    <w:rsid w:val="00FD05B5"/>
    <w:rsid w:val="00FD4390"/>
    <w:rsid w:val="00FE11CA"/>
    <w:rsid w:val="00FE5B56"/>
    <w:rsid w:val="00FE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B34"/>
  </w:style>
  <w:style w:type="paragraph" w:styleId="Heading1">
    <w:name w:val="heading 1"/>
    <w:basedOn w:val="Normal"/>
    <w:next w:val="Normal"/>
    <w:link w:val="Heading1Char"/>
    <w:uiPriority w:val="9"/>
    <w:qFormat/>
    <w:rsid w:val="00AC0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2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4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E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4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618"/>
  </w:style>
  <w:style w:type="paragraph" w:styleId="Footer">
    <w:name w:val="footer"/>
    <w:basedOn w:val="Normal"/>
    <w:link w:val="FooterChar"/>
    <w:uiPriority w:val="99"/>
    <w:semiHidden/>
    <w:unhideWhenUsed/>
    <w:rsid w:val="00BB4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61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2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2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26274"/>
    <w:pPr>
      <w:tabs>
        <w:tab w:val="left" w:pos="993"/>
        <w:tab w:val="right" w:leader="dot" w:pos="9016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262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627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768E2"/>
    <w:pPr>
      <w:spacing w:line="240" w:lineRule="auto"/>
      <w:jc w:val="center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6E12"/>
    <w:pPr>
      <w:spacing w:after="0"/>
    </w:pPr>
  </w:style>
  <w:style w:type="paragraph" w:styleId="NoSpacing">
    <w:name w:val="No Spacing"/>
    <w:link w:val="NoSpacingChar"/>
    <w:uiPriority w:val="1"/>
    <w:qFormat/>
    <w:rsid w:val="00EE5F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5FA6"/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56C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56C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56C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56C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56C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56CDF"/>
    <w:pPr>
      <w:spacing w:after="100"/>
      <w:ind w:left="1760"/>
    </w:pPr>
  </w:style>
  <w:style w:type="paragraph" w:styleId="Title">
    <w:name w:val="Title"/>
    <w:basedOn w:val="Normal"/>
    <w:next w:val="Normal"/>
    <w:link w:val="TitleChar"/>
    <w:uiPriority w:val="10"/>
    <w:qFormat/>
    <w:rsid w:val="001C54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E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0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2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4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B4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618"/>
  </w:style>
  <w:style w:type="paragraph" w:styleId="Footer">
    <w:name w:val="footer"/>
    <w:basedOn w:val="Normal"/>
    <w:link w:val="FooterChar"/>
    <w:uiPriority w:val="99"/>
    <w:semiHidden/>
    <w:unhideWhenUsed/>
    <w:rsid w:val="00BB4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61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2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2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26274"/>
    <w:pPr>
      <w:tabs>
        <w:tab w:val="left" w:pos="993"/>
        <w:tab w:val="right" w:leader="dot" w:pos="9016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262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627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C0A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6E12"/>
    <w:pPr>
      <w:spacing w:after="0"/>
    </w:pPr>
  </w:style>
  <w:style w:type="paragraph" w:styleId="NoSpacing">
    <w:name w:val="No Spacing"/>
    <w:link w:val="NoSpacingChar"/>
    <w:uiPriority w:val="1"/>
    <w:qFormat/>
    <w:rsid w:val="00EE5F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5FA6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0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microsoft.com/office/2007/relationships/stylesWithEffects" Target="stylesWithEffect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71A5-715E-405E-9CE1-372F30B4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12093</Words>
  <Characters>68933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PIDANA KHUSUS</vt:lpstr>
    </vt:vector>
  </TitlesOfParts>
  <Company>gps</Company>
  <LinksUpToDate>false</LinksUpToDate>
  <CharactersWithSpaces>8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IDANA KHUSUS</dc:title>
  <dc:creator>annisa</dc:creator>
  <cp:lastModifiedBy>user</cp:lastModifiedBy>
  <cp:revision>274</cp:revision>
  <dcterms:created xsi:type="dcterms:W3CDTF">2015-10-30T01:11:00Z</dcterms:created>
  <dcterms:modified xsi:type="dcterms:W3CDTF">2015-11-06T09:19:00Z</dcterms:modified>
</cp:coreProperties>
</file>